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8A" w:rsidRPr="00F14600" w:rsidRDefault="00ED0821">
      <w:pPr>
        <w:pStyle w:val="ConsPlusNormal"/>
        <w:jc w:val="right"/>
        <w:outlineLvl w:val="0"/>
      </w:pPr>
      <w:r>
        <w:t xml:space="preserve">   </w:t>
      </w:r>
      <w:r w:rsidR="00E5398A" w:rsidRPr="00F14600">
        <w:t>Приложение</w:t>
      </w:r>
    </w:p>
    <w:p w:rsidR="00E5398A" w:rsidRPr="00F14600" w:rsidRDefault="00E5398A">
      <w:pPr>
        <w:pStyle w:val="ConsPlusNormal"/>
        <w:jc w:val="right"/>
      </w:pPr>
      <w:r w:rsidRPr="00F14600">
        <w:t xml:space="preserve">к </w:t>
      </w:r>
      <w:r w:rsidR="003D1051" w:rsidRPr="00F14600">
        <w:t>п</w:t>
      </w:r>
      <w:r w:rsidRPr="00F14600">
        <w:t>остановлению</w:t>
      </w:r>
    </w:p>
    <w:p w:rsidR="00E5398A" w:rsidRPr="00F14600" w:rsidRDefault="00E5398A">
      <w:pPr>
        <w:pStyle w:val="ConsPlusNormal"/>
        <w:jc w:val="right"/>
      </w:pPr>
      <w:r w:rsidRPr="00F14600">
        <w:t>министерства транспорта и</w:t>
      </w:r>
    </w:p>
    <w:p w:rsidR="00E5398A" w:rsidRPr="00F14600" w:rsidRDefault="00E5398A">
      <w:pPr>
        <w:pStyle w:val="ConsPlusNormal"/>
        <w:jc w:val="right"/>
      </w:pPr>
      <w:r w:rsidRPr="00F14600">
        <w:t>автомобильных дорог Рязанской области</w:t>
      </w:r>
    </w:p>
    <w:p w:rsidR="008B5C41" w:rsidRPr="00F14600" w:rsidRDefault="00E5398A" w:rsidP="00C03512">
      <w:pPr>
        <w:pStyle w:val="ConsPlusNormal"/>
        <w:jc w:val="right"/>
      </w:pPr>
      <w:r w:rsidRPr="00F14600">
        <w:t>от</w:t>
      </w:r>
      <w:r w:rsidR="00582844" w:rsidRPr="00F14600">
        <w:t xml:space="preserve"> </w:t>
      </w:r>
      <w:r w:rsidR="00C03512" w:rsidRPr="00F14600">
        <w:t>____.____.</w:t>
      </w:r>
      <w:r w:rsidRPr="00F14600">
        <w:t xml:space="preserve"> </w:t>
      </w:r>
      <w:r w:rsidR="00582844" w:rsidRPr="00F14600">
        <w:t>20</w:t>
      </w:r>
      <w:r w:rsidRPr="00F14600">
        <w:t>2</w:t>
      </w:r>
      <w:r w:rsidR="00582844" w:rsidRPr="00F14600">
        <w:t>3</w:t>
      </w:r>
      <w:r w:rsidRPr="00F14600">
        <w:t xml:space="preserve"> г. </w:t>
      </w:r>
      <w:r w:rsidR="008109A8" w:rsidRPr="00F14600">
        <w:t>№</w:t>
      </w:r>
      <w:r w:rsidR="00C03512" w:rsidRPr="00F14600">
        <w:t>_____</w:t>
      </w:r>
      <w:r w:rsidRPr="00F14600">
        <w:t xml:space="preserve"> </w:t>
      </w:r>
    </w:p>
    <w:p w:rsidR="008B5C41" w:rsidRPr="00F14600" w:rsidRDefault="008B5C41" w:rsidP="00C03512">
      <w:pPr>
        <w:pStyle w:val="ConsPlusNormal"/>
        <w:jc w:val="right"/>
      </w:pPr>
    </w:p>
    <w:p w:rsidR="008B5C41" w:rsidRPr="00F14600" w:rsidRDefault="008B5C41" w:rsidP="00C03512">
      <w:pPr>
        <w:pStyle w:val="ConsPlusNormal"/>
        <w:jc w:val="right"/>
      </w:pPr>
      <w:r w:rsidRPr="00F14600">
        <w:t xml:space="preserve">«Приложение </w:t>
      </w:r>
    </w:p>
    <w:p w:rsidR="008B5C41" w:rsidRPr="00F14600" w:rsidRDefault="008B5C41" w:rsidP="00C03512">
      <w:pPr>
        <w:pStyle w:val="ConsPlusNormal"/>
        <w:jc w:val="right"/>
      </w:pPr>
      <w:r w:rsidRPr="00F14600">
        <w:t xml:space="preserve">к постановлению </w:t>
      </w:r>
    </w:p>
    <w:p w:rsidR="008B5C41" w:rsidRPr="00F14600" w:rsidRDefault="008B5C41" w:rsidP="00C03512">
      <w:pPr>
        <w:pStyle w:val="ConsPlusNormal"/>
        <w:jc w:val="right"/>
      </w:pPr>
      <w:r w:rsidRPr="00F14600">
        <w:t xml:space="preserve">министерства транспорта и </w:t>
      </w:r>
    </w:p>
    <w:p w:rsidR="008B5C41" w:rsidRPr="00F14600" w:rsidRDefault="008B5C41" w:rsidP="00C03512">
      <w:pPr>
        <w:pStyle w:val="ConsPlusNormal"/>
        <w:jc w:val="right"/>
      </w:pPr>
      <w:r w:rsidRPr="00F14600">
        <w:t xml:space="preserve">автомобильных дорог Рязанской области </w:t>
      </w:r>
    </w:p>
    <w:p w:rsidR="00E5398A" w:rsidRPr="00F14600" w:rsidRDefault="008B5C41" w:rsidP="00C03512">
      <w:pPr>
        <w:pStyle w:val="ConsPlusNormal"/>
        <w:jc w:val="right"/>
      </w:pPr>
      <w:r w:rsidRPr="00F14600">
        <w:t>от 03.02.2022 г. № 5</w:t>
      </w:r>
      <w:r w:rsidR="00582844" w:rsidRPr="00F14600">
        <w:t xml:space="preserve"> </w:t>
      </w:r>
    </w:p>
    <w:p w:rsidR="00E5398A" w:rsidRPr="00F14600" w:rsidRDefault="00E5398A">
      <w:pPr>
        <w:pStyle w:val="ConsPlusNormal"/>
        <w:jc w:val="both"/>
      </w:pPr>
    </w:p>
    <w:p w:rsidR="00516A0D" w:rsidRPr="00F14600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F14600" w:rsidRDefault="00516A0D" w:rsidP="00516A0D">
      <w:pPr>
        <w:pStyle w:val="ConsPlusTitle"/>
        <w:jc w:val="center"/>
        <w:rPr>
          <w:b w:val="0"/>
        </w:rPr>
      </w:pPr>
      <w:r w:rsidRPr="00F14600">
        <w:rPr>
          <w:b w:val="0"/>
        </w:rPr>
        <w:t>Порядок</w:t>
      </w:r>
    </w:p>
    <w:p w:rsidR="00516A0D" w:rsidRPr="00F14600" w:rsidRDefault="006723F7" w:rsidP="00DF4DB6">
      <w:pPr>
        <w:pStyle w:val="ConsPlusTitle"/>
        <w:jc w:val="center"/>
        <w:rPr>
          <w:b w:val="0"/>
        </w:rPr>
      </w:pPr>
      <w:r w:rsidRPr="00F14600">
        <w:rPr>
          <w:rFonts w:hint="eastAsia"/>
          <w:b w:val="0"/>
        </w:rPr>
        <w:t>провед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конкурс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 (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) </w:t>
      </w:r>
      <w:r w:rsidRPr="00F14600">
        <w:rPr>
          <w:rFonts w:hint="eastAsia"/>
          <w:b w:val="0"/>
        </w:rPr>
        <w:t>муниципальных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разован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дл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верк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услов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еализацию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я</w:t>
      </w:r>
      <w:r w:rsidRPr="00F14600">
        <w:rPr>
          <w:b w:val="0"/>
        </w:rPr>
        <w:t xml:space="preserve">, </w:t>
      </w:r>
      <w:r w:rsidRPr="00F14600">
        <w:rPr>
          <w:rFonts w:hint="eastAsia"/>
          <w:b w:val="0"/>
        </w:rPr>
        <w:t>указан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в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ункте</w:t>
      </w:r>
      <w:r w:rsidRPr="00F14600">
        <w:rPr>
          <w:b w:val="0"/>
        </w:rPr>
        <w:t xml:space="preserve"> 3.1.7 </w:t>
      </w:r>
      <w:r w:rsidRPr="00F14600">
        <w:rPr>
          <w:rFonts w:hint="eastAsia"/>
          <w:b w:val="0"/>
        </w:rPr>
        <w:t>таблиц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ункта</w:t>
      </w:r>
      <w:r w:rsidRPr="00F14600">
        <w:rPr>
          <w:b w:val="0"/>
        </w:rPr>
        <w:t xml:space="preserve"> 5 </w:t>
      </w:r>
      <w:r w:rsidRPr="00F14600">
        <w:rPr>
          <w:rFonts w:hint="eastAsia"/>
          <w:b w:val="0"/>
        </w:rPr>
        <w:t>«Перечень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</w:t>
      </w:r>
      <w:r w:rsidRPr="00F14600">
        <w:rPr>
          <w:b w:val="0"/>
        </w:rPr>
        <w:t xml:space="preserve"> 2 </w:t>
      </w:r>
      <w:r w:rsidRPr="00F14600">
        <w:rPr>
          <w:rFonts w:hint="eastAsia"/>
          <w:b w:val="0"/>
        </w:rPr>
        <w:t>«Транспорт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государственн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грамм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«Дорожно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хозяйств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ранспорт»</w:t>
      </w:r>
    </w:p>
    <w:p w:rsidR="007A51AF" w:rsidRPr="00F14600" w:rsidRDefault="007A51AF">
      <w:pPr>
        <w:pStyle w:val="ConsPlusTitle"/>
        <w:jc w:val="center"/>
        <w:rPr>
          <w:b w:val="0"/>
        </w:rPr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1. Общие положения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 w:rsidP="008109A8">
      <w:pPr>
        <w:pStyle w:val="ConsPlusNormal"/>
        <w:ind w:firstLine="709"/>
        <w:jc w:val="both"/>
      </w:pPr>
      <w:r w:rsidRPr="00F14600">
        <w:t xml:space="preserve">1.1. </w:t>
      </w:r>
      <w:proofErr w:type="gramStart"/>
      <w:r w:rsidR="006723F7" w:rsidRPr="00F14600">
        <w:rPr>
          <w:rFonts w:hint="eastAsia"/>
          <w:szCs w:val="28"/>
        </w:rPr>
        <w:t>Настоящи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орядок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конкурсног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тбора</w:t>
      </w:r>
      <w:r w:rsidR="006723F7" w:rsidRPr="00F14600">
        <w:rPr>
          <w:szCs w:val="28"/>
        </w:rPr>
        <w:t xml:space="preserve"> (</w:t>
      </w:r>
      <w:r w:rsidR="006723F7" w:rsidRPr="00F14600">
        <w:rPr>
          <w:rFonts w:hint="eastAsia"/>
          <w:szCs w:val="28"/>
        </w:rPr>
        <w:t>отбора</w:t>
      </w:r>
      <w:r w:rsidR="006723F7" w:rsidRPr="00F14600">
        <w:rPr>
          <w:szCs w:val="28"/>
        </w:rPr>
        <w:t xml:space="preserve">) </w:t>
      </w:r>
      <w:r w:rsidR="006723F7" w:rsidRPr="00F14600">
        <w:rPr>
          <w:rFonts w:hint="eastAsia"/>
          <w:szCs w:val="28"/>
        </w:rPr>
        <w:t>муниципальных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разовани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язанск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ласт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на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еализацию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мероприятия</w:t>
      </w:r>
      <w:r w:rsidR="00E41DF9" w:rsidRPr="00F14600">
        <w:rPr>
          <w:szCs w:val="28"/>
        </w:rPr>
        <w:t xml:space="preserve"> «</w:t>
      </w:r>
      <w:r w:rsidR="00E41DF9" w:rsidRPr="00F14600">
        <w:rPr>
          <w:rFonts w:hint="eastAsia"/>
          <w:szCs w:val="28"/>
        </w:rPr>
        <w:t>Предоставление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субсидий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бюджета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муниципальных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образований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Рязанской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области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на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выполнение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работ</w:t>
      </w:r>
      <w:r w:rsidR="00E41DF9" w:rsidRPr="00F14600">
        <w:rPr>
          <w:szCs w:val="28"/>
        </w:rPr>
        <w:t xml:space="preserve">, </w:t>
      </w:r>
      <w:r w:rsidR="00E41DF9" w:rsidRPr="00F14600">
        <w:rPr>
          <w:rFonts w:hint="eastAsia"/>
          <w:szCs w:val="28"/>
        </w:rPr>
        <w:t>связанных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с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осуществление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регулярных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перевозок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пассажиров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и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багажа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автомобильны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транспорто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и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городски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наземны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электрически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транспорто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по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регулируемы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тарифа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по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муниципальны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маршрутам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в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границах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городского</w:t>
      </w:r>
      <w:r w:rsidR="00E41DF9" w:rsidRPr="00F14600">
        <w:rPr>
          <w:szCs w:val="28"/>
        </w:rPr>
        <w:t xml:space="preserve"> </w:t>
      </w:r>
      <w:r w:rsidR="00E41DF9" w:rsidRPr="00F14600">
        <w:rPr>
          <w:rFonts w:hint="eastAsia"/>
          <w:szCs w:val="28"/>
        </w:rPr>
        <w:t>округа</w:t>
      </w:r>
      <w:r w:rsidR="00E41DF9" w:rsidRPr="00F14600">
        <w:rPr>
          <w:szCs w:val="28"/>
        </w:rPr>
        <w:t>»</w:t>
      </w:r>
      <w:r w:rsidR="006723F7" w:rsidRPr="00F14600">
        <w:rPr>
          <w:szCs w:val="28"/>
        </w:rPr>
        <w:t xml:space="preserve">, </w:t>
      </w:r>
      <w:r w:rsidR="006723F7" w:rsidRPr="00F14600">
        <w:rPr>
          <w:rFonts w:hint="eastAsia"/>
          <w:szCs w:val="28"/>
        </w:rPr>
        <w:t>указанног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в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одпункте</w:t>
      </w:r>
      <w:r w:rsidR="006723F7" w:rsidRPr="00F14600">
        <w:rPr>
          <w:szCs w:val="28"/>
        </w:rPr>
        <w:t xml:space="preserve"> 3.1.7 </w:t>
      </w:r>
      <w:r w:rsidR="006723F7" w:rsidRPr="00F14600">
        <w:rPr>
          <w:rFonts w:hint="eastAsia"/>
          <w:szCs w:val="28"/>
        </w:rPr>
        <w:t>таблицы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ункта</w:t>
      </w:r>
      <w:r w:rsidR="006723F7" w:rsidRPr="00F14600">
        <w:rPr>
          <w:szCs w:val="28"/>
        </w:rPr>
        <w:t xml:space="preserve"> 5 </w:t>
      </w:r>
      <w:r w:rsidR="006723F7" w:rsidRPr="00F14600">
        <w:rPr>
          <w:rFonts w:hint="eastAsia"/>
          <w:szCs w:val="28"/>
        </w:rPr>
        <w:t>«Перечень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мероприяти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одпрограммы»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одпрограммы</w:t>
      </w:r>
      <w:r w:rsidR="006723F7" w:rsidRPr="00F14600">
        <w:rPr>
          <w:szCs w:val="28"/>
        </w:rPr>
        <w:t xml:space="preserve"> 2 </w:t>
      </w:r>
      <w:r w:rsidR="006723F7" w:rsidRPr="00F14600">
        <w:rPr>
          <w:rFonts w:hint="eastAsia"/>
          <w:szCs w:val="28"/>
        </w:rPr>
        <w:t>«Транспорт</w:t>
      </w:r>
      <w:proofErr w:type="gramEnd"/>
      <w:r w:rsidR="006723F7" w:rsidRPr="00F14600">
        <w:rPr>
          <w:rFonts w:hint="eastAsia"/>
          <w:szCs w:val="28"/>
        </w:rPr>
        <w:t>»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государственн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рограммы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язанск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ласт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«Дорожное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хозяйств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транспорт»</w:t>
      </w:r>
      <w:r w:rsidR="006723F7" w:rsidRPr="00F14600">
        <w:rPr>
          <w:szCs w:val="28"/>
        </w:rPr>
        <w:t xml:space="preserve"> (II </w:t>
      </w:r>
      <w:r w:rsidR="006723F7" w:rsidRPr="00F14600">
        <w:rPr>
          <w:rFonts w:hint="eastAsia"/>
          <w:szCs w:val="28"/>
        </w:rPr>
        <w:t>этап</w:t>
      </w:r>
      <w:r w:rsidR="006723F7" w:rsidRPr="00F14600">
        <w:rPr>
          <w:szCs w:val="28"/>
        </w:rPr>
        <w:t xml:space="preserve">), </w:t>
      </w:r>
      <w:proofErr w:type="spellStart"/>
      <w:r w:rsidR="006723F7" w:rsidRPr="00F14600">
        <w:rPr>
          <w:rFonts w:hint="eastAsia"/>
          <w:szCs w:val="28"/>
        </w:rPr>
        <w:t>утвержденной</w:t>
      </w:r>
      <w:proofErr w:type="spellEnd"/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остановлением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равительства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язанск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ласт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т</w:t>
      </w:r>
      <w:r w:rsidR="006723F7" w:rsidRPr="00F14600">
        <w:rPr>
          <w:szCs w:val="28"/>
        </w:rPr>
        <w:t xml:space="preserve"> 30 </w:t>
      </w:r>
      <w:r w:rsidR="006723F7" w:rsidRPr="00F14600">
        <w:rPr>
          <w:rFonts w:hint="eastAsia"/>
          <w:szCs w:val="28"/>
        </w:rPr>
        <w:t>октября</w:t>
      </w:r>
      <w:r w:rsidR="006723F7" w:rsidRPr="00F14600">
        <w:rPr>
          <w:szCs w:val="28"/>
        </w:rPr>
        <w:t xml:space="preserve"> 2013 </w:t>
      </w:r>
      <w:r w:rsidR="006723F7" w:rsidRPr="00F14600">
        <w:rPr>
          <w:rFonts w:hint="eastAsia"/>
          <w:szCs w:val="28"/>
        </w:rPr>
        <w:t>г</w:t>
      </w:r>
      <w:r w:rsidR="006723F7" w:rsidRPr="00F14600">
        <w:rPr>
          <w:szCs w:val="28"/>
        </w:rPr>
        <w:t xml:space="preserve">. </w:t>
      </w:r>
      <w:r w:rsidR="006723F7" w:rsidRPr="00F14600">
        <w:rPr>
          <w:rFonts w:hint="eastAsia"/>
          <w:szCs w:val="28"/>
        </w:rPr>
        <w:t>№</w:t>
      </w:r>
      <w:r w:rsidR="006723F7" w:rsidRPr="00F14600">
        <w:rPr>
          <w:szCs w:val="28"/>
        </w:rPr>
        <w:t xml:space="preserve"> 358 (</w:t>
      </w:r>
      <w:r w:rsidR="006723F7" w:rsidRPr="00F14600">
        <w:rPr>
          <w:rFonts w:hint="eastAsia"/>
          <w:szCs w:val="28"/>
        </w:rPr>
        <w:t>далее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соответственн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–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таблица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пункта</w:t>
      </w:r>
      <w:r w:rsidR="006723F7" w:rsidRPr="00F14600">
        <w:rPr>
          <w:szCs w:val="28"/>
        </w:rPr>
        <w:t xml:space="preserve"> 5, </w:t>
      </w:r>
      <w:r w:rsidR="006723F7" w:rsidRPr="00F14600">
        <w:rPr>
          <w:rFonts w:hint="eastAsia"/>
          <w:szCs w:val="28"/>
        </w:rPr>
        <w:t>Подпрограмма</w:t>
      </w:r>
      <w:r w:rsidR="006723F7" w:rsidRPr="00F14600">
        <w:rPr>
          <w:szCs w:val="28"/>
        </w:rPr>
        <w:t xml:space="preserve">), </w:t>
      </w:r>
      <w:r w:rsidR="006723F7" w:rsidRPr="00F14600">
        <w:rPr>
          <w:rFonts w:hint="eastAsia"/>
          <w:szCs w:val="28"/>
        </w:rPr>
        <w:t>п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которому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главным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аспорядителем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средств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бюджета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язанск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ласт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является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министерство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транспорта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и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автомобильных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дорог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Рязанской</w:t>
      </w:r>
      <w:r w:rsidR="006723F7" w:rsidRPr="00F14600">
        <w:rPr>
          <w:szCs w:val="28"/>
        </w:rPr>
        <w:t xml:space="preserve"> </w:t>
      </w:r>
      <w:r w:rsidR="006723F7" w:rsidRPr="00F14600">
        <w:rPr>
          <w:rFonts w:hint="eastAsia"/>
          <w:szCs w:val="28"/>
        </w:rPr>
        <w:t>области</w:t>
      </w:r>
      <w:r w:rsidR="00E0403A" w:rsidRPr="00F14600">
        <w:rPr>
          <w:szCs w:val="28"/>
        </w:rPr>
        <w:t xml:space="preserve"> (далее </w:t>
      </w:r>
      <w:r w:rsidR="00582844" w:rsidRPr="00F14600">
        <w:rPr>
          <w:szCs w:val="28"/>
        </w:rPr>
        <w:t>−</w:t>
      </w:r>
      <w:r w:rsidR="00E0403A" w:rsidRPr="00F14600">
        <w:rPr>
          <w:szCs w:val="28"/>
        </w:rPr>
        <w:t xml:space="preserve"> Минтранс Рязанской области), разработан в целях </w:t>
      </w:r>
      <w:r w:rsidR="00EA1F65" w:rsidRPr="00F14600">
        <w:rPr>
          <w:szCs w:val="28"/>
        </w:rPr>
        <w:t>реализации</w:t>
      </w:r>
      <w:r w:rsidR="00E0403A" w:rsidRPr="00F14600">
        <w:rPr>
          <w:szCs w:val="28"/>
        </w:rPr>
        <w:t xml:space="preserve"> Порядка предоставления и распределения субсидий из областного бюджета местным бюджетам, установленного </w:t>
      </w:r>
      <w:r w:rsidR="00D651FF" w:rsidRPr="00F14600">
        <w:rPr>
          <w:szCs w:val="28"/>
        </w:rPr>
        <w:t>пунктом</w:t>
      </w:r>
      <w:r w:rsidR="00E0403A" w:rsidRPr="00F14600">
        <w:rPr>
          <w:szCs w:val="28"/>
        </w:rPr>
        <w:t xml:space="preserve"> 6 «Механизм финансирования мероприятий подпрограммы» </w:t>
      </w:r>
      <w:r w:rsidR="00322C71" w:rsidRPr="00F14600">
        <w:rPr>
          <w:szCs w:val="28"/>
        </w:rPr>
        <w:t xml:space="preserve">Подпрограммы </w:t>
      </w:r>
      <w:r w:rsidR="00E0403A" w:rsidRPr="00F14600">
        <w:rPr>
          <w:szCs w:val="28"/>
        </w:rPr>
        <w:t>(далее – Порядок предоставления и распределения субсидий).</w:t>
      </w:r>
    </w:p>
    <w:p w:rsidR="00E5398A" w:rsidRPr="00F14600" w:rsidRDefault="00E5398A" w:rsidP="007F410E">
      <w:pPr>
        <w:pStyle w:val="ConsPlusNormal"/>
        <w:ind w:firstLine="709"/>
        <w:jc w:val="both"/>
      </w:pPr>
      <w:r w:rsidRPr="00F14600">
        <w:t xml:space="preserve">1.2. </w:t>
      </w:r>
      <w:r w:rsidR="006723F7" w:rsidRPr="00F14600">
        <w:rPr>
          <w:rFonts w:hint="eastAsia"/>
        </w:rPr>
        <w:t>Конкурсный</w:t>
      </w:r>
      <w:r w:rsidR="006723F7" w:rsidRPr="00F14600">
        <w:t xml:space="preserve"> </w:t>
      </w:r>
      <w:r w:rsidR="006723F7" w:rsidRPr="00F14600">
        <w:rPr>
          <w:rFonts w:hint="eastAsia"/>
        </w:rPr>
        <w:t>отбор</w:t>
      </w:r>
      <w:r w:rsidR="006723F7" w:rsidRPr="00F14600">
        <w:t xml:space="preserve"> (</w:t>
      </w:r>
      <w:r w:rsidR="006723F7" w:rsidRPr="00F14600">
        <w:rPr>
          <w:rFonts w:hint="eastAsia"/>
        </w:rPr>
        <w:t>отбор</w:t>
      </w:r>
      <w:r w:rsidR="006723F7" w:rsidRPr="00F14600">
        <w:t xml:space="preserve">) </w:t>
      </w:r>
      <w:r w:rsidR="006723F7" w:rsidRPr="00F14600">
        <w:rPr>
          <w:rFonts w:hint="eastAsia"/>
        </w:rPr>
        <w:t>муниципальных</w:t>
      </w:r>
      <w:r w:rsidR="006723F7" w:rsidRPr="00F14600">
        <w:t xml:space="preserve"> </w:t>
      </w:r>
      <w:r w:rsidR="006723F7" w:rsidRPr="00F14600">
        <w:rPr>
          <w:rFonts w:hint="eastAsia"/>
        </w:rPr>
        <w:t>образований</w:t>
      </w:r>
      <w:r w:rsidR="006723F7" w:rsidRPr="00F14600">
        <w:t xml:space="preserve"> </w:t>
      </w:r>
      <w:r w:rsidR="006723F7" w:rsidRPr="00F14600">
        <w:rPr>
          <w:rFonts w:hint="eastAsia"/>
        </w:rPr>
        <w:t>Рязанской</w:t>
      </w:r>
      <w:r w:rsidR="006723F7" w:rsidRPr="00F14600">
        <w:t xml:space="preserve"> </w:t>
      </w:r>
      <w:r w:rsidR="006723F7" w:rsidRPr="00F14600">
        <w:rPr>
          <w:rFonts w:hint="eastAsia"/>
        </w:rPr>
        <w:t>области</w:t>
      </w:r>
      <w:r w:rsidR="006723F7" w:rsidRPr="00F14600">
        <w:t xml:space="preserve"> </w:t>
      </w:r>
      <w:r w:rsidR="006723F7" w:rsidRPr="00F14600">
        <w:rPr>
          <w:rFonts w:hint="eastAsia"/>
        </w:rPr>
        <w:t>осуществляется</w:t>
      </w:r>
      <w:r w:rsidR="006723F7" w:rsidRPr="00F14600">
        <w:t xml:space="preserve"> </w:t>
      </w:r>
      <w:r w:rsidR="006723F7" w:rsidRPr="00F14600">
        <w:rPr>
          <w:rFonts w:hint="eastAsia"/>
        </w:rPr>
        <w:t>в</w:t>
      </w:r>
      <w:r w:rsidR="006723F7" w:rsidRPr="00F14600">
        <w:t xml:space="preserve"> </w:t>
      </w:r>
      <w:r w:rsidR="006723F7" w:rsidRPr="00F14600">
        <w:rPr>
          <w:rFonts w:hint="eastAsia"/>
        </w:rPr>
        <w:t>целях</w:t>
      </w:r>
      <w:r w:rsidR="006723F7" w:rsidRPr="00F14600">
        <w:t xml:space="preserve"> </w:t>
      </w:r>
      <w:r w:rsidR="006723F7" w:rsidRPr="00F14600">
        <w:rPr>
          <w:rFonts w:hint="eastAsia"/>
        </w:rPr>
        <w:t>предоставления</w:t>
      </w:r>
      <w:r w:rsidR="006723F7" w:rsidRPr="00F14600">
        <w:t xml:space="preserve"> </w:t>
      </w:r>
      <w:r w:rsidR="006723F7" w:rsidRPr="00F14600">
        <w:rPr>
          <w:rFonts w:hint="eastAsia"/>
        </w:rPr>
        <w:t>и</w:t>
      </w:r>
      <w:r w:rsidR="006723F7" w:rsidRPr="00F14600">
        <w:t xml:space="preserve"> </w:t>
      </w:r>
      <w:r w:rsidR="006723F7" w:rsidRPr="00F14600">
        <w:rPr>
          <w:rFonts w:hint="eastAsia"/>
        </w:rPr>
        <w:t>распределения</w:t>
      </w:r>
      <w:r w:rsidR="006723F7" w:rsidRPr="00F14600">
        <w:t xml:space="preserve"> </w:t>
      </w:r>
      <w:r w:rsidR="006723F7" w:rsidRPr="00F14600">
        <w:rPr>
          <w:rFonts w:hint="eastAsia"/>
        </w:rPr>
        <w:t>субсидий</w:t>
      </w:r>
      <w:r w:rsidR="006723F7" w:rsidRPr="00F14600">
        <w:t xml:space="preserve"> </w:t>
      </w:r>
      <w:r w:rsidR="006723F7" w:rsidRPr="00F14600">
        <w:rPr>
          <w:rFonts w:hint="eastAsia"/>
        </w:rPr>
        <w:t>бюджетам</w:t>
      </w:r>
      <w:r w:rsidR="006723F7" w:rsidRPr="00F14600">
        <w:t xml:space="preserve"> </w:t>
      </w:r>
      <w:r w:rsidR="006723F7" w:rsidRPr="00F14600">
        <w:rPr>
          <w:rFonts w:hint="eastAsia"/>
        </w:rPr>
        <w:t>городских</w:t>
      </w:r>
      <w:r w:rsidR="006723F7" w:rsidRPr="00F14600">
        <w:t xml:space="preserve"> </w:t>
      </w:r>
      <w:r w:rsidR="006723F7" w:rsidRPr="00F14600">
        <w:rPr>
          <w:rFonts w:hint="eastAsia"/>
        </w:rPr>
        <w:t>округов</w:t>
      </w:r>
      <w:r w:rsidR="006723F7" w:rsidRPr="00F14600">
        <w:t xml:space="preserve"> </w:t>
      </w:r>
      <w:r w:rsidR="006723F7" w:rsidRPr="00F14600">
        <w:rPr>
          <w:rFonts w:hint="eastAsia"/>
        </w:rPr>
        <w:t>Рязанской</w:t>
      </w:r>
      <w:r w:rsidR="006723F7" w:rsidRPr="00F14600">
        <w:t xml:space="preserve"> </w:t>
      </w:r>
      <w:r w:rsidR="006723F7" w:rsidRPr="00F14600">
        <w:rPr>
          <w:rFonts w:hint="eastAsia"/>
        </w:rPr>
        <w:t>области</w:t>
      </w:r>
      <w:r w:rsidR="006723F7" w:rsidRPr="00F14600">
        <w:t xml:space="preserve"> </w:t>
      </w:r>
      <w:r w:rsidR="006723F7" w:rsidRPr="00F14600">
        <w:rPr>
          <w:rFonts w:hint="eastAsia"/>
        </w:rPr>
        <w:t>на</w:t>
      </w:r>
      <w:r w:rsidR="006723F7" w:rsidRPr="00F14600">
        <w:t xml:space="preserve"> </w:t>
      </w:r>
      <w:r w:rsidR="006723F7" w:rsidRPr="00F14600">
        <w:rPr>
          <w:rFonts w:hint="eastAsia"/>
        </w:rPr>
        <w:t>реализацию</w:t>
      </w:r>
      <w:r w:rsidR="006723F7" w:rsidRPr="00F14600">
        <w:t xml:space="preserve"> </w:t>
      </w:r>
      <w:r w:rsidR="006723F7" w:rsidRPr="00F14600">
        <w:rPr>
          <w:rFonts w:hint="eastAsia"/>
        </w:rPr>
        <w:t>мероприятия</w:t>
      </w:r>
      <w:r w:rsidR="006723F7" w:rsidRPr="00F14600">
        <w:t xml:space="preserve"> 3.1.7</w:t>
      </w:r>
      <w:r w:rsidR="00EA1F65" w:rsidRPr="00F14600">
        <w:t xml:space="preserve"> </w:t>
      </w:r>
      <w:r w:rsidR="006723F7" w:rsidRPr="00F14600">
        <w:t xml:space="preserve">Подпрограммы </w:t>
      </w:r>
      <w:r w:rsidRPr="00F14600">
        <w:t xml:space="preserve">(далее </w:t>
      </w:r>
      <w:r w:rsidR="007F410E" w:rsidRPr="00F14600">
        <w:t>−</w:t>
      </w:r>
      <w:r w:rsidRPr="00F14600">
        <w:t xml:space="preserve"> субсидии).</w:t>
      </w:r>
    </w:p>
    <w:p w:rsidR="00E5398A" w:rsidRPr="00F14600" w:rsidRDefault="00E5398A" w:rsidP="00C14E78">
      <w:pPr>
        <w:pStyle w:val="ConsPlusNormal"/>
        <w:ind w:firstLine="709"/>
        <w:jc w:val="both"/>
      </w:pPr>
      <w:r w:rsidRPr="00F14600">
        <w:t xml:space="preserve">1.3. Предоставление и распределение субсидий муниципальным </w:t>
      </w:r>
      <w:r w:rsidR="00A27AD6" w:rsidRPr="00F14600">
        <w:t>образованиям Рязанской области</w:t>
      </w:r>
      <w:r w:rsidRPr="00F14600">
        <w:t xml:space="preserve"> регулируются положениями </w:t>
      </w:r>
      <w:r w:rsidR="00D651FF" w:rsidRPr="00F14600">
        <w:rPr>
          <w:rFonts w:hint="eastAsia"/>
        </w:rPr>
        <w:t>Поряд</w:t>
      </w:r>
      <w:r w:rsidR="00D651FF" w:rsidRPr="00F14600">
        <w:t xml:space="preserve">ка </w:t>
      </w:r>
      <w:r w:rsidR="00D651FF" w:rsidRPr="00F14600">
        <w:rPr>
          <w:rFonts w:hint="eastAsia"/>
        </w:rPr>
        <w:lastRenderedPageBreak/>
        <w:t>предоставления</w:t>
      </w:r>
      <w:r w:rsidR="00D651FF" w:rsidRPr="00F14600">
        <w:t xml:space="preserve"> </w:t>
      </w:r>
      <w:r w:rsidR="00D651FF" w:rsidRPr="00F14600">
        <w:rPr>
          <w:rFonts w:hint="eastAsia"/>
        </w:rPr>
        <w:t>и</w:t>
      </w:r>
      <w:r w:rsidR="00D651FF" w:rsidRPr="00F14600">
        <w:t xml:space="preserve"> </w:t>
      </w:r>
      <w:r w:rsidR="00D651FF" w:rsidRPr="00F14600">
        <w:rPr>
          <w:rFonts w:hint="eastAsia"/>
        </w:rPr>
        <w:t>распределения</w:t>
      </w:r>
      <w:r w:rsidR="00D651FF" w:rsidRPr="00F14600">
        <w:t xml:space="preserve"> </w:t>
      </w:r>
      <w:r w:rsidR="00D651FF" w:rsidRPr="00F14600">
        <w:rPr>
          <w:rFonts w:hint="eastAsia"/>
        </w:rPr>
        <w:t>субсидий</w:t>
      </w:r>
      <w:r w:rsidR="00C14E78" w:rsidRPr="00F14600">
        <w:t>.</w:t>
      </w:r>
    </w:p>
    <w:p w:rsidR="00E5398A" w:rsidRPr="00F14600" w:rsidRDefault="00E5398A" w:rsidP="00AA028D">
      <w:pPr>
        <w:pStyle w:val="ConsPlusNormal"/>
        <w:ind w:firstLine="709"/>
        <w:jc w:val="both"/>
      </w:pPr>
      <w:bookmarkStart w:id="1" w:name="P56"/>
      <w:bookmarkEnd w:id="1"/>
      <w:r w:rsidRPr="00F14600">
        <w:t xml:space="preserve">1.4. </w:t>
      </w:r>
      <w:r w:rsidR="006723F7" w:rsidRPr="00F14600">
        <w:rPr>
          <w:rFonts w:hint="eastAsia"/>
        </w:rPr>
        <w:t>Целевым</w:t>
      </w:r>
      <w:r w:rsidR="006723F7" w:rsidRPr="00F14600">
        <w:t xml:space="preserve"> </w:t>
      </w:r>
      <w:r w:rsidR="006723F7" w:rsidRPr="00F14600">
        <w:rPr>
          <w:rFonts w:hint="eastAsia"/>
        </w:rPr>
        <w:t>назначением</w:t>
      </w:r>
      <w:r w:rsidR="006723F7" w:rsidRPr="00F14600">
        <w:t xml:space="preserve"> </w:t>
      </w:r>
      <w:r w:rsidR="006723F7" w:rsidRPr="00F14600">
        <w:rPr>
          <w:rFonts w:hint="eastAsia"/>
        </w:rPr>
        <w:t>субсидий</w:t>
      </w:r>
      <w:r w:rsidR="006723F7" w:rsidRPr="00F14600">
        <w:t xml:space="preserve"> </w:t>
      </w:r>
      <w:r w:rsidR="006723F7" w:rsidRPr="00F14600">
        <w:rPr>
          <w:rFonts w:hint="eastAsia"/>
        </w:rPr>
        <w:t>местным</w:t>
      </w:r>
      <w:r w:rsidR="006723F7" w:rsidRPr="00F14600">
        <w:t xml:space="preserve"> </w:t>
      </w:r>
      <w:r w:rsidR="006723F7" w:rsidRPr="00F14600">
        <w:rPr>
          <w:rFonts w:hint="eastAsia"/>
        </w:rPr>
        <w:t>бюджетам</w:t>
      </w:r>
      <w:r w:rsidR="006723F7" w:rsidRPr="00F14600">
        <w:t xml:space="preserve"> </w:t>
      </w:r>
      <w:r w:rsidR="006723F7" w:rsidRPr="00F14600">
        <w:rPr>
          <w:rFonts w:hint="eastAsia"/>
        </w:rPr>
        <w:t>является</w:t>
      </w:r>
      <w:r w:rsidR="006723F7" w:rsidRPr="00F14600">
        <w:t xml:space="preserve"> </w:t>
      </w:r>
      <w:r w:rsidR="00E41DF9" w:rsidRPr="00F14600">
        <w:rPr>
          <w:rFonts w:hint="eastAsia"/>
        </w:rPr>
        <w:t>выполнение</w:t>
      </w:r>
      <w:r w:rsidR="00E41DF9" w:rsidRPr="00F14600">
        <w:t xml:space="preserve"> </w:t>
      </w:r>
      <w:r w:rsidR="00E41DF9" w:rsidRPr="00F14600">
        <w:rPr>
          <w:rFonts w:hint="eastAsia"/>
        </w:rPr>
        <w:t>работ</w:t>
      </w:r>
      <w:r w:rsidR="00E41DF9" w:rsidRPr="00F14600">
        <w:t xml:space="preserve">, </w:t>
      </w:r>
      <w:r w:rsidR="00E41DF9" w:rsidRPr="00F14600">
        <w:rPr>
          <w:rFonts w:hint="eastAsia"/>
        </w:rPr>
        <w:t>связанных</w:t>
      </w:r>
      <w:r w:rsidR="00E41DF9" w:rsidRPr="00F14600">
        <w:t xml:space="preserve"> </w:t>
      </w:r>
      <w:r w:rsidR="00E41DF9" w:rsidRPr="00F14600">
        <w:rPr>
          <w:rFonts w:hint="eastAsia"/>
        </w:rPr>
        <w:t>с</w:t>
      </w:r>
      <w:r w:rsidR="00E41DF9" w:rsidRPr="00F14600">
        <w:t xml:space="preserve"> </w:t>
      </w:r>
      <w:r w:rsidR="00E41DF9" w:rsidRPr="00F14600">
        <w:rPr>
          <w:rFonts w:hint="eastAsia"/>
        </w:rPr>
        <w:t>осуществлением</w:t>
      </w:r>
      <w:r w:rsidR="00E41DF9" w:rsidRPr="00F14600">
        <w:t xml:space="preserve"> </w:t>
      </w:r>
      <w:r w:rsidR="00E41DF9" w:rsidRPr="00F14600">
        <w:rPr>
          <w:rFonts w:hint="eastAsia"/>
        </w:rPr>
        <w:t>регулярных</w:t>
      </w:r>
      <w:r w:rsidR="00E41DF9" w:rsidRPr="00F14600">
        <w:t xml:space="preserve"> </w:t>
      </w:r>
      <w:r w:rsidR="00E41DF9" w:rsidRPr="00F14600">
        <w:rPr>
          <w:rFonts w:hint="eastAsia"/>
        </w:rPr>
        <w:t>перевозок</w:t>
      </w:r>
      <w:r w:rsidR="00E41DF9" w:rsidRPr="00F14600">
        <w:t xml:space="preserve"> </w:t>
      </w:r>
      <w:r w:rsidR="00E41DF9" w:rsidRPr="00F14600">
        <w:rPr>
          <w:rFonts w:hint="eastAsia"/>
        </w:rPr>
        <w:t>пассажиров</w:t>
      </w:r>
      <w:r w:rsidR="00E41DF9" w:rsidRPr="00F14600">
        <w:t xml:space="preserve"> </w:t>
      </w:r>
      <w:r w:rsidR="00E41DF9" w:rsidRPr="00F14600">
        <w:rPr>
          <w:rFonts w:hint="eastAsia"/>
        </w:rPr>
        <w:t>и</w:t>
      </w:r>
      <w:r w:rsidR="00E41DF9" w:rsidRPr="00F14600">
        <w:t xml:space="preserve"> </w:t>
      </w:r>
      <w:r w:rsidR="00E41DF9" w:rsidRPr="00F14600">
        <w:rPr>
          <w:rFonts w:hint="eastAsia"/>
        </w:rPr>
        <w:t>багажа</w:t>
      </w:r>
      <w:r w:rsidR="00E41DF9" w:rsidRPr="00F14600">
        <w:t xml:space="preserve"> </w:t>
      </w:r>
      <w:r w:rsidR="00E41DF9" w:rsidRPr="00F14600">
        <w:rPr>
          <w:rFonts w:hint="eastAsia"/>
        </w:rPr>
        <w:t>автомобильным</w:t>
      </w:r>
      <w:r w:rsidR="00E41DF9" w:rsidRPr="00F14600">
        <w:t xml:space="preserve"> </w:t>
      </w:r>
      <w:r w:rsidR="00E41DF9" w:rsidRPr="00F14600">
        <w:rPr>
          <w:rFonts w:hint="eastAsia"/>
        </w:rPr>
        <w:t>транспортом</w:t>
      </w:r>
      <w:r w:rsidR="00E41DF9" w:rsidRPr="00F14600">
        <w:t xml:space="preserve"> </w:t>
      </w:r>
      <w:r w:rsidR="00E41DF9" w:rsidRPr="00F14600">
        <w:rPr>
          <w:rFonts w:hint="eastAsia"/>
        </w:rPr>
        <w:t>и</w:t>
      </w:r>
      <w:r w:rsidR="00E41DF9" w:rsidRPr="00F14600">
        <w:t xml:space="preserve"> </w:t>
      </w:r>
      <w:r w:rsidR="00E41DF9" w:rsidRPr="00F14600">
        <w:rPr>
          <w:rFonts w:hint="eastAsia"/>
        </w:rPr>
        <w:t>городским</w:t>
      </w:r>
      <w:r w:rsidR="00E41DF9" w:rsidRPr="00F14600">
        <w:t xml:space="preserve"> </w:t>
      </w:r>
      <w:r w:rsidR="00E41DF9" w:rsidRPr="00F14600">
        <w:rPr>
          <w:rFonts w:hint="eastAsia"/>
        </w:rPr>
        <w:t>наземным</w:t>
      </w:r>
      <w:r w:rsidR="00E41DF9" w:rsidRPr="00F14600">
        <w:t xml:space="preserve"> </w:t>
      </w:r>
      <w:r w:rsidR="00E41DF9" w:rsidRPr="00F14600">
        <w:rPr>
          <w:rFonts w:hint="eastAsia"/>
        </w:rPr>
        <w:t>электрическим</w:t>
      </w:r>
      <w:r w:rsidR="00E41DF9" w:rsidRPr="00F14600">
        <w:t xml:space="preserve"> </w:t>
      </w:r>
      <w:r w:rsidR="00E41DF9" w:rsidRPr="00F14600">
        <w:rPr>
          <w:rFonts w:hint="eastAsia"/>
        </w:rPr>
        <w:t>транспортом</w:t>
      </w:r>
      <w:r w:rsidR="00E41DF9" w:rsidRPr="00F14600">
        <w:t xml:space="preserve"> </w:t>
      </w:r>
      <w:r w:rsidR="00E41DF9" w:rsidRPr="00F14600">
        <w:rPr>
          <w:rFonts w:hint="eastAsia"/>
        </w:rPr>
        <w:t>по</w:t>
      </w:r>
      <w:r w:rsidR="00E41DF9" w:rsidRPr="00F14600">
        <w:t xml:space="preserve"> </w:t>
      </w:r>
      <w:r w:rsidR="00E41DF9" w:rsidRPr="00F14600">
        <w:rPr>
          <w:rFonts w:hint="eastAsia"/>
        </w:rPr>
        <w:t>регулируемым</w:t>
      </w:r>
      <w:r w:rsidR="00E41DF9" w:rsidRPr="00F14600">
        <w:t xml:space="preserve"> </w:t>
      </w:r>
      <w:r w:rsidR="00E41DF9" w:rsidRPr="00F14600">
        <w:rPr>
          <w:rFonts w:hint="eastAsia"/>
        </w:rPr>
        <w:t>тарифам</w:t>
      </w:r>
      <w:r w:rsidR="00E41DF9" w:rsidRPr="00F14600">
        <w:t xml:space="preserve"> </w:t>
      </w:r>
      <w:r w:rsidR="00E41DF9" w:rsidRPr="00F14600">
        <w:rPr>
          <w:rFonts w:hint="eastAsia"/>
        </w:rPr>
        <w:t>по</w:t>
      </w:r>
      <w:r w:rsidR="00E41DF9" w:rsidRPr="00F14600">
        <w:t xml:space="preserve"> </w:t>
      </w:r>
      <w:r w:rsidR="00E41DF9" w:rsidRPr="00F14600">
        <w:rPr>
          <w:rFonts w:hint="eastAsia"/>
        </w:rPr>
        <w:t>муниципальным</w:t>
      </w:r>
      <w:r w:rsidR="00E41DF9" w:rsidRPr="00F14600">
        <w:t xml:space="preserve"> </w:t>
      </w:r>
      <w:r w:rsidR="00E41DF9" w:rsidRPr="00F14600">
        <w:rPr>
          <w:rFonts w:hint="eastAsia"/>
        </w:rPr>
        <w:t>маршрутам</w:t>
      </w:r>
      <w:r w:rsidR="00E41DF9" w:rsidRPr="00F14600">
        <w:t xml:space="preserve"> </w:t>
      </w:r>
      <w:r w:rsidR="00E41DF9" w:rsidRPr="00F14600">
        <w:rPr>
          <w:rFonts w:hint="eastAsia"/>
        </w:rPr>
        <w:t>в</w:t>
      </w:r>
      <w:r w:rsidR="00E41DF9" w:rsidRPr="00F14600">
        <w:t xml:space="preserve"> </w:t>
      </w:r>
      <w:r w:rsidR="00E41DF9" w:rsidRPr="00F14600">
        <w:rPr>
          <w:rFonts w:hint="eastAsia"/>
        </w:rPr>
        <w:t>границах</w:t>
      </w:r>
      <w:r w:rsidR="00E41DF9" w:rsidRPr="00F14600">
        <w:t xml:space="preserve"> </w:t>
      </w:r>
      <w:r w:rsidR="00E41DF9" w:rsidRPr="00F14600">
        <w:rPr>
          <w:rFonts w:hint="eastAsia"/>
        </w:rPr>
        <w:t>городского</w:t>
      </w:r>
      <w:r w:rsidR="00E41DF9" w:rsidRPr="00F14600">
        <w:t xml:space="preserve"> </w:t>
      </w:r>
      <w:r w:rsidR="00E41DF9" w:rsidRPr="00F14600">
        <w:rPr>
          <w:rFonts w:hint="eastAsia"/>
        </w:rPr>
        <w:t>округа</w:t>
      </w:r>
      <w:r w:rsidRPr="00F14600">
        <w:t>.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>1.5. Субсидии бюджетам</w:t>
      </w:r>
      <w:r w:rsidR="00A27AD6" w:rsidRPr="00F14600">
        <w:t xml:space="preserve"> муниципальных образований Рязанской области</w:t>
      </w:r>
      <w:r w:rsidRPr="00F14600">
        <w:t xml:space="preserve"> предоставляются </w:t>
      </w:r>
      <w:r w:rsidR="00AA028D" w:rsidRPr="00F14600">
        <w:t>в пределах,</w:t>
      </w:r>
      <w:r w:rsidRPr="00F14600">
        <w:t xml:space="preserve"> доведенных до</w:t>
      </w:r>
      <w:r w:rsidR="00B70AC0" w:rsidRPr="00F14600">
        <w:t xml:space="preserve"> </w:t>
      </w:r>
      <w:r w:rsidRPr="00F14600">
        <w:t>Минтранс</w:t>
      </w:r>
      <w:r w:rsidR="00994704" w:rsidRPr="00F14600">
        <w:t>а</w:t>
      </w:r>
      <w:r w:rsidRPr="00F14600">
        <w:t xml:space="preserve"> Рязанской области лимитов бюджетных обязательств.</w:t>
      </w:r>
    </w:p>
    <w:p w:rsidR="00DE2227" w:rsidRPr="00F14600" w:rsidRDefault="00DE2227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2. Организация проведения конкурсного отбора (отбора)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2.1. Конкурсный отбор (отбор) муниципальных образований Рязанской области для предоставления субсидий осуществляется комиссией, образованной Минтрансом Рязанской области (далее </w:t>
      </w:r>
      <w:r w:rsidR="00AA028D" w:rsidRPr="00F14600">
        <w:t>−</w:t>
      </w:r>
      <w:r w:rsidRPr="00F14600">
        <w:t xml:space="preserve"> Комиссия), полномочия и состав которой утверждаются приказом Минтранса Рязанской области.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F14600">
        <w:t>−</w:t>
      </w:r>
      <w:r w:rsidRPr="00F14600">
        <w:t xml:space="preserve"> его заместителя, председательствующего на заседании.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2.2. Для организации и проведения конкурсного отбора (отбора)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F14600">
        <w:t>−</w:t>
      </w:r>
      <w:r w:rsidRPr="00F14600">
        <w:t xml:space="preserve"> Организатор) выполняет следующие функции: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а) подготавливает и размещает в информационно-телекоммуникационной сети </w:t>
      </w:r>
      <w:r w:rsidR="00AA028D" w:rsidRPr="00F14600">
        <w:t>«</w:t>
      </w:r>
      <w:r w:rsidRPr="00F14600">
        <w:t>Интернет</w:t>
      </w:r>
      <w:r w:rsidR="00AA028D" w:rsidRPr="00F14600">
        <w:t>»</w:t>
      </w:r>
      <w:r w:rsidRPr="00F14600">
        <w:t xml:space="preserve"> на официальном сайте Минтранса Рязанской области </w:t>
      </w:r>
      <w:r w:rsidR="00322C71" w:rsidRPr="00F14600">
        <w:t xml:space="preserve">            </w:t>
      </w:r>
      <w:r w:rsidRPr="00F14600">
        <w:t>(http://</w:t>
      </w:r>
      <w:r w:rsidR="00322C71" w:rsidRPr="00F14600">
        <w:t>mintrans.ryazan.gov.ru</w:t>
      </w:r>
      <w:r w:rsidRPr="00F14600">
        <w:t>/) извещение о проведении конкурсного отбора (отбора)</w:t>
      </w:r>
      <w:r w:rsidR="00322C71" w:rsidRPr="00F14600">
        <w:t xml:space="preserve"> (далее – извещение)</w:t>
      </w:r>
      <w:r w:rsidRPr="00F14600">
        <w:t>;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б) </w:t>
      </w:r>
      <w:r w:rsidR="00DE2227" w:rsidRPr="00F14600">
        <w:t xml:space="preserve">обеспечивает </w:t>
      </w:r>
      <w:proofErr w:type="spellStart"/>
      <w:r w:rsidR="00DE2227" w:rsidRPr="00F14600">
        <w:t>прием</w:t>
      </w:r>
      <w:proofErr w:type="spellEnd"/>
      <w:r w:rsidR="00DE2227" w:rsidRPr="00F14600">
        <w:t xml:space="preserve">, регистрацию и хранение заявок </w:t>
      </w:r>
      <w:r w:rsidR="00DE2227" w:rsidRPr="00F14600">
        <w:rPr>
          <w:rFonts w:hint="eastAsia"/>
        </w:rPr>
        <w:t>от</w:t>
      </w:r>
      <w:r w:rsidR="00DE2227" w:rsidRPr="00F14600">
        <w:t xml:space="preserve"> </w:t>
      </w:r>
      <w:r w:rsidR="00DE2227" w:rsidRPr="00F14600">
        <w:rPr>
          <w:rFonts w:hint="eastAsia"/>
        </w:rPr>
        <w:t>муниципальных</w:t>
      </w:r>
      <w:r w:rsidR="00DE2227" w:rsidRPr="00F14600">
        <w:t xml:space="preserve"> </w:t>
      </w:r>
      <w:r w:rsidR="00DE2227" w:rsidRPr="00F14600">
        <w:rPr>
          <w:rFonts w:hint="eastAsia"/>
        </w:rPr>
        <w:t>образований</w:t>
      </w:r>
      <w:r w:rsidR="00DE2227" w:rsidRPr="00F14600">
        <w:t xml:space="preserve"> </w:t>
      </w:r>
      <w:r w:rsidR="00DE2227" w:rsidRPr="00F14600">
        <w:rPr>
          <w:rFonts w:hint="eastAsia"/>
        </w:rPr>
        <w:t>Рязанской</w:t>
      </w:r>
      <w:r w:rsidR="00DE2227" w:rsidRPr="00F14600">
        <w:t xml:space="preserve"> </w:t>
      </w:r>
      <w:r w:rsidR="00DE2227" w:rsidRPr="00F14600">
        <w:rPr>
          <w:rFonts w:hint="eastAsia"/>
        </w:rPr>
        <w:t>области</w:t>
      </w:r>
      <w:r w:rsidR="00DE2227" w:rsidRPr="00F14600">
        <w:t xml:space="preserve"> </w:t>
      </w:r>
      <w:r w:rsidR="00DE2227" w:rsidRPr="00F14600">
        <w:rPr>
          <w:rFonts w:hint="eastAsia"/>
        </w:rPr>
        <w:t>на</w:t>
      </w:r>
      <w:r w:rsidR="00DE2227" w:rsidRPr="00F14600">
        <w:t xml:space="preserve"> </w:t>
      </w:r>
      <w:r w:rsidR="00DE2227" w:rsidRPr="00F14600">
        <w:rPr>
          <w:rFonts w:hint="eastAsia"/>
        </w:rPr>
        <w:t>участие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конкурсном</w:t>
      </w:r>
      <w:r w:rsidR="00DE2227" w:rsidRPr="00F14600">
        <w:t xml:space="preserve"> </w:t>
      </w:r>
      <w:r w:rsidR="00DE2227" w:rsidRPr="00F14600">
        <w:rPr>
          <w:rFonts w:hint="eastAsia"/>
        </w:rPr>
        <w:t>отборе</w:t>
      </w:r>
      <w:r w:rsidR="00DE2227" w:rsidRPr="00F14600">
        <w:t xml:space="preserve"> (</w:t>
      </w:r>
      <w:r w:rsidR="00DE2227" w:rsidRPr="00F14600">
        <w:rPr>
          <w:rFonts w:hint="eastAsia"/>
        </w:rPr>
        <w:t>отборе</w:t>
      </w:r>
      <w:r w:rsidR="00DE2227" w:rsidRPr="00F14600">
        <w:t>) (</w:t>
      </w:r>
      <w:r w:rsidR="00DE2227" w:rsidRPr="00F14600">
        <w:rPr>
          <w:rFonts w:hint="eastAsia"/>
        </w:rPr>
        <w:t>далее</w:t>
      </w:r>
      <w:r w:rsidR="00DE2227" w:rsidRPr="00F14600">
        <w:t xml:space="preserve"> − </w:t>
      </w:r>
      <w:r w:rsidR="00DE2227" w:rsidRPr="00F14600">
        <w:rPr>
          <w:rFonts w:hint="eastAsia"/>
        </w:rPr>
        <w:t>Заявк</w:t>
      </w:r>
      <w:r w:rsidR="00DE2227" w:rsidRPr="00F14600">
        <w:t>и);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 xml:space="preserve">в) </w:t>
      </w:r>
      <w:r w:rsidR="00DE2227" w:rsidRPr="00F14600">
        <w:t xml:space="preserve">определяет дату, время и место заседания Комиссии и не </w:t>
      </w:r>
      <w:proofErr w:type="gramStart"/>
      <w:r w:rsidR="00DE2227" w:rsidRPr="00F14600">
        <w:t>позднее</w:t>
      </w:r>
      <w:proofErr w:type="gramEnd"/>
      <w:r w:rsidR="00DE2227" w:rsidRPr="00F14600">
        <w:t xml:space="preserve"> чем за один рабочий день до даты заседания Комиссии письменно уведомляет членов Комиссии;</w:t>
      </w:r>
    </w:p>
    <w:p w:rsidR="00E5398A" w:rsidRPr="00F14600" w:rsidRDefault="00E5398A" w:rsidP="00AA028D">
      <w:pPr>
        <w:pStyle w:val="ConsPlusNormal"/>
        <w:ind w:firstLine="709"/>
        <w:jc w:val="both"/>
      </w:pPr>
      <w:r w:rsidRPr="00F14600">
        <w:t>г) для рассмотрения на заседании Комиссии</w:t>
      </w:r>
      <w:r w:rsidR="00633859" w:rsidRPr="00F14600">
        <w:t xml:space="preserve"> обеспечивает</w:t>
      </w:r>
      <w:r w:rsidRPr="00F14600">
        <w:t xml:space="preserve"> передачу документов</w:t>
      </w:r>
      <w:r w:rsidR="00633859" w:rsidRPr="00F14600">
        <w:t>,</w:t>
      </w:r>
      <w:r w:rsidRPr="00F14600">
        <w:t xml:space="preserve"> поступивших от муниципальных образован</w:t>
      </w:r>
      <w:r w:rsidR="00C65FFE" w:rsidRPr="00F14600">
        <w:t>ий Рязанской области</w:t>
      </w:r>
      <w:r w:rsidRPr="00F14600">
        <w:t>;</w:t>
      </w:r>
    </w:p>
    <w:p w:rsidR="00676558" w:rsidRPr="00F14600" w:rsidRDefault="00E5398A" w:rsidP="00676558">
      <w:pPr>
        <w:pStyle w:val="ConsPlusNormal"/>
        <w:ind w:firstLine="709"/>
        <w:jc w:val="both"/>
      </w:pPr>
      <w:r w:rsidRPr="00F14600">
        <w:t xml:space="preserve">д) доводит до сведения муниципальных образований Рязанской области результаты конкурсного отбора (отбора), путем размещения протокола о конкурсном отборе (отборе) муниципальных образований Рязанской области (далее </w:t>
      </w:r>
      <w:r w:rsidR="00633859" w:rsidRPr="00F14600">
        <w:t>−</w:t>
      </w:r>
      <w:r w:rsidRPr="00F14600">
        <w:t xml:space="preserve"> протокол конкурсного отбора</w:t>
      </w:r>
      <w:r w:rsidR="00DE2227" w:rsidRPr="00F14600">
        <w:t xml:space="preserve"> (отбора)</w:t>
      </w:r>
      <w:r w:rsidRPr="00F14600">
        <w:t xml:space="preserve">) в информационно-телекоммуникационной сети </w:t>
      </w:r>
      <w:r w:rsidR="00633859" w:rsidRPr="00F14600">
        <w:t>«</w:t>
      </w:r>
      <w:r w:rsidRPr="00F14600">
        <w:t>Интернет</w:t>
      </w:r>
      <w:r w:rsidR="00633859" w:rsidRPr="00F14600">
        <w:t>»</w:t>
      </w:r>
      <w:r w:rsidRPr="00F14600">
        <w:t xml:space="preserve"> на официальном сайте Минтранса Рязанской области (http://</w:t>
      </w:r>
      <w:r w:rsidR="00322C71" w:rsidRPr="00F14600">
        <w:t>mintrans.ryazan.gov.ru</w:t>
      </w:r>
      <w:r w:rsidR="00676558" w:rsidRPr="00F14600">
        <w:t>/).</w:t>
      </w:r>
    </w:p>
    <w:p w:rsidR="004B6908" w:rsidRPr="00F14600" w:rsidRDefault="004B6908">
      <w:pPr>
        <w:pStyle w:val="ConsPlusNormal"/>
        <w:jc w:val="both"/>
      </w:pPr>
    </w:p>
    <w:p w:rsidR="00676558" w:rsidRPr="00F14600" w:rsidRDefault="00676558">
      <w:pPr>
        <w:pStyle w:val="ConsPlusNormal"/>
        <w:jc w:val="both"/>
      </w:pPr>
    </w:p>
    <w:p w:rsidR="00676558" w:rsidRPr="00F14600" w:rsidRDefault="00676558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lastRenderedPageBreak/>
        <w:t>3. Извещение о проведении конкурсного отбора (отбора)</w:t>
      </w:r>
    </w:p>
    <w:p w:rsidR="00E5398A" w:rsidRPr="00F14600" w:rsidRDefault="00E5398A">
      <w:pPr>
        <w:pStyle w:val="ConsPlusTitle"/>
        <w:jc w:val="center"/>
        <w:rPr>
          <w:b w:val="0"/>
        </w:rPr>
      </w:pPr>
      <w:r w:rsidRPr="00F14600">
        <w:rPr>
          <w:b w:val="0"/>
        </w:rPr>
        <w:t>и предоставление заявок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 xml:space="preserve">3.1. Извещение Организатор размещает в информационно-телекоммуникационной сети </w:t>
      </w:r>
      <w:r w:rsidR="00633859" w:rsidRPr="00F14600">
        <w:t>«</w:t>
      </w:r>
      <w:r w:rsidRPr="00F14600">
        <w:t>Интернет</w:t>
      </w:r>
      <w:r w:rsidR="00633859" w:rsidRPr="00F14600">
        <w:t>»</w:t>
      </w:r>
      <w:r w:rsidRPr="00F14600">
        <w:t xml:space="preserve"> на официальном сайте (https://</w:t>
      </w:r>
      <w:r w:rsidR="00322C71" w:rsidRPr="00F14600">
        <w:t>mintrans.ryazan.gov.ru</w:t>
      </w:r>
      <w:r w:rsidRPr="00F14600">
        <w:t xml:space="preserve">/) не </w:t>
      </w:r>
      <w:proofErr w:type="gramStart"/>
      <w:r w:rsidRPr="00F14600">
        <w:t>позднее</w:t>
      </w:r>
      <w:proofErr w:type="gramEnd"/>
      <w:r w:rsidRPr="00F14600">
        <w:t xml:space="preserve"> чем за </w:t>
      </w:r>
      <w:r w:rsidR="00E41DF9" w:rsidRPr="00F14600">
        <w:t>один рабочий день</w:t>
      </w:r>
      <w:r w:rsidR="00DE2227" w:rsidRPr="00F14600">
        <w:t xml:space="preserve"> до даты начала </w:t>
      </w:r>
      <w:proofErr w:type="spellStart"/>
      <w:r w:rsidR="00DE2227" w:rsidRPr="00F14600">
        <w:t>приема</w:t>
      </w:r>
      <w:proofErr w:type="spellEnd"/>
      <w:r w:rsidR="00DE2227" w:rsidRPr="00F14600">
        <w:t xml:space="preserve"> З</w:t>
      </w:r>
      <w:r w:rsidRPr="00F14600">
        <w:t>аявок.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>Извещение должно содержать следующие сведения: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>- наименование, адрес и кон</w:t>
      </w:r>
      <w:r w:rsidR="00DE2227" w:rsidRPr="00F14600">
        <w:t>тактную информацию Организатора</w:t>
      </w:r>
      <w:r w:rsidRPr="00F14600">
        <w:t>;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 xml:space="preserve">- наименование </w:t>
      </w:r>
      <w:r w:rsidR="00B11E37" w:rsidRPr="00F14600">
        <w:t>государственной программы Рязанской области</w:t>
      </w:r>
      <w:r w:rsidRPr="00F14600">
        <w:t>;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>- место представления, дат</w:t>
      </w:r>
      <w:r w:rsidR="00EA1F65" w:rsidRPr="00F14600">
        <w:t>у</w:t>
      </w:r>
      <w:r w:rsidRPr="00F14600">
        <w:t xml:space="preserve"> и врем</w:t>
      </w:r>
      <w:r w:rsidR="00EA1F65" w:rsidRPr="00F14600">
        <w:t>я</w:t>
      </w:r>
      <w:r w:rsidRPr="00F14600">
        <w:t xml:space="preserve"> начала и окончания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633859" w:rsidRPr="00F14600">
        <w:t>З</w:t>
      </w:r>
      <w:r w:rsidRPr="00F14600">
        <w:t xml:space="preserve">аявок (срок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633859" w:rsidRPr="00F14600">
        <w:t>З</w:t>
      </w:r>
      <w:r w:rsidRPr="00F14600">
        <w:t xml:space="preserve">аявок должен быть не менее </w:t>
      </w:r>
      <w:r w:rsidR="0078480D" w:rsidRPr="00F14600">
        <w:t>трех</w:t>
      </w:r>
      <w:r w:rsidRPr="00F14600">
        <w:t xml:space="preserve"> рабочих дней со дня, следующего за днем начала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633859" w:rsidRPr="00F14600">
        <w:t>З</w:t>
      </w:r>
      <w:r w:rsidRPr="00F14600">
        <w:t>аявок);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>- источник финансирования;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 xml:space="preserve">- форму </w:t>
      </w:r>
      <w:r w:rsidR="00633859" w:rsidRPr="00F14600">
        <w:t>З</w:t>
      </w:r>
      <w:r w:rsidRPr="00F14600">
        <w:t xml:space="preserve">аявки, перечень документов, входящих в состав </w:t>
      </w:r>
      <w:r w:rsidR="00633859" w:rsidRPr="00F14600">
        <w:t>З</w:t>
      </w:r>
      <w:r w:rsidRPr="00F14600">
        <w:t xml:space="preserve">аявки, требования к оформлению документов и </w:t>
      </w:r>
      <w:r w:rsidR="00633859" w:rsidRPr="00F14600">
        <w:t>З</w:t>
      </w:r>
      <w:r w:rsidRPr="00F14600">
        <w:t>аявки.</w:t>
      </w:r>
    </w:p>
    <w:p w:rsidR="00E5398A" w:rsidRPr="00F14600" w:rsidRDefault="00E5398A" w:rsidP="00633859">
      <w:pPr>
        <w:pStyle w:val="ConsPlusNormal"/>
        <w:ind w:firstLine="709"/>
        <w:jc w:val="both"/>
      </w:pPr>
      <w:r w:rsidRPr="00F14600">
        <w:t xml:space="preserve">3.2. Для проведения конкурсного отбора (отбора) муниципальные образования Рязанской области  представляют Организатору </w:t>
      </w:r>
      <w:r w:rsidR="00633859" w:rsidRPr="00F14600">
        <w:t xml:space="preserve">Заявку </w:t>
      </w:r>
      <w:r w:rsidRPr="00F14600">
        <w:t xml:space="preserve">по форме, указанной в Приложении </w:t>
      </w:r>
      <w:r w:rsidR="00054D61" w:rsidRPr="00F14600">
        <w:t>№</w:t>
      </w:r>
      <w:r w:rsidRPr="00F14600">
        <w:t xml:space="preserve"> 1 к настоящему Порядку</w:t>
      </w:r>
      <w:r w:rsidR="00224774" w:rsidRPr="00F14600">
        <w:t xml:space="preserve"> (далее − Заявитель)</w:t>
      </w:r>
      <w:r w:rsidRPr="00F14600">
        <w:t xml:space="preserve">, в срок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054D61" w:rsidRPr="00F14600">
        <w:t>З</w:t>
      </w:r>
      <w:r w:rsidRPr="00F14600">
        <w:t>аявок, указанный в Извещении.</w:t>
      </w:r>
    </w:p>
    <w:p w:rsidR="00324EDA" w:rsidRPr="00F14600" w:rsidRDefault="00324EDA" w:rsidP="00324EDA">
      <w:pPr>
        <w:pStyle w:val="ConsPlusNormal"/>
        <w:ind w:firstLine="709"/>
        <w:jc w:val="both"/>
      </w:pPr>
      <w:r w:rsidRPr="00F14600">
        <w:t>Заявка должна быть подписана главой (главой администрации) муниципального образования Рязанской области.</w:t>
      </w:r>
    </w:p>
    <w:p w:rsidR="00F57280" w:rsidRPr="00F14600" w:rsidRDefault="00224774" w:rsidP="00224774">
      <w:pPr>
        <w:pStyle w:val="ConsPlusNormal"/>
        <w:ind w:firstLine="709"/>
        <w:jc w:val="both"/>
      </w:pPr>
      <w:r w:rsidRPr="00F14600">
        <w:rPr>
          <w:rFonts w:hint="eastAsia"/>
        </w:rPr>
        <w:t>Заявка</w:t>
      </w:r>
      <w:r w:rsidRPr="00F14600">
        <w:t xml:space="preserve"> </w:t>
      </w:r>
      <w:r w:rsidRPr="00F14600">
        <w:rPr>
          <w:rFonts w:hint="eastAsia"/>
        </w:rPr>
        <w:t>направляется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Минтранс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сопроводительным</w:t>
      </w:r>
      <w:r w:rsidRPr="00F14600">
        <w:t xml:space="preserve"> </w:t>
      </w:r>
      <w:r w:rsidRPr="00F14600">
        <w:rPr>
          <w:rFonts w:hint="eastAsia"/>
        </w:rPr>
        <w:t>письмом</w:t>
      </w:r>
      <w:r w:rsidRPr="00F14600">
        <w:t xml:space="preserve">, </w:t>
      </w:r>
      <w:r w:rsidRPr="00F14600">
        <w:rPr>
          <w:rFonts w:hint="eastAsia"/>
        </w:rPr>
        <w:t>подписанным</w:t>
      </w:r>
      <w:r w:rsidR="00F57280" w:rsidRPr="00F14600">
        <w:t>:</w:t>
      </w:r>
    </w:p>
    <w:p w:rsidR="00F57280" w:rsidRPr="00F14600" w:rsidRDefault="00F57280" w:rsidP="00224774">
      <w:pPr>
        <w:pStyle w:val="ConsPlusNormal"/>
        <w:ind w:firstLine="709"/>
        <w:jc w:val="both"/>
      </w:pPr>
      <w:r w:rsidRPr="00F14600">
        <w:t xml:space="preserve">- </w:t>
      </w:r>
      <w:r w:rsidR="00224774" w:rsidRPr="00F14600">
        <w:rPr>
          <w:rFonts w:hint="eastAsia"/>
        </w:rPr>
        <w:t>главой</w:t>
      </w:r>
      <w:r w:rsidR="00224774" w:rsidRPr="00F14600">
        <w:t xml:space="preserve">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</w:p>
    <w:p w:rsidR="00F57280" w:rsidRPr="00F14600" w:rsidRDefault="00F57280" w:rsidP="00224774">
      <w:pPr>
        <w:pStyle w:val="ConsPlusNormal"/>
        <w:ind w:firstLine="709"/>
        <w:jc w:val="both"/>
      </w:pPr>
      <w:r w:rsidRPr="00F14600">
        <w:t>или</w:t>
      </w:r>
    </w:p>
    <w:p w:rsidR="00F57280" w:rsidRPr="00F14600" w:rsidRDefault="00F57280" w:rsidP="00224774">
      <w:pPr>
        <w:pStyle w:val="ConsPlusNormal"/>
        <w:ind w:firstLine="709"/>
        <w:jc w:val="both"/>
      </w:pPr>
      <w:r w:rsidRPr="00F14600">
        <w:t xml:space="preserve">- </w:t>
      </w:r>
      <w:r w:rsidR="00224774" w:rsidRPr="00F14600">
        <w:rPr>
          <w:rFonts w:hint="eastAsia"/>
        </w:rPr>
        <w:t>главой</w:t>
      </w:r>
      <w:r w:rsidR="00224774" w:rsidRPr="00F14600">
        <w:t xml:space="preserve"> </w:t>
      </w:r>
      <w:r w:rsidR="00224774" w:rsidRPr="00F14600">
        <w:rPr>
          <w:rFonts w:hint="eastAsia"/>
        </w:rPr>
        <w:t>администрации</w:t>
      </w:r>
      <w:r w:rsidR="00224774" w:rsidRPr="00F14600">
        <w:t xml:space="preserve"> </w:t>
      </w:r>
      <w:r w:rsidR="00224774" w:rsidRPr="00F14600">
        <w:rPr>
          <w:rFonts w:hint="eastAsia"/>
        </w:rPr>
        <w:t>муниципального</w:t>
      </w:r>
      <w:r w:rsidR="00224774" w:rsidRPr="00F14600">
        <w:t xml:space="preserve"> </w:t>
      </w:r>
      <w:r w:rsidR="00224774" w:rsidRPr="00F14600">
        <w:rPr>
          <w:rFonts w:hint="eastAsia"/>
        </w:rPr>
        <w:t>образования</w:t>
      </w:r>
      <w:r w:rsidR="00224774" w:rsidRPr="00F14600">
        <w:t xml:space="preserve"> </w:t>
      </w:r>
      <w:r w:rsidR="00224774" w:rsidRPr="00F14600">
        <w:rPr>
          <w:rFonts w:hint="eastAsia"/>
        </w:rPr>
        <w:t>Рязанской</w:t>
      </w:r>
      <w:r w:rsidR="00224774" w:rsidRPr="00F14600">
        <w:t xml:space="preserve"> </w:t>
      </w:r>
      <w:r w:rsidR="00224774" w:rsidRPr="00F14600">
        <w:rPr>
          <w:rFonts w:hint="eastAsia"/>
        </w:rPr>
        <w:t>области</w:t>
      </w:r>
      <w:r w:rsidR="00224774" w:rsidRPr="00F14600">
        <w:t xml:space="preserve">, </w:t>
      </w:r>
      <w:r w:rsidR="00224774" w:rsidRPr="00F14600">
        <w:rPr>
          <w:rFonts w:hint="eastAsia"/>
        </w:rPr>
        <w:t>по</w:t>
      </w:r>
      <w:r w:rsidR="00224774" w:rsidRPr="00F14600">
        <w:t xml:space="preserve"> </w:t>
      </w:r>
      <w:r w:rsidR="00224774" w:rsidRPr="00F14600">
        <w:rPr>
          <w:rFonts w:hint="eastAsia"/>
        </w:rPr>
        <w:t>межведомственной</w:t>
      </w:r>
      <w:r w:rsidR="00224774" w:rsidRPr="00F14600">
        <w:t xml:space="preserve"> </w:t>
      </w:r>
      <w:r w:rsidR="00224774" w:rsidRPr="00F14600">
        <w:rPr>
          <w:rFonts w:hint="eastAsia"/>
        </w:rPr>
        <w:t>системе</w:t>
      </w:r>
      <w:r w:rsidR="00224774" w:rsidRPr="00F14600">
        <w:t xml:space="preserve"> </w:t>
      </w:r>
      <w:r w:rsidR="00224774" w:rsidRPr="00F14600">
        <w:rPr>
          <w:rFonts w:hint="eastAsia"/>
        </w:rPr>
        <w:t>электронного</w:t>
      </w:r>
      <w:r w:rsidR="00224774" w:rsidRPr="00F14600">
        <w:t xml:space="preserve"> </w:t>
      </w:r>
      <w:r w:rsidR="00224774" w:rsidRPr="00F14600">
        <w:rPr>
          <w:rFonts w:hint="eastAsia"/>
        </w:rPr>
        <w:t>документооборота</w:t>
      </w:r>
      <w:r w:rsidR="00224774" w:rsidRPr="00F14600">
        <w:t xml:space="preserve">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делопроизводства</w:t>
      </w:r>
      <w:r w:rsidR="00224774" w:rsidRPr="00F14600">
        <w:t xml:space="preserve"> </w:t>
      </w:r>
      <w:r w:rsidR="00224774" w:rsidRPr="00F14600">
        <w:rPr>
          <w:rFonts w:hint="eastAsia"/>
        </w:rPr>
        <w:t>Рязанской</w:t>
      </w:r>
      <w:r w:rsidR="00224774" w:rsidRPr="00F14600">
        <w:t xml:space="preserve"> </w:t>
      </w:r>
      <w:r w:rsidR="00224774" w:rsidRPr="00F14600">
        <w:rPr>
          <w:rFonts w:hint="eastAsia"/>
        </w:rPr>
        <w:t>области</w:t>
      </w:r>
      <w:r w:rsidRPr="00F14600">
        <w:t>.</w:t>
      </w:r>
      <w:r w:rsidR="00224774" w:rsidRPr="00F14600">
        <w:t xml:space="preserve"> </w:t>
      </w:r>
    </w:p>
    <w:p w:rsidR="00224774" w:rsidRPr="00F14600" w:rsidRDefault="00F57280" w:rsidP="00224774">
      <w:pPr>
        <w:pStyle w:val="ConsPlusNormal"/>
        <w:ind w:firstLine="709"/>
        <w:jc w:val="both"/>
      </w:pPr>
      <w:r w:rsidRPr="00F14600">
        <w:t xml:space="preserve">Заявка </w:t>
      </w:r>
      <w:r w:rsidR="00224774" w:rsidRPr="00F14600">
        <w:rPr>
          <w:rFonts w:hint="eastAsia"/>
        </w:rPr>
        <w:t>регистрируется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журнале</w:t>
      </w:r>
      <w:r w:rsidR="00224774" w:rsidRPr="00F14600">
        <w:t xml:space="preserve"> </w:t>
      </w:r>
      <w:r w:rsidR="00224774" w:rsidRPr="00F14600">
        <w:rPr>
          <w:rFonts w:hint="eastAsia"/>
        </w:rPr>
        <w:t>учета</w:t>
      </w:r>
      <w:r w:rsidR="00224774" w:rsidRPr="00F14600">
        <w:t xml:space="preserve"> </w:t>
      </w:r>
      <w:r w:rsidR="00224774" w:rsidRPr="00F14600">
        <w:rPr>
          <w:rFonts w:hint="eastAsia"/>
        </w:rPr>
        <w:t>заявок</w:t>
      </w:r>
      <w:r w:rsidR="00224774" w:rsidRPr="00F14600">
        <w:t xml:space="preserve"> </w:t>
      </w:r>
      <w:r w:rsidR="00224774" w:rsidRPr="00F14600">
        <w:rPr>
          <w:rFonts w:hint="eastAsia"/>
        </w:rPr>
        <w:t>с</w:t>
      </w:r>
      <w:r w:rsidR="00224774" w:rsidRPr="00F14600">
        <w:t xml:space="preserve"> </w:t>
      </w:r>
      <w:r w:rsidR="00224774" w:rsidRPr="00F14600">
        <w:rPr>
          <w:rFonts w:hint="eastAsia"/>
        </w:rPr>
        <w:t>указанием</w:t>
      </w:r>
      <w:r w:rsidR="00224774" w:rsidRPr="00F14600">
        <w:t xml:space="preserve"> </w:t>
      </w:r>
      <w:r w:rsidR="00224774" w:rsidRPr="00F14600">
        <w:rPr>
          <w:rFonts w:hint="eastAsia"/>
        </w:rPr>
        <w:t>даты</w:t>
      </w:r>
      <w:r w:rsidR="00224774" w:rsidRPr="00F14600">
        <w:t xml:space="preserve">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времени</w:t>
      </w:r>
      <w:r w:rsidR="00224774" w:rsidRPr="00F14600">
        <w:t xml:space="preserve"> </w:t>
      </w:r>
      <w:r w:rsidR="00224774" w:rsidRPr="00F14600">
        <w:rPr>
          <w:rFonts w:hint="eastAsia"/>
        </w:rPr>
        <w:t>подачи</w:t>
      </w:r>
      <w:r w:rsidR="00224774" w:rsidRPr="00F14600">
        <w:t xml:space="preserve"> </w:t>
      </w:r>
      <w:r w:rsidR="00224774" w:rsidRPr="00F14600">
        <w:rPr>
          <w:rFonts w:hint="eastAsia"/>
        </w:rPr>
        <w:t>с</w:t>
      </w:r>
      <w:r w:rsidR="00224774" w:rsidRPr="00F14600">
        <w:t xml:space="preserve"> </w:t>
      </w:r>
      <w:r w:rsidR="00224774" w:rsidRPr="00F14600">
        <w:rPr>
          <w:rFonts w:hint="eastAsia"/>
        </w:rPr>
        <w:t>документами</w:t>
      </w:r>
      <w:r w:rsidR="00224774" w:rsidRPr="00F14600">
        <w:t xml:space="preserve">, </w:t>
      </w:r>
      <w:r w:rsidR="00224774" w:rsidRPr="00F14600">
        <w:rPr>
          <w:rFonts w:hint="eastAsia"/>
        </w:rPr>
        <w:t>представленными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составе</w:t>
      </w:r>
      <w:r w:rsidR="00224774" w:rsidRPr="00F14600">
        <w:t xml:space="preserve"> </w:t>
      </w:r>
      <w:r w:rsidR="00224774" w:rsidRPr="00F14600">
        <w:rPr>
          <w:rFonts w:hint="eastAsia"/>
        </w:rPr>
        <w:t>Заявки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печатном</w:t>
      </w:r>
      <w:r w:rsidR="00224774" w:rsidRPr="00F14600">
        <w:t xml:space="preserve"> </w:t>
      </w:r>
      <w:r w:rsidR="00224774" w:rsidRPr="00F14600">
        <w:rPr>
          <w:rFonts w:hint="eastAsia"/>
        </w:rPr>
        <w:t>виде</w:t>
      </w:r>
      <w:r w:rsidR="00224774" w:rsidRPr="00F14600">
        <w:t xml:space="preserve">,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день</w:t>
      </w:r>
      <w:r w:rsidR="00224774" w:rsidRPr="00F14600">
        <w:t xml:space="preserve"> </w:t>
      </w:r>
      <w:r w:rsidR="00224774" w:rsidRPr="00F14600">
        <w:rPr>
          <w:rFonts w:hint="eastAsia"/>
        </w:rPr>
        <w:t>подачи</w:t>
      </w:r>
      <w:r w:rsidR="00224774" w:rsidRPr="00F14600">
        <w:t xml:space="preserve"> </w:t>
      </w:r>
      <w:r w:rsidR="00224774" w:rsidRPr="00F14600">
        <w:rPr>
          <w:rFonts w:hint="eastAsia"/>
        </w:rPr>
        <w:t>Заявки</w:t>
      </w:r>
      <w:r w:rsidR="00224774" w:rsidRPr="00F14600">
        <w:t>.</w:t>
      </w:r>
    </w:p>
    <w:p w:rsidR="00224774" w:rsidRPr="00F14600" w:rsidRDefault="00224774" w:rsidP="00224774">
      <w:pPr>
        <w:pStyle w:val="ConsPlusNormal"/>
        <w:ind w:firstLine="709"/>
        <w:jc w:val="both"/>
      </w:pPr>
      <w:r w:rsidRPr="00F14600">
        <w:rPr>
          <w:rFonts w:hint="eastAsia"/>
        </w:rPr>
        <w:t>Заявитель</w:t>
      </w:r>
      <w:r w:rsidRPr="00F14600">
        <w:t xml:space="preserve"> </w:t>
      </w:r>
      <w:r w:rsidRPr="00F14600">
        <w:rPr>
          <w:rFonts w:hint="eastAsia"/>
        </w:rPr>
        <w:t>несет</w:t>
      </w:r>
      <w:r w:rsidRPr="00F14600">
        <w:t xml:space="preserve"> </w:t>
      </w:r>
      <w:r w:rsidRPr="00F14600">
        <w:rPr>
          <w:rFonts w:hint="eastAsia"/>
        </w:rPr>
        <w:t>ответственность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законодательством</w:t>
      </w:r>
      <w:r w:rsidRPr="00F14600">
        <w:t xml:space="preserve"> </w:t>
      </w:r>
      <w:r w:rsidRPr="00F14600">
        <w:rPr>
          <w:rFonts w:hint="eastAsia"/>
        </w:rPr>
        <w:t>Российской</w:t>
      </w:r>
      <w:r w:rsidRPr="00F14600">
        <w:t xml:space="preserve"> </w:t>
      </w:r>
      <w:r w:rsidRPr="00F14600">
        <w:rPr>
          <w:rFonts w:hint="eastAsia"/>
        </w:rPr>
        <w:t>Федерации</w:t>
      </w:r>
      <w:r w:rsidRPr="00F14600">
        <w:t xml:space="preserve"> </w:t>
      </w:r>
      <w:r w:rsidRPr="00F14600">
        <w:rPr>
          <w:rFonts w:hint="eastAsia"/>
        </w:rPr>
        <w:t>за</w:t>
      </w:r>
      <w:r w:rsidRPr="00F14600">
        <w:t xml:space="preserve"> </w:t>
      </w:r>
      <w:r w:rsidRPr="00F14600">
        <w:rPr>
          <w:rFonts w:hint="eastAsia"/>
        </w:rPr>
        <w:t>полноту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достоверность</w:t>
      </w:r>
      <w:r w:rsidRPr="00F14600">
        <w:t xml:space="preserve"> </w:t>
      </w:r>
      <w:r w:rsidRPr="00F14600">
        <w:rPr>
          <w:rFonts w:hint="eastAsia"/>
        </w:rPr>
        <w:t>документов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информации</w:t>
      </w:r>
      <w:r w:rsidRPr="00F14600">
        <w:t xml:space="preserve">, </w:t>
      </w:r>
      <w:r w:rsidRPr="00F14600">
        <w:rPr>
          <w:rFonts w:hint="eastAsia"/>
        </w:rPr>
        <w:t>представляемых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ставе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>.</w:t>
      </w:r>
    </w:p>
    <w:p w:rsidR="00224774" w:rsidRPr="00F14600" w:rsidRDefault="00224774" w:rsidP="00224774">
      <w:pPr>
        <w:pStyle w:val="ConsPlusNormal"/>
        <w:ind w:firstLine="709"/>
        <w:jc w:val="both"/>
      </w:pP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лучае</w:t>
      </w:r>
      <w:proofErr w:type="gramStart"/>
      <w:r w:rsidRPr="00F14600">
        <w:t>,</w:t>
      </w:r>
      <w:proofErr w:type="gramEnd"/>
      <w:r w:rsidRPr="00F14600">
        <w:t xml:space="preserve"> </w:t>
      </w:r>
      <w:r w:rsidRPr="00F14600">
        <w:rPr>
          <w:rFonts w:hint="eastAsia"/>
        </w:rPr>
        <w:t>если</w:t>
      </w:r>
      <w:r w:rsidRPr="00F14600">
        <w:t xml:space="preserve"> </w:t>
      </w:r>
      <w:r w:rsidRPr="00F14600">
        <w:rPr>
          <w:rFonts w:hint="eastAsia"/>
        </w:rPr>
        <w:t>дата</w:t>
      </w:r>
      <w:r w:rsidRPr="00F14600">
        <w:t xml:space="preserve"> </w:t>
      </w:r>
      <w:r w:rsidRPr="00F14600">
        <w:rPr>
          <w:rFonts w:hint="eastAsia"/>
        </w:rPr>
        <w:t>направления</w:t>
      </w:r>
      <w:r w:rsidRPr="00F14600">
        <w:t xml:space="preserve"> </w:t>
      </w:r>
      <w:r w:rsidRPr="00F14600">
        <w:rPr>
          <w:rFonts w:hint="eastAsia"/>
        </w:rPr>
        <w:t>сопроводительного</w:t>
      </w:r>
      <w:r w:rsidRPr="00F14600">
        <w:t xml:space="preserve"> </w:t>
      </w:r>
      <w:r w:rsidRPr="00F14600">
        <w:rPr>
          <w:rFonts w:hint="eastAsia"/>
        </w:rPr>
        <w:t>письма</w:t>
      </w:r>
      <w:r w:rsidRPr="00F14600">
        <w:t xml:space="preserve"> </w:t>
      </w:r>
      <w:r w:rsidRPr="00F14600">
        <w:rPr>
          <w:rFonts w:hint="eastAsia"/>
        </w:rPr>
        <w:t>будет</w:t>
      </w:r>
      <w:r w:rsidRPr="00F14600">
        <w:t xml:space="preserve"> </w:t>
      </w:r>
      <w:r w:rsidRPr="00F14600">
        <w:rPr>
          <w:rFonts w:hint="eastAsia"/>
        </w:rPr>
        <w:t>отличной</w:t>
      </w:r>
      <w:r w:rsidRPr="00F14600">
        <w:t xml:space="preserve"> </w:t>
      </w:r>
      <w:r w:rsidRPr="00F14600">
        <w:rPr>
          <w:rFonts w:hint="eastAsia"/>
        </w:rPr>
        <w:t>от</w:t>
      </w:r>
      <w:r w:rsidRPr="00F14600">
        <w:t xml:space="preserve"> </w:t>
      </w:r>
      <w:r w:rsidRPr="00F14600">
        <w:rPr>
          <w:rFonts w:hint="eastAsia"/>
        </w:rPr>
        <w:t>даты</w:t>
      </w:r>
      <w:r w:rsidRPr="00F14600">
        <w:t xml:space="preserve"> </w:t>
      </w:r>
      <w:r w:rsidRPr="00F14600">
        <w:rPr>
          <w:rFonts w:hint="eastAsia"/>
        </w:rPr>
        <w:t>фактического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, </w:t>
      </w:r>
      <w:r w:rsidRPr="00F14600">
        <w:rPr>
          <w:rFonts w:hint="eastAsia"/>
        </w:rPr>
        <w:t>указанной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журнале</w:t>
      </w:r>
      <w:r w:rsidRPr="00F14600">
        <w:t xml:space="preserve"> </w:t>
      </w:r>
      <w:r w:rsidRPr="00F14600">
        <w:rPr>
          <w:rFonts w:hint="eastAsia"/>
        </w:rPr>
        <w:t>учете</w:t>
      </w:r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 xml:space="preserve">, </w:t>
      </w:r>
      <w:r w:rsidRPr="00F14600">
        <w:rPr>
          <w:rFonts w:hint="eastAsia"/>
        </w:rPr>
        <w:t>датой</w:t>
      </w:r>
      <w:r w:rsidRPr="00F14600">
        <w:t xml:space="preserve"> </w:t>
      </w:r>
      <w:r w:rsidRPr="00F14600">
        <w:rPr>
          <w:rFonts w:hint="eastAsia"/>
        </w:rPr>
        <w:t>подачи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 </w:t>
      </w:r>
      <w:r w:rsidRPr="00F14600">
        <w:rPr>
          <w:rFonts w:hint="eastAsia"/>
        </w:rPr>
        <w:t>будет</w:t>
      </w:r>
      <w:r w:rsidRPr="00F14600">
        <w:t xml:space="preserve"> </w:t>
      </w:r>
      <w:r w:rsidRPr="00F14600">
        <w:rPr>
          <w:rFonts w:hint="eastAsia"/>
        </w:rPr>
        <w:t>считаться</w:t>
      </w:r>
      <w:r w:rsidRPr="00F14600">
        <w:t xml:space="preserve"> </w:t>
      </w:r>
      <w:r w:rsidRPr="00F14600">
        <w:rPr>
          <w:rFonts w:hint="eastAsia"/>
        </w:rPr>
        <w:t>дата</w:t>
      </w:r>
      <w:r w:rsidRPr="00F14600">
        <w:t xml:space="preserve">, </w:t>
      </w:r>
      <w:r w:rsidRPr="00F14600">
        <w:rPr>
          <w:rFonts w:hint="eastAsia"/>
        </w:rPr>
        <w:t>указанная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журнале</w:t>
      </w:r>
      <w:r w:rsidRPr="00F14600">
        <w:t xml:space="preserve"> </w:t>
      </w:r>
      <w:r w:rsidRPr="00F14600">
        <w:rPr>
          <w:rFonts w:hint="eastAsia"/>
        </w:rPr>
        <w:t>учета</w:t>
      </w:r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>.</w:t>
      </w:r>
    </w:p>
    <w:p w:rsidR="00E5398A" w:rsidRPr="00F14600" w:rsidRDefault="00E5398A" w:rsidP="00224774">
      <w:pPr>
        <w:pStyle w:val="ConsPlusNormal"/>
        <w:ind w:firstLine="709"/>
        <w:jc w:val="both"/>
      </w:pPr>
      <w:r w:rsidRPr="00F14600">
        <w:t xml:space="preserve">Заявка, поданная по истечении срока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054D61" w:rsidRPr="00F14600">
        <w:t>З</w:t>
      </w:r>
      <w:r w:rsidRPr="00F14600">
        <w:t xml:space="preserve">аявок, не принимается Организатором, не рассматривается Комиссией, и возвращается Организатором </w:t>
      </w:r>
      <w:r w:rsidR="00054D61" w:rsidRPr="00F14600">
        <w:t>З</w:t>
      </w:r>
      <w:r w:rsidRPr="00F14600">
        <w:t xml:space="preserve">аявителю в день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054D61" w:rsidRPr="00F14600">
        <w:t>З</w:t>
      </w:r>
      <w:r w:rsidRPr="00F14600">
        <w:t>аявки.</w:t>
      </w:r>
    </w:p>
    <w:p w:rsidR="00E5398A" w:rsidRPr="00F14600" w:rsidRDefault="00E5398A" w:rsidP="00054D61">
      <w:pPr>
        <w:pStyle w:val="ConsPlusNormal"/>
        <w:ind w:firstLine="709"/>
        <w:jc w:val="both"/>
      </w:pPr>
      <w:r w:rsidRPr="00F14600">
        <w:t xml:space="preserve">3.3. В состав </w:t>
      </w:r>
      <w:r w:rsidR="00054D61" w:rsidRPr="00F14600">
        <w:t>З</w:t>
      </w:r>
      <w:r w:rsidRPr="00F14600">
        <w:t xml:space="preserve">аявки на участие в конкурсном отборе (отборе) по </w:t>
      </w:r>
      <w:r w:rsidR="00054D61" w:rsidRPr="00F14600">
        <w:t>мероприятию 3.1.</w:t>
      </w:r>
      <w:r w:rsidR="000543DB" w:rsidRPr="00F14600">
        <w:t>7</w:t>
      </w:r>
      <w:r w:rsidR="00054D61" w:rsidRPr="00F14600">
        <w:t xml:space="preserve"> </w:t>
      </w:r>
      <w:r w:rsidR="00B11E37" w:rsidRPr="00F14600">
        <w:t>таблицы пункта 5 Подпрограммы</w:t>
      </w:r>
      <w:r w:rsidR="000543DB" w:rsidRPr="00F14600">
        <w:t xml:space="preserve"> (далее – мероприятие 3.1.7</w:t>
      </w:r>
      <w:r w:rsidR="00322C71" w:rsidRPr="00F14600">
        <w:t>)</w:t>
      </w:r>
      <w:r w:rsidR="00B11E37" w:rsidRPr="00F14600">
        <w:t xml:space="preserve"> </w:t>
      </w:r>
      <w:r w:rsidRPr="00F14600">
        <w:t>входят:</w:t>
      </w:r>
    </w:p>
    <w:p w:rsidR="000543DB" w:rsidRPr="00F14600" w:rsidRDefault="000F37F8" w:rsidP="000543DB">
      <w:pPr>
        <w:pStyle w:val="ConsPlusNormal"/>
        <w:ind w:firstLine="709"/>
        <w:jc w:val="both"/>
      </w:pPr>
      <w:bookmarkStart w:id="2" w:name="P87"/>
      <w:bookmarkEnd w:id="2"/>
      <w:r w:rsidRPr="00F14600">
        <w:t xml:space="preserve">3.3.1. </w:t>
      </w:r>
      <w:proofErr w:type="gramStart"/>
      <w:r w:rsidR="000543DB" w:rsidRPr="00F14600">
        <w:rPr>
          <w:rFonts w:hint="eastAsia"/>
        </w:rPr>
        <w:t>Заявка</w:t>
      </w:r>
      <w:r w:rsidR="000543DB" w:rsidRPr="00F14600">
        <w:t xml:space="preserve"> </w:t>
      </w:r>
      <w:r w:rsidR="000543DB" w:rsidRPr="00F14600">
        <w:rPr>
          <w:rFonts w:hint="eastAsia"/>
        </w:rPr>
        <w:t>на</w:t>
      </w:r>
      <w:r w:rsidR="000543DB" w:rsidRPr="00F14600">
        <w:t xml:space="preserve"> </w:t>
      </w:r>
      <w:r w:rsidR="000543DB" w:rsidRPr="00F14600">
        <w:rPr>
          <w:rFonts w:hint="eastAsia"/>
        </w:rPr>
        <w:t>участие</w:t>
      </w:r>
      <w:r w:rsidR="000543DB" w:rsidRPr="00F14600">
        <w:t xml:space="preserve"> </w:t>
      </w:r>
      <w:r w:rsidR="000543DB" w:rsidRPr="00F14600">
        <w:rPr>
          <w:rFonts w:hint="eastAsia"/>
        </w:rPr>
        <w:t>в</w:t>
      </w:r>
      <w:r w:rsidR="000543DB" w:rsidRPr="00F14600">
        <w:t xml:space="preserve"> </w:t>
      </w:r>
      <w:r w:rsidR="000543DB" w:rsidRPr="00F14600">
        <w:rPr>
          <w:rFonts w:hint="eastAsia"/>
        </w:rPr>
        <w:t>конкурсном</w:t>
      </w:r>
      <w:r w:rsidR="000543DB" w:rsidRPr="00F14600">
        <w:t xml:space="preserve"> </w:t>
      </w:r>
      <w:r w:rsidR="000543DB" w:rsidRPr="00F14600">
        <w:rPr>
          <w:rFonts w:hint="eastAsia"/>
        </w:rPr>
        <w:t>отборе</w:t>
      </w:r>
      <w:r w:rsidR="00575511" w:rsidRPr="00F14600">
        <w:t xml:space="preserve"> (отборе)</w:t>
      </w:r>
      <w:r w:rsidR="000543DB" w:rsidRPr="00F14600">
        <w:t xml:space="preserve"> </w:t>
      </w:r>
      <w:r w:rsidR="000543DB" w:rsidRPr="00F14600">
        <w:rPr>
          <w:rFonts w:hint="eastAsia"/>
        </w:rPr>
        <w:t>на</w:t>
      </w:r>
      <w:r w:rsidR="000543DB" w:rsidRPr="00F14600">
        <w:t xml:space="preserve"> </w:t>
      </w:r>
      <w:r w:rsidR="000543DB" w:rsidRPr="00F14600">
        <w:rPr>
          <w:rFonts w:hint="eastAsia"/>
        </w:rPr>
        <w:t>предоставление</w:t>
      </w:r>
      <w:r w:rsidR="000543DB" w:rsidRPr="00F14600">
        <w:t xml:space="preserve"> </w:t>
      </w:r>
      <w:r w:rsidR="000543DB" w:rsidRPr="00F14600">
        <w:rPr>
          <w:rFonts w:hint="eastAsia"/>
        </w:rPr>
        <w:t>субсидии</w:t>
      </w:r>
      <w:r w:rsidR="00E41DF9" w:rsidRPr="00F14600">
        <w:t xml:space="preserve"> из областного бюджета</w:t>
      </w:r>
      <w:r w:rsidR="000543DB" w:rsidRPr="00F14600">
        <w:t xml:space="preserve"> </w:t>
      </w:r>
      <w:r w:rsidR="000543DB" w:rsidRPr="00F14600">
        <w:rPr>
          <w:rFonts w:hint="eastAsia"/>
        </w:rPr>
        <w:t>на</w:t>
      </w:r>
      <w:r w:rsidR="000543DB" w:rsidRPr="00F14600">
        <w:t xml:space="preserve"> </w:t>
      </w:r>
      <w:r w:rsidR="000543DB" w:rsidRPr="00F14600">
        <w:rPr>
          <w:rFonts w:hint="eastAsia"/>
        </w:rPr>
        <w:t>соответствующий</w:t>
      </w:r>
      <w:r w:rsidR="000543DB" w:rsidRPr="00F14600">
        <w:t xml:space="preserve"> </w:t>
      </w:r>
      <w:r w:rsidR="000543DB" w:rsidRPr="00F14600">
        <w:rPr>
          <w:rFonts w:hint="eastAsia"/>
        </w:rPr>
        <w:t>финансовый</w:t>
      </w:r>
      <w:r w:rsidR="000543DB" w:rsidRPr="00F14600">
        <w:t xml:space="preserve"> </w:t>
      </w:r>
      <w:r w:rsidR="000543DB" w:rsidRPr="00F14600">
        <w:rPr>
          <w:rFonts w:hint="eastAsia"/>
        </w:rPr>
        <w:t>год</w:t>
      </w:r>
      <w:r w:rsidR="000543DB" w:rsidRPr="00F14600">
        <w:t xml:space="preserve">, </w:t>
      </w:r>
      <w:r w:rsidR="000543DB" w:rsidRPr="00F14600">
        <w:rPr>
          <w:rFonts w:hint="eastAsia"/>
        </w:rPr>
        <w:t>содержащая</w:t>
      </w:r>
      <w:r w:rsidR="000543DB" w:rsidRPr="00F14600">
        <w:t xml:space="preserve"> </w:t>
      </w:r>
      <w:r w:rsidR="000543DB" w:rsidRPr="00F14600">
        <w:rPr>
          <w:rFonts w:hint="eastAsia"/>
        </w:rPr>
        <w:t>информацию</w:t>
      </w:r>
      <w:r w:rsidR="000543DB" w:rsidRPr="00F14600">
        <w:t xml:space="preserve"> </w:t>
      </w:r>
      <w:r w:rsidR="000543DB" w:rsidRPr="00F14600">
        <w:rPr>
          <w:rFonts w:hint="eastAsia"/>
        </w:rPr>
        <w:t>о</w:t>
      </w:r>
      <w:r w:rsidR="000543DB" w:rsidRPr="00F14600">
        <w:t xml:space="preserve"> </w:t>
      </w:r>
      <w:r w:rsidR="000543DB" w:rsidRPr="00F14600">
        <w:rPr>
          <w:rFonts w:hint="eastAsia"/>
        </w:rPr>
        <w:t>прогнозном</w:t>
      </w:r>
      <w:r w:rsidR="000543DB" w:rsidRPr="00F14600">
        <w:t xml:space="preserve"> </w:t>
      </w:r>
      <w:r w:rsidR="000543DB" w:rsidRPr="00F14600">
        <w:rPr>
          <w:rFonts w:hint="eastAsia"/>
        </w:rPr>
        <w:t>объеме</w:t>
      </w:r>
      <w:r w:rsidR="000543DB" w:rsidRPr="00F14600">
        <w:t xml:space="preserve"> </w:t>
      </w:r>
      <w:r w:rsidR="000543DB" w:rsidRPr="00F14600">
        <w:rPr>
          <w:rFonts w:hint="eastAsia"/>
        </w:rPr>
        <w:t>расходного</w:t>
      </w:r>
      <w:r w:rsidR="000543DB" w:rsidRPr="00F14600">
        <w:t xml:space="preserve"> </w:t>
      </w:r>
      <w:r w:rsidR="000543DB" w:rsidRPr="00F14600">
        <w:rPr>
          <w:rFonts w:hint="eastAsia"/>
        </w:rPr>
        <w:t>обязательства</w:t>
      </w:r>
      <w:r w:rsidR="000543DB" w:rsidRPr="00F14600">
        <w:t xml:space="preserve"> </w:t>
      </w:r>
      <w:r w:rsidR="000543DB" w:rsidRPr="00F14600">
        <w:rPr>
          <w:rFonts w:hint="eastAsia"/>
        </w:rPr>
        <w:lastRenderedPageBreak/>
        <w:t>муниципального</w:t>
      </w:r>
      <w:r w:rsidR="000543DB" w:rsidRPr="00F14600">
        <w:t xml:space="preserve"> </w:t>
      </w:r>
      <w:r w:rsidR="000543DB" w:rsidRPr="00F14600">
        <w:rPr>
          <w:rFonts w:hint="eastAsia"/>
        </w:rPr>
        <w:t>образования</w:t>
      </w:r>
      <w:r w:rsidR="000543DB" w:rsidRPr="00F14600">
        <w:t xml:space="preserve"> </w:t>
      </w:r>
      <w:r w:rsidR="000543DB" w:rsidRPr="00F14600">
        <w:rPr>
          <w:rFonts w:hint="eastAsia"/>
        </w:rPr>
        <w:t>Рязанской</w:t>
      </w:r>
      <w:r w:rsidR="000543DB" w:rsidRPr="00F14600">
        <w:t xml:space="preserve"> </w:t>
      </w:r>
      <w:r w:rsidR="000543DB" w:rsidRPr="00F14600">
        <w:rPr>
          <w:rFonts w:hint="eastAsia"/>
        </w:rPr>
        <w:t>области</w:t>
      </w:r>
      <w:r w:rsidR="000543DB" w:rsidRPr="00F14600">
        <w:t xml:space="preserve"> (</w:t>
      </w:r>
      <w:r w:rsidR="000543DB" w:rsidRPr="00F14600">
        <w:rPr>
          <w:rFonts w:hint="eastAsia"/>
        </w:rPr>
        <w:t>общей</w:t>
      </w:r>
      <w:r w:rsidR="000543DB" w:rsidRPr="00F14600">
        <w:t xml:space="preserve"> </w:t>
      </w:r>
      <w:r w:rsidR="000543DB" w:rsidRPr="00F14600">
        <w:rPr>
          <w:rFonts w:hint="eastAsia"/>
        </w:rPr>
        <w:t>стоимости</w:t>
      </w:r>
      <w:r w:rsidR="000543DB" w:rsidRPr="00F14600">
        <w:t xml:space="preserve"> </w:t>
      </w:r>
      <w:r w:rsidR="000543DB" w:rsidRPr="00F14600">
        <w:rPr>
          <w:rFonts w:hint="eastAsia"/>
        </w:rPr>
        <w:t>реализации</w:t>
      </w:r>
      <w:r w:rsidR="000543DB" w:rsidRPr="00F14600">
        <w:t xml:space="preserve"> </w:t>
      </w:r>
      <w:r w:rsidR="000543DB" w:rsidRPr="00F14600">
        <w:rPr>
          <w:rFonts w:hint="eastAsia"/>
        </w:rPr>
        <w:t>соответствующих</w:t>
      </w:r>
      <w:r w:rsidR="000543DB" w:rsidRPr="00F14600">
        <w:t xml:space="preserve"> </w:t>
      </w:r>
      <w:r w:rsidR="000543DB" w:rsidRPr="00F14600">
        <w:rPr>
          <w:rFonts w:hint="eastAsia"/>
        </w:rPr>
        <w:t>мероприятий</w:t>
      </w:r>
      <w:r w:rsidR="000543DB" w:rsidRPr="00F14600">
        <w:t xml:space="preserve">, </w:t>
      </w:r>
      <w:r w:rsidR="000543DB" w:rsidRPr="00F14600">
        <w:rPr>
          <w:rFonts w:hint="eastAsia"/>
        </w:rPr>
        <w:t>в</w:t>
      </w:r>
      <w:r w:rsidR="000543DB" w:rsidRPr="00F14600">
        <w:t xml:space="preserve"> </w:t>
      </w:r>
      <w:r w:rsidR="000543DB" w:rsidRPr="00F14600">
        <w:rPr>
          <w:rFonts w:hint="eastAsia"/>
        </w:rPr>
        <w:t>том</w:t>
      </w:r>
      <w:r w:rsidR="000543DB" w:rsidRPr="00F14600">
        <w:t xml:space="preserve"> </w:t>
      </w:r>
      <w:r w:rsidR="000543DB" w:rsidRPr="00F14600">
        <w:rPr>
          <w:rFonts w:hint="eastAsia"/>
        </w:rPr>
        <w:t>числе</w:t>
      </w:r>
      <w:r w:rsidR="000543DB" w:rsidRPr="00F14600">
        <w:t xml:space="preserve"> </w:t>
      </w:r>
      <w:r w:rsidR="000543DB" w:rsidRPr="00F14600">
        <w:rPr>
          <w:rFonts w:hint="eastAsia"/>
        </w:rPr>
        <w:t>за</w:t>
      </w:r>
      <w:r w:rsidR="000543DB" w:rsidRPr="00F14600">
        <w:t xml:space="preserve"> </w:t>
      </w:r>
      <w:r w:rsidR="000543DB" w:rsidRPr="00F14600">
        <w:rPr>
          <w:rFonts w:hint="eastAsia"/>
        </w:rPr>
        <w:t>счет</w:t>
      </w:r>
      <w:r w:rsidR="000543DB" w:rsidRPr="00F14600">
        <w:t xml:space="preserve"> </w:t>
      </w:r>
      <w:r w:rsidR="000543DB" w:rsidRPr="00F14600">
        <w:rPr>
          <w:rFonts w:hint="eastAsia"/>
        </w:rPr>
        <w:t>средств</w:t>
      </w:r>
      <w:r w:rsidR="000543DB" w:rsidRPr="00F14600">
        <w:t xml:space="preserve"> </w:t>
      </w:r>
      <w:r w:rsidR="000543DB" w:rsidRPr="00F14600">
        <w:rPr>
          <w:rFonts w:hint="eastAsia"/>
        </w:rPr>
        <w:t>местного</w:t>
      </w:r>
      <w:r w:rsidR="000543DB" w:rsidRPr="00F14600">
        <w:t xml:space="preserve"> </w:t>
      </w:r>
      <w:r w:rsidR="000543DB" w:rsidRPr="00F14600">
        <w:rPr>
          <w:rFonts w:hint="eastAsia"/>
        </w:rPr>
        <w:t>бюджета</w:t>
      </w:r>
      <w:r w:rsidR="000543DB" w:rsidRPr="00F14600">
        <w:t>);</w:t>
      </w:r>
      <w:proofErr w:type="gramEnd"/>
    </w:p>
    <w:p w:rsidR="000543DB" w:rsidRPr="00F14600" w:rsidRDefault="000543DB" w:rsidP="000543DB">
      <w:pPr>
        <w:pStyle w:val="ConsPlusNormal"/>
        <w:ind w:firstLine="709"/>
        <w:jc w:val="both"/>
      </w:pPr>
      <w:r w:rsidRPr="00F14600">
        <w:t xml:space="preserve">3.3.2. </w:t>
      </w:r>
      <w:r w:rsidRPr="00F14600">
        <w:rPr>
          <w:rFonts w:hint="eastAsia"/>
        </w:rPr>
        <w:t>Выписка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ме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 xml:space="preserve"> (</w:t>
      </w:r>
      <w:r w:rsidRPr="00F14600">
        <w:rPr>
          <w:rFonts w:hint="eastAsia"/>
        </w:rPr>
        <w:t>сводной</w:t>
      </w:r>
      <w:r w:rsidRPr="00F14600">
        <w:t xml:space="preserve"> </w:t>
      </w:r>
      <w:r w:rsidRPr="00F14600">
        <w:rPr>
          <w:rFonts w:hint="eastAsia"/>
        </w:rPr>
        <w:t>бюджетной</w:t>
      </w:r>
      <w:r w:rsidRPr="00F14600">
        <w:t xml:space="preserve"> </w:t>
      </w:r>
      <w:r w:rsidRPr="00F14600">
        <w:rPr>
          <w:rFonts w:hint="eastAsia"/>
        </w:rPr>
        <w:t>росписи</w:t>
      </w:r>
      <w:r w:rsidRPr="00F14600">
        <w:t xml:space="preserve"> </w:t>
      </w:r>
      <w:r w:rsidRPr="00F14600">
        <w:rPr>
          <w:rFonts w:hint="eastAsia"/>
        </w:rPr>
        <w:t>ме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 xml:space="preserve">), </w:t>
      </w:r>
      <w:r w:rsidRPr="00F14600">
        <w:rPr>
          <w:rFonts w:hint="eastAsia"/>
        </w:rPr>
        <w:t>подтверждающая</w:t>
      </w:r>
      <w:r w:rsidRPr="00F14600">
        <w:t xml:space="preserve"> </w:t>
      </w:r>
      <w:r w:rsidRPr="00F14600">
        <w:rPr>
          <w:rFonts w:hint="eastAsia"/>
        </w:rPr>
        <w:t>наличие</w:t>
      </w:r>
      <w:r w:rsidRPr="00F14600">
        <w:t xml:space="preserve"> </w:t>
      </w:r>
      <w:r w:rsidRPr="00F14600">
        <w:rPr>
          <w:rFonts w:hint="eastAsia"/>
        </w:rPr>
        <w:t>бюджетных</w:t>
      </w:r>
      <w:r w:rsidRPr="00F14600">
        <w:t xml:space="preserve"> </w:t>
      </w:r>
      <w:r w:rsidRPr="00F14600">
        <w:rPr>
          <w:rFonts w:hint="eastAsia"/>
        </w:rPr>
        <w:t>ассигнований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исполнение</w:t>
      </w:r>
      <w:r w:rsidRPr="00F14600">
        <w:t xml:space="preserve"> </w:t>
      </w:r>
      <w:r w:rsidRPr="00F14600">
        <w:rPr>
          <w:rFonts w:hint="eastAsia"/>
        </w:rPr>
        <w:t>расходных</w:t>
      </w:r>
      <w:r w:rsidRPr="00F14600">
        <w:t xml:space="preserve"> </w:t>
      </w:r>
      <w:r w:rsidRPr="00F14600">
        <w:rPr>
          <w:rFonts w:hint="eastAsia"/>
        </w:rPr>
        <w:t>обязательств</w:t>
      </w:r>
      <w:r w:rsidRPr="00F14600">
        <w:t xml:space="preserve">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целях</w:t>
      </w:r>
      <w:r w:rsidRPr="00F14600">
        <w:t xml:space="preserve"> </w:t>
      </w:r>
      <w:r w:rsidRPr="00F14600">
        <w:rPr>
          <w:rFonts w:hint="eastAsia"/>
        </w:rPr>
        <w:t>софинансирования</w:t>
      </w:r>
      <w:r w:rsidRPr="00F14600">
        <w:t xml:space="preserve"> </w:t>
      </w:r>
      <w:r w:rsidRPr="00F14600">
        <w:rPr>
          <w:rFonts w:hint="eastAsia"/>
        </w:rPr>
        <w:t>которых</w:t>
      </w:r>
      <w:r w:rsidRPr="00F14600">
        <w:t xml:space="preserve"> </w:t>
      </w:r>
      <w:r w:rsidRPr="00F14600">
        <w:rPr>
          <w:rFonts w:hint="eastAsia"/>
        </w:rPr>
        <w:t>предоставляется</w:t>
      </w:r>
      <w:r w:rsidRPr="00F14600">
        <w:t xml:space="preserve"> </w:t>
      </w:r>
      <w:r w:rsidRPr="00F14600">
        <w:rPr>
          <w:rFonts w:hint="eastAsia"/>
        </w:rPr>
        <w:t>субсидия</w:t>
      </w:r>
      <w:r w:rsidRPr="00F14600">
        <w:t xml:space="preserve">,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объеме</w:t>
      </w:r>
      <w:r w:rsidRPr="00F14600">
        <w:t xml:space="preserve">, </w:t>
      </w:r>
      <w:proofErr w:type="gramStart"/>
      <w:r w:rsidRPr="00F14600">
        <w:rPr>
          <w:rFonts w:hint="eastAsia"/>
        </w:rPr>
        <w:t>необходимом</w:t>
      </w:r>
      <w:proofErr w:type="gramEnd"/>
      <w:r w:rsidRPr="00F14600">
        <w:t xml:space="preserve"> </w:t>
      </w:r>
      <w:r w:rsidRPr="00F14600">
        <w:rPr>
          <w:rFonts w:hint="eastAsia"/>
        </w:rPr>
        <w:t>для</w:t>
      </w:r>
      <w:r w:rsidRPr="00F14600">
        <w:t xml:space="preserve"> </w:t>
      </w:r>
      <w:r w:rsidRPr="00F14600">
        <w:rPr>
          <w:rFonts w:hint="eastAsia"/>
        </w:rPr>
        <w:t>их</w:t>
      </w:r>
      <w:r w:rsidRPr="00F14600">
        <w:t xml:space="preserve"> </w:t>
      </w:r>
      <w:r w:rsidRPr="00F14600">
        <w:rPr>
          <w:rFonts w:hint="eastAsia"/>
        </w:rPr>
        <w:t>исполнения</w:t>
      </w:r>
      <w:r w:rsidRPr="00F14600">
        <w:t>;</w:t>
      </w:r>
    </w:p>
    <w:p w:rsidR="000543DB" w:rsidRPr="00F14600" w:rsidRDefault="000543DB" w:rsidP="000543DB">
      <w:pPr>
        <w:pStyle w:val="ConsPlusNormal"/>
        <w:ind w:firstLine="709"/>
        <w:jc w:val="both"/>
      </w:pPr>
      <w:r w:rsidRPr="00F14600">
        <w:t xml:space="preserve">3.3.3. </w:t>
      </w:r>
      <w:r w:rsidRPr="00F14600">
        <w:rPr>
          <w:rFonts w:hint="eastAsia"/>
        </w:rPr>
        <w:t>Заверенная</w:t>
      </w:r>
      <w:r w:rsidRPr="00F14600">
        <w:t xml:space="preserve"> </w:t>
      </w:r>
      <w:r w:rsidRPr="00F14600">
        <w:rPr>
          <w:rFonts w:hint="eastAsia"/>
        </w:rPr>
        <w:t>Заявителем</w:t>
      </w:r>
      <w:r w:rsidRPr="00F14600">
        <w:t xml:space="preserve"> </w:t>
      </w:r>
      <w:r w:rsidRPr="00F14600">
        <w:rPr>
          <w:rFonts w:hint="eastAsia"/>
        </w:rPr>
        <w:t>копия</w:t>
      </w:r>
      <w:r w:rsidRPr="00F14600">
        <w:t xml:space="preserve"> </w:t>
      </w:r>
      <w:proofErr w:type="spellStart"/>
      <w:r w:rsidRPr="00F14600">
        <w:rPr>
          <w:rFonts w:hint="eastAsia"/>
        </w:rPr>
        <w:t>утвержденной</w:t>
      </w:r>
      <w:proofErr w:type="spellEnd"/>
      <w:r w:rsidRPr="00F14600">
        <w:t xml:space="preserve"> </w:t>
      </w:r>
      <w:r w:rsidRPr="00F14600">
        <w:rPr>
          <w:rFonts w:hint="eastAsia"/>
        </w:rPr>
        <w:t>муниципальной</w:t>
      </w:r>
      <w:r w:rsidRPr="00F14600">
        <w:t xml:space="preserve"> </w:t>
      </w:r>
      <w:r w:rsidRPr="00F14600">
        <w:rPr>
          <w:rFonts w:hint="eastAsia"/>
        </w:rPr>
        <w:t>программы</w:t>
      </w:r>
      <w:r w:rsidRPr="00F14600">
        <w:t xml:space="preserve">, </w:t>
      </w:r>
      <w:r w:rsidRPr="00F14600">
        <w:rPr>
          <w:rFonts w:hint="eastAsia"/>
        </w:rPr>
        <w:t>направленной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достижение</w:t>
      </w:r>
      <w:r w:rsidRPr="00F14600">
        <w:t xml:space="preserve"> </w:t>
      </w:r>
      <w:r w:rsidRPr="00F14600">
        <w:rPr>
          <w:rFonts w:hint="eastAsia"/>
        </w:rPr>
        <w:t>целей</w:t>
      </w:r>
      <w:r w:rsidRPr="00F14600">
        <w:t xml:space="preserve">,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одпрограммы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предусматривающей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, </w:t>
      </w:r>
      <w:r w:rsidRPr="00F14600">
        <w:rPr>
          <w:rFonts w:hint="eastAsia"/>
        </w:rPr>
        <w:t>соответствующие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>;</w:t>
      </w:r>
    </w:p>
    <w:p w:rsidR="000543DB" w:rsidRPr="00F14600" w:rsidRDefault="000543DB" w:rsidP="000543DB">
      <w:pPr>
        <w:pStyle w:val="ConsPlusNormal"/>
        <w:ind w:firstLine="709"/>
        <w:jc w:val="both"/>
      </w:pPr>
      <w:r w:rsidRPr="00F14600">
        <w:t xml:space="preserve">3.3.4. </w:t>
      </w:r>
      <w:r w:rsidRPr="00F14600">
        <w:rPr>
          <w:rFonts w:hint="eastAsia"/>
        </w:rPr>
        <w:t>Расчет</w:t>
      </w:r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соответствующий</w:t>
      </w:r>
      <w:r w:rsidRPr="00F14600">
        <w:t xml:space="preserve"> </w:t>
      </w:r>
      <w:r w:rsidRPr="00F14600">
        <w:rPr>
          <w:rFonts w:hint="eastAsia"/>
        </w:rPr>
        <w:t>финансовый</w:t>
      </w:r>
      <w:r w:rsidRPr="00F14600">
        <w:t xml:space="preserve"> </w:t>
      </w:r>
      <w:r w:rsidRPr="00F14600">
        <w:rPr>
          <w:rFonts w:hint="eastAsia"/>
        </w:rPr>
        <w:t>год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состоянию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1 </w:t>
      </w:r>
      <w:r w:rsidRPr="00F14600">
        <w:rPr>
          <w:rFonts w:hint="eastAsia"/>
        </w:rPr>
        <w:t>число</w:t>
      </w:r>
      <w:r w:rsidRPr="00F14600">
        <w:t xml:space="preserve"> </w:t>
      </w:r>
      <w:r w:rsidRPr="00F14600">
        <w:rPr>
          <w:rFonts w:hint="eastAsia"/>
        </w:rPr>
        <w:t>месяца</w:t>
      </w:r>
      <w:r w:rsidRPr="00F14600">
        <w:t xml:space="preserve">, </w:t>
      </w:r>
      <w:r w:rsidRPr="00F14600">
        <w:rPr>
          <w:rFonts w:hint="eastAsia"/>
        </w:rPr>
        <w:t>предшествующего</w:t>
      </w:r>
      <w:r w:rsidRPr="00F14600">
        <w:t xml:space="preserve"> </w:t>
      </w:r>
      <w:r w:rsidRPr="00F14600">
        <w:rPr>
          <w:rFonts w:hint="eastAsia"/>
        </w:rPr>
        <w:t>дате</w:t>
      </w:r>
      <w:r w:rsidRPr="00F14600">
        <w:t xml:space="preserve"> </w:t>
      </w:r>
      <w:r w:rsidRPr="00F14600">
        <w:rPr>
          <w:rFonts w:hint="eastAsia"/>
        </w:rPr>
        <w:t>подачи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, </w:t>
      </w:r>
      <w:r w:rsidRPr="00F14600">
        <w:rPr>
          <w:rFonts w:hint="eastAsia"/>
        </w:rPr>
        <w:t>подписанный</w:t>
      </w:r>
      <w:r w:rsidRPr="00F14600">
        <w:t xml:space="preserve"> </w:t>
      </w:r>
      <w:r w:rsidRPr="00F14600">
        <w:rPr>
          <w:rFonts w:hint="eastAsia"/>
        </w:rPr>
        <w:t>главой</w:t>
      </w:r>
      <w:r w:rsidRPr="00F14600">
        <w:t xml:space="preserve"> (</w:t>
      </w:r>
      <w:r w:rsidRPr="00F14600">
        <w:rPr>
          <w:rFonts w:hint="eastAsia"/>
        </w:rPr>
        <w:t>главой</w:t>
      </w:r>
      <w:r w:rsidRPr="00F14600">
        <w:t xml:space="preserve"> </w:t>
      </w:r>
      <w:r w:rsidRPr="00F14600">
        <w:rPr>
          <w:rFonts w:hint="eastAsia"/>
        </w:rPr>
        <w:t>администрации</w:t>
      </w:r>
      <w:r w:rsidRPr="00F14600">
        <w:t xml:space="preserve">)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>;</w:t>
      </w:r>
    </w:p>
    <w:p w:rsidR="000543DB" w:rsidRPr="00F14600" w:rsidRDefault="000543DB" w:rsidP="000543DB">
      <w:pPr>
        <w:pStyle w:val="ConsPlusNormal"/>
        <w:ind w:firstLine="709"/>
        <w:jc w:val="both"/>
      </w:pPr>
      <w:r w:rsidRPr="00F14600">
        <w:t xml:space="preserve">3.3.5. </w:t>
      </w:r>
      <w:proofErr w:type="gramStart"/>
      <w:r w:rsidRPr="00F14600">
        <w:rPr>
          <w:rFonts w:hint="eastAsia"/>
        </w:rPr>
        <w:t>Гарантийное</w:t>
      </w:r>
      <w:r w:rsidRPr="00F14600">
        <w:t xml:space="preserve"> </w:t>
      </w:r>
      <w:r w:rsidRPr="00F14600">
        <w:rPr>
          <w:rFonts w:hint="eastAsia"/>
        </w:rPr>
        <w:t>письмо</w:t>
      </w:r>
      <w:r w:rsidRPr="00F14600">
        <w:t xml:space="preserve">, </w:t>
      </w:r>
      <w:r w:rsidRPr="00F14600">
        <w:rPr>
          <w:rFonts w:hint="eastAsia"/>
        </w:rPr>
        <w:t>подписанное</w:t>
      </w:r>
      <w:r w:rsidRPr="00F14600">
        <w:t xml:space="preserve"> </w:t>
      </w:r>
      <w:r w:rsidRPr="00F14600">
        <w:rPr>
          <w:rFonts w:hint="eastAsia"/>
        </w:rPr>
        <w:t>главой</w:t>
      </w:r>
      <w:r w:rsidRPr="00F14600">
        <w:t xml:space="preserve"> (</w:t>
      </w:r>
      <w:r w:rsidRPr="00F14600">
        <w:rPr>
          <w:rFonts w:hint="eastAsia"/>
        </w:rPr>
        <w:t>главой</w:t>
      </w:r>
      <w:r w:rsidRPr="00F14600">
        <w:t xml:space="preserve"> </w:t>
      </w:r>
      <w:r w:rsidRPr="00F14600">
        <w:rPr>
          <w:rFonts w:hint="eastAsia"/>
        </w:rPr>
        <w:t>администрации</w:t>
      </w:r>
      <w:r w:rsidRPr="00F14600">
        <w:t xml:space="preserve">)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="00E41DF9" w:rsidRPr="00F14600">
        <w:t>,</w:t>
      </w:r>
      <w:r w:rsidRPr="00F14600">
        <w:t xml:space="preserve"> </w:t>
      </w:r>
      <w:r w:rsidRPr="00F14600">
        <w:rPr>
          <w:rFonts w:hint="eastAsia"/>
        </w:rPr>
        <w:t>об</w:t>
      </w:r>
      <w:r w:rsidRPr="00F14600">
        <w:t xml:space="preserve"> </w:t>
      </w:r>
      <w:r w:rsidRPr="00F14600">
        <w:rPr>
          <w:rFonts w:hint="eastAsia"/>
        </w:rPr>
        <w:t>обязательстве</w:t>
      </w:r>
      <w:r w:rsidRPr="00F14600">
        <w:t xml:space="preserve">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беспечить</w:t>
      </w:r>
      <w:r w:rsidRPr="00F14600">
        <w:t xml:space="preserve"> </w:t>
      </w:r>
      <w:r w:rsidRPr="00F14600">
        <w:rPr>
          <w:rFonts w:hint="eastAsia"/>
        </w:rPr>
        <w:t>заключение</w:t>
      </w:r>
      <w:r w:rsidRPr="00F14600">
        <w:t xml:space="preserve"> </w:t>
      </w:r>
      <w:r w:rsidRPr="00F14600">
        <w:rPr>
          <w:rFonts w:hint="eastAsia"/>
        </w:rPr>
        <w:t>соглашения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предоставлении</w:t>
      </w:r>
      <w:r w:rsidRPr="00F14600">
        <w:t xml:space="preserve"> </w:t>
      </w:r>
      <w:r w:rsidRPr="00F14600">
        <w:rPr>
          <w:rFonts w:hint="eastAsia"/>
        </w:rPr>
        <w:t>субсидии</w:t>
      </w:r>
      <w:r w:rsidRPr="00F14600">
        <w:t xml:space="preserve"> (</w:t>
      </w:r>
      <w:r w:rsidRPr="00F14600">
        <w:rPr>
          <w:rFonts w:hint="eastAsia"/>
        </w:rPr>
        <w:t>далее</w:t>
      </w:r>
      <w:r w:rsidRPr="00F14600">
        <w:t xml:space="preserve"> − </w:t>
      </w:r>
      <w:r w:rsidRPr="00F14600">
        <w:rPr>
          <w:rFonts w:hint="eastAsia"/>
        </w:rPr>
        <w:t>Соглашение</w:t>
      </w:r>
      <w:r w:rsidRPr="00F14600">
        <w:t xml:space="preserve">)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Правилами</w:t>
      </w:r>
      <w:r w:rsidRPr="00F14600">
        <w:t xml:space="preserve">, </w:t>
      </w:r>
      <w:r w:rsidRPr="00F14600">
        <w:rPr>
          <w:rFonts w:hint="eastAsia"/>
        </w:rPr>
        <w:t>устанавливающими</w:t>
      </w:r>
      <w:r w:rsidRPr="00F14600">
        <w:t xml:space="preserve"> </w:t>
      </w:r>
      <w:r w:rsidRPr="00F14600">
        <w:rPr>
          <w:rFonts w:hint="eastAsia"/>
        </w:rPr>
        <w:t>общие</w:t>
      </w:r>
      <w:r w:rsidRPr="00F14600">
        <w:t xml:space="preserve"> </w:t>
      </w:r>
      <w:r w:rsidRPr="00F14600">
        <w:rPr>
          <w:rFonts w:hint="eastAsia"/>
        </w:rPr>
        <w:t>требования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формированию</w:t>
      </w:r>
      <w:r w:rsidRPr="00F14600">
        <w:t xml:space="preserve">, </w:t>
      </w:r>
      <w:r w:rsidRPr="00F14600">
        <w:rPr>
          <w:rFonts w:hint="eastAsia"/>
        </w:rPr>
        <w:t>предоставлению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распределению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 xml:space="preserve"> </w:t>
      </w:r>
      <w:r w:rsidRPr="00F14600">
        <w:rPr>
          <w:rFonts w:hint="eastAsia"/>
        </w:rPr>
        <w:t>местным</w:t>
      </w:r>
      <w:r w:rsidRPr="00F14600">
        <w:t xml:space="preserve"> </w:t>
      </w:r>
      <w:r w:rsidRPr="00F14600">
        <w:rPr>
          <w:rFonts w:hint="eastAsia"/>
        </w:rPr>
        <w:t>бюджетам</w:t>
      </w:r>
      <w:r w:rsidRPr="00F14600">
        <w:t xml:space="preserve">, </w:t>
      </w:r>
      <w:proofErr w:type="spellStart"/>
      <w:r w:rsidRPr="00F14600">
        <w:rPr>
          <w:rFonts w:hint="eastAsia"/>
        </w:rPr>
        <w:t>утвержденными</w:t>
      </w:r>
      <w:proofErr w:type="spellEnd"/>
      <w:r w:rsidRPr="00F14600">
        <w:t xml:space="preserve"> </w:t>
      </w:r>
      <w:r w:rsidRPr="00F14600">
        <w:rPr>
          <w:rFonts w:hint="eastAsia"/>
        </w:rPr>
        <w:t>Постановлением</w:t>
      </w:r>
      <w:r w:rsidRPr="00F14600">
        <w:t xml:space="preserve"> </w:t>
      </w:r>
      <w:r w:rsidRPr="00F14600">
        <w:rPr>
          <w:rFonts w:hint="eastAsia"/>
        </w:rPr>
        <w:t>Правительства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т</w:t>
      </w:r>
      <w:r w:rsidRPr="00F14600">
        <w:t xml:space="preserve"> 26.11.2019 </w:t>
      </w:r>
      <w:r w:rsidRPr="00F14600">
        <w:rPr>
          <w:rFonts w:hint="eastAsia"/>
        </w:rPr>
        <w:t>№</w:t>
      </w:r>
      <w:r w:rsidRPr="00F14600">
        <w:t xml:space="preserve"> 377 (</w:t>
      </w:r>
      <w:r w:rsidRPr="00F14600">
        <w:rPr>
          <w:rFonts w:hint="eastAsia"/>
        </w:rPr>
        <w:t>далее</w:t>
      </w:r>
      <w:r w:rsidRPr="00F14600">
        <w:t xml:space="preserve"> </w:t>
      </w:r>
      <w:r w:rsidRPr="00F14600">
        <w:rPr>
          <w:rFonts w:hint="eastAsia"/>
        </w:rPr>
        <w:t>–</w:t>
      </w:r>
      <w:r w:rsidRPr="00F14600">
        <w:t xml:space="preserve"> </w:t>
      </w:r>
      <w:r w:rsidRPr="00F14600">
        <w:rPr>
          <w:rFonts w:hint="eastAsia"/>
        </w:rPr>
        <w:t>Правила</w:t>
      </w:r>
      <w:r w:rsidRPr="00F14600">
        <w:t xml:space="preserve"> </w:t>
      </w:r>
      <w:r w:rsidRPr="00F14600">
        <w:rPr>
          <w:rFonts w:hint="eastAsia"/>
        </w:rPr>
        <w:t>постановления</w:t>
      </w:r>
      <w:r w:rsidRPr="00F14600">
        <w:t xml:space="preserve"> </w:t>
      </w:r>
      <w:r w:rsidRPr="00F14600">
        <w:rPr>
          <w:rFonts w:hint="eastAsia"/>
        </w:rPr>
        <w:t>№</w:t>
      </w:r>
      <w:r w:rsidRPr="00F14600">
        <w:t xml:space="preserve"> 377);</w:t>
      </w:r>
      <w:proofErr w:type="gramEnd"/>
    </w:p>
    <w:p w:rsidR="00E5398A" w:rsidRPr="00F14600" w:rsidRDefault="000543DB" w:rsidP="000543DB">
      <w:pPr>
        <w:pStyle w:val="ConsPlusNormal"/>
        <w:ind w:firstLine="709"/>
        <w:jc w:val="both"/>
      </w:pPr>
      <w:r w:rsidRPr="00F14600">
        <w:t xml:space="preserve">3.3.6. </w:t>
      </w:r>
      <w:r w:rsidRPr="00F14600">
        <w:rPr>
          <w:rFonts w:hint="eastAsia"/>
        </w:rPr>
        <w:t>Заверенная</w:t>
      </w:r>
      <w:r w:rsidRPr="00F14600">
        <w:t xml:space="preserve"> </w:t>
      </w:r>
      <w:r w:rsidRPr="00F14600">
        <w:rPr>
          <w:rFonts w:hint="eastAsia"/>
        </w:rPr>
        <w:t>муниципальным</w:t>
      </w:r>
      <w:r w:rsidRPr="00F14600">
        <w:t xml:space="preserve"> </w:t>
      </w:r>
      <w:r w:rsidRPr="00F14600">
        <w:rPr>
          <w:rFonts w:hint="eastAsia"/>
        </w:rPr>
        <w:t>образованием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копия</w:t>
      </w:r>
      <w:r w:rsidRPr="00F14600">
        <w:t xml:space="preserve"> </w:t>
      </w:r>
      <w:r w:rsidRPr="00F14600">
        <w:rPr>
          <w:rFonts w:hint="eastAsia"/>
        </w:rPr>
        <w:t>реестра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маршрутов</w:t>
      </w:r>
      <w:r w:rsidRPr="00F14600">
        <w:t xml:space="preserve"> </w:t>
      </w:r>
      <w:r w:rsidRPr="00F14600">
        <w:rPr>
          <w:rFonts w:hint="eastAsia"/>
        </w:rPr>
        <w:t>регулярных</w:t>
      </w:r>
      <w:r w:rsidRPr="00F14600">
        <w:t xml:space="preserve"> </w:t>
      </w:r>
      <w:r w:rsidRPr="00F14600">
        <w:rPr>
          <w:rFonts w:hint="eastAsia"/>
        </w:rPr>
        <w:t>перевозок</w:t>
      </w:r>
      <w:r w:rsidRPr="00F14600">
        <w:t xml:space="preserve"> </w:t>
      </w:r>
      <w:r w:rsidRPr="00F14600">
        <w:rPr>
          <w:rFonts w:hint="eastAsia"/>
        </w:rPr>
        <w:t>пассажиров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багажа</w:t>
      </w:r>
      <w:r w:rsidRPr="00F14600">
        <w:t xml:space="preserve"> </w:t>
      </w:r>
      <w:r w:rsidRPr="00F14600">
        <w:rPr>
          <w:rFonts w:hint="eastAsia"/>
        </w:rPr>
        <w:t>автомобильным</w:t>
      </w:r>
      <w:r w:rsidRPr="00F14600">
        <w:t xml:space="preserve"> </w:t>
      </w:r>
      <w:r w:rsidRPr="00F14600">
        <w:rPr>
          <w:rFonts w:hint="eastAsia"/>
        </w:rPr>
        <w:t>транспортом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состоянию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1 </w:t>
      </w:r>
      <w:r w:rsidRPr="00F14600">
        <w:rPr>
          <w:rFonts w:hint="eastAsia"/>
        </w:rPr>
        <w:t>число</w:t>
      </w:r>
      <w:r w:rsidRPr="00F14600">
        <w:t xml:space="preserve"> </w:t>
      </w:r>
      <w:r w:rsidRPr="00F14600">
        <w:rPr>
          <w:rFonts w:hint="eastAsia"/>
        </w:rPr>
        <w:t>месяца</w:t>
      </w:r>
      <w:r w:rsidRPr="00F14600">
        <w:t xml:space="preserve">, </w:t>
      </w:r>
      <w:r w:rsidRPr="00F14600">
        <w:rPr>
          <w:rFonts w:hint="eastAsia"/>
        </w:rPr>
        <w:t>предшествующего</w:t>
      </w:r>
      <w:r w:rsidRPr="00F14600">
        <w:t xml:space="preserve"> </w:t>
      </w:r>
      <w:r w:rsidRPr="00F14600">
        <w:rPr>
          <w:rFonts w:hint="eastAsia"/>
        </w:rPr>
        <w:t>дате</w:t>
      </w:r>
      <w:r w:rsidRPr="00F14600">
        <w:t xml:space="preserve"> </w:t>
      </w:r>
      <w:r w:rsidRPr="00F14600">
        <w:rPr>
          <w:rFonts w:hint="eastAsia"/>
        </w:rPr>
        <w:t>подачи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>;</w:t>
      </w:r>
    </w:p>
    <w:p w:rsidR="000543DB" w:rsidRPr="00F14600" w:rsidRDefault="000543DB" w:rsidP="00224774">
      <w:pPr>
        <w:pStyle w:val="ConsPlusNormal"/>
        <w:ind w:firstLine="709"/>
        <w:jc w:val="both"/>
      </w:pPr>
      <w:r w:rsidRPr="00F14600">
        <w:t xml:space="preserve">3.3.7. </w:t>
      </w:r>
      <w:r w:rsidRPr="00F14600">
        <w:rPr>
          <w:rFonts w:hint="eastAsia"/>
        </w:rPr>
        <w:t>Гарантийное</w:t>
      </w:r>
      <w:r w:rsidRPr="00F14600">
        <w:t xml:space="preserve"> </w:t>
      </w:r>
      <w:r w:rsidRPr="00F14600">
        <w:rPr>
          <w:rFonts w:hint="eastAsia"/>
        </w:rPr>
        <w:t>письмо</w:t>
      </w:r>
      <w:r w:rsidR="00E41DF9" w:rsidRPr="00F14600">
        <w:t>,</w:t>
      </w:r>
      <w:r w:rsidRPr="00F14600">
        <w:t xml:space="preserve"> </w:t>
      </w:r>
      <w:r w:rsidR="00E41DF9" w:rsidRPr="00F14600">
        <w:rPr>
          <w:rFonts w:hint="eastAsia"/>
        </w:rPr>
        <w:t>подписанное</w:t>
      </w:r>
      <w:r w:rsidR="00E41DF9" w:rsidRPr="00F14600">
        <w:t xml:space="preserve"> </w:t>
      </w:r>
      <w:r w:rsidR="00E41DF9" w:rsidRPr="00F14600">
        <w:rPr>
          <w:rFonts w:hint="eastAsia"/>
        </w:rPr>
        <w:t>главой</w:t>
      </w:r>
      <w:r w:rsidR="00E41DF9" w:rsidRPr="00F14600">
        <w:t xml:space="preserve"> (</w:t>
      </w:r>
      <w:r w:rsidR="00E41DF9" w:rsidRPr="00F14600">
        <w:rPr>
          <w:rFonts w:hint="eastAsia"/>
        </w:rPr>
        <w:t>главой</w:t>
      </w:r>
      <w:r w:rsidR="00E41DF9" w:rsidRPr="00F14600">
        <w:t xml:space="preserve"> </w:t>
      </w:r>
      <w:r w:rsidR="00E41DF9" w:rsidRPr="00F14600">
        <w:rPr>
          <w:rFonts w:hint="eastAsia"/>
        </w:rPr>
        <w:t>администрации</w:t>
      </w:r>
      <w:r w:rsidR="00E41DF9" w:rsidRPr="00F14600">
        <w:t xml:space="preserve">) </w:t>
      </w:r>
      <w:r w:rsidR="00E41DF9" w:rsidRPr="00F14600">
        <w:rPr>
          <w:rFonts w:hint="eastAsia"/>
        </w:rPr>
        <w:t>муниципального</w:t>
      </w:r>
      <w:r w:rsidR="00E41DF9" w:rsidRPr="00F14600">
        <w:t xml:space="preserve"> </w:t>
      </w:r>
      <w:r w:rsidR="00E41DF9" w:rsidRPr="00F14600">
        <w:rPr>
          <w:rFonts w:hint="eastAsia"/>
        </w:rPr>
        <w:t>образования</w:t>
      </w:r>
      <w:r w:rsidR="00E41DF9" w:rsidRPr="00F14600">
        <w:t xml:space="preserve"> </w:t>
      </w:r>
      <w:r w:rsidR="00E41DF9" w:rsidRPr="00F14600">
        <w:rPr>
          <w:rFonts w:hint="eastAsia"/>
        </w:rPr>
        <w:t>Рязанской</w:t>
      </w:r>
      <w:r w:rsidR="00E41DF9" w:rsidRPr="00F14600">
        <w:t xml:space="preserve"> </w:t>
      </w:r>
      <w:r w:rsidR="00E41DF9" w:rsidRPr="00F14600">
        <w:rPr>
          <w:rFonts w:hint="eastAsia"/>
        </w:rPr>
        <w:t>области</w:t>
      </w:r>
      <w:r w:rsidR="00E41DF9" w:rsidRPr="00F14600">
        <w:t>,</w:t>
      </w:r>
      <w:r w:rsidR="00E41DF9" w:rsidRPr="00F14600">
        <w:rPr>
          <w:rFonts w:hint="eastAsia"/>
        </w:rPr>
        <w:t xml:space="preserve"> </w:t>
      </w:r>
      <w:r w:rsidRPr="00F14600">
        <w:rPr>
          <w:rFonts w:hint="eastAsia"/>
        </w:rPr>
        <w:t>об</w:t>
      </w:r>
      <w:r w:rsidRPr="00F14600">
        <w:t xml:space="preserve"> </w:t>
      </w:r>
      <w:r w:rsidRPr="00F14600">
        <w:rPr>
          <w:rFonts w:hint="eastAsia"/>
        </w:rPr>
        <w:t>обязательстве</w:t>
      </w:r>
      <w:r w:rsidRPr="00F14600">
        <w:t xml:space="preserve">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беспечить</w:t>
      </w:r>
      <w:r w:rsidRPr="00F14600">
        <w:t xml:space="preserve"> </w:t>
      </w:r>
      <w:r w:rsidRPr="00F14600">
        <w:rPr>
          <w:rFonts w:hint="eastAsia"/>
        </w:rPr>
        <w:t>централизацию</w:t>
      </w:r>
      <w:r w:rsidRPr="00F14600">
        <w:t xml:space="preserve"> </w:t>
      </w:r>
      <w:r w:rsidRPr="00F14600">
        <w:rPr>
          <w:rFonts w:hint="eastAsia"/>
        </w:rPr>
        <w:t>закупок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распоряжением</w:t>
      </w:r>
      <w:r w:rsidRPr="00F14600">
        <w:t xml:space="preserve"> </w:t>
      </w:r>
      <w:r w:rsidRPr="00F14600">
        <w:rPr>
          <w:rFonts w:hint="eastAsia"/>
        </w:rPr>
        <w:t>Правительства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т</w:t>
      </w:r>
      <w:r w:rsidRPr="00F14600">
        <w:t xml:space="preserve"> 29.12.2021 </w:t>
      </w:r>
      <w:r w:rsidRPr="00F14600">
        <w:rPr>
          <w:rFonts w:hint="eastAsia"/>
        </w:rPr>
        <w:t>№</w:t>
      </w:r>
      <w:r w:rsidRPr="00F14600">
        <w:t xml:space="preserve"> 563-</w:t>
      </w:r>
      <w:r w:rsidRPr="00F14600">
        <w:rPr>
          <w:rFonts w:hint="eastAsia"/>
        </w:rPr>
        <w:t>р</w:t>
      </w:r>
      <w:r w:rsidRPr="00F14600">
        <w:t>.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4. Порядок проверки условий предоставления субсидий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 w:rsidP="007242B9">
      <w:pPr>
        <w:pStyle w:val="ConsPlusNormal"/>
        <w:ind w:firstLine="709"/>
        <w:jc w:val="both"/>
      </w:pPr>
      <w:r w:rsidRPr="00F14600"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следующих условий, </w:t>
      </w:r>
      <w:proofErr w:type="spellStart"/>
      <w:r w:rsidRPr="00F14600">
        <w:t>определенных</w:t>
      </w:r>
      <w:proofErr w:type="spellEnd"/>
      <w:r w:rsidRPr="00F14600">
        <w:t xml:space="preserve"> положениями </w:t>
      </w:r>
      <w:r w:rsidR="00224774" w:rsidRPr="00F14600">
        <w:rPr>
          <w:rFonts w:hint="eastAsia"/>
        </w:rPr>
        <w:t>Поряд</w:t>
      </w:r>
      <w:r w:rsidR="00224774" w:rsidRPr="00F14600">
        <w:t xml:space="preserve">ка </w:t>
      </w:r>
      <w:r w:rsidR="00224774" w:rsidRPr="00F14600">
        <w:rPr>
          <w:rFonts w:hint="eastAsia"/>
        </w:rPr>
        <w:t>предоставления</w:t>
      </w:r>
      <w:r w:rsidR="00224774" w:rsidRPr="00F14600">
        <w:t xml:space="preserve">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распределения</w:t>
      </w:r>
      <w:r w:rsidR="00224774" w:rsidRPr="00F14600">
        <w:t xml:space="preserve"> </w:t>
      </w:r>
      <w:r w:rsidR="00224774" w:rsidRPr="00F14600">
        <w:rPr>
          <w:rFonts w:hint="eastAsia"/>
        </w:rPr>
        <w:t>субсидий</w:t>
      </w:r>
      <w:r w:rsidRPr="00F14600">
        <w:t>:</w:t>
      </w:r>
    </w:p>
    <w:p w:rsidR="00765869" w:rsidRPr="00F14600" w:rsidRDefault="00E5398A" w:rsidP="00765869">
      <w:pPr>
        <w:pStyle w:val="ConsPlusNormal"/>
        <w:ind w:firstLine="709"/>
        <w:jc w:val="both"/>
      </w:pPr>
      <w:bookmarkStart w:id="3" w:name="P100"/>
      <w:bookmarkEnd w:id="3"/>
      <w:r w:rsidRPr="00F14600">
        <w:t xml:space="preserve">4.1.1. </w:t>
      </w:r>
      <w:r w:rsidR="00765869" w:rsidRPr="00F14600">
        <w:rPr>
          <w:rFonts w:hint="eastAsia"/>
        </w:rPr>
        <w:t>Наличие</w:t>
      </w:r>
      <w:r w:rsidR="00765869" w:rsidRPr="00F14600">
        <w:t xml:space="preserve"> </w:t>
      </w:r>
      <w:r w:rsidR="00765869" w:rsidRPr="00F14600">
        <w:rPr>
          <w:rFonts w:hint="eastAsia"/>
        </w:rPr>
        <w:t>в</w:t>
      </w:r>
      <w:r w:rsidR="00765869" w:rsidRPr="00F14600">
        <w:t xml:space="preserve"> </w:t>
      </w:r>
      <w:r w:rsidR="00765869" w:rsidRPr="00F14600">
        <w:rPr>
          <w:rFonts w:hint="eastAsia"/>
        </w:rPr>
        <w:t>местном</w:t>
      </w:r>
      <w:r w:rsidR="00765869" w:rsidRPr="00F14600">
        <w:t xml:space="preserve"> </w:t>
      </w:r>
      <w:r w:rsidR="00765869" w:rsidRPr="00F14600">
        <w:rPr>
          <w:rFonts w:hint="eastAsia"/>
        </w:rPr>
        <w:t>бюджете</w:t>
      </w:r>
      <w:r w:rsidR="00765869" w:rsidRPr="00F14600">
        <w:t xml:space="preserve"> (</w:t>
      </w:r>
      <w:r w:rsidR="00765869" w:rsidRPr="00F14600">
        <w:rPr>
          <w:rFonts w:hint="eastAsia"/>
        </w:rPr>
        <w:t>сводной</w:t>
      </w:r>
      <w:r w:rsidR="00765869" w:rsidRPr="00F14600">
        <w:t xml:space="preserve"> </w:t>
      </w:r>
      <w:r w:rsidR="00765869" w:rsidRPr="00F14600">
        <w:rPr>
          <w:rFonts w:hint="eastAsia"/>
        </w:rPr>
        <w:t>бюджетной</w:t>
      </w:r>
      <w:r w:rsidR="00765869" w:rsidRPr="00F14600">
        <w:t xml:space="preserve"> </w:t>
      </w:r>
      <w:r w:rsidR="00765869" w:rsidRPr="00F14600">
        <w:rPr>
          <w:rFonts w:hint="eastAsia"/>
        </w:rPr>
        <w:t>росписи</w:t>
      </w:r>
      <w:r w:rsidR="00765869" w:rsidRPr="00F14600">
        <w:t xml:space="preserve"> </w:t>
      </w:r>
      <w:r w:rsidR="00765869" w:rsidRPr="00F14600">
        <w:rPr>
          <w:rFonts w:hint="eastAsia"/>
        </w:rPr>
        <w:t>местного</w:t>
      </w:r>
      <w:r w:rsidR="00765869" w:rsidRPr="00F14600">
        <w:t xml:space="preserve"> </w:t>
      </w:r>
      <w:r w:rsidR="00765869" w:rsidRPr="00F14600">
        <w:rPr>
          <w:rFonts w:hint="eastAsia"/>
        </w:rPr>
        <w:t>бюджета</w:t>
      </w:r>
      <w:r w:rsidR="00765869" w:rsidRPr="00F14600">
        <w:t xml:space="preserve">) </w:t>
      </w:r>
      <w:r w:rsidR="00765869" w:rsidRPr="00F14600">
        <w:rPr>
          <w:rFonts w:hint="eastAsia"/>
        </w:rPr>
        <w:t>бюджетных</w:t>
      </w:r>
      <w:r w:rsidR="00765869" w:rsidRPr="00F14600">
        <w:t xml:space="preserve"> </w:t>
      </w:r>
      <w:r w:rsidR="00765869" w:rsidRPr="00F14600">
        <w:rPr>
          <w:rFonts w:hint="eastAsia"/>
        </w:rPr>
        <w:t>ассигнований</w:t>
      </w:r>
      <w:r w:rsidR="00765869" w:rsidRPr="00F14600">
        <w:t xml:space="preserve"> </w:t>
      </w:r>
      <w:r w:rsidR="00765869" w:rsidRPr="00F14600">
        <w:rPr>
          <w:rFonts w:hint="eastAsia"/>
        </w:rPr>
        <w:t>на</w:t>
      </w:r>
      <w:r w:rsidR="00765869" w:rsidRPr="00F14600">
        <w:t xml:space="preserve"> </w:t>
      </w:r>
      <w:r w:rsidR="00765869" w:rsidRPr="00F14600">
        <w:rPr>
          <w:rFonts w:hint="eastAsia"/>
        </w:rPr>
        <w:t>исполнение</w:t>
      </w:r>
      <w:r w:rsidR="00765869" w:rsidRPr="00F14600">
        <w:t xml:space="preserve"> </w:t>
      </w:r>
      <w:r w:rsidR="00765869" w:rsidRPr="00F14600">
        <w:rPr>
          <w:rFonts w:hint="eastAsia"/>
        </w:rPr>
        <w:t>расходных</w:t>
      </w:r>
      <w:r w:rsidR="00765869" w:rsidRPr="00F14600">
        <w:t xml:space="preserve"> </w:t>
      </w:r>
      <w:r w:rsidR="00765869" w:rsidRPr="00F14600">
        <w:rPr>
          <w:rFonts w:hint="eastAsia"/>
        </w:rPr>
        <w:t>обязательств</w:t>
      </w:r>
      <w:r w:rsidR="00765869" w:rsidRPr="00F14600">
        <w:t xml:space="preserve"> </w:t>
      </w:r>
      <w:r w:rsidR="00765869" w:rsidRPr="00F14600">
        <w:rPr>
          <w:rFonts w:hint="eastAsia"/>
        </w:rPr>
        <w:t>муниципального</w:t>
      </w:r>
      <w:r w:rsidR="00765869" w:rsidRPr="00F14600">
        <w:t xml:space="preserve"> </w:t>
      </w:r>
      <w:r w:rsidR="00765869" w:rsidRPr="00F14600">
        <w:rPr>
          <w:rFonts w:hint="eastAsia"/>
        </w:rPr>
        <w:t>образования</w:t>
      </w:r>
      <w:r w:rsidR="00765869" w:rsidRPr="00F14600">
        <w:t xml:space="preserve">, </w:t>
      </w:r>
      <w:r w:rsidR="00765869" w:rsidRPr="00F14600">
        <w:rPr>
          <w:rFonts w:hint="eastAsia"/>
        </w:rPr>
        <w:t>в</w:t>
      </w:r>
      <w:r w:rsidR="00765869" w:rsidRPr="00F14600">
        <w:t xml:space="preserve"> </w:t>
      </w:r>
      <w:r w:rsidR="00765869" w:rsidRPr="00F14600">
        <w:rPr>
          <w:rFonts w:hint="eastAsia"/>
        </w:rPr>
        <w:t>целях</w:t>
      </w:r>
      <w:r w:rsidR="00765869" w:rsidRPr="00F14600">
        <w:t xml:space="preserve"> </w:t>
      </w:r>
      <w:r w:rsidR="00765869" w:rsidRPr="00F14600">
        <w:rPr>
          <w:rFonts w:hint="eastAsia"/>
        </w:rPr>
        <w:t>софинансирования</w:t>
      </w:r>
      <w:r w:rsidR="00765869" w:rsidRPr="00F14600">
        <w:t xml:space="preserve"> </w:t>
      </w:r>
      <w:r w:rsidR="00765869" w:rsidRPr="00F14600">
        <w:rPr>
          <w:rFonts w:hint="eastAsia"/>
        </w:rPr>
        <w:t>которых</w:t>
      </w:r>
      <w:r w:rsidR="00765869" w:rsidRPr="00F14600">
        <w:t xml:space="preserve"> </w:t>
      </w:r>
      <w:r w:rsidR="00765869" w:rsidRPr="00F14600">
        <w:rPr>
          <w:rFonts w:hint="eastAsia"/>
        </w:rPr>
        <w:t>предоставляется</w:t>
      </w:r>
      <w:r w:rsidR="00765869" w:rsidRPr="00F14600">
        <w:t xml:space="preserve"> </w:t>
      </w:r>
      <w:r w:rsidR="00765869" w:rsidRPr="00F14600">
        <w:rPr>
          <w:rFonts w:hint="eastAsia"/>
        </w:rPr>
        <w:t>субсидия</w:t>
      </w:r>
      <w:r w:rsidR="00765869" w:rsidRPr="00F14600">
        <w:t xml:space="preserve">, </w:t>
      </w:r>
      <w:r w:rsidR="00765869" w:rsidRPr="00F14600">
        <w:rPr>
          <w:rFonts w:hint="eastAsia"/>
        </w:rPr>
        <w:t>в</w:t>
      </w:r>
      <w:r w:rsidR="00765869" w:rsidRPr="00F14600">
        <w:t xml:space="preserve"> </w:t>
      </w:r>
      <w:r w:rsidR="00765869" w:rsidRPr="00F14600">
        <w:rPr>
          <w:rFonts w:hint="eastAsia"/>
        </w:rPr>
        <w:t>объеме</w:t>
      </w:r>
      <w:r w:rsidR="00765869" w:rsidRPr="00F14600">
        <w:t xml:space="preserve">, </w:t>
      </w:r>
      <w:r w:rsidR="00765869" w:rsidRPr="00F14600">
        <w:rPr>
          <w:rFonts w:hint="eastAsia"/>
        </w:rPr>
        <w:t>необходимом</w:t>
      </w:r>
      <w:r w:rsidR="00765869" w:rsidRPr="00F14600">
        <w:t xml:space="preserve"> </w:t>
      </w:r>
      <w:r w:rsidR="00765869" w:rsidRPr="00F14600">
        <w:rPr>
          <w:rFonts w:hint="eastAsia"/>
        </w:rPr>
        <w:t>для</w:t>
      </w:r>
      <w:r w:rsidR="00765869" w:rsidRPr="00F14600">
        <w:t xml:space="preserve"> </w:t>
      </w:r>
      <w:r w:rsidR="00765869" w:rsidRPr="00F14600">
        <w:rPr>
          <w:rFonts w:hint="eastAsia"/>
        </w:rPr>
        <w:t>их</w:t>
      </w:r>
      <w:r w:rsidR="00765869" w:rsidRPr="00F14600">
        <w:t xml:space="preserve"> </w:t>
      </w:r>
      <w:r w:rsidR="00765869" w:rsidRPr="00F14600">
        <w:rPr>
          <w:rFonts w:hint="eastAsia"/>
        </w:rPr>
        <w:t>исполнения</w:t>
      </w:r>
      <w:r w:rsidR="00765869" w:rsidRPr="00F14600">
        <w:t xml:space="preserve">, </w:t>
      </w:r>
      <w:r w:rsidR="00765869" w:rsidRPr="00F14600">
        <w:rPr>
          <w:rFonts w:hint="eastAsia"/>
        </w:rPr>
        <w:t>включая</w:t>
      </w:r>
      <w:r w:rsidR="00765869" w:rsidRPr="00F14600">
        <w:t xml:space="preserve"> </w:t>
      </w:r>
      <w:r w:rsidR="00765869" w:rsidRPr="00F14600">
        <w:rPr>
          <w:rFonts w:hint="eastAsia"/>
        </w:rPr>
        <w:t>размер</w:t>
      </w:r>
      <w:r w:rsidR="00765869" w:rsidRPr="00F14600">
        <w:t xml:space="preserve"> </w:t>
      </w:r>
      <w:r w:rsidR="00765869" w:rsidRPr="00F14600">
        <w:rPr>
          <w:rFonts w:hint="eastAsia"/>
        </w:rPr>
        <w:t>планируемой</w:t>
      </w:r>
      <w:r w:rsidR="00765869" w:rsidRPr="00F14600">
        <w:t xml:space="preserve"> </w:t>
      </w:r>
      <w:r w:rsidR="00765869" w:rsidRPr="00F14600">
        <w:rPr>
          <w:rFonts w:hint="eastAsia"/>
        </w:rPr>
        <w:t>к</w:t>
      </w:r>
      <w:r w:rsidR="00765869" w:rsidRPr="00F14600">
        <w:t xml:space="preserve"> </w:t>
      </w:r>
      <w:r w:rsidR="00765869" w:rsidRPr="00F14600">
        <w:rPr>
          <w:rFonts w:hint="eastAsia"/>
        </w:rPr>
        <w:t>предоставлению</w:t>
      </w:r>
      <w:r w:rsidR="00765869" w:rsidRPr="00F14600">
        <w:t xml:space="preserve"> </w:t>
      </w:r>
      <w:r w:rsidR="00765869" w:rsidRPr="00F14600">
        <w:rPr>
          <w:rFonts w:hint="eastAsia"/>
        </w:rPr>
        <w:t>из</w:t>
      </w:r>
      <w:r w:rsidR="00765869" w:rsidRPr="00F14600">
        <w:t xml:space="preserve"> </w:t>
      </w:r>
      <w:r w:rsidR="00765869" w:rsidRPr="00F14600">
        <w:rPr>
          <w:rFonts w:hint="eastAsia"/>
        </w:rPr>
        <w:t>областного</w:t>
      </w:r>
      <w:r w:rsidR="00765869" w:rsidRPr="00F14600">
        <w:t xml:space="preserve"> </w:t>
      </w:r>
      <w:r w:rsidR="00765869" w:rsidRPr="00F14600">
        <w:rPr>
          <w:rFonts w:hint="eastAsia"/>
        </w:rPr>
        <w:t>бюджета</w:t>
      </w:r>
      <w:r w:rsidR="00765869" w:rsidRPr="00F14600">
        <w:t xml:space="preserve"> </w:t>
      </w:r>
      <w:r w:rsidR="00765869" w:rsidRPr="00F14600">
        <w:rPr>
          <w:rFonts w:hint="eastAsia"/>
        </w:rPr>
        <w:t>субсидии</w:t>
      </w:r>
      <w:r w:rsidR="00765869" w:rsidRPr="00F14600">
        <w:t xml:space="preserve">, </w:t>
      </w:r>
      <w:r w:rsidR="00765869" w:rsidRPr="00F14600">
        <w:rPr>
          <w:rFonts w:hint="eastAsia"/>
        </w:rPr>
        <w:t>в</w:t>
      </w:r>
      <w:r w:rsidR="00765869" w:rsidRPr="00F14600">
        <w:t xml:space="preserve"> </w:t>
      </w:r>
      <w:r w:rsidR="00765869" w:rsidRPr="00F14600">
        <w:rPr>
          <w:rFonts w:hint="eastAsia"/>
        </w:rPr>
        <w:t>объеме</w:t>
      </w:r>
      <w:r w:rsidR="00765869" w:rsidRPr="00F14600">
        <w:t xml:space="preserve">, </w:t>
      </w:r>
      <w:r w:rsidR="00765869" w:rsidRPr="00F14600">
        <w:rPr>
          <w:rFonts w:hint="eastAsia"/>
        </w:rPr>
        <w:t>необходимом</w:t>
      </w:r>
      <w:r w:rsidR="00765869" w:rsidRPr="00F14600">
        <w:t xml:space="preserve"> </w:t>
      </w:r>
      <w:r w:rsidR="00765869" w:rsidRPr="00F14600">
        <w:rPr>
          <w:rFonts w:hint="eastAsia"/>
        </w:rPr>
        <w:t>для</w:t>
      </w:r>
      <w:r w:rsidR="00765869" w:rsidRPr="00F14600">
        <w:t xml:space="preserve"> </w:t>
      </w:r>
      <w:r w:rsidR="00765869" w:rsidRPr="00F14600">
        <w:rPr>
          <w:rFonts w:hint="eastAsia"/>
        </w:rPr>
        <w:t>их</w:t>
      </w:r>
      <w:r w:rsidR="00765869" w:rsidRPr="00F14600">
        <w:t xml:space="preserve"> </w:t>
      </w:r>
      <w:r w:rsidR="00765869" w:rsidRPr="00F14600">
        <w:rPr>
          <w:rFonts w:hint="eastAsia"/>
        </w:rPr>
        <w:t>исполнения</w:t>
      </w:r>
      <w:r w:rsidR="00765869" w:rsidRPr="00F14600">
        <w:t>;</w:t>
      </w:r>
    </w:p>
    <w:p w:rsidR="00765869" w:rsidRPr="00F14600" w:rsidRDefault="00765869" w:rsidP="00765869">
      <w:pPr>
        <w:pStyle w:val="ConsPlusNormal"/>
        <w:ind w:firstLine="709"/>
        <w:jc w:val="both"/>
      </w:pPr>
      <w:r w:rsidRPr="00F14600">
        <w:t xml:space="preserve">4.1.2. </w:t>
      </w:r>
      <w:proofErr w:type="gramStart"/>
      <w:r w:rsidRPr="00F14600">
        <w:rPr>
          <w:rFonts w:hint="eastAsia"/>
        </w:rPr>
        <w:t>Наличие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участи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конкурсном</w:t>
      </w:r>
      <w:r w:rsidRPr="00F14600">
        <w:t xml:space="preserve"> </w:t>
      </w:r>
      <w:r w:rsidRPr="00F14600">
        <w:rPr>
          <w:rFonts w:hint="eastAsia"/>
        </w:rPr>
        <w:t>отборе</w:t>
      </w:r>
      <w:r w:rsidR="00C46BF5" w:rsidRPr="00F14600">
        <w:t xml:space="preserve"> (отборе)</w:t>
      </w:r>
      <w:r w:rsidRPr="00F14600">
        <w:t xml:space="preserve"> </w:t>
      </w:r>
      <w:r w:rsidR="00C46BF5" w:rsidRPr="00F14600">
        <w:t>на</w:t>
      </w:r>
      <w:r w:rsidRPr="00F14600">
        <w:t xml:space="preserve"> </w:t>
      </w:r>
      <w:r w:rsidR="00C46BF5" w:rsidRPr="00F14600">
        <w:rPr>
          <w:rFonts w:hint="eastAsia"/>
        </w:rPr>
        <w:t>предоставлени</w:t>
      </w:r>
      <w:r w:rsidR="00C46BF5" w:rsidRPr="00F14600">
        <w:t>е</w:t>
      </w:r>
      <w:r w:rsidRPr="00F14600">
        <w:t xml:space="preserve"> </w:t>
      </w:r>
      <w:r w:rsidRPr="00F14600">
        <w:rPr>
          <w:rFonts w:hint="eastAsia"/>
        </w:rPr>
        <w:t>субсидии</w:t>
      </w:r>
      <w:r w:rsidRPr="00F14600">
        <w:t xml:space="preserve"> </w:t>
      </w:r>
      <w:r w:rsidR="00C46BF5" w:rsidRPr="00F14600">
        <w:t xml:space="preserve">из областного бюджета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соответствующий</w:t>
      </w:r>
      <w:r w:rsidRPr="00F14600">
        <w:t xml:space="preserve"> </w:t>
      </w:r>
      <w:r w:rsidRPr="00F14600">
        <w:rPr>
          <w:rFonts w:hint="eastAsia"/>
        </w:rPr>
        <w:lastRenderedPageBreak/>
        <w:t>финансовый</w:t>
      </w:r>
      <w:r w:rsidRPr="00F14600">
        <w:t xml:space="preserve"> </w:t>
      </w:r>
      <w:r w:rsidRPr="00F14600">
        <w:rPr>
          <w:rFonts w:hint="eastAsia"/>
        </w:rPr>
        <w:t>год</w:t>
      </w:r>
      <w:r w:rsidRPr="00F14600">
        <w:t xml:space="preserve">, </w:t>
      </w:r>
      <w:r w:rsidRPr="00F14600">
        <w:rPr>
          <w:rFonts w:hint="eastAsia"/>
        </w:rPr>
        <w:t>содержащей</w:t>
      </w:r>
      <w:r w:rsidRPr="00F14600">
        <w:t xml:space="preserve"> </w:t>
      </w:r>
      <w:r w:rsidRPr="00F14600">
        <w:rPr>
          <w:rFonts w:hint="eastAsia"/>
        </w:rPr>
        <w:t>информацию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прогнозном</w:t>
      </w:r>
      <w:r w:rsidRPr="00F14600">
        <w:t xml:space="preserve"> </w:t>
      </w:r>
      <w:r w:rsidRPr="00F14600">
        <w:rPr>
          <w:rFonts w:hint="eastAsia"/>
        </w:rPr>
        <w:t>объеме</w:t>
      </w:r>
      <w:r w:rsidRPr="00F14600">
        <w:t xml:space="preserve"> </w:t>
      </w:r>
      <w:r w:rsidRPr="00F14600">
        <w:rPr>
          <w:rFonts w:hint="eastAsia"/>
        </w:rPr>
        <w:t>расходного</w:t>
      </w:r>
      <w:r w:rsidRPr="00F14600">
        <w:t xml:space="preserve"> </w:t>
      </w:r>
      <w:r w:rsidRPr="00F14600">
        <w:rPr>
          <w:rFonts w:hint="eastAsia"/>
        </w:rPr>
        <w:t>обязательства</w:t>
      </w:r>
      <w:r w:rsidRPr="00F14600">
        <w:t xml:space="preserve">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(</w:t>
      </w:r>
      <w:r w:rsidRPr="00F14600">
        <w:rPr>
          <w:rFonts w:hint="eastAsia"/>
        </w:rPr>
        <w:t>общей</w:t>
      </w:r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мероприятий</w:t>
      </w:r>
      <w:r w:rsidRPr="00F14600">
        <w:t xml:space="preserve">,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том</w:t>
      </w:r>
      <w:r w:rsidRPr="00F14600">
        <w:t xml:space="preserve"> </w:t>
      </w:r>
      <w:r w:rsidRPr="00F14600">
        <w:rPr>
          <w:rFonts w:hint="eastAsia"/>
        </w:rPr>
        <w:t>числе</w:t>
      </w:r>
      <w:r w:rsidRPr="00F14600">
        <w:t xml:space="preserve"> </w:t>
      </w:r>
      <w:r w:rsidRPr="00F14600">
        <w:rPr>
          <w:rFonts w:hint="eastAsia"/>
        </w:rPr>
        <w:t>за</w:t>
      </w:r>
      <w:r w:rsidRPr="00F14600">
        <w:t xml:space="preserve"> </w:t>
      </w:r>
      <w:r w:rsidRPr="00F14600">
        <w:rPr>
          <w:rFonts w:hint="eastAsia"/>
        </w:rPr>
        <w:t>счет</w:t>
      </w:r>
      <w:r w:rsidRPr="00F14600">
        <w:t xml:space="preserve"> </w:t>
      </w:r>
      <w:r w:rsidRPr="00F14600">
        <w:rPr>
          <w:rFonts w:hint="eastAsia"/>
        </w:rPr>
        <w:t>средств</w:t>
      </w:r>
      <w:r w:rsidRPr="00F14600">
        <w:t xml:space="preserve"> </w:t>
      </w:r>
      <w:r w:rsidRPr="00F14600">
        <w:rPr>
          <w:rFonts w:hint="eastAsia"/>
        </w:rPr>
        <w:t>ме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>);</w:t>
      </w:r>
      <w:proofErr w:type="gramEnd"/>
    </w:p>
    <w:p w:rsidR="00765869" w:rsidRPr="00F14600" w:rsidRDefault="00765869" w:rsidP="00765869">
      <w:pPr>
        <w:pStyle w:val="ConsPlusNormal"/>
        <w:ind w:firstLine="709"/>
        <w:jc w:val="both"/>
      </w:pPr>
      <w:r w:rsidRPr="00F14600">
        <w:t xml:space="preserve">4.1.3. </w:t>
      </w:r>
      <w:r w:rsidRPr="00F14600">
        <w:rPr>
          <w:rFonts w:hint="eastAsia"/>
        </w:rPr>
        <w:t>Заключение</w:t>
      </w:r>
      <w:r w:rsidRPr="00F14600">
        <w:t xml:space="preserve"> </w:t>
      </w:r>
      <w:r w:rsidRPr="00F14600">
        <w:rPr>
          <w:rFonts w:hint="eastAsia"/>
        </w:rPr>
        <w:t>Соглашения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предоставлении</w:t>
      </w:r>
      <w:r w:rsidRPr="00F14600">
        <w:t xml:space="preserve"> </w:t>
      </w:r>
      <w:r w:rsidRPr="00F14600">
        <w:rPr>
          <w:rFonts w:hint="eastAsia"/>
        </w:rPr>
        <w:t>субсид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учетом</w:t>
      </w:r>
      <w:r w:rsidRPr="00F14600">
        <w:t xml:space="preserve"> </w:t>
      </w:r>
      <w:r w:rsidRPr="00F14600">
        <w:rPr>
          <w:rFonts w:hint="eastAsia"/>
        </w:rPr>
        <w:t>положений</w:t>
      </w:r>
      <w:r w:rsidRPr="00F14600">
        <w:t xml:space="preserve"> </w:t>
      </w:r>
      <w:r w:rsidRPr="00F14600">
        <w:rPr>
          <w:rFonts w:hint="eastAsia"/>
        </w:rPr>
        <w:t>пункта</w:t>
      </w:r>
      <w:r w:rsidRPr="00F14600">
        <w:t xml:space="preserve"> 8 </w:t>
      </w:r>
      <w:r w:rsidRPr="00F14600">
        <w:rPr>
          <w:rFonts w:hint="eastAsia"/>
        </w:rPr>
        <w:t>Правил</w:t>
      </w:r>
      <w:r w:rsidRPr="00F14600">
        <w:t xml:space="preserve"> </w:t>
      </w:r>
      <w:r w:rsidRPr="00F14600">
        <w:rPr>
          <w:rFonts w:hint="eastAsia"/>
        </w:rPr>
        <w:t>постановления</w:t>
      </w:r>
      <w:r w:rsidRPr="00F14600">
        <w:t xml:space="preserve"> </w:t>
      </w:r>
      <w:r w:rsidRPr="00F14600">
        <w:rPr>
          <w:rFonts w:hint="eastAsia"/>
        </w:rPr>
        <w:t>№</w:t>
      </w:r>
      <w:r w:rsidRPr="00F14600">
        <w:t xml:space="preserve"> 377;</w:t>
      </w:r>
    </w:p>
    <w:p w:rsidR="00765869" w:rsidRPr="00F14600" w:rsidRDefault="00765869" w:rsidP="00765869">
      <w:pPr>
        <w:pStyle w:val="ConsPlusNormal"/>
        <w:ind w:firstLine="709"/>
        <w:jc w:val="both"/>
      </w:pPr>
      <w:r w:rsidRPr="00F14600">
        <w:t xml:space="preserve">4.1.4. </w:t>
      </w:r>
      <w:r w:rsidRPr="00F14600">
        <w:rPr>
          <w:rFonts w:hint="eastAsia"/>
        </w:rPr>
        <w:t>Наличие</w:t>
      </w:r>
      <w:r w:rsidRPr="00F14600">
        <w:t xml:space="preserve"> </w:t>
      </w:r>
      <w:proofErr w:type="spellStart"/>
      <w:r w:rsidRPr="00F14600">
        <w:rPr>
          <w:rFonts w:hint="eastAsia"/>
        </w:rPr>
        <w:t>расчета</w:t>
      </w:r>
      <w:proofErr w:type="spellEnd"/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соответствующий</w:t>
      </w:r>
      <w:r w:rsidRPr="00F14600">
        <w:t xml:space="preserve"> </w:t>
      </w:r>
      <w:r w:rsidRPr="00F14600">
        <w:rPr>
          <w:rFonts w:hint="eastAsia"/>
        </w:rPr>
        <w:t>финансовый</w:t>
      </w:r>
      <w:r w:rsidRPr="00F14600">
        <w:t xml:space="preserve"> </w:t>
      </w:r>
      <w:r w:rsidRPr="00F14600">
        <w:rPr>
          <w:rFonts w:hint="eastAsia"/>
        </w:rPr>
        <w:t>год</w:t>
      </w:r>
      <w:r w:rsidRPr="00F14600">
        <w:t>;</w:t>
      </w:r>
    </w:p>
    <w:p w:rsidR="00765869" w:rsidRPr="00F14600" w:rsidRDefault="00765869" w:rsidP="00765869">
      <w:pPr>
        <w:pStyle w:val="ConsPlusNormal"/>
        <w:ind w:firstLine="709"/>
        <w:jc w:val="both"/>
      </w:pPr>
      <w:r w:rsidRPr="00F14600">
        <w:t xml:space="preserve">4.1.5. </w:t>
      </w:r>
      <w:r w:rsidRPr="00F14600">
        <w:rPr>
          <w:rFonts w:hint="eastAsia"/>
        </w:rPr>
        <w:t>Наличие</w:t>
      </w:r>
      <w:r w:rsidRPr="00F14600">
        <w:t xml:space="preserve"> </w:t>
      </w:r>
      <w:proofErr w:type="spellStart"/>
      <w:r w:rsidRPr="00F14600">
        <w:rPr>
          <w:rFonts w:hint="eastAsia"/>
        </w:rPr>
        <w:t>утвержденной</w:t>
      </w:r>
      <w:proofErr w:type="spellEnd"/>
      <w:r w:rsidRPr="00F14600">
        <w:t xml:space="preserve"> </w:t>
      </w:r>
      <w:r w:rsidRPr="00F14600">
        <w:rPr>
          <w:rFonts w:hint="eastAsia"/>
        </w:rPr>
        <w:t>муниципальной</w:t>
      </w:r>
      <w:r w:rsidRPr="00F14600">
        <w:t xml:space="preserve"> </w:t>
      </w:r>
      <w:r w:rsidRPr="00F14600">
        <w:rPr>
          <w:rFonts w:hint="eastAsia"/>
        </w:rPr>
        <w:t>программы</w:t>
      </w:r>
      <w:r w:rsidRPr="00F14600">
        <w:t xml:space="preserve">, </w:t>
      </w:r>
      <w:r w:rsidRPr="00F14600">
        <w:rPr>
          <w:rFonts w:hint="eastAsia"/>
        </w:rPr>
        <w:t>направленной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достижение</w:t>
      </w:r>
      <w:r w:rsidRPr="00F14600">
        <w:t xml:space="preserve"> </w:t>
      </w:r>
      <w:r w:rsidRPr="00F14600">
        <w:rPr>
          <w:rFonts w:hint="eastAsia"/>
        </w:rPr>
        <w:t>целей</w:t>
      </w:r>
      <w:r w:rsidRPr="00F14600">
        <w:t xml:space="preserve">,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одпрограммы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предусматривающей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, </w:t>
      </w:r>
      <w:r w:rsidRPr="00F14600">
        <w:rPr>
          <w:rFonts w:hint="eastAsia"/>
        </w:rPr>
        <w:t>соответствующие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>;</w:t>
      </w:r>
    </w:p>
    <w:p w:rsidR="00765869" w:rsidRPr="00F14600" w:rsidRDefault="00765869" w:rsidP="00C46BF5">
      <w:pPr>
        <w:pStyle w:val="ConsPlusNormal"/>
        <w:ind w:firstLine="709"/>
        <w:jc w:val="both"/>
      </w:pPr>
      <w:r w:rsidRPr="00F14600">
        <w:t>4.1.6. Ц</w:t>
      </w:r>
      <w:r w:rsidRPr="00F14600">
        <w:rPr>
          <w:rFonts w:hint="eastAsia"/>
        </w:rPr>
        <w:t>ентрализация</w:t>
      </w:r>
      <w:r w:rsidRPr="00F14600">
        <w:t xml:space="preserve"> </w:t>
      </w:r>
      <w:r w:rsidRPr="00F14600">
        <w:rPr>
          <w:rFonts w:hint="eastAsia"/>
        </w:rPr>
        <w:t>закупок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распоряжением</w:t>
      </w:r>
      <w:r w:rsidRPr="00F14600">
        <w:t xml:space="preserve"> </w:t>
      </w:r>
      <w:r w:rsidRPr="00F14600">
        <w:rPr>
          <w:rFonts w:hint="eastAsia"/>
        </w:rPr>
        <w:t>Правительства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т</w:t>
      </w:r>
      <w:r w:rsidRPr="00F14600">
        <w:t xml:space="preserve"> 29.12.2021 N 563-</w:t>
      </w:r>
      <w:r w:rsidRPr="00F14600">
        <w:rPr>
          <w:rFonts w:hint="eastAsia"/>
        </w:rPr>
        <w:t>р</w:t>
      </w:r>
      <w:r w:rsidR="00C46BF5" w:rsidRPr="00F14600">
        <w:t>.</w:t>
      </w:r>
    </w:p>
    <w:p w:rsidR="00E5398A" w:rsidRPr="00F14600" w:rsidRDefault="00E5398A" w:rsidP="00765869">
      <w:pPr>
        <w:pStyle w:val="ConsPlusNormal"/>
        <w:ind w:firstLine="709"/>
        <w:jc w:val="both"/>
      </w:pPr>
      <w:r w:rsidRPr="00F14600"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5398A" w:rsidRPr="00F14600" w:rsidRDefault="00E5398A" w:rsidP="00BC3664">
      <w:pPr>
        <w:pStyle w:val="ConsPlusNormal"/>
        <w:ind w:firstLine="709"/>
        <w:jc w:val="both"/>
      </w:pPr>
      <w:r w:rsidRPr="00F14600">
        <w:t>4.3. При проведении конкурсного отбора (отбора) муниципальных образований Рязанской области для предоставления субсидий бюджетам муниципальных образований Рязанской области на реализацию</w:t>
      </w:r>
      <w:r w:rsidR="00351A71" w:rsidRPr="00F14600">
        <w:t xml:space="preserve"> мероприятия 3.1.</w:t>
      </w:r>
      <w:r w:rsidR="000F37F8" w:rsidRPr="00F14600">
        <w:t>7</w:t>
      </w:r>
      <w:r w:rsidRPr="00F14600">
        <w:t>, выполнение условий предоставления субсидий, предусмотренных</w:t>
      </w:r>
      <w:r w:rsidR="00DC7728" w:rsidRPr="00F14600">
        <w:t xml:space="preserve"> подпунктами 4.1.2, 4.1.4, 4.1.5,</w:t>
      </w:r>
      <w:r w:rsidR="00351A71" w:rsidRPr="00F14600">
        <w:t xml:space="preserve"> пункта 4.1</w:t>
      </w:r>
      <w:r w:rsidRPr="00F14600">
        <w:t xml:space="preserve"> настоящего Порядка, подтверждается муниципальными образованиями</w:t>
      </w:r>
      <w:r w:rsidR="00E6752C" w:rsidRPr="00F14600">
        <w:t xml:space="preserve"> Рязанской области</w:t>
      </w:r>
      <w:r w:rsidRPr="00F14600">
        <w:t xml:space="preserve"> в момент подачи </w:t>
      </w:r>
      <w:r w:rsidR="00351A71" w:rsidRPr="00F14600">
        <w:t>З</w:t>
      </w:r>
      <w:r w:rsidRPr="00F14600">
        <w:t>аявки о предоставлении субсидии.</w:t>
      </w:r>
    </w:p>
    <w:p w:rsidR="00E5398A" w:rsidRPr="00F14600" w:rsidRDefault="00E5398A" w:rsidP="00BC3664">
      <w:pPr>
        <w:pStyle w:val="ConsPlusNormal"/>
        <w:ind w:firstLine="709"/>
      </w:pPr>
      <w:r w:rsidRPr="00F14600">
        <w:t>4.4. Для подтверждения условий, предусмотренных:</w:t>
      </w:r>
    </w:p>
    <w:p w:rsidR="00E5398A" w:rsidRPr="00F14600" w:rsidRDefault="00BC3664" w:rsidP="00BC3664">
      <w:pPr>
        <w:pStyle w:val="ConsPlusNormal"/>
        <w:ind w:firstLine="709"/>
        <w:jc w:val="both"/>
      </w:pPr>
      <w:r w:rsidRPr="00F14600">
        <w:t xml:space="preserve">подпунктами </w:t>
      </w:r>
      <w:r w:rsidR="00DC7728" w:rsidRPr="00F14600">
        <w:t xml:space="preserve">4.1.1, 4.1.3 </w:t>
      </w:r>
      <w:r w:rsidRPr="00F14600">
        <w:t xml:space="preserve">пункта 4.1 </w:t>
      </w:r>
      <w:r w:rsidR="00E5398A" w:rsidRPr="00F14600">
        <w:t>настоящего Порядка, муниципальное образование Рязанской области представляет соответственно документы, предусмотренные</w:t>
      </w:r>
      <w:r w:rsidR="00DC7728" w:rsidRPr="00F14600">
        <w:t xml:space="preserve"> подпунктами 3.3.2, 3.3.5</w:t>
      </w:r>
      <w:r w:rsidRPr="00F14600">
        <w:t xml:space="preserve"> пункта 3.3 </w:t>
      </w:r>
      <w:r w:rsidR="00E5398A" w:rsidRPr="00F14600">
        <w:t>настоящего Порядка;</w:t>
      </w:r>
    </w:p>
    <w:p w:rsidR="00E5398A" w:rsidRPr="00F14600" w:rsidRDefault="00DC7728" w:rsidP="00882E8F">
      <w:pPr>
        <w:pStyle w:val="ConsPlusNormal"/>
        <w:ind w:firstLine="709"/>
        <w:jc w:val="both"/>
      </w:pPr>
      <w:r w:rsidRPr="00F14600">
        <w:t>подпунктами 4.1.2, 4.1.4, 4.1.5</w:t>
      </w:r>
      <w:r w:rsidR="00892583" w:rsidRPr="00F14600">
        <w:t xml:space="preserve"> пункта 4.1 </w:t>
      </w:r>
      <w:r w:rsidR="00E5398A" w:rsidRPr="00F14600">
        <w:t>настоящего Порядка, муниципальное образование Рязанской области представляет соответственно документы, предусмотренные</w:t>
      </w:r>
      <w:r w:rsidR="000F37F8" w:rsidRPr="00F14600">
        <w:t xml:space="preserve"> подпунктами 3.3.1, 3.3.4</w:t>
      </w:r>
      <w:r w:rsidRPr="00F14600">
        <w:t>, 3.3.</w:t>
      </w:r>
      <w:r w:rsidR="000F37F8" w:rsidRPr="00F14600">
        <w:t>3</w:t>
      </w:r>
      <w:r w:rsidR="00892583" w:rsidRPr="00F14600">
        <w:t xml:space="preserve"> пункта 3.3</w:t>
      </w:r>
      <w:r w:rsidR="00E5398A" w:rsidRPr="00F14600">
        <w:t xml:space="preserve"> настоящего Порядка.</w:t>
      </w:r>
    </w:p>
    <w:p w:rsidR="00E5398A" w:rsidRPr="00F14600" w:rsidRDefault="00E5398A" w:rsidP="00882E8F">
      <w:pPr>
        <w:pStyle w:val="ConsPlusNormal"/>
        <w:ind w:firstLine="709"/>
        <w:jc w:val="both"/>
      </w:pPr>
      <w:r w:rsidRPr="00F14600">
        <w:t>4.</w:t>
      </w:r>
      <w:r w:rsidR="00C66A52" w:rsidRPr="00F14600">
        <w:t>5</w:t>
      </w:r>
      <w:r w:rsidRPr="00F14600">
        <w:t>. Комиссия принимает решение об отказе в допуске к участию в конкурсном отборе (отборе) в случаях:</w:t>
      </w:r>
    </w:p>
    <w:p w:rsidR="00E5398A" w:rsidRPr="00F14600" w:rsidRDefault="00E5398A" w:rsidP="008915A9">
      <w:pPr>
        <w:pStyle w:val="ConsPlusNormal"/>
        <w:ind w:firstLine="709"/>
        <w:jc w:val="both"/>
      </w:pPr>
      <w:r w:rsidRPr="00F14600">
        <w:t>- заявка содержит не полный перечень документов, указанных в</w:t>
      </w:r>
      <w:r w:rsidR="00882E8F" w:rsidRPr="00F14600">
        <w:t xml:space="preserve"> подпунктах 3.3.1</w:t>
      </w:r>
      <w:r w:rsidRPr="00F14600">
        <w:t xml:space="preserve"> </w:t>
      </w:r>
      <w:r w:rsidR="000F37F8" w:rsidRPr="00F14600">
        <w:t>– 3.3.7</w:t>
      </w:r>
      <w:r w:rsidR="00882E8F" w:rsidRPr="00F14600">
        <w:t xml:space="preserve"> пункта 3.3 </w:t>
      </w:r>
      <w:r w:rsidRPr="00F14600">
        <w:t>настоящего Порядка;</w:t>
      </w:r>
    </w:p>
    <w:p w:rsidR="00E5398A" w:rsidRPr="00F14600" w:rsidRDefault="00E5398A" w:rsidP="008915A9">
      <w:pPr>
        <w:pStyle w:val="ConsPlusNormal"/>
        <w:ind w:firstLine="709"/>
        <w:jc w:val="both"/>
      </w:pPr>
      <w:r w:rsidRPr="00F14600">
        <w:t>- заявка и представленные документы, не подтверждают выполнение условий предоставления субсидии, предусмотренных</w:t>
      </w:r>
      <w:r w:rsidR="00882E8F" w:rsidRPr="00F14600">
        <w:t xml:space="preserve"> подпунктами 4.1.</w:t>
      </w:r>
      <w:r w:rsidR="00DC7728" w:rsidRPr="00F14600">
        <w:t>2</w:t>
      </w:r>
      <w:r w:rsidR="00882E8F" w:rsidRPr="00F14600">
        <w:t xml:space="preserve">, </w:t>
      </w:r>
      <w:r w:rsidR="00DC7728" w:rsidRPr="00F14600">
        <w:t>4.1.4, 4.1.5</w:t>
      </w:r>
      <w:r w:rsidR="00882E8F" w:rsidRPr="00F14600">
        <w:t xml:space="preserve"> пункта 4</w:t>
      </w:r>
      <w:r w:rsidR="00C66A52" w:rsidRPr="00F14600">
        <w:t>.1</w:t>
      </w:r>
      <w:r w:rsidR="00882E8F" w:rsidRPr="00F14600">
        <w:t xml:space="preserve"> </w:t>
      </w:r>
      <w:r w:rsidRPr="00F14600">
        <w:t>настоящего Порядка.</w:t>
      </w:r>
    </w:p>
    <w:p w:rsidR="004A372C" w:rsidRPr="00F14600" w:rsidRDefault="00E5398A" w:rsidP="000A40CD">
      <w:pPr>
        <w:pStyle w:val="ConsPlusNormal"/>
        <w:ind w:firstLine="709"/>
        <w:jc w:val="both"/>
      </w:pPr>
      <w:r w:rsidRPr="00F14600">
        <w:t xml:space="preserve">Решение об отказе в допуске к участию в конкурсном отборе (отборе) включается в протокол </w:t>
      </w:r>
      <w:r w:rsidR="00C46BF5" w:rsidRPr="00F14600">
        <w:rPr>
          <w:rFonts w:hint="eastAsia"/>
        </w:rPr>
        <w:t>конкурсного</w:t>
      </w:r>
      <w:r w:rsidR="00C46BF5" w:rsidRPr="00F14600">
        <w:t xml:space="preserve"> </w:t>
      </w:r>
      <w:r w:rsidR="00C46BF5" w:rsidRPr="00F14600">
        <w:rPr>
          <w:rFonts w:hint="eastAsia"/>
        </w:rPr>
        <w:t>отбора</w:t>
      </w:r>
      <w:r w:rsidR="00C46BF5" w:rsidRPr="00F14600">
        <w:t xml:space="preserve"> (</w:t>
      </w:r>
      <w:r w:rsidR="00C46BF5" w:rsidRPr="00F14600">
        <w:rPr>
          <w:rFonts w:hint="eastAsia"/>
        </w:rPr>
        <w:t>отбора</w:t>
      </w:r>
      <w:r w:rsidR="00C46BF5" w:rsidRPr="00F14600">
        <w:t>)</w:t>
      </w:r>
      <w:r w:rsidRPr="00F14600">
        <w:t>, содержащий решение о признании победителями конкурсного отбора (отбора) муниципальны</w:t>
      </w:r>
      <w:r w:rsidR="00882E8F" w:rsidRPr="00F14600">
        <w:t>е</w:t>
      </w:r>
      <w:r w:rsidRPr="00F14600">
        <w:t xml:space="preserve"> образовани</w:t>
      </w:r>
      <w:r w:rsidR="00882E8F" w:rsidRPr="00F14600">
        <w:t>я</w:t>
      </w:r>
      <w:r w:rsidRPr="00F14600">
        <w:t xml:space="preserve"> Рязанской области</w:t>
      </w:r>
      <w:r w:rsidR="00882E8F" w:rsidRPr="00F14600">
        <w:t>,</w:t>
      </w:r>
      <w:r w:rsidRPr="00F14600">
        <w:t xml:space="preserve"> допущенны</w:t>
      </w:r>
      <w:r w:rsidR="00882E8F" w:rsidRPr="00F14600">
        <w:t>е</w:t>
      </w:r>
      <w:r w:rsidRPr="00F14600">
        <w:t xml:space="preserve"> к участию в конкурсном (отборе) отборе.</w:t>
      </w:r>
    </w:p>
    <w:p w:rsidR="00C46BF5" w:rsidRPr="00F14600" w:rsidRDefault="00C46BF5" w:rsidP="000A40CD">
      <w:pPr>
        <w:pStyle w:val="ConsPlusNormal"/>
        <w:ind w:firstLine="709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5. Конкурсный отбор (отбор) заявок и определение получателей</w:t>
      </w:r>
    </w:p>
    <w:p w:rsidR="00E5398A" w:rsidRPr="00F14600" w:rsidRDefault="00E5398A">
      <w:pPr>
        <w:pStyle w:val="ConsPlusTitle"/>
        <w:jc w:val="center"/>
        <w:rPr>
          <w:b w:val="0"/>
        </w:rPr>
      </w:pPr>
      <w:r w:rsidRPr="00F14600">
        <w:rPr>
          <w:b w:val="0"/>
        </w:rPr>
        <w:t>субсидий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224774" w:rsidP="008915A9">
      <w:pPr>
        <w:pStyle w:val="ConsPlusNormal"/>
        <w:ind w:firstLine="709"/>
        <w:jc w:val="both"/>
      </w:pPr>
      <w:r w:rsidRPr="00F14600">
        <w:t>5.1. Получателями</w:t>
      </w:r>
      <w:r w:rsidR="00E5398A" w:rsidRPr="00F14600">
        <w:t xml:space="preserve"> субсидий </w:t>
      </w:r>
      <w:r w:rsidRPr="00F14600">
        <w:t xml:space="preserve">признаются победители конкурсного отбора </w:t>
      </w:r>
      <w:r w:rsidRPr="00F14600">
        <w:lastRenderedPageBreak/>
        <w:t>(отбора), определенные</w:t>
      </w:r>
      <w:r w:rsidR="00E5398A" w:rsidRPr="00F14600">
        <w:t xml:space="preserve"> по результатам конкурсного отбора (отбора) </w:t>
      </w:r>
      <w:r w:rsidR="008915A9" w:rsidRPr="00F14600">
        <w:t>муниципальных образований</w:t>
      </w:r>
      <w:r w:rsidR="000E60C1" w:rsidRPr="00F14600">
        <w:t xml:space="preserve"> Рязанской области</w:t>
      </w:r>
      <w:r w:rsidR="00E5398A" w:rsidRPr="00F14600">
        <w:t>.</w:t>
      </w:r>
    </w:p>
    <w:p w:rsidR="00E5398A" w:rsidRPr="00F14600" w:rsidRDefault="00E5398A" w:rsidP="00C66A52">
      <w:pPr>
        <w:pStyle w:val="ConsPlusNormal"/>
        <w:ind w:firstLine="540"/>
        <w:jc w:val="both"/>
      </w:pPr>
      <w:r w:rsidRPr="00F14600">
        <w:t xml:space="preserve">Комиссия в течение не более пятнадцати рабочих дней, следующих за днем окончания </w:t>
      </w:r>
      <w:proofErr w:type="spellStart"/>
      <w:r w:rsidRPr="00F14600">
        <w:t>приема</w:t>
      </w:r>
      <w:proofErr w:type="spellEnd"/>
      <w:r w:rsidRPr="00F14600">
        <w:t xml:space="preserve"> </w:t>
      </w:r>
      <w:r w:rsidR="00C66A52" w:rsidRPr="00F14600">
        <w:t>З</w:t>
      </w:r>
      <w:r w:rsidRPr="00F14600">
        <w:t>аявок:</w:t>
      </w:r>
    </w:p>
    <w:p w:rsidR="00E5398A" w:rsidRPr="00F14600" w:rsidRDefault="00E5398A" w:rsidP="00C66A52">
      <w:pPr>
        <w:pStyle w:val="ConsPlusNormal"/>
        <w:ind w:firstLine="540"/>
        <w:jc w:val="both"/>
      </w:pPr>
      <w:r w:rsidRPr="00F14600">
        <w:t xml:space="preserve">- осуществляет рассмотрение </w:t>
      </w:r>
      <w:r w:rsidR="00C66A52" w:rsidRPr="00F14600">
        <w:t>З</w:t>
      </w:r>
      <w:r w:rsidRPr="00F14600">
        <w:t>аявок;</w:t>
      </w:r>
    </w:p>
    <w:p w:rsidR="00E5398A" w:rsidRPr="00F14600" w:rsidRDefault="00E5398A" w:rsidP="00C66A52">
      <w:pPr>
        <w:pStyle w:val="ConsPlusNormal"/>
        <w:ind w:firstLine="540"/>
        <w:jc w:val="both"/>
      </w:pPr>
      <w:r w:rsidRPr="00F14600">
        <w:t xml:space="preserve">- принимает решение о допуске (отказе в допуске) </w:t>
      </w:r>
      <w:r w:rsidR="00C66A52" w:rsidRPr="00F14600">
        <w:t>З</w:t>
      </w:r>
      <w:r w:rsidRPr="00F14600">
        <w:t>аявок к участию в конкурсном отборе (отборе);</w:t>
      </w:r>
    </w:p>
    <w:p w:rsidR="00DC7728" w:rsidRPr="00F14600" w:rsidRDefault="00DC7728" w:rsidP="00C66A52">
      <w:pPr>
        <w:pStyle w:val="ConsPlusNormal"/>
        <w:ind w:firstLine="540"/>
        <w:jc w:val="both"/>
      </w:pPr>
      <w:r w:rsidRPr="00F14600">
        <w:t xml:space="preserve">- </w:t>
      </w:r>
      <w:r w:rsidRPr="00F14600">
        <w:rPr>
          <w:rFonts w:hint="eastAsia"/>
        </w:rPr>
        <w:t>определяет</w:t>
      </w:r>
      <w:r w:rsidRPr="00F14600">
        <w:t xml:space="preserve"> победителей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числа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допущенных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конкурсному</w:t>
      </w:r>
      <w:r w:rsidRPr="00F14600">
        <w:t xml:space="preserve"> </w:t>
      </w:r>
      <w:r w:rsidRPr="00F14600">
        <w:rPr>
          <w:rFonts w:hint="eastAsia"/>
        </w:rPr>
        <w:t>отбору</w:t>
      </w:r>
      <w:r w:rsidRPr="00F14600">
        <w:t xml:space="preserve"> (отбору);</w:t>
      </w:r>
    </w:p>
    <w:p w:rsidR="00E5398A" w:rsidRPr="00F14600" w:rsidRDefault="00E5398A" w:rsidP="00C66A52">
      <w:pPr>
        <w:pStyle w:val="ConsPlusNormal"/>
        <w:ind w:firstLine="540"/>
        <w:jc w:val="both"/>
      </w:pPr>
      <w:r w:rsidRPr="00F14600">
        <w:t xml:space="preserve">- </w:t>
      </w:r>
      <w:r w:rsidR="00DC7728" w:rsidRPr="00F14600">
        <w:t>распределяет получателям</w:t>
      </w:r>
      <w:r w:rsidRPr="00F14600">
        <w:t xml:space="preserve"> субсидий</w:t>
      </w:r>
      <w:r w:rsidR="00DC7728" w:rsidRPr="00F14600">
        <w:t xml:space="preserve"> </w:t>
      </w:r>
      <w:proofErr w:type="spellStart"/>
      <w:r w:rsidR="00224774" w:rsidRPr="00F14600">
        <w:t>объемы</w:t>
      </w:r>
      <w:proofErr w:type="spellEnd"/>
      <w:r w:rsidR="00224774" w:rsidRPr="00F14600">
        <w:t xml:space="preserve"> финансирования</w:t>
      </w:r>
      <w:r w:rsidR="00DC7728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пределах</w:t>
      </w:r>
      <w:r w:rsidR="00224774" w:rsidRPr="00F14600">
        <w:t xml:space="preserve">, </w:t>
      </w:r>
      <w:r w:rsidR="00224774" w:rsidRPr="00F14600">
        <w:rPr>
          <w:rFonts w:hint="eastAsia"/>
        </w:rPr>
        <w:t>доведенных</w:t>
      </w:r>
      <w:r w:rsidR="00224774" w:rsidRPr="00F14600">
        <w:t xml:space="preserve"> </w:t>
      </w:r>
      <w:r w:rsidR="00224774" w:rsidRPr="00F14600">
        <w:rPr>
          <w:rFonts w:hint="eastAsia"/>
        </w:rPr>
        <w:t>до</w:t>
      </w:r>
      <w:r w:rsidR="00224774" w:rsidRPr="00F14600">
        <w:t xml:space="preserve"> </w:t>
      </w:r>
      <w:r w:rsidR="00224774" w:rsidRPr="00F14600">
        <w:rPr>
          <w:rFonts w:hint="eastAsia"/>
        </w:rPr>
        <w:t>Минтранса</w:t>
      </w:r>
      <w:r w:rsidR="00224774" w:rsidRPr="00F14600">
        <w:t xml:space="preserve"> </w:t>
      </w:r>
      <w:r w:rsidR="00224774" w:rsidRPr="00F14600">
        <w:rPr>
          <w:rFonts w:hint="eastAsia"/>
        </w:rPr>
        <w:t>Рязанской</w:t>
      </w:r>
      <w:r w:rsidR="00224774" w:rsidRPr="00F14600">
        <w:t xml:space="preserve"> </w:t>
      </w:r>
      <w:r w:rsidR="00224774" w:rsidRPr="00F14600">
        <w:rPr>
          <w:rFonts w:hint="eastAsia"/>
        </w:rPr>
        <w:t>области</w:t>
      </w:r>
      <w:r w:rsidR="00224774" w:rsidRPr="00F14600">
        <w:t xml:space="preserve"> </w:t>
      </w:r>
      <w:r w:rsidR="00224774" w:rsidRPr="00F14600">
        <w:rPr>
          <w:rFonts w:hint="eastAsia"/>
        </w:rPr>
        <w:t>лимитов</w:t>
      </w:r>
      <w:r w:rsidR="00224774" w:rsidRPr="00F14600">
        <w:t xml:space="preserve"> </w:t>
      </w:r>
      <w:r w:rsidR="00224774" w:rsidRPr="00F14600">
        <w:rPr>
          <w:rFonts w:hint="eastAsia"/>
        </w:rPr>
        <w:t>бюджетных</w:t>
      </w:r>
      <w:r w:rsidR="00224774" w:rsidRPr="00F14600">
        <w:t xml:space="preserve"> </w:t>
      </w:r>
      <w:r w:rsidR="00224774" w:rsidRPr="00F14600">
        <w:rPr>
          <w:rFonts w:hint="eastAsia"/>
        </w:rPr>
        <w:t>обязательств</w:t>
      </w:r>
      <w:r w:rsidRPr="00F14600">
        <w:t>.</w:t>
      </w:r>
    </w:p>
    <w:p w:rsidR="00E5398A" w:rsidRPr="00F14600" w:rsidRDefault="00E5398A" w:rsidP="00E4524F">
      <w:pPr>
        <w:pStyle w:val="ConsPlusNormal"/>
        <w:ind w:firstLine="709"/>
        <w:jc w:val="both"/>
      </w:pPr>
      <w:r w:rsidRPr="00F14600">
        <w:t xml:space="preserve">5.2. </w:t>
      </w:r>
      <w:r w:rsidR="00224774" w:rsidRPr="00F14600">
        <w:t>Критерием</w:t>
      </w:r>
      <w:r w:rsidRPr="00F14600">
        <w:t xml:space="preserve"> конкурсного отбора (отбора) для предоставления субсидий по мероприятию </w:t>
      </w:r>
      <w:r w:rsidR="00C66A52" w:rsidRPr="00F14600">
        <w:t>3.</w:t>
      </w:r>
      <w:r w:rsidRPr="00F14600">
        <w:t>1.</w:t>
      </w:r>
      <w:r w:rsidR="000F37F8" w:rsidRPr="00F14600">
        <w:t>7</w:t>
      </w:r>
      <w:r w:rsidRPr="00F14600">
        <w:t xml:space="preserve"> </w:t>
      </w:r>
      <w:r w:rsidR="00224774" w:rsidRPr="00F14600">
        <w:t xml:space="preserve">является </w:t>
      </w:r>
      <w:r w:rsidR="00224774" w:rsidRPr="00F14600">
        <w:rPr>
          <w:rFonts w:hint="eastAsia"/>
        </w:rPr>
        <w:t>осуществление</w:t>
      </w:r>
      <w:r w:rsidR="00224774" w:rsidRPr="00F14600">
        <w:t xml:space="preserve"> </w:t>
      </w:r>
      <w:r w:rsidR="00224774" w:rsidRPr="00F14600">
        <w:rPr>
          <w:rFonts w:hint="eastAsia"/>
        </w:rPr>
        <w:t>регулярных</w:t>
      </w:r>
      <w:r w:rsidR="00224774" w:rsidRPr="00F14600">
        <w:t xml:space="preserve"> </w:t>
      </w:r>
      <w:r w:rsidR="00224774" w:rsidRPr="00F14600">
        <w:rPr>
          <w:rFonts w:hint="eastAsia"/>
        </w:rPr>
        <w:t>перевозок</w:t>
      </w:r>
      <w:r w:rsidR="00224774" w:rsidRPr="00F14600">
        <w:t xml:space="preserve"> </w:t>
      </w:r>
      <w:r w:rsidR="00224774" w:rsidRPr="00F14600">
        <w:rPr>
          <w:rFonts w:hint="eastAsia"/>
        </w:rPr>
        <w:t>пассажиров</w:t>
      </w:r>
      <w:r w:rsidR="00224774" w:rsidRPr="00F14600">
        <w:t xml:space="preserve">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багажа</w:t>
      </w:r>
      <w:r w:rsidR="00224774" w:rsidRPr="00F14600">
        <w:t xml:space="preserve"> </w:t>
      </w:r>
      <w:r w:rsidR="00224774" w:rsidRPr="00F14600">
        <w:rPr>
          <w:rFonts w:hint="eastAsia"/>
        </w:rPr>
        <w:t>автомобильным</w:t>
      </w:r>
      <w:r w:rsidR="00224774" w:rsidRPr="00F14600">
        <w:t xml:space="preserve"> </w:t>
      </w:r>
      <w:r w:rsidR="00224774" w:rsidRPr="00F14600">
        <w:rPr>
          <w:rFonts w:hint="eastAsia"/>
        </w:rPr>
        <w:t>транспортом</w:t>
      </w:r>
      <w:r w:rsidR="00224774" w:rsidRPr="00F14600">
        <w:t xml:space="preserve">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городским</w:t>
      </w:r>
      <w:r w:rsidR="00224774" w:rsidRPr="00F14600">
        <w:t xml:space="preserve"> </w:t>
      </w:r>
      <w:r w:rsidR="00224774" w:rsidRPr="00F14600">
        <w:rPr>
          <w:rFonts w:hint="eastAsia"/>
        </w:rPr>
        <w:t>наземным</w:t>
      </w:r>
      <w:r w:rsidR="00224774" w:rsidRPr="00F14600">
        <w:t xml:space="preserve"> </w:t>
      </w:r>
      <w:r w:rsidR="00224774" w:rsidRPr="00F14600">
        <w:rPr>
          <w:rFonts w:hint="eastAsia"/>
        </w:rPr>
        <w:t>электрическим</w:t>
      </w:r>
      <w:r w:rsidR="00224774" w:rsidRPr="00F14600">
        <w:t xml:space="preserve"> </w:t>
      </w:r>
      <w:r w:rsidR="00224774" w:rsidRPr="00F14600">
        <w:rPr>
          <w:rFonts w:hint="eastAsia"/>
        </w:rPr>
        <w:t>транспортом</w:t>
      </w:r>
      <w:r w:rsidR="00224774" w:rsidRPr="00F14600">
        <w:t xml:space="preserve"> </w:t>
      </w:r>
      <w:r w:rsidR="00224774" w:rsidRPr="00F14600">
        <w:rPr>
          <w:rFonts w:hint="eastAsia"/>
        </w:rPr>
        <w:t>по</w:t>
      </w:r>
      <w:r w:rsidR="00224774" w:rsidRPr="00F14600">
        <w:t xml:space="preserve"> </w:t>
      </w:r>
      <w:r w:rsidR="00224774" w:rsidRPr="00F14600">
        <w:rPr>
          <w:rFonts w:hint="eastAsia"/>
        </w:rPr>
        <w:t>регулируемым</w:t>
      </w:r>
      <w:r w:rsidR="00224774" w:rsidRPr="00F14600">
        <w:t xml:space="preserve"> </w:t>
      </w:r>
      <w:r w:rsidR="00224774" w:rsidRPr="00F14600">
        <w:rPr>
          <w:rFonts w:hint="eastAsia"/>
        </w:rPr>
        <w:t>тарифам</w:t>
      </w:r>
      <w:r w:rsidR="00224774" w:rsidRPr="00F14600">
        <w:t xml:space="preserve"> </w:t>
      </w:r>
      <w:r w:rsidR="00224774" w:rsidRPr="00F14600">
        <w:rPr>
          <w:rFonts w:hint="eastAsia"/>
        </w:rPr>
        <w:t>по</w:t>
      </w:r>
      <w:r w:rsidR="00224774" w:rsidRPr="00F14600">
        <w:t xml:space="preserve"> </w:t>
      </w:r>
      <w:r w:rsidR="00224774" w:rsidRPr="00F14600">
        <w:rPr>
          <w:rFonts w:hint="eastAsia"/>
        </w:rPr>
        <w:t>муниципальным</w:t>
      </w:r>
      <w:r w:rsidR="00224774" w:rsidRPr="00F14600">
        <w:t xml:space="preserve"> </w:t>
      </w:r>
      <w:r w:rsidR="00224774" w:rsidRPr="00F14600">
        <w:rPr>
          <w:rFonts w:hint="eastAsia"/>
        </w:rPr>
        <w:t>маршрутам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границах</w:t>
      </w:r>
      <w:r w:rsidR="00224774" w:rsidRPr="00F14600">
        <w:t xml:space="preserve"> </w:t>
      </w:r>
      <w:r w:rsidR="00224774" w:rsidRPr="00F14600">
        <w:rPr>
          <w:rFonts w:hint="eastAsia"/>
        </w:rPr>
        <w:t>городского</w:t>
      </w:r>
      <w:r w:rsidR="00224774" w:rsidRPr="00F14600">
        <w:t xml:space="preserve"> </w:t>
      </w:r>
      <w:r w:rsidR="00224774" w:rsidRPr="00F14600">
        <w:rPr>
          <w:rFonts w:hint="eastAsia"/>
        </w:rPr>
        <w:t>округа</w:t>
      </w:r>
      <w:r w:rsidRPr="00F14600">
        <w:t>.</w:t>
      </w:r>
    </w:p>
    <w:p w:rsidR="00E5398A" w:rsidRPr="00F14600" w:rsidRDefault="00E5398A" w:rsidP="00E4524F">
      <w:pPr>
        <w:pStyle w:val="ConsPlusNormal"/>
        <w:ind w:firstLine="709"/>
        <w:jc w:val="both"/>
      </w:pPr>
      <w:r w:rsidRPr="00F14600">
        <w:t xml:space="preserve">Критерий конкурсного отбора (отбора) по мероприятию </w:t>
      </w:r>
      <w:r w:rsidR="00C66A52" w:rsidRPr="00F14600">
        <w:t>3.</w:t>
      </w:r>
      <w:r w:rsidRPr="00F14600">
        <w:t>1.</w:t>
      </w:r>
      <w:r w:rsidR="000F37F8" w:rsidRPr="00F14600">
        <w:t>7</w:t>
      </w:r>
      <w:r w:rsidRPr="00F14600">
        <w:t xml:space="preserve"> оценивается в соответствии с таблицей, </w:t>
      </w:r>
      <w:proofErr w:type="spellStart"/>
      <w:r w:rsidRPr="00F14600">
        <w:t>приведенной</w:t>
      </w:r>
      <w:proofErr w:type="spellEnd"/>
      <w:r w:rsidRPr="00F14600">
        <w:t xml:space="preserve"> в Приложении </w:t>
      </w:r>
      <w:r w:rsidR="00C66A52" w:rsidRPr="00F14600">
        <w:t>№</w:t>
      </w:r>
      <w:r w:rsidRPr="00F14600">
        <w:t xml:space="preserve"> 2 и на основании документов, предусмотренных</w:t>
      </w:r>
      <w:r w:rsidR="00C46BF5" w:rsidRPr="00F14600">
        <w:t xml:space="preserve"> подпунктом 3.3.6</w:t>
      </w:r>
      <w:r w:rsidR="00C66A52" w:rsidRPr="00F14600">
        <w:t xml:space="preserve"> пункта 3.3</w:t>
      </w:r>
      <w:r w:rsidRPr="00F14600">
        <w:t xml:space="preserve"> настоящего Порядка.</w:t>
      </w:r>
    </w:p>
    <w:p w:rsidR="00E5398A" w:rsidRPr="00F14600" w:rsidRDefault="00E5398A" w:rsidP="00E4524F">
      <w:pPr>
        <w:pStyle w:val="ConsPlusNormal"/>
        <w:ind w:firstLine="709"/>
        <w:jc w:val="both"/>
      </w:pPr>
      <w:r w:rsidRPr="00F14600">
        <w:t xml:space="preserve">Муниципальные образования Рязанской области, набравшие, в соответствии с </w:t>
      </w:r>
      <w:r w:rsidR="00553A72" w:rsidRPr="00F14600">
        <w:t>П</w:t>
      </w:r>
      <w:r w:rsidR="00F0505B" w:rsidRPr="00F14600">
        <w:t xml:space="preserve">риложением № 2 </w:t>
      </w:r>
      <w:r w:rsidRPr="00F14600">
        <w:t xml:space="preserve">к настоящему Порядку, показатель равный 100 баллов, признаются </w:t>
      </w:r>
      <w:r w:rsidR="00113C35" w:rsidRPr="00F14600">
        <w:t>победителями конкурсного отбора (отбора)</w:t>
      </w:r>
      <w:r w:rsidRPr="00F14600">
        <w:t>.</w:t>
      </w:r>
    </w:p>
    <w:p w:rsidR="00E5398A" w:rsidRPr="00F14600" w:rsidRDefault="00E5398A" w:rsidP="00224774">
      <w:pPr>
        <w:pStyle w:val="ConsPlusNormal"/>
        <w:ind w:firstLine="709"/>
        <w:jc w:val="both"/>
      </w:pPr>
      <w:r w:rsidRPr="00F14600">
        <w:t xml:space="preserve">5.3. </w:t>
      </w:r>
      <w:r w:rsidR="00224774" w:rsidRPr="00F14600">
        <w:rPr>
          <w:rFonts w:hint="eastAsia"/>
        </w:rPr>
        <w:t>Субсидии</w:t>
      </w:r>
      <w:r w:rsidR="00224774" w:rsidRPr="00F14600">
        <w:t xml:space="preserve"> </w:t>
      </w:r>
      <w:r w:rsidR="00224774" w:rsidRPr="00F14600">
        <w:rPr>
          <w:rFonts w:hint="eastAsia"/>
        </w:rPr>
        <w:t>распределяются</w:t>
      </w:r>
      <w:r w:rsidR="00224774" w:rsidRPr="00F14600">
        <w:t xml:space="preserve"> </w:t>
      </w:r>
      <w:r w:rsidR="00224774" w:rsidRPr="00F14600">
        <w:rPr>
          <w:rFonts w:hint="eastAsia"/>
        </w:rPr>
        <w:t>победителям</w:t>
      </w:r>
      <w:r w:rsidR="00224774" w:rsidRPr="00F14600">
        <w:t xml:space="preserve"> </w:t>
      </w:r>
      <w:r w:rsidR="00224774" w:rsidRPr="00F14600">
        <w:rPr>
          <w:rFonts w:hint="eastAsia"/>
        </w:rPr>
        <w:t>конкурсного</w:t>
      </w:r>
      <w:r w:rsidR="00224774" w:rsidRPr="00F14600">
        <w:t xml:space="preserve"> </w:t>
      </w:r>
      <w:r w:rsidR="00224774" w:rsidRPr="00F14600">
        <w:rPr>
          <w:rFonts w:hint="eastAsia"/>
        </w:rPr>
        <w:t>отбора</w:t>
      </w:r>
      <w:r w:rsidR="00224774" w:rsidRPr="00F14600">
        <w:t xml:space="preserve"> (</w:t>
      </w:r>
      <w:r w:rsidR="00224774" w:rsidRPr="00F14600">
        <w:rPr>
          <w:rFonts w:hint="eastAsia"/>
        </w:rPr>
        <w:t>отбора</w:t>
      </w:r>
      <w:r w:rsidR="00224774" w:rsidRPr="00F14600">
        <w:t xml:space="preserve">), </w:t>
      </w:r>
      <w:r w:rsidR="00224774" w:rsidRPr="00F14600">
        <w:rPr>
          <w:rFonts w:hint="eastAsia"/>
        </w:rPr>
        <w:t>набравшим</w:t>
      </w:r>
      <w:r w:rsidR="00224774" w:rsidRPr="00F14600">
        <w:t xml:space="preserve"> 100 </w:t>
      </w:r>
      <w:r w:rsidR="00224774" w:rsidRPr="00F14600">
        <w:rPr>
          <w:rFonts w:hint="eastAsia"/>
        </w:rPr>
        <w:t>баллов</w:t>
      </w:r>
      <w:r w:rsidR="00224774" w:rsidRPr="00F14600">
        <w:t xml:space="preserve">,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пределах</w:t>
      </w:r>
      <w:r w:rsidR="00224774" w:rsidRPr="00F14600">
        <w:t xml:space="preserve"> </w:t>
      </w:r>
      <w:r w:rsidR="00224774" w:rsidRPr="00F14600">
        <w:rPr>
          <w:rFonts w:hint="eastAsia"/>
        </w:rPr>
        <w:t>объема</w:t>
      </w:r>
      <w:r w:rsidR="00224774" w:rsidRPr="00F14600">
        <w:t xml:space="preserve"> </w:t>
      </w:r>
      <w:r w:rsidR="00224774" w:rsidRPr="00F14600">
        <w:rPr>
          <w:rFonts w:hint="eastAsia"/>
        </w:rPr>
        <w:t>субсидий</w:t>
      </w:r>
      <w:r w:rsidR="00224774" w:rsidRPr="00F14600">
        <w:t xml:space="preserve">, </w:t>
      </w:r>
      <w:r w:rsidR="00224774" w:rsidRPr="00F14600">
        <w:rPr>
          <w:rFonts w:hint="eastAsia"/>
        </w:rPr>
        <w:t>подлежащего</w:t>
      </w:r>
      <w:r w:rsidR="00224774" w:rsidRPr="00F14600">
        <w:t xml:space="preserve"> </w:t>
      </w:r>
      <w:r w:rsidR="00224774" w:rsidRPr="00F14600">
        <w:rPr>
          <w:rFonts w:hint="eastAsia"/>
        </w:rPr>
        <w:t>распределению</w:t>
      </w:r>
      <w:r w:rsidR="00224774" w:rsidRPr="00F14600">
        <w:t xml:space="preserve"> (</w:t>
      </w:r>
      <w:r w:rsidR="00224774" w:rsidRPr="00F14600">
        <w:rPr>
          <w:rFonts w:hint="eastAsia"/>
        </w:rPr>
        <w:t>лимитов</w:t>
      </w:r>
      <w:r w:rsidR="00224774" w:rsidRPr="00F14600">
        <w:t xml:space="preserve"> </w:t>
      </w:r>
      <w:r w:rsidR="00224774" w:rsidRPr="00F14600">
        <w:rPr>
          <w:rFonts w:hint="eastAsia"/>
        </w:rPr>
        <w:t>бюджетных</w:t>
      </w:r>
      <w:r w:rsidR="00224774" w:rsidRPr="00F14600">
        <w:t xml:space="preserve"> </w:t>
      </w:r>
      <w:r w:rsidR="00224774" w:rsidRPr="00F14600">
        <w:rPr>
          <w:rFonts w:hint="eastAsia"/>
        </w:rPr>
        <w:t>обязательств</w:t>
      </w:r>
      <w:r w:rsidR="00224774" w:rsidRPr="00F14600">
        <w:t xml:space="preserve"> </w:t>
      </w:r>
      <w:r w:rsidR="00224774" w:rsidRPr="00F14600">
        <w:rPr>
          <w:rFonts w:hint="eastAsia"/>
        </w:rPr>
        <w:t>на</w:t>
      </w:r>
      <w:r w:rsidR="00224774" w:rsidRPr="00F14600">
        <w:t xml:space="preserve"> </w:t>
      </w:r>
      <w:r w:rsidR="00224774" w:rsidRPr="00F14600">
        <w:rPr>
          <w:rFonts w:hint="eastAsia"/>
        </w:rPr>
        <w:t>соответствующий</w:t>
      </w:r>
      <w:r w:rsidR="00224774" w:rsidRPr="00F14600">
        <w:t xml:space="preserve"> </w:t>
      </w:r>
      <w:r w:rsidR="00224774" w:rsidRPr="00F14600">
        <w:rPr>
          <w:rFonts w:hint="eastAsia"/>
        </w:rPr>
        <w:t>финансовый</w:t>
      </w:r>
      <w:r w:rsidR="00224774" w:rsidRPr="00F14600">
        <w:t xml:space="preserve"> </w:t>
      </w:r>
      <w:r w:rsidR="00224774" w:rsidRPr="00F14600">
        <w:rPr>
          <w:rFonts w:hint="eastAsia"/>
        </w:rPr>
        <w:t>год</w:t>
      </w:r>
      <w:r w:rsidR="00224774" w:rsidRPr="00F14600">
        <w:t xml:space="preserve">, </w:t>
      </w:r>
      <w:r w:rsidR="00224774" w:rsidRPr="00F14600">
        <w:rPr>
          <w:rFonts w:hint="eastAsia"/>
        </w:rPr>
        <w:t>доведенных</w:t>
      </w:r>
      <w:r w:rsidR="00224774" w:rsidRPr="00F14600">
        <w:t xml:space="preserve"> </w:t>
      </w:r>
      <w:r w:rsidR="00224774" w:rsidRPr="00F14600">
        <w:rPr>
          <w:rFonts w:hint="eastAsia"/>
        </w:rPr>
        <w:t>до</w:t>
      </w:r>
      <w:r w:rsidR="00224774" w:rsidRPr="00F14600">
        <w:t xml:space="preserve"> </w:t>
      </w:r>
      <w:r w:rsidR="00224774" w:rsidRPr="00F14600">
        <w:rPr>
          <w:rFonts w:hint="eastAsia"/>
        </w:rPr>
        <w:t>главного</w:t>
      </w:r>
      <w:r w:rsidR="00224774" w:rsidRPr="00F14600">
        <w:t xml:space="preserve"> </w:t>
      </w:r>
      <w:r w:rsidR="00224774" w:rsidRPr="00F14600">
        <w:rPr>
          <w:rFonts w:hint="eastAsia"/>
        </w:rPr>
        <w:t>распорядителя</w:t>
      </w:r>
      <w:r w:rsidR="00224774" w:rsidRPr="00F14600">
        <w:t xml:space="preserve"> </w:t>
      </w:r>
      <w:r w:rsidR="00224774" w:rsidRPr="00F14600">
        <w:rPr>
          <w:rFonts w:hint="eastAsia"/>
        </w:rPr>
        <w:t>бюджетных</w:t>
      </w:r>
      <w:r w:rsidR="00224774" w:rsidRPr="00F14600">
        <w:t xml:space="preserve"> </w:t>
      </w:r>
      <w:r w:rsidR="00224774" w:rsidRPr="00F14600">
        <w:rPr>
          <w:rFonts w:hint="eastAsia"/>
        </w:rPr>
        <w:t>средств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установленном</w:t>
      </w:r>
      <w:r w:rsidR="00224774" w:rsidRPr="00F14600">
        <w:t xml:space="preserve"> </w:t>
      </w:r>
      <w:r w:rsidR="00224774" w:rsidRPr="00F14600">
        <w:rPr>
          <w:rFonts w:hint="eastAsia"/>
        </w:rPr>
        <w:t>порядке</w:t>
      </w:r>
      <w:r w:rsidR="00224774" w:rsidRPr="00F14600">
        <w:t xml:space="preserve">) </w:t>
      </w:r>
      <w:r w:rsidR="00224774" w:rsidRPr="00F14600">
        <w:rPr>
          <w:rFonts w:hint="eastAsia"/>
        </w:rPr>
        <w:t>и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соответствии</w:t>
      </w:r>
      <w:r w:rsidR="00224774" w:rsidRPr="00F14600">
        <w:t xml:space="preserve"> </w:t>
      </w:r>
      <w:r w:rsidR="00224774" w:rsidRPr="00F14600">
        <w:rPr>
          <w:rFonts w:hint="eastAsia"/>
        </w:rPr>
        <w:t>с</w:t>
      </w:r>
      <w:r w:rsidR="00224774" w:rsidRPr="00F14600">
        <w:t xml:space="preserve"> </w:t>
      </w:r>
      <w:r w:rsidR="00224774" w:rsidRPr="00F14600">
        <w:rPr>
          <w:rFonts w:hint="eastAsia"/>
        </w:rPr>
        <w:t>методикой</w:t>
      </w:r>
      <w:r w:rsidR="00224774" w:rsidRPr="00F14600">
        <w:t xml:space="preserve">, </w:t>
      </w:r>
      <w:r w:rsidR="00224774" w:rsidRPr="00F14600">
        <w:rPr>
          <w:rFonts w:hint="eastAsia"/>
        </w:rPr>
        <w:t>указанной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</w:t>
      </w:r>
      <w:r w:rsidR="00224774" w:rsidRPr="00F14600">
        <w:rPr>
          <w:rFonts w:hint="eastAsia"/>
        </w:rPr>
        <w:t>Подпрограмме</w:t>
      </w:r>
      <w:r w:rsidR="00224774" w:rsidRPr="00F14600">
        <w:t>.</w:t>
      </w:r>
    </w:p>
    <w:p w:rsidR="00E5398A" w:rsidRPr="00F14600" w:rsidRDefault="00224774" w:rsidP="000F5D03">
      <w:pPr>
        <w:pStyle w:val="ConsPlusNormal"/>
        <w:ind w:firstLine="709"/>
        <w:jc w:val="both"/>
      </w:pPr>
      <w:r w:rsidRPr="00F14600">
        <w:t>5.4</w:t>
      </w:r>
      <w:r w:rsidR="00E5398A" w:rsidRPr="00F14600">
        <w:t xml:space="preserve">. Результаты конкурсного отбора (отбора) муниципальных образований Рязанской области по мероприятию </w:t>
      </w:r>
      <w:r w:rsidR="000F5D03" w:rsidRPr="00F14600">
        <w:t>3.</w:t>
      </w:r>
      <w:r w:rsidR="00E5398A" w:rsidRPr="00F14600">
        <w:t>1.</w:t>
      </w:r>
      <w:r w:rsidR="000F37F8" w:rsidRPr="00F14600">
        <w:t>7</w:t>
      </w:r>
      <w:r w:rsidR="00E5398A" w:rsidRPr="00F14600">
        <w:t xml:space="preserve"> оформляются протоколом конкурсного отбора</w:t>
      </w:r>
      <w:r w:rsidR="00C46BF5" w:rsidRPr="00F14600">
        <w:t xml:space="preserve"> (отбора)</w:t>
      </w:r>
      <w:r w:rsidR="00E5398A" w:rsidRPr="00F14600">
        <w:t>,</w:t>
      </w:r>
      <w:r w:rsidR="00F57280" w:rsidRPr="00F14600">
        <w:t xml:space="preserve"> </w:t>
      </w:r>
      <w:r w:rsidR="00E5398A" w:rsidRPr="00F14600">
        <w:t>содержащим:</w:t>
      </w:r>
    </w:p>
    <w:p w:rsidR="00322C71" w:rsidRPr="00F14600" w:rsidRDefault="00322C71" w:rsidP="00322C71">
      <w:pPr>
        <w:pStyle w:val="ConsPlusNormal"/>
        <w:ind w:firstLine="709"/>
        <w:jc w:val="both"/>
      </w:pPr>
      <w:r w:rsidRPr="00F14600">
        <w:t>- перечень заявок  муниципальных образований Рязанской области, поступивших в Минтранс Рязанской области,  для предоставления субсидии областного бюджета</w:t>
      </w:r>
      <w:r w:rsidR="00DC7728" w:rsidRPr="00F14600">
        <w:t xml:space="preserve"> </w:t>
      </w:r>
      <w:r w:rsidR="000F37F8" w:rsidRPr="00F14600">
        <w:t>на реализацию мероприятия 3.1.7</w:t>
      </w:r>
      <w:r w:rsidRPr="00F14600">
        <w:t>;</w:t>
      </w:r>
    </w:p>
    <w:p w:rsidR="00322C71" w:rsidRPr="00F14600" w:rsidRDefault="00322C71" w:rsidP="00322C71">
      <w:pPr>
        <w:pStyle w:val="ConsPlusNormal"/>
        <w:ind w:firstLine="709"/>
        <w:jc w:val="both"/>
      </w:pPr>
      <w:r w:rsidRPr="00F14600">
        <w:t>- решение о допуске (отказе в допуске) Заявок к участию в конкурсном отборе</w:t>
      </w:r>
      <w:r w:rsidR="00C46BF5" w:rsidRPr="00F14600">
        <w:t xml:space="preserve"> (отборе)</w:t>
      </w:r>
      <w:r w:rsidRPr="00F14600">
        <w:t>;</w:t>
      </w:r>
    </w:p>
    <w:p w:rsidR="00322C71" w:rsidRPr="00F14600" w:rsidRDefault="00322C71" w:rsidP="00322C71">
      <w:pPr>
        <w:pStyle w:val="ConsPlusNormal"/>
        <w:ind w:firstLine="709"/>
        <w:jc w:val="both"/>
      </w:pPr>
      <w:r w:rsidRPr="00F14600">
        <w:t xml:space="preserve">- решение о признании победителями конкурсного отбора </w:t>
      </w:r>
      <w:r w:rsidR="00C46BF5" w:rsidRPr="00F14600">
        <w:t xml:space="preserve"> (отбора) </w:t>
      </w:r>
      <w:r w:rsidRPr="00F14600">
        <w:t>муниципальные образований Рязанской области, допущенные к участию в конкурсном отборе</w:t>
      </w:r>
      <w:r w:rsidR="00C46BF5" w:rsidRPr="00F14600">
        <w:t xml:space="preserve"> (отборе)</w:t>
      </w:r>
      <w:r w:rsidRPr="00F14600">
        <w:t>;</w:t>
      </w:r>
    </w:p>
    <w:p w:rsidR="00322C71" w:rsidRPr="00F14600" w:rsidRDefault="00322C71" w:rsidP="00322C71">
      <w:pPr>
        <w:pStyle w:val="ConsPlusNormal"/>
        <w:ind w:firstLine="709"/>
        <w:jc w:val="both"/>
      </w:pPr>
      <w:r w:rsidRPr="00F14600">
        <w:t>- расчет объема планируемой к предоставлению муниципальному образованию Рязанской области субсидии;</w:t>
      </w:r>
    </w:p>
    <w:p w:rsidR="00E5398A" w:rsidRPr="00F14600" w:rsidRDefault="00322C71" w:rsidP="00E6752C">
      <w:pPr>
        <w:pStyle w:val="ConsPlusNormal"/>
        <w:ind w:firstLine="709"/>
        <w:jc w:val="both"/>
      </w:pPr>
      <w:r w:rsidRPr="00F14600">
        <w:t>-  перечень муниципальных образований Рязанской области, признанных получателями субсидии.</w:t>
      </w:r>
    </w:p>
    <w:p w:rsidR="00E5398A" w:rsidRPr="00F14600" w:rsidRDefault="00F57280" w:rsidP="000F5D03">
      <w:pPr>
        <w:pStyle w:val="ConsPlusNormal"/>
        <w:ind w:firstLine="709"/>
        <w:jc w:val="both"/>
      </w:pPr>
      <w:r w:rsidRPr="00F14600">
        <w:t>5.5</w:t>
      </w:r>
      <w:r w:rsidR="008B5C41" w:rsidRPr="00F14600">
        <w:t xml:space="preserve">. </w:t>
      </w:r>
      <w:r w:rsidR="00E5398A" w:rsidRPr="00F14600">
        <w:t>Протокол конкурсного отбора</w:t>
      </w:r>
      <w:r w:rsidR="00C46BF5" w:rsidRPr="00F14600">
        <w:t xml:space="preserve"> (отбора)</w:t>
      </w:r>
      <w:r w:rsidR="00E5398A" w:rsidRPr="00F14600">
        <w:t xml:space="preserve"> составляется и подписывается</w:t>
      </w:r>
      <w:r w:rsidRPr="00F14600">
        <w:t xml:space="preserve"> членами Комиссии</w:t>
      </w:r>
      <w:r w:rsidR="00E5398A" w:rsidRPr="00F14600">
        <w:t xml:space="preserve"> в день заседания Комиссии</w:t>
      </w:r>
      <w:r w:rsidR="00994658" w:rsidRPr="00F14600">
        <w:t>,</w:t>
      </w:r>
      <w:r w:rsidR="00E5398A" w:rsidRPr="00F14600">
        <w:t xml:space="preserve"> и размещается Организатором в информационно-телекоммуникационной сети </w:t>
      </w:r>
      <w:r w:rsidR="000F5D03" w:rsidRPr="00F14600">
        <w:t>«</w:t>
      </w:r>
      <w:r w:rsidR="00E5398A" w:rsidRPr="00F14600">
        <w:t>Интернет</w:t>
      </w:r>
      <w:r w:rsidR="000F5D03" w:rsidRPr="00F14600">
        <w:t>»</w:t>
      </w:r>
      <w:r w:rsidR="00E5398A" w:rsidRPr="00F14600">
        <w:t xml:space="preserve"> на официальном </w:t>
      </w:r>
      <w:r w:rsidR="00E5398A" w:rsidRPr="00F14600">
        <w:lastRenderedPageBreak/>
        <w:t>сайте Минтранса Рязанской области (http://</w:t>
      </w:r>
      <w:r w:rsidR="00322C71" w:rsidRPr="00F14600">
        <w:t>mintrans.ryazan.gov.ru</w:t>
      </w:r>
      <w:r w:rsidR="00E5398A" w:rsidRPr="00F14600">
        <w:t>/) не позднее пяти рабочих дней</w:t>
      </w:r>
      <w:r w:rsidR="00077EE8" w:rsidRPr="00F14600">
        <w:t xml:space="preserve"> </w:t>
      </w:r>
      <w:r w:rsidR="00DC7728" w:rsidRPr="00F14600">
        <w:t>со дня</w:t>
      </w:r>
      <w:r w:rsidR="00E5398A" w:rsidRPr="00F14600">
        <w:t xml:space="preserve"> его подписания.</w:t>
      </w:r>
    </w:p>
    <w:p w:rsidR="00F812F2" w:rsidRPr="00F14600" w:rsidRDefault="00F812F2" w:rsidP="000F5D03">
      <w:pPr>
        <w:pStyle w:val="ConsPlusNormal"/>
        <w:ind w:firstLine="709"/>
        <w:jc w:val="both"/>
      </w:pPr>
      <w:r w:rsidRPr="00F14600">
        <w:t xml:space="preserve">5.6. </w:t>
      </w:r>
      <w:proofErr w:type="gramStart"/>
      <w:r w:rsidRPr="00F14600">
        <w:t xml:space="preserve">Минтранс Рязанской области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случае</w:t>
      </w:r>
      <w:r w:rsidR="00DE2227" w:rsidRPr="00F14600">
        <w:t xml:space="preserve"> </w:t>
      </w:r>
      <w:r w:rsidR="00DE2227" w:rsidRPr="00F14600">
        <w:rPr>
          <w:rFonts w:hint="eastAsia"/>
        </w:rPr>
        <w:t>увеличения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текущем</w:t>
      </w:r>
      <w:r w:rsidR="00DE2227" w:rsidRPr="00F14600">
        <w:t xml:space="preserve"> </w:t>
      </w:r>
      <w:r w:rsidR="00DE2227" w:rsidRPr="00F14600">
        <w:rPr>
          <w:rFonts w:hint="eastAsia"/>
        </w:rPr>
        <w:t>финансовом</w:t>
      </w:r>
      <w:r w:rsidR="00DE2227" w:rsidRPr="00F14600">
        <w:t xml:space="preserve"> </w:t>
      </w:r>
      <w:r w:rsidR="00DE2227" w:rsidRPr="00F14600">
        <w:rPr>
          <w:rFonts w:hint="eastAsia"/>
        </w:rPr>
        <w:t>году</w:t>
      </w:r>
      <w:r w:rsidR="00DE2227" w:rsidRPr="00F14600">
        <w:t xml:space="preserve"> </w:t>
      </w:r>
      <w:r w:rsidR="00DE2227" w:rsidRPr="00F14600">
        <w:rPr>
          <w:rFonts w:hint="eastAsia"/>
        </w:rPr>
        <w:t>общего</w:t>
      </w:r>
      <w:r w:rsidR="00DE2227" w:rsidRPr="00F14600">
        <w:t xml:space="preserve"> </w:t>
      </w:r>
      <w:r w:rsidR="00DE2227" w:rsidRPr="00F14600">
        <w:rPr>
          <w:rFonts w:hint="eastAsia"/>
        </w:rPr>
        <w:t>объема</w:t>
      </w:r>
      <w:r w:rsidR="00DE2227" w:rsidRPr="00F14600">
        <w:t xml:space="preserve"> </w:t>
      </w:r>
      <w:r w:rsidR="00DE2227" w:rsidRPr="00F14600">
        <w:rPr>
          <w:rFonts w:hint="eastAsia"/>
        </w:rPr>
        <w:t>бюджетных</w:t>
      </w:r>
      <w:r w:rsidR="00DE2227" w:rsidRPr="00F14600">
        <w:t xml:space="preserve"> </w:t>
      </w:r>
      <w:r w:rsidR="00DE2227" w:rsidRPr="00F14600">
        <w:rPr>
          <w:rFonts w:hint="eastAsia"/>
        </w:rPr>
        <w:t>ассигнований</w:t>
      </w:r>
      <w:r w:rsidR="00DE2227" w:rsidRPr="00F14600">
        <w:t xml:space="preserve"> </w:t>
      </w:r>
      <w:r w:rsidR="00DE2227" w:rsidRPr="00F14600">
        <w:rPr>
          <w:rFonts w:hint="eastAsia"/>
        </w:rPr>
        <w:t>по</w:t>
      </w:r>
      <w:r w:rsidR="00DE2227" w:rsidRPr="00F14600">
        <w:t xml:space="preserve"> </w:t>
      </w:r>
      <w:r w:rsidR="00DE2227" w:rsidRPr="00F14600">
        <w:rPr>
          <w:rFonts w:hint="eastAsia"/>
        </w:rPr>
        <w:t>мероприятию</w:t>
      </w:r>
      <w:r w:rsidR="00DE2227" w:rsidRPr="00F14600">
        <w:t xml:space="preserve"> 3.1.7 </w:t>
      </w:r>
      <w:r w:rsidR="00DE2227" w:rsidRPr="00F14600">
        <w:rPr>
          <w:rFonts w:hint="eastAsia"/>
        </w:rPr>
        <w:t>принимает</w:t>
      </w:r>
      <w:r w:rsidR="00DE2227" w:rsidRPr="00F14600">
        <w:t xml:space="preserve"> </w:t>
      </w:r>
      <w:r w:rsidR="00DE2227" w:rsidRPr="00F14600">
        <w:rPr>
          <w:rFonts w:hint="eastAsia"/>
        </w:rPr>
        <w:t>решение</w:t>
      </w:r>
      <w:r w:rsidR="00DE2227" w:rsidRPr="00F14600">
        <w:t xml:space="preserve"> </w:t>
      </w:r>
      <w:r w:rsidR="00DE2227" w:rsidRPr="00F14600">
        <w:rPr>
          <w:rFonts w:hint="eastAsia"/>
        </w:rPr>
        <w:t>о</w:t>
      </w:r>
      <w:r w:rsidR="00DE2227" w:rsidRPr="00F14600">
        <w:t xml:space="preserve"> </w:t>
      </w:r>
      <w:r w:rsidR="00DE2227" w:rsidRPr="00F14600">
        <w:rPr>
          <w:rFonts w:hint="eastAsia"/>
        </w:rPr>
        <w:t>проведении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ого</w:t>
      </w:r>
      <w:r w:rsidR="00DE2227" w:rsidRPr="00F14600">
        <w:t xml:space="preserve"> </w:t>
      </w:r>
      <w:r w:rsidR="00DE2227" w:rsidRPr="00F14600">
        <w:rPr>
          <w:rFonts w:hint="eastAsia"/>
        </w:rPr>
        <w:t>отбора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целях</w:t>
      </w:r>
      <w:r w:rsidR="00DE2227" w:rsidRPr="00F14600">
        <w:t xml:space="preserve"> </w:t>
      </w:r>
      <w:r w:rsidR="00DE2227" w:rsidRPr="00F14600">
        <w:rPr>
          <w:rFonts w:hint="eastAsia"/>
        </w:rPr>
        <w:t>предоставления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ой</w:t>
      </w:r>
      <w:r w:rsidR="00DE2227" w:rsidRPr="00F14600">
        <w:t xml:space="preserve"> </w:t>
      </w:r>
      <w:r w:rsidR="00DE2227" w:rsidRPr="00F14600">
        <w:rPr>
          <w:rFonts w:hint="eastAsia"/>
        </w:rPr>
        <w:t>субсидии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текущем</w:t>
      </w:r>
      <w:r w:rsidR="00DE2227" w:rsidRPr="00F14600">
        <w:t xml:space="preserve"> </w:t>
      </w:r>
      <w:r w:rsidR="00DE2227" w:rsidRPr="00F14600">
        <w:rPr>
          <w:rFonts w:hint="eastAsia"/>
        </w:rPr>
        <w:t>финансовом</w:t>
      </w:r>
      <w:r w:rsidR="00DE2227" w:rsidRPr="00F14600">
        <w:t xml:space="preserve"> </w:t>
      </w:r>
      <w:r w:rsidR="00DE2227" w:rsidRPr="00F14600">
        <w:rPr>
          <w:rFonts w:hint="eastAsia"/>
        </w:rPr>
        <w:t>году</w:t>
      </w:r>
      <w:r w:rsidR="00DE2227" w:rsidRPr="00F14600">
        <w:t xml:space="preserve"> </w:t>
      </w:r>
      <w:r w:rsidR="00640C66" w:rsidRPr="00F14600">
        <w:t xml:space="preserve">после проведения первоначального конкурсного отбора (отбора) </w:t>
      </w:r>
      <w:r w:rsidR="00DE2227" w:rsidRPr="00F14600">
        <w:rPr>
          <w:rFonts w:hint="eastAsia"/>
        </w:rPr>
        <w:t>муниципальным</w:t>
      </w:r>
      <w:r w:rsidR="00DE2227" w:rsidRPr="00F14600">
        <w:t xml:space="preserve"> </w:t>
      </w:r>
      <w:r w:rsidR="00DE2227" w:rsidRPr="00F14600">
        <w:rPr>
          <w:rFonts w:hint="eastAsia"/>
        </w:rPr>
        <w:t>образованиям</w:t>
      </w:r>
      <w:r w:rsidR="00DE2227" w:rsidRPr="00F14600">
        <w:t xml:space="preserve"> </w:t>
      </w:r>
      <w:r w:rsidR="00DE2227" w:rsidRPr="00F14600">
        <w:rPr>
          <w:rFonts w:hint="eastAsia"/>
        </w:rPr>
        <w:t>Рязанской</w:t>
      </w:r>
      <w:r w:rsidR="00DE2227" w:rsidRPr="00F14600">
        <w:t xml:space="preserve"> </w:t>
      </w:r>
      <w:r w:rsidR="00DE2227" w:rsidRPr="00F14600">
        <w:rPr>
          <w:rFonts w:hint="eastAsia"/>
        </w:rPr>
        <w:t>области</w:t>
      </w:r>
      <w:r w:rsidR="00DE2227" w:rsidRPr="00F14600">
        <w:t xml:space="preserve"> </w:t>
      </w:r>
      <w:r w:rsidR="00DE2227" w:rsidRPr="00F14600">
        <w:rPr>
          <w:rFonts w:hint="eastAsia"/>
        </w:rPr>
        <w:t>на</w:t>
      </w:r>
      <w:r w:rsidR="00DE2227" w:rsidRPr="00F14600">
        <w:t xml:space="preserve"> </w:t>
      </w:r>
      <w:r w:rsidR="00DE2227" w:rsidRPr="00F14600">
        <w:rPr>
          <w:rFonts w:hint="eastAsia"/>
        </w:rPr>
        <w:t>выполнение</w:t>
      </w:r>
      <w:r w:rsidR="00DE2227" w:rsidRPr="00F14600">
        <w:t xml:space="preserve"> </w:t>
      </w:r>
      <w:r w:rsidR="00DE2227" w:rsidRPr="00F14600">
        <w:rPr>
          <w:rFonts w:hint="eastAsia"/>
        </w:rPr>
        <w:t>работ</w:t>
      </w:r>
      <w:r w:rsidR="00DE2227" w:rsidRPr="00F14600">
        <w:t xml:space="preserve">, </w:t>
      </w:r>
      <w:r w:rsidR="00DE2227" w:rsidRPr="00F14600">
        <w:rPr>
          <w:rFonts w:hint="eastAsia"/>
        </w:rPr>
        <w:t>связанных</w:t>
      </w:r>
      <w:r w:rsidR="00DE2227" w:rsidRPr="00F14600">
        <w:t xml:space="preserve"> </w:t>
      </w:r>
      <w:r w:rsidR="00DE2227" w:rsidRPr="00F14600">
        <w:rPr>
          <w:rFonts w:hint="eastAsia"/>
        </w:rPr>
        <w:t>с</w:t>
      </w:r>
      <w:r w:rsidR="00DE2227" w:rsidRPr="00F14600">
        <w:t xml:space="preserve"> </w:t>
      </w:r>
      <w:r w:rsidR="00DE2227" w:rsidRPr="00F14600">
        <w:rPr>
          <w:rFonts w:hint="eastAsia"/>
        </w:rPr>
        <w:t>осуществлением</w:t>
      </w:r>
      <w:r w:rsidR="00DE2227" w:rsidRPr="00F14600">
        <w:t xml:space="preserve"> </w:t>
      </w:r>
      <w:r w:rsidR="00DE2227" w:rsidRPr="00F14600">
        <w:rPr>
          <w:rFonts w:hint="eastAsia"/>
        </w:rPr>
        <w:t>регулярных</w:t>
      </w:r>
      <w:r w:rsidR="00DE2227" w:rsidRPr="00F14600">
        <w:t xml:space="preserve"> </w:t>
      </w:r>
      <w:r w:rsidR="00DE2227" w:rsidRPr="00F14600">
        <w:rPr>
          <w:rFonts w:hint="eastAsia"/>
        </w:rPr>
        <w:t>перевозок</w:t>
      </w:r>
      <w:r w:rsidR="00DE2227" w:rsidRPr="00F14600">
        <w:t xml:space="preserve"> </w:t>
      </w:r>
      <w:r w:rsidR="00DE2227" w:rsidRPr="00F14600">
        <w:rPr>
          <w:rFonts w:hint="eastAsia"/>
        </w:rPr>
        <w:t>пассажиров</w:t>
      </w:r>
      <w:r w:rsidR="00DE2227" w:rsidRPr="00F14600">
        <w:t xml:space="preserve"> </w:t>
      </w:r>
      <w:r w:rsidR="00DE2227" w:rsidRPr="00F14600">
        <w:rPr>
          <w:rFonts w:hint="eastAsia"/>
        </w:rPr>
        <w:t>и</w:t>
      </w:r>
      <w:r w:rsidR="00DE2227" w:rsidRPr="00F14600">
        <w:t xml:space="preserve"> </w:t>
      </w:r>
      <w:r w:rsidR="00DE2227" w:rsidRPr="00F14600">
        <w:rPr>
          <w:rFonts w:hint="eastAsia"/>
        </w:rPr>
        <w:t>багажа</w:t>
      </w:r>
      <w:r w:rsidR="00DE2227" w:rsidRPr="00F14600">
        <w:t xml:space="preserve"> </w:t>
      </w:r>
      <w:r w:rsidR="00DE2227" w:rsidRPr="00F14600">
        <w:rPr>
          <w:rFonts w:hint="eastAsia"/>
        </w:rPr>
        <w:t>автомобильным</w:t>
      </w:r>
      <w:r w:rsidR="00DE2227" w:rsidRPr="00F14600">
        <w:t xml:space="preserve"> </w:t>
      </w:r>
      <w:r w:rsidR="00DE2227" w:rsidRPr="00F14600">
        <w:rPr>
          <w:rFonts w:hint="eastAsia"/>
        </w:rPr>
        <w:t>транспортом</w:t>
      </w:r>
      <w:r w:rsidR="00DE2227" w:rsidRPr="00F14600">
        <w:t xml:space="preserve"> </w:t>
      </w:r>
      <w:r w:rsidR="00DE2227" w:rsidRPr="00F14600">
        <w:rPr>
          <w:rFonts w:hint="eastAsia"/>
        </w:rPr>
        <w:t>и</w:t>
      </w:r>
      <w:r w:rsidR="00DE2227" w:rsidRPr="00F14600">
        <w:t xml:space="preserve"> </w:t>
      </w:r>
      <w:r w:rsidR="00DE2227" w:rsidRPr="00F14600">
        <w:rPr>
          <w:rFonts w:hint="eastAsia"/>
        </w:rPr>
        <w:t>городским</w:t>
      </w:r>
      <w:r w:rsidR="00DE2227" w:rsidRPr="00F14600">
        <w:t xml:space="preserve"> </w:t>
      </w:r>
      <w:r w:rsidR="00DE2227" w:rsidRPr="00F14600">
        <w:rPr>
          <w:rFonts w:hint="eastAsia"/>
        </w:rPr>
        <w:t>наземным</w:t>
      </w:r>
      <w:r w:rsidR="00DE2227" w:rsidRPr="00F14600">
        <w:t xml:space="preserve"> </w:t>
      </w:r>
      <w:r w:rsidR="00DE2227" w:rsidRPr="00F14600">
        <w:rPr>
          <w:rFonts w:hint="eastAsia"/>
        </w:rPr>
        <w:t>электрическим</w:t>
      </w:r>
      <w:r w:rsidR="00DE2227" w:rsidRPr="00F14600">
        <w:t xml:space="preserve"> </w:t>
      </w:r>
      <w:r w:rsidR="00DE2227" w:rsidRPr="00F14600">
        <w:rPr>
          <w:rFonts w:hint="eastAsia"/>
        </w:rPr>
        <w:t>транспортом</w:t>
      </w:r>
      <w:proofErr w:type="gramEnd"/>
      <w:r w:rsidR="00DE2227" w:rsidRPr="00F14600">
        <w:t xml:space="preserve"> </w:t>
      </w:r>
      <w:r w:rsidR="00DE2227" w:rsidRPr="00F14600">
        <w:rPr>
          <w:rFonts w:hint="eastAsia"/>
        </w:rPr>
        <w:t>по</w:t>
      </w:r>
      <w:r w:rsidR="00DE2227" w:rsidRPr="00F14600">
        <w:t xml:space="preserve"> </w:t>
      </w:r>
      <w:r w:rsidR="00DE2227" w:rsidRPr="00F14600">
        <w:rPr>
          <w:rFonts w:hint="eastAsia"/>
        </w:rPr>
        <w:t>регулируемым</w:t>
      </w:r>
      <w:r w:rsidR="00DE2227" w:rsidRPr="00F14600">
        <w:t xml:space="preserve"> </w:t>
      </w:r>
      <w:r w:rsidR="00DE2227" w:rsidRPr="00F14600">
        <w:rPr>
          <w:rFonts w:hint="eastAsia"/>
        </w:rPr>
        <w:t>тарифам</w:t>
      </w:r>
      <w:r w:rsidR="00DE2227" w:rsidRPr="00F14600">
        <w:t xml:space="preserve"> </w:t>
      </w:r>
      <w:r w:rsidR="00DE2227" w:rsidRPr="00F14600">
        <w:rPr>
          <w:rFonts w:hint="eastAsia"/>
        </w:rPr>
        <w:t>по</w:t>
      </w:r>
      <w:r w:rsidR="00DE2227" w:rsidRPr="00F14600">
        <w:t xml:space="preserve"> </w:t>
      </w:r>
      <w:r w:rsidR="00DE2227" w:rsidRPr="00F14600">
        <w:rPr>
          <w:rFonts w:hint="eastAsia"/>
        </w:rPr>
        <w:t>муниципальным</w:t>
      </w:r>
      <w:r w:rsidR="00DE2227" w:rsidRPr="00F14600">
        <w:t xml:space="preserve"> </w:t>
      </w:r>
      <w:r w:rsidR="00DE2227" w:rsidRPr="00F14600">
        <w:rPr>
          <w:rFonts w:hint="eastAsia"/>
        </w:rPr>
        <w:t>маршрутам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границах</w:t>
      </w:r>
      <w:r w:rsidR="00DE2227" w:rsidRPr="00F14600">
        <w:t xml:space="preserve"> </w:t>
      </w:r>
      <w:r w:rsidR="00DE2227" w:rsidRPr="00F14600">
        <w:rPr>
          <w:rFonts w:hint="eastAsia"/>
        </w:rPr>
        <w:t>городского</w:t>
      </w:r>
      <w:r w:rsidR="00DE2227" w:rsidRPr="00F14600">
        <w:t xml:space="preserve"> </w:t>
      </w:r>
      <w:r w:rsidR="00DE2227" w:rsidRPr="00F14600">
        <w:rPr>
          <w:rFonts w:hint="eastAsia"/>
        </w:rPr>
        <w:t>округа</w:t>
      </w:r>
      <w:r w:rsidR="00DE2227" w:rsidRPr="00F14600">
        <w:t xml:space="preserve">, </w:t>
      </w:r>
      <w:r w:rsidR="00DE2227" w:rsidRPr="00F14600">
        <w:rPr>
          <w:rFonts w:hint="eastAsia"/>
        </w:rPr>
        <w:t>с</w:t>
      </w:r>
      <w:r w:rsidR="00DE2227" w:rsidRPr="00F14600">
        <w:t xml:space="preserve"> </w:t>
      </w:r>
      <w:r w:rsidR="00DE2227" w:rsidRPr="00F14600">
        <w:rPr>
          <w:rFonts w:hint="eastAsia"/>
        </w:rPr>
        <w:t>учетом</w:t>
      </w:r>
      <w:r w:rsidR="00DE2227" w:rsidRPr="00F14600">
        <w:t xml:space="preserve"> </w:t>
      </w:r>
      <w:r w:rsidR="00DE2227" w:rsidRPr="00F14600">
        <w:rPr>
          <w:rFonts w:hint="eastAsia"/>
        </w:rPr>
        <w:t>предельного</w:t>
      </w:r>
      <w:r w:rsidR="00DE2227" w:rsidRPr="00F14600">
        <w:t xml:space="preserve"> </w:t>
      </w:r>
      <w:r w:rsidR="00DE2227" w:rsidRPr="00F14600">
        <w:rPr>
          <w:rFonts w:hint="eastAsia"/>
        </w:rPr>
        <w:t>уровня</w:t>
      </w:r>
      <w:r w:rsidR="00DE2227" w:rsidRPr="00F14600">
        <w:t xml:space="preserve"> </w:t>
      </w:r>
      <w:r w:rsidR="00DE2227" w:rsidRPr="00F14600">
        <w:rPr>
          <w:rFonts w:hint="eastAsia"/>
        </w:rPr>
        <w:t>софинансирования</w:t>
      </w:r>
      <w:r w:rsidR="00DE2227" w:rsidRPr="00F14600">
        <w:t xml:space="preserve"> </w:t>
      </w:r>
      <w:r w:rsidR="00DE2227" w:rsidRPr="00F14600">
        <w:rPr>
          <w:rFonts w:hint="eastAsia"/>
        </w:rPr>
        <w:t>из</w:t>
      </w:r>
      <w:r w:rsidR="00DE2227" w:rsidRPr="00F14600">
        <w:t xml:space="preserve"> </w:t>
      </w:r>
      <w:r w:rsidR="00DE2227" w:rsidRPr="00F14600">
        <w:rPr>
          <w:rFonts w:hint="eastAsia"/>
        </w:rPr>
        <w:t>областного</w:t>
      </w:r>
      <w:r w:rsidR="00DE2227" w:rsidRPr="00F14600">
        <w:t xml:space="preserve"> </w:t>
      </w:r>
      <w:r w:rsidR="00DE2227" w:rsidRPr="00F14600">
        <w:rPr>
          <w:rFonts w:hint="eastAsia"/>
        </w:rPr>
        <w:t>бюджета</w:t>
      </w:r>
      <w:r w:rsidR="00DE2227" w:rsidRPr="00F14600">
        <w:t xml:space="preserve"> </w:t>
      </w:r>
      <w:r w:rsidR="00DE2227" w:rsidRPr="00F14600">
        <w:rPr>
          <w:rFonts w:hint="eastAsia"/>
        </w:rPr>
        <w:t>указанного</w:t>
      </w:r>
      <w:r w:rsidR="00DE2227" w:rsidRPr="00F14600">
        <w:t xml:space="preserve"> </w:t>
      </w:r>
      <w:r w:rsidR="00DE2227" w:rsidRPr="00F14600">
        <w:rPr>
          <w:rFonts w:hint="eastAsia"/>
        </w:rPr>
        <w:t>расходного</w:t>
      </w:r>
      <w:r w:rsidR="00DE2227" w:rsidRPr="00F14600">
        <w:t xml:space="preserve"> </w:t>
      </w:r>
      <w:r w:rsidR="00DE2227" w:rsidRPr="00F14600">
        <w:rPr>
          <w:rFonts w:hint="eastAsia"/>
        </w:rPr>
        <w:t>обязательства</w:t>
      </w:r>
      <w:r w:rsidR="00DE2227" w:rsidRPr="00F14600">
        <w:t xml:space="preserve"> </w:t>
      </w:r>
      <w:r w:rsidR="00DE2227" w:rsidRPr="00F14600">
        <w:rPr>
          <w:rFonts w:hint="eastAsia"/>
        </w:rPr>
        <w:t>муниципального</w:t>
      </w:r>
      <w:r w:rsidR="00DE2227" w:rsidRPr="00F14600">
        <w:t xml:space="preserve"> </w:t>
      </w:r>
      <w:r w:rsidR="00DE2227" w:rsidRPr="00F14600">
        <w:rPr>
          <w:rFonts w:hint="eastAsia"/>
        </w:rPr>
        <w:t>образования</w:t>
      </w:r>
      <w:r w:rsidR="00DE2227" w:rsidRPr="00F14600">
        <w:t xml:space="preserve"> </w:t>
      </w:r>
      <w:r w:rsidR="00DE2227" w:rsidRPr="00F14600">
        <w:rPr>
          <w:rFonts w:hint="eastAsia"/>
        </w:rPr>
        <w:t>Рязанской</w:t>
      </w:r>
      <w:r w:rsidR="00DE2227" w:rsidRPr="00F14600">
        <w:t xml:space="preserve"> </w:t>
      </w:r>
      <w:r w:rsidR="00DE2227" w:rsidRPr="00F14600">
        <w:rPr>
          <w:rFonts w:hint="eastAsia"/>
        </w:rPr>
        <w:t>области</w:t>
      </w:r>
      <w:r w:rsidR="00DE2227" w:rsidRPr="00F14600">
        <w:t xml:space="preserve"> (</w:t>
      </w:r>
      <w:r w:rsidR="00DE2227" w:rsidRPr="00F14600">
        <w:rPr>
          <w:rFonts w:hint="eastAsia"/>
        </w:rPr>
        <w:t>далее</w:t>
      </w:r>
      <w:r w:rsidR="00DE2227" w:rsidRPr="00F14600">
        <w:t xml:space="preserve"> - </w:t>
      </w:r>
      <w:r w:rsidR="00DE2227" w:rsidRPr="00F14600">
        <w:rPr>
          <w:rFonts w:hint="eastAsia"/>
        </w:rPr>
        <w:t>соответственно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ый</w:t>
      </w:r>
      <w:r w:rsidR="00DE2227" w:rsidRPr="00F14600">
        <w:t xml:space="preserve"> </w:t>
      </w:r>
      <w:r w:rsidR="00DE2227" w:rsidRPr="00F14600">
        <w:rPr>
          <w:rFonts w:hint="eastAsia"/>
        </w:rPr>
        <w:t>отбор</w:t>
      </w:r>
      <w:r w:rsidR="00DE2227" w:rsidRPr="00F14600">
        <w:t xml:space="preserve">, </w:t>
      </w:r>
      <w:r w:rsidR="00DE2227" w:rsidRPr="00F14600">
        <w:rPr>
          <w:rFonts w:hint="eastAsia"/>
        </w:rPr>
        <w:t>дополнительная</w:t>
      </w:r>
      <w:r w:rsidR="00DE2227" w:rsidRPr="00F14600">
        <w:t xml:space="preserve"> </w:t>
      </w:r>
      <w:r w:rsidR="00DE2227" w:rsidRPr="00F14600">
        <w:rPr>
          <w:rFonts w:hint="eastAsia"/>
        </w:rPr>
        <w:t>субсидия</w:t>
      </w:r>
      <w:r w:rsidR="00DE2227" w:rsidRPr="00F14600">
        <w:t>)</w:t>
      </w:r>
      <w:r w:rsidRPr="00F14600">
        <w:t>.</w:t>
      </w:r>
    </w:p>
    <w:p w:rsidR="00F812F2" w:rsidRPr="00F14600" w:rsidRDefault="00F812F2" w:rsidP="000F5D03">
      <w:pPr>
        <w:pStyle w:val="ConsPlusNormal"/>
        <w:ind w:firstLine="709"/>
        <w:jc w:val="both"/>
      </w:pPr>
      <w:r w:rsidRPr="00F14600">
        <w:t xml:space="preserve">Дополнительный </w:t>
      </w:r>
      <w:r w:rsidRPr="00F14600">
        <w:rPr>
          <w:rFonts w:hint="eastAsia"/>
        </w:rPr>
        <w:t>отбор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для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осуществляется</w:t>
      </w:r>
      <w:r w:rsidRPr="00F14600">
        <w:t xml:space="preserve"> </w:t>
      </w:r>
      <w:r w:rsidRPr="00F14600">
        <w:rPr>
          <w:rFonts w:hint="eastAsia"/>
        </w:rPr>
        <w:t>Комисси</w:t>
      </w:r>
      <w:r w:rsidR="00224774" w:rsidRPr="00F14600">
        <w:t>ей в соответствии с пунктом 2.1. настоящего Порядка</w:t>
      </w:r>
      <w:r w:rsidRPr="00F14600">
        <w:t>.</w:t>
      </w:r>
    </w:p>
    <w:p w:rsidR="00F812F2" w:rsidRPr="00F14600" w:rsidRDefault="00F812F2" w:rsidP="000F5D03">
      <w:pPr>
        <w:pStyle w:val="ConsPlusNormal"/>
        <w:ind w:firstLine="709"/>
        <w:jc w:val="both"/>
      </w:pPr>
      <w:r w:rsidRPr="00F14600">
        <w:rPr>
          <w:rFonts w:hint="eastAsia"/>
        </w:rPr>
        <w:t>Извещение</w:t>
      </w:r>
      <w:r w:rsidRPr="00F14600">
        <w:t xml:space="preserve"> </w:t>
      </w:r>
      <w:r w:rsidRPr="00F14600">
        <w:rPr>
          <w:rFonts w:hint="eastAsia"/>
        </w:rPr>
        <w:t>Организатор</w:t>
      </w:r>
      <w:r w:rsidRPr="00F14600">
        <w:t xml:space="preserve"> </w:t>
      </w:r>
      <w:r w:rsidRPr="00F14600">
        <w:rPr>
          <w:rFonts w:hint="eastAsia"/>
        </w:rPr>
        <w:t>размещает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информационно</w:t>
      </w:r>
      <w:r w:rsidRPr="00F14600">
        <w:t>-</w:t>
      </w:r>
      <w:r w:rsidRPr="00F14600">
        <w:rPr>
          <w:rFonts w:hint="eastAsia"/>
        </w:rPr>
        <w:t>телекоммуникационной</w:t>
      </w:r>
      <w:r w:rsidRPr="00F14600">
        <w:t xml:space="preserve"> </w:t>
      </w:r>
      <w:r w:rsidRPr="00F14600">
        <w:rPr>
          <w:rFonts w:hint="eastAsia"/>
        </w:rPr>
        <w:t>сети</w:t>
      </w:r>
      <w:r w:rsidRPr="00F14600">
        <w:t xml:space="preserve"> </w:t>
      </w:r>
      <w:r w:rsidRPr="00F14600">
        <w:rPr>
          <w:rFonts w:hint="eastAsia"/>
        </w:rPr>
        <w:t>«Интернет»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официальном</w:t>
      </w:r>
      <w:r w:rsidRPr="00F14600">
        <w:t xml:space="preserve"> </w:t>
      </w:r>
      <w:r w:rsidRPr="00F14600">
        <w:rPr>
          <w:rFonts w:hint="eastAsia"/>
        </w:rPr>
        <w:t>сайте</w:t>
      </w:r>
      <w:r w:rsidRPr="00F14600">
        <w:t xml:space="preserve"> (https://mintrans.ryazan.gov.ru/) </w:t>
      </w:r>
      <w:r w:rsidRPr="00F14600">
        <w:rPr>
          <w:rFonts w:hint="eastAsia"/>
        </w:rPr>
        <w:t>не</w:t>
      </w:r>
      <w:r w:rsidRPr="00F14600">
        <w:t xml:space="preserve"> </w:t>
      </w:r>
      <w:proofErr w:type="gramStart"/>
      <w:r w:rsidRPr="00F14600">
        <w:rPr>
          <w:rFonts w:hint="eastAsia"/>
        </w:rPr>
        <w:t>позднее</w:t>
      </w:r>
      <w:proofErr w:type="gramEnd"/>
      <w:r w:rsidRPr="00F14600">
        <w:t xml:space="preserve"> </w:t>
      </w:r>
      <w:r w:rsidRPr="00F14600">
        <w:rPr>
          <w:rFonts w:hint="eastAsia"/>
        </w:rPr>
        <w:t>чем</w:t>
      </w:r>
      <w:r w:rsidRPr="00F14600">
        <w:t xml:space="preserve"> </w:t>
      </w:r>
      <w:r w:rsidRPr="00F14600">
        <w:rPr>
          <w:rFonts w:hint="eastAsia"/>
        </w:rPr>
        <w:t>за</w:t>
      </w:r>
      <w:r w:rsidRPr="00F14600">
        <w:t xml:space="preserve"> </w:t>
      </w:r>
      <w:r w:rsidR="00C46BF5" w:rsidRPr="00F14600">
        <w:t>один</w:t>
      </w:r>
      <w:r w:rsidRPr="00F14600">
        <w:t xml:space="preserve"> </w:t>
      </w:r>
      <w:r w:rsidR="00C46BF5" w:rsidRPr="00F14600">
        <w:rPr>
          <w:rFonts w:hint="eastAsia"/>
        </w:rPr>
        <w:t>рабочи</w:t>
      </w:r>
      <w:r w:rsidR="00C46BF5" w:rsidRPr="00F14600">
        <w:t>й</w:t>
      </w:r>
      <w:r w:rsidRPr="00F14600">
        <w:t xml:space="preserve"> </w:t>
      </w:r>
      <w:r w:rsidR="00C46BF5" w:rsidRPr="00F14600">
        <w:rPr>
          <w:rFonts w:hint="eastAsia"/>
        </w:rPr>
        <w:t>д</w:t>
      </w:r>
      <w:r w:rsidR="00C46BF5" w:rsidRPr="00F14600">
        <w:t>ень</w:t>
      </w:r>
      <w:r w:rsidRPr="00F14600">
        <w:t xml:space="preserve"> </w:t>
      </w:r>
      <w:r w:rsidRPr="00F14600">
        <w:rPr>
          <w:rFonts w:hint="eastAsia"/>
        </w:rPr>
        <w:t>до</w:t>
      </w:r>
      <w:r w:rsidRPr="00F14600">
        <w:t xml:space="preserve"> </w:t>
      </w:r>
      <w:r w:rsidRPr="00F14600">
        <w:rPr>
          <w:rFonts w:hint="eastAsia"/>
        </w:rPr>
        <w:t>даты</w:t>
      </w:r>
      <w:r w:rsidRPr="00F14600">
        <w:t xml:space="preserve"> </w:t>
      </w:r>
      <w:r w:rsidRPr="00F14600">
        <w:rPr>
          <w:rFonts w:hint="eastAsia"/>
        </w:rPr>
        <w:t>начала</w:t>
      </w:r>
      <w:r w:rsidRPr="00F14600">
        <w:t xml:space="preserve"> </w:t>
      </w:r>
      <w:proofErr w:type="spellStart"/>
      <w:r w:rsidRPr="00F14600">
        <w:rPr>
          <w:rFonts w:hint="eastAsia"/>
        </w:rPr>
        <w:t>приема</w:t>
      </w:r>
      <w:proofErr w:type="spellEnd"/>
      <w:r w:rsidRPr="00F14600">
        <w:t xml:space="preserve"> </w:t>
      </w:r>
      <w:r w:rsidR="00DE2227" w:rsidRPr="00F14600">
        <w:t>З</w:t>
      </w:r>
      <w:r w:rsidRPr="00F14600">
        <w:rPr>
          <w:rFonts w:hint="eastAsia"/>
        </w:rPr>
        <w:t>аявок</w:t>
      </w:r>
      <w:r w:rsidRPr="00F14600">
        <w:t>.</w:t>
      </w:r>
    </w:p>
    <w:p w:rsidR="00F812F2" w:rsidRPr="00F14600" w:rsidRDefault="00F812F2" w:rsidP="000F5D03">
      <w:pPr>
        <w:pStyle w:val="ConsPlusNormal"/>
        <w:ind w:firstLine="709"/>
        <w:jc w:val="both"/>
      </w:pPr>
      <w:r w:rsidRPr="00F14600">
        <w:rPr>
          <w:rFonts w:hint="eastAsia"/>
        </w:rPr>
        <w:t>Для</w:t>
      </w:r>
      <w:r w:rsidRPr="00F14600">
        <w:t xml:space="preserve"> </w:t>
      </w:r>
      <w:r w:rsidRPr="00F14600">
        <w:rPr>
          <w:rFonts w:hint="eastAsia"/>
        </w:rPr>
        <w:t>проведения</w:t>
      </w:r>
      <w:r w:rsidRPr="00F14600">
        <w:t xml:space="preserve"> дополнительного </w:t>
      </w:r>
      <w:r w:rsidRPr="00F14600">
        <w:rPr>
          <w:rFonts w:hint="eastAsia"/>
        </w:rPr>
        <w:t>отбора</w:t>
      </w:r>
      <w:r w:rsidRPr="00F14600">
        <w:t xml:space="preserve"> </w:t>
      </w:r>
      <w:r w:rsidRPr="00F14600">
        <w:rPr>
          <w:rFonts w:hint="eastAsia"/>
        </w:rPr>
        <w:t>Заявител</w:t>
      </w:r>
      <w:r w:rsidRPr="00F14600">
        <w:t xml:space="preserve">и </w:t>
      </w:r>
      <w:r w:rsidRPr="00F14600">
        <w:rPr>
          <w:rFonts w:hint="eastAsia"/>
        </w:rPr>
        <w:t>представляют</w:t>
      </w:r>
      <w:r w:rsidRPr="00F14600">
        <w:t xml:space="preserve"> </w:t>
      </w:r>
      <w:r w:rsidRPr="00F14600">
        <w:rPr>
          <w:rFonts w:hint="eastAsia"/>
        </w:rPr>
        <w:t>Организатору</w:t>
      </w:r>
      <w:r w:rsidRPr="00F14600">
        <w:t xml:space="preserve"> </w:t>
      </w:r>
      <w:r w:rsidRPr="00F14600">
        <w:rPr>
          <w:rFonts w:hint="eastAsia"/>
        </w:rPr>
        <w:t>Заявку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форме</w:t>
      </w:r>
      <w:r w:rsidRPr="00F14600">
        <w:t xml:space="preserve">, </w:t>
      </w:r>
      <w:r w:rsidRPr="00F14600">
        <w:rPr>
          <w:rFonts w:hint="eastAsia"/>
        </w:rPr>
        <w:t>указанной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Приложении</w:t>
      </w:r>
      <w:r w:rsidRPr="00F14600">
        <w:t xml:space="preserve"> </w:t>
      </w:r>
      <w:r w:rsidRPr="00F14600">
        <w:rPr>
          <w:rFonts w:hint="eastAsia"/>
        </w:rPr>
        <w:t>№</w:t>
      </w:r>
      <w:r w:rsidR="00224774" w:rsidRPr="00F14600">
        <w:t xml:space="preserve"> 3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настоящему</w:t>
      </w:r>
      <w:r w:rsidRPr="00F14600">
        <w:t xml:space="preserve"> </w:t>
      </w:r>
      <w:r w:rsidRPr="00F14600">
        <w:rPr>
          <w:rFonts w:hint="eastAsia"/>
        </w:rPr>
        <w:t>Порядку</w:t>
      </w:r>
      <w:r w:rsidRPr="00F14600">
        <w:t xml:space="preserve">,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рок</w:t>
      </w:r>
      <w:r w:rsidRPr="00F14600">
        <w:t xml:space="preserve"> </w:t>
      </w:r>
      <w:proofErr w:type="spellStart"/>
      <w:r w:rsidRPr="00F14600">
        <w:rPr>
          <w:rFonts w:hint="eastAsia"/>
        </w:rPr>
        <w:t>приема</w:t>
      </w:r>
      <w:proofErr w:type="spellEnd"/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 xml:space="preserve">, </w:t>
      </w:r>
      <w:r w:rsidRPr="00F14600">
        <w:rPr>
          <w:rFonts w:hint="eastAsia"/>
        </w:rPr>
        <w:t>указанный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Извещении</w:t>
      </w:r>
      <w:r w:rsidRPr="00F14600">
        <w:t>.</w:t>
      </w:r>
    </w:p>
    <w:p w:rsidR="00F812F2" w:rsidRPr="00F14600" w:rsidRDefault="00F812F2" w:rsidP="00F812F2">
      <w:pPr>
        <w:pStyle w:val="ConsPlusNormal"/>
        <w:ind w:firstLine="709"/>
        <w:jc w:val="both"/>
      </w:pP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став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участи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 </w:t>
      </w:r>
      <w:r w:rsidRPr="00F14600">
        <w:rPr>
          <w:rFonts w:hint="eastAsia"/>
        </w:rPr>
        <w:t>отборе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ероприятию</w:t>
      </w:r>
      <w:r w:rsidRPr="00F14600">
        <w:t xml:space="preserve"> 3.1.7 </w:t>
      </w:r>
      <w:r w:rsidRPr="00F14600">
        <w:rPr>
          <w:rFonts w:hint="eastAsia"/>
        </w:rPr>
        <w:t>входят</w:t>
      </w:r>
      <w:r w:rsidRPr="00F14600">
        <w:t>:</w:t>
      </w:r>
    </w:p>
    <w:p w:rsidR="00F812F2" w:rsidRPr="00F14600" w:rsidRDefault="004C4E3E" w:rsidP="00F812F2">
      <w:pPr>
        <w:pStyle w:val="ConsPlusNormal"/>
        <w:ind w:firstLine="709"/>
        <w:jc w:val="both"/>
      </w:pPr>
      <w:proofErr w:type="gramStart"/>
      <w:r w:rsidRPr="00F14600">
        <w:t>-</w:t>
      </w:r>
      <w:r w:rsidR="00F812F2" w:rsidRPr="00F14600">
        <w:t xml:space="preserve"> </w:t>
      </w:r>
      <w:r w:rsidR="008B5C41" w:rsidRPr="00F14600">
        <w:t>з</w:t>
      </w:r>
      <w:r w:rsidR="00F812F2" w:rsidRPr="00F14600">
        <w:rPr>
          <w:rFonts w:hint="eastAsia"/>
        </w:rPr>
        <w:t>аявка</w:t>
      </w:r>
      <w:r w:rsidR="00F812F2" w:rsidRPr="00F14600">
        <w:t xml:space="preserve"> </w:t>
      </w:r>
      <w:r w:rsidR="00DE2227" w:rsidRPr="00F14600">
        <w:rPr>
          <w:rFonts w:hint="eastAsia"/>
        </w:rPr>
        <w:t>на</w:t>
      </w:r>
      <w:r w:rsidR="00DE2227" w:rsidRPr="00F14600">
        <w:t xml:space="preserve"> </w:t>
      </w:r>
      <w:r w:rsidR="00DE2227" w:rsidRPr="00F14600">
        <w:rPr>
          <w:rFonts w:hint="eastAsia"/>
        </w:rPr>
        <w:t>участие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ом</w:t>
      </w:r>
      <w:r w:rsidR="00DE2227" w:rsidRPr="00F14600">
        <w:t xml:space="preserve"> </w:t>
      </w:r>
      <w:r w:rsidR="00DE2227" w:rsidRPr="00F14600">
        <w:rPr>
          <w:rFonts w:hint="eastAsia"/>
        </w:rPr>
        <w:t>отборе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224774" w:rsidRPr="00F14600">
        <w:t xml:space="preserve">текущем </w:t>
      </w:r>
      <w:r w:rsidR="00DE2227" w:rsidRPr="00F14600">
        <w:rPr>
          <w:rFonts w:hint="eastAsia"/>
        </w:rPr>
        <w:t>финансовом</w:t>
      </w:r>
      <w:r w:rsidR="00DE2227" w:rsidRPr="00F14600">
        <w:t xml:space="preserve"> </w:t>
      </w:r>
      <w:r w:rsidR="00DE2227" w:rsidRPr="00F14600">
        <w:rPr>
          <w:rFonts w:hint="eastAsia"/>
        </w:rPr>
        <w:t>году</w:t>
      </w:r>
      <w:r w:rsidR="00DE2227" w:rsidRPr="00F14600">
        <w:t xml:space="preserve">, </w:t>
      </w:r>
      <w:r w:rsidR="00C46BF5" w:rsidRPr="00F14600">
        <w:rPr>
          <w:rFonts w:hint="eastAsia"/>
        </w:rPr>
        <w:t>содержащ</w:t>
      </w:r>
      <w:r w:rsidR="00C46BF5" w:rsidRPr="00F14600">
        <w:t>ая</w:t>
      </w:r>
      <w:r w:rsidR="00DE2227" w:rsidRPr="00F14600">
        <w:t xml:space="preserve"> </w:t>
      </w:r>
      <w:r w:rsidR="00DE2227" w:rsidRPr="00F14600">
        <w:rPr>
          <w:rFonts w:hint="eastAsia"/>
        </w:rPr>
        <w:t>информацию</w:t>
      </w:r>
      <w:r w:rsidR="00DE2227" w:rsidRPr="00F14600">
        <w:t xml:space="preserve"> </w:t>
      </w:r>
      <w:r w:rsidR="00DE2227" w:rsidRPr="00F14600">
        <w:rPr>
          <w:rFonts w:hint="eastAsia"/>
        </w:rPr>
        <w:t>о</w:t>
      </w:r>
      <w:r w:rsidR="00DE2227" w:rsidRPr="00F14600">
        <w:t xml:space="preserve"> </w:t>
      </w:r>
      <w:r w:rsidR="00DE2227" w:rsidRPr="00F14600">
        <w:rPr>
          <w:rFonts w:hint="eastAsia"/>
        </w:rPr>
        <w:t>прогнозном</w:t>
      </w:r>
      <w:r w:rsidR="00DE2227" w:rsidRPr="00F14600">
        <w:t xml:space="preserve"> </w:t>
      </w:r>
      <w:r w:rsidR="00DE2227" w:rsidRPr="00F14600">
        <w:rPr>
          <w:rFonts w:hint="eastAsia"/>
        </w:rPr>
        <w:t>объеме</w:t>
      </w:r>
      <w:r w:rsidR="00DE2227" w:rsidRPr="00F14600">
        <w:t xml:space="preserve"> </w:t>
      </w:r>
      <w:r w:rsidR="00DE2227" w:rsidRPr="00F14600">
        <w:rPr>
          <w:rFonts w:hint="eastAsia"/>
        </w:rPr>
        <w:t>расходного</w:t>
      </w:r>
      <w:r w:rsidR="00DE2227" w:rsidRPr="00F14600">
        <w:t xml:space="preserve"> </w:t>
      </w:r>
      <w:r w:rsidR="00DE2227" w:rsidRPr="00F14600">
        <w:rPr>
          <w:rFonts w:hint="eastAsia"/>
        </w:rPr>
        <w:t>обязательства</w:t>
      </w:r>
      <w:r w:rsidR="00DE2227" w:rsidRPr="00F14600">
        <w:t xml:space="preserve"> </w:t>
      </w:r>
      <w:r w:rsidR="00DE2227" w:rsidRPr="00F14600">
        <w:rPr>
          <w:rFonts w:hint="eastAsia"/>
        </w:rPr>
        <w:t>с</w:t>
      </w:r>
      <w:r w:rsidR="00DE2227" w:rsidRPr="00F14600">
        <w:t xml:space="preserve"> </w:t>
      </w:r>
      <w:r w:rsidR="00DE2227" w:rsidRPr="00F14600">
        <w:rPr>
          <w:rFonts w:hint="eastAsia"/>
        </w:rPr>
        <w:t>учетом</w:t>
      </w:r>
      <w:r w:rsidR="00DE2227" w:rsidRPr="00F14600">
        <w:t xml:space="preserve"> </w:t>
      </w:r>
      <w:r w:rsidR="00DE2227" w:rsidRPr="00F14600">
        <w:rPr>
          <w:rFonts w:hint="eastAsia"/>
        </w:rPr>
        <w:t>потребности</w:t>
      </w:r>
      <w:r w:rsidR="00DE2227" w:rsidRPr="00F14600">
        <w:t xml:space="preserve"> </w:t>
      </w:r>
      <w:r w:rsidR="00DE2227" w:rsidRPr="00F14600">
        <w:rPr>
          <w:rFonts w:hint="eastAsia"/>
        </w:rPr>
        <w:t>в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ой</w:t>
      </w:r>
      <w:r w:rsidR="00DE2227" w:rsidRPr="00F14600">
        <w:t xml:space="preserve"> </w:t>
      </w:r>
      <w:r w:rsidR="00DE2227" w:rsidRPr="00F14600">
        <w:rPr>
          <w:rFonts w:hint="eastAsia"/>
        </w:rPr>
        <w:t>субсидии</w:t>
      </w:r>
      <w:r w:rsidR="00DE2227" w:rsidRPr="00F14600">
        <w:t xml:space="preserve"> </w:t>
      </w:r>
      <w:r w:rsidR="00DE2227" w:rsidRPr="00F14600">
        <w:rPr>
          <w:rFonts w:hint="eastAsia"/>
        </w:rPr>
        <w:t>на</w:t>
      </w:r>
      <w:r w:rsidR="00DE2227" w:rsidRPr="00F14600">
        <w:t xml:space="preserve"> </w:t>
      </w:r>
      <w:r w:rsidR="00DE2227" w:rsidRPr="00F14600">
        <w:rPr>
          <w:rFonts w:hint="eastAsia"/>
        </w:rPr>
        <w:t>реализацию</w:t>
      </w:r>
      <w:r w:rsidR="00DE2227" w:rsidRPr="00F14600">
        <w:t xml:space="preserve"> </w:t>
      </w:r>
      <w:r w:rsidR="00DE2227" w:rsidRPr="00F14600">
        <w:rPr>
          <w:rFonts w:hint="eastAsia"/>
        </w:rPr>
        <w:t>мероприятия</w:t>
      </w:r>
      <w:r w:rsidR="00DE2227" w:rsidRPr="00F14600">
        <w:t xml:space="preserve">, </w:t>
      </w:r>
      <w:r w:rsidR="00DE2227" w:rsidRPr="00F14600">
        <w:rPr>
          <w:rFonts w:hint="eastAsia"/>
        </w:rPr>
        <w:t>предусмотренного</w:t>
      </w:r>
      <w:r w:rsidR="00DE2227" w:rsidRPr="00F14600">
        <w:t xml:space="preserve"> </w:t>
      </w:r>
      <w:r w:rsidR="00DE2227" w:rsidRPr="00F14600">
        <w:rPr>
          <w:rFonts w:hint="eastAsia"/>
        </w:rPr>
        <w:t>подпунктом</w:t>
      </w:r>
      <w:r w:rsidR="00DE2227" w:rsidRPr="00F14600">
        <w:t xml:space="preserve"> 3.1.7 </w:t>
      </w:r>
      <w:r w:rsidR="00DE2227" w:rsidRPr="00F14600">
        <w:rPr>
          <w:rFonts w:hint="eastAsia"/>
        </w:rPr>
        <w:t>таблицы</w:t>
      </w:r>
      <w:r w:rsidR="00DE2227" w:rsidRPr="00F14600">
        <w:t xml:space="preserve"> </w:t>
      </w:r>
      <w:r w:rsidR="00DE2227" w:rsidRPr="00F14600">
        <w:rPr>
          <w:rFonts w:hint="eastAsia"/>
        </w:rPr>
        <w:t>пункта</w:t>
      </w:r>
      <w:r w:rsidR="00DE2227" w:rsidRPr="00F14600">
        <w:t xml:space="preserve"> 5 </w:t>
      </w:r>
      <w:r w:rsidR="00DE2227" w:rsidRPr="00F14600">
        <w:rPr>
          <w:rFonts w:hint="eastAsia"/>
        </w:rPr>
        <w:t>«Перечень</w:t>
      </w:r>
      <w:r w:rsidR="00DE2227" w:rsidRPr="00F14600">
        <w:t xml:space="preserve"> </w:t>
      </w:r>
      <w:r w:rsidR="00DE2227" w:rsidRPr="00F14600">
        <w:rPr>
          <w:rFonts w:hint="eastAsia"/>
        </w:rPr>
        <w:t>мероприятий</w:t>
      </w:r>
      <w:r w:rsidR="00DE2227" w:rsidRPr="00F14600">
        <w:t xml:space="preserve"> </w:t>
      </w:r>
      <w:r w:rsidR="00DE2227" w:rsidRPr="00F14600">
        <w:rPr>
          <w:rFonts w:hint="eastAsia"/>
        </w:rPr>
        <w:t>подпрограммы»</w:t>
      </w:r>
      <w:r w:rsidR="00DE2227" w:rsidRPr="00F14600">
        <w:t xml:space="preserve"> (</w:t>
      </w:r>
      <w:r w:rsidR="00DE2227" w:rsidRPr="00F14600">
        <w:rPr>
          <w:rFonts w:hint="eastAsia"/>
        </w:rPr>
        <w:t>далее</w:t>
      </w:r>
      <w:r w:rsidR="00DE2227" w:rsidRPr="00F14600">
        <w:t xml:space="preserve"> </w:t>
      </w:r>
      <w:r w:rsidR="00DE2227" w:rsidRPr="00F14600">
        <w:rPr>
          <w:rFonts w:hint="eastAsia"/>
        </w:rPr>
        <w:t>–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ая</w:t>
      </w:r>
      <w:r w:rsidR="00DE2227" w:rsidRPr="00F14600">
        <w:t xml:space="preserve"> </w:t>
      </w:r>
      <w:r w:rsidR="00DE2227" w:rsidRPr="00F14600">
        <w:rPr>
          <w:rFonts w:hint="eastAsia"/>
        </w:rPr>
        <w:t>потребность</w:t>
      </w:r>
      <w:r w:rsidR="00DE2227" w:rsidRPr="00F14600">
        <w:t>)</w:t>
      </w:r>
      <w:r w:rsidR="00F812F2" w:rsidRPr="00F14600">
        <w:t>;</w:t>
      </w:r>
      <w:proofErr w:type="gramEnd"/>
    </w:p>
    <w:p w:rsidR="00F812F2" w:rsidRPr="00F14600" w:rsidRDefault="004C4E3E" w:rsidP="00F812F2">
      <w:pPr>
        <w:pStyle w:val="ConsPlusNormal"/>
        <w:ind w:firstLine="709"/>
        <w:jc w:val="both"/>
      </w:pPr>
      <w:proofErr w:type="gramStart"/>
      <w:r w:rsidRPr="00F14600">
        <w:t>-</w:t>
      </w:r>
      <w:r w:rsidR="00F812F2" w:rsidRPr="00F14600">
        <w:t xml:space="preserve"> </w:t>
      </w:r>
      <w:r w:rsidR="008B5C41" w:rsidRPr="00F14600">
        <w:t>в</w:t>
      </w:r>
      <w:r w:rsidR="00F812F2" w:rsidRPr="00F14600">
        <w:rPr>
          <w:rFonts w:hint="eastAsia"/>
        </w:rPr>
        <w:t>ыписка</w:t>
      </w:r>
      <w:r w:rsidR="00F812F2" w:rsidRPr="00F14600">
        <w:t xml:space="preserve"> </w:t>
      </w:r>
      <w:r w:rsidR="00F812F2" w:rsidRPr="00F14600">
        <w:rPr>
          <w:rFonts w:hint="eastAsia"/>
        </w:rPr>
        <w:t>из</w:t>
      </w:r>
      <w:r w:rsidR="00F812F2" w:rsidRPr="00F14600">
        <w:t xml:space="preserve"> </w:t>
      </w:r>
      <w:r w:rsidR="00F812F2" w:rsidRPr="00F14600">
        <w:rPr>
          <w:rFonts w:hint="eastAsia"/>
        </w:rPr>
        <w:t>местного</w:t>
      </w:r>
      <w:r w:rsidR="00F812F2" w:rsidRPr="00F14600">
        <w:t xml:space="preserve"> </w:t>
      </w:r>
      <w:r w:rsidR="00F812F2" w:rsidRPr="00F14600">
        <w:rPr>
          <w:rFonts w:hint="eastAsia"/>
        </w:rPr>
        <w:t>бюджета</w:t>
      </w:r>
      <w:r w:rsidR="00F812F2" w:rsidRPr="00F14600">
        <w:t xml:space="preserve"> (</w:t>
      </w:r>
      <w:r w:rsidR="00F812F2" w:rsidRPr="00F14600">
        <w:rPr>
          <w:rFonts w:hint="eastAsia"/>
        </w:rPr>
        <w:t>сводной</w:t>
      </w:r>
      <w:r w:rsidR="00F812F2" w:rsidRPr="00F14600">
        <w:t xml:space="preserve"> </w:t>
      </w:r>
      <w:r w:rsidR="00F812F2" w:rsidRPr="00F14600">
        <w:rPr>
          <w:rFonts w:hint="eastAsia"/>
        </w:rPr>
        <w:t>бюджетной</w:t>
      </w:r>
      <w:r w:rsidR="00F812F2" w:rsidRPr="00F14600">
        <w:t xml:space="preserve"> </w:t>
      </w:r>
      <w:r w:rsidR="00F812F2" w:rsidRPr="00F14600">
        <w:rPr>
          <w:rFonts w:hint="eastAsia"/>
        </w:rPr>
        <w:t>росписи</w:t>
      </w:r>
      <w:r w:rsidR="00F812F2" w:rsidRPr="00F14600">
        <w:t xml:space="preserve"> </w:t>
      </w:r>
      <w:r w:rsidR="00F812F2" w:rsidRPr="00F14600">
        <w:rPr>
          <w:rFonts w:hint="eastAsia"/>
        </w:rPr>
        <w:t>местного</w:t>
      </w:r>
      <w:r w:rsidR="00F812F2" w:rsidRPr="00F14600">
        <w:t xml:space="preserve"> </w:t>
      </w:r>
      <w:r w:rsidR="00F812F2" w:rsidRPr="00F14600">
        <w:rPr>
          <w:rFonts w:hint="eastAsia"/>
        </w:rPr>
        <w:t>бюджета</w:t>
      </w:r>
      <w:r w:rsidR="00F812F2" w:rsidRPr="00F14600">
        <w:t xml:space="preserve">), </w:t>
      </w:r>
      <w:r w:rsidR="00F812F2" w:rsidRPr="00F14600">
        <w:rPr>
          <w:rFonts w:hint="eastAsia"/>
        </w:rPr>
        <w:t>подтверждающая</w:t>
      </w:r>
      <w:r w:rsidR="00F812F2" w:rsidRPr="00F14600">
        <w:t xml:space="preserve"> </w:t>
      </w:r>
      <w:r w:rsidR="00F812F2" w:rsidRPr="00F14600">
        <w:rPr>
          <w:rFonts w:hint="eastAsia"/>
        </w:rPr>
        <w:t>наличие</w:t>
      </w:r>
      <w:r w:rsidR="00F812F2" w:rsidRPr="00F14600">
        <w:t xml:space="preserve"> </w:t>
      </w:r>
      <w:r w:rsidR="00F812F2" w:rsidRPr="00F14600">
        <w:rPr>
          <w:rFonts w:hint="eastAsia"/>
        </w:rPr>
        <w:t>бюджетных</w:t>
      </w:r>
      <w:r w:rsidR="00F812F2" w:rsidRPr="00F14600">
        <w:t xml:space="preserve"> </w:t>
      </w:r>
      <w:r w:rsidR="00F812F2" w:rsidRPr="00F14600">
        <w:rPr>
          <w:rFonts w:hint="eastAsia"/>
        </w:rPr>
        <w:t>ассигнований</w:t>
      </w:r>
      <w:r w:rsidR="00F812F2" w:rsidRPr="00F14600">
        <w:t xml:space="preserve"> </w:t>
      </w:r>
      <w:r w:rsidR="00F812F2" w:rsidRPr="00F14600">
        <w:rPr>
          <w:rFonts w:hint="eastAsia"/>
        </w:rPr>
        <w:t>на</w:t>
      </w:r>
      <w:r w:rsidR="00F812F2" w:rsidRPr="00F14600">
        <w:t xml:space="preserve"> </w:t>
      </w:r>
      <w:r w:rsidR="00F812F2" w:rsidRPr="00F14600">
        <w:rPr>
          <w:rFonts w:hint="eastAsia"/>
        </w:rPr>
        <w:t>исполнение</w:t>
      </w:r>
      <w:r w:rsidR="00F812F2" w:rsidRPr="00F14600">
        <w:t xml:space="preserve"> </w:t>
      </w:r>
      <w:r w:rsidR="00F812F2" w:rsidRPr="00F14600">
        <w:rPr>
          <w:rFonts w:hint="eastAsia"/>
        </w:rPr>
        <w:t>расходных</w:t>
      </w:r>
      <w:r w:rsidR="00F812F2" w:rsidRPr="00F14600">
        <w:t xml:space="preserve"> </w:t>
      </w:r>
      <w:r w:rsidR="00F812F2" w:rsidRPr="00F14600">
        <w:rPr>
          <w:rFonts w:hint="eastAsia"/>
        </w:rPr>
        <w:t>обязательств</w:t>
      </w:r>
      <w:r w:rsidR="00F812F2" w:rsidRPr="00F14600">
        <w:t xml:space="preserve"> </w:t>
      </w:r>
      <w:r w:rsidR="00F812F2" w:rsidRPr="00F14600">
        <w:rPr>
          <w:rFonts w:hint="eastAsia"/>
        </w:rPr>
        <w:t>муниципального</w:t>
      </w:r>
      <w:r w:rsidR="00F812F2" w:rsidRPr="00F14600">
        <w:t xml:space="preserve"> </w:t>
      </w:r>
      <w:r w:rsidR="00F812F2" w:rsidRPr="00F14600">
        <w:rPr>
          <w:rFonts w:hint="eastAsia"/>
        </w:rPr>
        <w:t>образования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, </w:t>
      </w:r>
      <w:r w:rsidR="00F812F2" w:rsidRPr="00F14600">
        <w:rPr>
          <w:rFonts w:hint="eastAsia"/>
        </w:rPr>
        <w:t>в</w:t>
      </w:r>
      <w:r w:rsidR="00F812F2" w:rsidRPr="00F14600">
        <w:t xml:space="preserve"> </w:t>
      </w:r>
      <w:r w:rsidR="00F812F2" w:rsidRPr="00F14600">
        <w:rPr>
          <w:rFonts w:hint="eastAsia"/>
        </w:rPr>
        <w:t>целях</w:t>
      </w:r>
      <w:r w:rsidR="00F812F2" w:rsidRPr="00F14600">
        <w:t xml:space="preserve"> </w:t>
      </w:r>
      <w:r w:rsidR="00F812F2" w:rsidRPr="00F14600">
        <w:rPr>
          <w:rFonts w:hint="eastAsia"/>
        </w:rPr>
        <w:t>софинансирования</w:t>
      </w:r>
      <w:r w:rsidR="00F812F2" w:rsidRPr="00F14600">
        <w:t xml:space="preserve"> </w:t>
      </w:r>
      <w:r w:rsidR="00F812F2" w:rsidRPr="00F14600">
        <w:rPr>
          <w:rFonts w:hint="eastAsia"/>
        </w:rPr>
        <w:t>которых</w:t>
      </w:r>
      <w:r w:rsidR="00F812F2" w:rsidRPr="00F14600">
        <w:t xml:space="preserve"> </w:t>
      </w:r>
      <w:r w:rsidR="00F812F2" w:rsidRPr="00F14600">
        <w:rPr>
          <w:rFonts w:hint="eastAsia"/>
        </w:rPr>
        <w:t>предоставляется</w:t>
      </w:r>
      <w:r w:rsidR="00F812F2" w:rsidRPr="00F14600">
        <w:t xml:space="preserve"> </w:t>
      </w:r>
      <w:r w:rsidR="00F812F2" w:rsidRPr="00F14600">
        <w:rPr>
          <w:rFonts w:hint="eastAsia"/>
        </w:rPr>
        <w:t>субсидия</w:t>
      </w:r>
      <w:r w:rsidR="00F812F2" w:rsidRPr="00F14600">
        <w:t xml:space="preserve">, </w:t>
      </w:r>
      <w:r w:rsidR="00F812F2" w:rsidRPr="00F14600">
        <w:rPr>
          <w:rFonts w:hint="eastAsia"/>
        </w:rPr>
        <w:t>в</w:t>
      </w:r>
      <w:r w:rsidR="00F812F2" w:rsidRPr="00F14600">
        <w:t xml:space="preserve"> </w:t>
      </w:r>
      <w:r w:rsidR="00F812F2" w:rsidRPr="00F14600">
        <w:rPr>
          <w:rFonts w:hint="eastAsia"/>
        </w:rPr>
        <w:t>объеме</w:t>
      </w:r>
      <w:r w:rsidR="00F812F2" w:rsidRPr="00F14600">
        <w:t xml:space="preserve">, </w:t>
      </w:r>
      <w:r w:rsidR="00F812F2" w:rsidRPr="00F14600">
        <w:rPr>
          <w:rFonts w:hint="eastAsia"/>
        </w:rPr>
        <w:t>необходимом</w:t>
      </w:r>
      <w:r w:rsidR="00F812F2" w:rsidRPr="00F14600">
        <w:t xml:space="preserve"> </w:t>
      </w:r>
      <w:r w:rsidR="00F812F2" w:rsidRPr="00F14600">
        <w:rPr>
          <w:rFonts w:hint="eastAsia"/>
        </w:rPr>
        <w:t>для</w:t>
      </w:r>
      <w:r w:rsidR="00F812F2" w:rsidRPr="00F14600">
        <w:t xml:space="preserve"> </w:t>
      </w:r>
      <w:r w:rsidR="00F812F2" w:rsidRPr="00F14600">
        <w:rPr>
          <w:rFonts w:hint="eastAsia"/>
        </w:rPr>
        <w:t>их</w:t>
      </w:r>
      <w:r w:rsidR="00F812F2" w:rsidRPr="00F14600">
        <w:t xml:space="preserve"> </w:t>
      </w:r>
      <w:r w:rsidR="00F812F2" w:rsidRPr="00F14600">
        <w:rPr>
          <w:rFonts w:hint="eastAsia"/>
        </w:rPr>
        <w:t>исполнения</w:t>
      </w:r>
      <w:r w:rsidR="00224774" w:rsidRPr="00F14600">
        <w:t xml:space="preserve"> (включая </w:t>
      </w:r>
      <w:r w:rsidR="00224774" w:rsidRPr="00F14600">
        <w:rPr>
          <w:rFonts w:hint="eastAsia"/>
        </w:rPr>
        <w:t>объем</w:t>
      </w:r>
      <w:r w:rsidR="00224774" w:rsidRPr="00F14600">
        <w:t xml:space="preserve"> </w:t>
      </w:r>
      <w:r w:rsidR="00224774" w:rsidRPr="00F14600">
        <w:rPr>
          <w:rFonts w:hint="eastAsia"/>
        </w:rPr>
        <w:t>субсидии</w:t>
      </w:r>
      <w:r w:rsidR="00224774" w:rsidRPr="00F14600">
        <w:t xml:space="preserve">, </w:t>
      </w:r>
      <w:r w:rsidR="00224774" w:rsidRPr="00F14600">
        <w:rPr>
          <w:rFonts w:hint="eastAsia"/>
        </w:rPr>
        <w:t>полученной</w:t>
      </w:r>
      <w:r w:rsidR="00224774" w:rsidRPr="00F14600">
        <w:t xml:space="preserve"> </w:t>
      </w:r>
      <w:r w:rsidR="00224774" w:rsidRPr="00F14600">
        <w:rPr>
          <w:rFonts w:hint="eastAsia"/>
        </w:rPr>
        <w:t>муниципальным</w:t>
      </w:r>
      <w:r w:rsidR="00224774" w:rsidRPr="00F14600">
        <w:t xml:space="preserve"> </w:t>
      </w:r>
      <w:r w:rsidR="00224774" w:rsidRPr="00F14600">
        <w:rPr>
          <w:rFonts w:hint="eastAsia"/>
        </w:rPr>
        <w:t>образованием</w:t>
      </w:r>
      <w:r w:rsidR="00224774" w:rsidRPr="00F14600">
        <w:t xml:space="preserve"> </w:t>
      </w:r>
      <w:r w:rsidR="00224774" w:rsidRPr="00F14600">
        <w:rPr>
          <w:rFonts w:hint="eastAsia"/>
        </w:rPr>
        <w:t>Рязанской</w:t>
      </w:r>
      <w:r w:rsidR="00224774" w:rsidRPr="00F14600">
        <w:t xml:space="preserve"> </w:t>
      </w:r>
      <w:r w:rsidR="00224774" w:rsidRPr="00F14600">
        <w:rPr>
          <w:rFonts w:hint="eastAsia"/>
        </w:rPr>
        <w:t>области</w:t>
      </w:r>
      <w:r w:rsidR="00224774" w:rsidRPr="00F14600">
        <w:t xml:space="preserve"> </w:t>
      </w:r>
      <w:r w:rsidR="00224774" w:rsidRPr="00F14600">
        <w:rPr>
          <w:rFonts w:hint="eastAsia"/>
        </w:rPr>
        <w:t>по</w:t>
      </w:r>
      <w:r w:rsidR="00224774" w:rsidRPr="00F14600">
        <w:t xml:space="preserve"> </w:t>
      </w:r>
      <w:r w:rsidR="00224774" w:rsidRPr="00F14600">
        <w:rPr>
          <w:rFonts w:hint="eastAsia"/>
        </w:rPr>
        <w:t>результатам</w:t>
      </w:r>
      <w:r w:rsidR="00224774" w:rsidRPr="00F14600">
        <w:t xml:space="preserve"> </w:t>
      </w:r>
      <w:r w:rsidR="00224774" w:rsidRPr="00F14600">
        <w:rPr>
          <w:rFonts w:hint="eastAsia"/>
        </w:rPr>
        <w:t>ранее</w:t>
      </w:r>
      <w:r w:rsidR="00224774" w:rsidRPr="00F14600">
        <w:t xml:space="preserve"> </w:t>
      </w:r>
      <w:proofErr w:type="spellStart"/>
      <w:r w:rsidR="00224774" w:rsidRPr="00F14600">
        <w:rPr>
          <w:rFonts w:hint="eastAsia"/>
        </w:rPr>
        <w:t>проведенного</w:t>
      </w:r>
      <w:proofErr w:type="spellEnd"/>
      <w:r w:rsidR="00224774" w:rsidRPr="00F14600">
        <w:t xml:space="preserve"> конкурсного отбора (</w:t>
      </w:r>
      <w:r w:rsidR="00224774" w:rsidRPr="00F14600">
        <w:rPr>
          <w:rFonts w:hint="eastAsia"/>
        </w:rPr>
        <w:t>отбора</w:t>
      </w:r>
      <w:r w:rsidR="00224774" w:rsidRPr="00F14600">
        <w:t xml:space="preserve">), </w:t>
      </w:r>
      <w:r w:rsidR="00224774" w:rsidRPr="00F14600">
        <w:rPr>
          <w:rFonts w:hint="eastAsia"/>
        </w:rPr>
        <w:t>объем</w:t>
      </w:r>
      <w:r w:rsidR="00224774" w:rsidRPr="00F14600">
        <w:t xml:space="preserve"> </w:t>
      </w:r>
      <w:r w:rsidR="00224774" w:rsidRPr="00F14600">
        <w:rPr>
          <w:rFonts w:hint="eastAsia"/>
        </w:rPr>
        <w:t>бюджетных</w:t>
      </w:r>
      <w:r w:rsidR="00224774" w:rsidRPr="00F14600">
        <w:t xml:space="preserve"> </w:t>
      </w:r>
      <w:r w:rsidR="00224774" w:rsidRPr="00F14600">
        <w:rPr>
          <w:rFonts w:hint="eastAsia"/>
        </w:rPr>
        <w:t>ассигнований</w:t>
      </w:r>
      <w:r w:rsidR="00224774" w:rsidRPr="00F14600">
        <w:t xml:space="preserve"> </w:t>
      </w:r>
      <w:r w:rsidR="00224774" w:rsidRPr="00F14600">
        <w:rPr>
          <w:rFonts w:hint="eastAsia"/>
        </w:rPr>
        <w:t>за</w:t>
      </w:r>
      <w:r w:rsidR="00224774" w:rsidRPr="00F14600">
        <w:t xml:space="preserve"> </w:t>
      </w:r>
      <w:r w:rsidR="00224774" w:rsidRPr="00F14600">
        <w:rPr>
          <w:rFonts w:hint="eastAsia"/>
        </w:rPr>
        <w:t>счет</w:t>
      </w:r>
      <w:r w:rsidR="00224774" w:rsidRPr="00F14600">
        <w:t xml:space="preserve"> </w:t>
      </w:r>
      <w:r w:rsidR="00224774" w:rsidRPr="00F14600">
        <w:rPr>
          <w:rFonts w:hint="eastAsia"/>
        </w:rPr>
        <w:t>средств</w:t>
      </w:r>
      <w:r w:rsidR="00224774" w:rsidRPr="00F14600">
        <w:t xml:space="preserve"> </w:t>
      </w:r>
      <w:r w:rsidR="00224774" w:rsidRPr="00F14600">
        <w:rPr>
          <w:rFonts w:hint="eastAsia"/>
        </w:rPr>
        <w:t>местного</w:t>
      </w:r>
      <w:r w:rsidR="00224774" w:rsidRPr="00F14600">
        <w:t xml:space="preserve"> </w:t>
      </w:r>
      <w:r w:rsidR="00224774" w:rsidRPr="00F14600">
        <w:rPr>
          <w:rFonts w:hint="eastAsia"/>
        </w:rPr>
        <w:t>бюджета</w:t>
      </w:r>
      <w:r w:rsidR="00224774" w:rsidRPr="00F14600">
        <w:t xml:space="preserve"> </w:t>
      </w:r>
      <w:r w:rsidR="00224774" w:rsidRPr="00F14600">
        <w:rPr>
          <w:rFonts w:hint="eastAsia"/>
        </w:rPr>
        <w:t>на</w:t>
      </w:r>
      <w:r w:rsidR="00224774" w:rsidRPr="00F14600">
        <w:t xml:space="preserve"> </w:t>
      </w:r>
      <w:r w:rsidR="00224774" w:rsidRPr="00F14600">
        <w:rPr>
          <w:rFonts w:hint="eastAsia"/>
        </w:rPr>
        <w:t>исполнение</w:t>
      </w:r>
      <w:r w:rsidR="00224774" w:rsidRPr="00F14600">
        <w:t xml:space="preserve"> </w:t>
      </w:r>
      <w:r w:rsidR="00224774" w:rsidRPr="00F14600">
        <w:rPr>
          <w:rFonts w:hint="eastAsia"/>
        </w:rPr>
        <w:t>расходного</w:t>
      </w:r>
      <w:r w:rsidR="00224774" w:rsidRPr="00F14600">
        <w:t xml:space="preserve"> </w:t>
      </w:r>
      <w:r w:rsidR="00224774" w:rsidRPr="00F14600">
        <w:rPr>
          <w:rFonts w:hint="eastAsia"/>
        </w:rPr>
        <w:t>обязательства</w:t>
      </w:r>
      <w:proofErr w:type="gramEnd"/>
      <w:r w:rsidR="00224774" w:rsidRPr="00F14600">
        <w:t xml:space="preserve"> </w:t>
      </w:r>
      <w:r w:rsidR="00224774" w:rsidRPr="00F14600">
        <w:rPr>
          <w:rFonts w:hint="eastAsia"/>
        </w:rPr>
        <w:t>муниципального</w:t>
      </w:r>
      <w:r w:rsidR="00224774" w:rsidRPr="00F14600">
        <w:t xml:space="preserve"> </w:t>
      </w:r>
      <w:r w:rsidR="00224774" w:rsidRPr="00F14600">
        <w:rPr>
          <w:rFonts w:hint="eastAsia"/>
        </w:rPr>
        <w:t>образования</w:t>
      </w:r>
      <w:r w:rsidR="00224774" w:rsidRPr="00F14600">
        <w:t xml:space="preserve"> </w:t>
      </w:r>
      <w:r w:rsidR="00224774" w:rsidRPr="00F14600">
        <w:rPr>
          <w:rFonts w:hint="eastAsia"/>
        </w:rPr>
        <w:t>Рязанской</w:t>
      </w:r>
      <w:r w:rsidR="00224774" w:rsidRPr="00F14600">
        <w:t xml:space="preserve"> </w:t>
      </w:r>
      <w:r w:rsidR="00224774" w:rsidRPr="00F14600">
        <w:rPr>
          <w:rFonts w:hint="eastAsia"/>
        </w:rPr>
        <w:t>области</w:t>
      </w:r>
      <w:r w:rsidR="00224774" w:rsidRPr="00F14600">
        <w:t xml:space="preserve"> </w:t>
      </w:r>
      <w:r w:rsidR="00224774" w:rsidRPr="00F14600">
        <w:rPr>
          <w:rFonts w:hint="eastAsia"/>
        </w:rPr>
        <w:t>в</w:t>
      </w:r>
      <w:r w:rsidR="00224774" w:rsidRPr="00F14600">
        <w:t xml:space="preserve"> текущем </w:t>
      </w:r>
      <w:r w:rsidR="00224774" w:rsidRPr="00F14600">
        <w:rPr>
          <w:rFonts w:hint="eastAsia"/>
        </w:rPr>
        <w:t>финансовом</w:t>
      </w:r>
      <w:r w:rsidR="00224774" w:rsidRPr="00F14600">
        <w:t xml:space="preserve"> </w:t>
      </w:r>
      <w:r w:rsidR="00224774" w:rsidRPr="00F14600">
        <w:rPr>
          <w:rFonts w:hint="eastAsia"/>
        </w:rPr>
        <w:t>году</w:t>
      </w:r>
      <w:r w:rsidR="00224774" w:rsidRPr="00F14600">
        <w:t xml:space="preserve"> с учетом </w:t>
      </w:r>
      <w:r w:rsidR="00224774" w:rsidRPr="00F14600">
        <w:rPr>
          <w:rFonts w:hint="eastAsia"/>
        </w:rPr>
        <w:t>дополнительной</w:t>
      </w:r>
      <w:r w:rsidR="00224774" w:rsidRPr="00F14600">
        <w:t xml:space="preserve"> </w:t>
      </w:r>
      <w:r w:rsidR="00224774" w:rsidRPr="00F14600">
        <w:rPr>
          <w:rFonts w:hint="eastAsia"/>
        </w:rPr>
        <w:t>потребности</w:t>
      </w:r>
      <w:r w:rsidR="00224774" w:rsidRPr="00F14600">
        <w:t>)</w:t>
      </w:r>
      <w:r w:rsidR="00F812F2" w:rsidRPr="00F14600">
        <w:t>;</w:t>
      </w:r>
    </w:p>
    <w:p w:rsidR="00F812F2" w:rsidRPr="00F14600" w:rsidRDefault="004C4E3E" w:rsidP="00F812F2">
      <w:pPr>
        <w:pStyle w:val="ConsPlusNormal"/>
        <w:ind w:firstLine="709"/>
        <w:jc w:val="both"/>
      </w:pPr>
      <w:r w:rsidRPr="00F14600">
        <w:t>-</w:t>
      </w:r>
      <w:r w:rsidR="00F812F2" w:rsidRPr="00F14600">
        <w:t xml:space="preserve"> </w:t>
      </w:r>
      <w:r w:rsidR="008B5C41" w:rsidRPr="00F14600">
        <w:t>з</w:t>
      </w:r>
      <w:r w:rsidR="00F812F2" w:rsidRPr="00F14600">
        <w:rPr>
          <w:rFonts w:hint="eastAsia"/>
        </w:rPr>
        <w:t>аверенная</w:t>
      </w:r>
      <w:r w:rsidR="00F812F2" w:rsidRPr="00F14600">
        <w:t xml:space="preserve"> </w:t>
      </w:r>
      <w:r w:rsidR="00F812F2" w:rsidRPr="00F14600">
        <w:rPr>
          <w:rFonts w:hint="eastAsia"/>
        </w:rPr>
        <w:t>Заявителем</w:t>
      </w:r>
      <w:r w:rsidR="00F812F2" w:rsidRPr="00F14600">
        <w:t xml:space="preserve"> </w:t>
      </w:r>
      <w:r w:rsidR="00F812F2" w:rsidRPr="00F14600">
        <w:rPr>
          <w:rFonts w:hint="eastAsia"/>
        </w:rPr>
        <w:t>копия</w:t>
      </w:r>
      <w:r w:rsidR="00F812F2" w:rsidRPr="00F14600">
        <w:t xml:space="preserve"> </w:t>
      </w:r>
      <w:proofErr w:type="spellStart"/>
      <w:r w:rsidR="00F812F2" w:rsidRPr="00F14600">
        <w:rPr>
          <w:rFonts w:hint="eastAsia"/>
        </w:rPr>
        <w:t>утвержденной</w:t>
      </w:r>
      <w:proofErr w:type="spellEnd"/>
      <w:r w:rsidR="00F812F2" w:rsidRPr="00F14600">
        <w:t xml:space="preserve"> </w:t>
      </w:r>
      <w:r w:rsidR="00F812F2" w:rsidRPr="00F14600">
        <w:rPr>
          <w:rFonts w:hint="eastAsia"/>
        </w:rPr>
        <w:t>муниципальной</w:t>
      </w:r>
      <w:r w:rsidR="00F812F2" w:rsidRPr="00F14600">
        <w:t xml:space="preserve"> </w:t>
      </w:r>
      <w:r w:rsidR="00F812F2" w:rsidRPr="00F14600">
        <w:rPr>
          <w:rFonts w:hint="eastAsia"/>
        </w:rPr>
        <w:t>программы</w:t>
      </w:r>
      <w:r w:rsidR="00F812F2" w:rsidRPr="00F14600">
        <w:t xml:space="preserve">, </w:t>
      </w:r>
      <w:r w:rsidR="00F812F2" w:rsidRPr="00F14600">
        <w:rPr>
          <w:rFonts w:hint="eastAsia"/>
        </w:rPr>
        <w:t>направленной</w:t>
      </w:r>
      <w:r w:rsidR="00F812F2" w:rsidRPr="00F14600">
        <w:t xml:space="preserve"> </w:t>
      </w:r>
      <w:r w:rsidR="00F812F2" w:rsidRPr="00F14600">
        <w:rPr>
          <w:rFonts w:hint="eastAsia"/>
        </w:rPr>
        <w:t>на</w:t>
      </w:r>
      <w:r w:rsidR="00F812F2" w:rsidRPr="00F14600">
        <w:t xml:space="preserve"> </w:t>
      </w:r>
      <w:r w:rsidR="00F812F2" w:rsidRPr="00F14600">
        <w:rPr>
          <w:rFonts w:hint="eastAsia"/>
        </w:rPr>
        <w:t>достижение</w:t>
      </w:r>
      <w:r w:rsidR="00F812F2" w:rsidRPr="00F14600">
        <w:t xml:space="preserve"> </w:t>
      </w:r>
      <w:r w:rsidR="00F812F2" w:rsidRPr="00F14600">
        <w:rPr>
          <w:rFonts w:hint="eastAsia"/>
        </w:rPr>
        <w:t>целей</w:t>
      </w:r>
      <w:r w:rsidR="00F812F2" w:rsidRPr="00F14600">
        <w:t xml:space="preserve">, </w:t>
      </w:r>
      <w:r w:rsidR="00F812F2" w:rsidRPr="00F14600">
        <w:rPr>
          <w:rFonts w:hint="eastAsia"/>
        </w:rPr>
        <w:t>соответствующих</w:t>
      </w:r>
      <w:r w:rsidR="00F812F2" w:rsidRPr="00F14600">
        <w:t xml:space="preserve"> </w:t>
      </w:r>
      <w:r w:rsidR="00F812F2" w:rsidRPr="00F14600">
        <w:rPr>
          <w:rFonts w:hint="eastAsia"/>
        </w:rPr>
        <w:t>целям</w:t>
      </w:r>
      <w:r w:rsidR="00F812F2" w:rsidRPr="00F14600">
        <w:t xml:space="preserve"> </w:t>
      </w:r>
      <w:r w:rsidR="00F812F2" w:rsidRPr="00F14600">
        <w:rPr>
          <w:rFonts w:hint="eastAsia"/>
        </w:rPr>
        <w:t>подпрограммы</w:t>
      </w:r>
      <w:r w:rsidR="00F812F2" w:rsidRPr="00F14600">
        <w:t xml:space="preserve"> </w:t>
      </w:r>
      <w:r w:rsidR="00F812F2" w:rsidRPr="00F14600">
        <w:rPr>
          <w:rFonts w:hint="eastAsia"/>
        </w:rPr>
        <w:t>и</w:t>
      </w:r>
      <w:r w:rsidR="00F812F2" w:rsidRPr="00F14600">
        <w:t xml:space="preserve"> </w:t>
      </w:r>
      <w:r w:rsidR="00F812F2" w:rsidRPr="00F14600">
        <w:rPr>
          <w:rFonts w:hint="eastAsia"/>
        </w:rPr>
        <w:t>предусматривающей</w:t>
      </w:r>
      <w:r w:rsidR="00F812F2" w:rsidRPr="00F14600">
        <w:t xml:space="preserve"> </w:t>
      </w:r>
      <w:r w:rsidR="00F812F2" w:rsidRPr="00F14600">
        <w:rPr>
          <w:rFonts w:hint="eastAsia"/>
        </w:rPr>
        <w:t>мероприятия</w:t>
      </w:r>
      <w:r w:rsidR="00F812F2" w:rsidRPr="00F14600">
        <w:t xml:space="preserve">, </w:t>
      </w:r>
      <w:r w:rsidR="00F812F2" w:rsidRPr="00F14600">
        <w:rPr>
          <w:rFonts w:hint="eastAsia"/>
        </w:rPr>
        <w:t>соответствующие</w:t>
      </w:r>
      <w:r w:rsidR="00F812F2" w:rsidRPr="00F14600">
        <w:t xml:space="preserve"> </w:t>
      </w:r>
      <w:r w:rsidR="00F812F2" w:rsidRPr="00F14600">
        <w:rPr>
          <w:rFonts w:hint="eastAsia"/>
        </w:rPr>
        <w:t>целям</w:t>
      </w:r>
      <w:r w:rsidR="00F812F2" w:rsidRPr="00F14600">
        <w:t xml:space="preserve"> </w:t>
      </w:r>
      <w:r w:rsidR="00F812F2" w:rsidRPr="00F14600">
        <w:rPr>
          <w:rFonts w:hint="eastAsia"/>
        </w:rPr>
        <w:t>предоставления</w:t>
      </w:r>
      <w:r w:rsidR="00F812F2" w:rsidRPr="00F14600">
        <w:t xml:space="preserve"> </w:t>
      </w:r>
      <w:r w:rsidR="00224774" w:rsidRPr="00F14600">
        <w:t>дополнительных</w:t>
      </w:r>
      <w:r w:rsidR="00F812F2" w:rsidRPr="00F14600">
        <w:t xml:space="preserve"> </w:t>
      </w:r>
      <w:r w:rsidR="00F812F2" w:rsidRPr="00F14600">
        <w:rPr>
          <w:rFonts w:hint="eastAsia"/>
        </w:rPr>
        <w:t>субсидий</w:t>
      </w:r>
      <w:r w:rsidR="00F812F2" w:rsidRPr="00F14600">
        <w:t xml:space="preserve"> </w:t>
      </w:r>
      <w:r w:rsidR="00F812F2" w:rsidRPr="00F14600">
        <w:rPr>
          <w:rFonts w:hint="eastAsia"/>
        </w:rPr>
        <w:t>из</w:t>
      </w:r>
      <w:r w:rsidR="00F812F2" w:rsidRPr="00F14600">
        <w:t xml:space="preserve"> </w:t>
      </w:r>
      <w:r w:rsidR="00F812F2" w:rsidRPr="00F14600">
        <w:rPr>
          <w:rFonts w:hint="eastAsia"/>
        </w:rPr>
        <w:t>областного</w:t>
      </w:r>
      <w:r w:rsidR="00F812F2" w:rsidRPr="00F14600">
        <w:t xml:space="preserve"> </w:t>
      </w:r>
      <w:r w:rsidR="00F812F2" w:rsidRPr="00F14600">
        <w:rPr>
          <w:rFonts w:hint="eastAsia"/>
        </w:rPr>
        <w:t>бюджета</w:t>
      </w:r>
      <w:r w:rsidR="00F812F2" w:rsidRPr="00F14600">
        <w:t>;</w:t>
      </w:r>
    </w:p>
    <w:p w:rsidR="00743179" w:rsidRDefault="004C4E3E" w:rsidP="00F812F2">
      <w:pPr>
        <w:pStyle w:val="ConsPlusNormal"/>
        <w:ind w:firstLine="709"/>
        <w:jc w:val="both"/>
      </w:pPr>
      <w:r w:rsidRPr="00F14600">
        <w:t>-</w:t>
      </w:r>
      <w:r w:rsidR="00F812F2" w:rsidRPr="00F14600">
        <w:t xml:space="preserve"> </w:t>
      </w:r>
      <w:r w:rsidR="008B5C41" w:rsidRPr="00F14600">
        <w:t>р</w:t>
      </w:r>
      <w:r w:rsidRPr="00F14600">
        <w:rPr>
          <w:rFonts w:hint="eastAsia"/>
        </w:rPr>
        <w:t>асчет</w:t>
      </w:r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="00224774" w:rsidRPr="00F14600">
        <w:t>текущий</w:t>
      </w:r>
      <w:r w:rsidRPr="00F14600">
        <w:t xml:space="preserve"> </w:t>
      </w:r>
      <w:r w:rsidRPr="00F14600">
        <w:rPr>
          <w:rFonts w:hint="eastAsia"/>
        </w:rPr>
        <w:t>финансовый</w:t>
      </w:r>
      <w:r w:rsidRPr="00F14600">
        <w:t xml:space="preserve"> </w:t>
      </w:r>
      <w:r w:rsidRPr="00F14600">
        <w:rPr>
          <w:rFonts w:hint="eastAsia"/>
        </w:rPr>
        <w:t>год</w:t>
      </w:r>
      <w:r w:rsidRPr="00F14600">
        <w:t xml:space="preserve"> </w:t>
      </w:r>
      <w:r w:rsidR="00DE2227" w:rsidRPr="00F14600">
        <w:rPr>
          <w:rFonts w:hint="eastAsia"/>
        </w:rPr>
        <w:t>с</w:t>
      </w:r>
      <w:r w:rsidR="00DE2227" w:rsidRPr="00F14600">
        <w:t xml:space="preserve"> </w:t>
      </w:r>
      <w:r w:rsidR="00DE2227" w:rsidRPr="00F14600">
        <w:rPr>
          <w:rFonts w:hint="eastAsia"/>
        </w:rPr>
        <w:t>учетом</w:t>
      </w:r>
      <w:r w:rsidR="00DE2227" w:rsidRPr="00F14600">
        <w:t xml:space="preserve"> </w:t>
      </w:r>
      <w:r w:rsidR="00DE2227" w:rsidRPr="00F14600">
        <w:rPr>
          <w:rFonts w:hint="eastAsia"/>
        </w:rPr>
        <w:t>дополнительной</w:t>
      </w:r>
      <w:r w:rsidR="00DE2227" w:rsidRPr="00F14600">
        <w:t xml:space="preserve"> </w:t>
      </w:r>
      <w:r w:rsidR="00DE2227" w:rsidRPr="00F14600">
        <w:rPr>
          <w:rFonts w:hint="eastAsia"/>
        </w:rPr>
        <w:t xml:space="preserve">потребности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состоянию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1 </w:t>
      </w:r>
      <w:r w:rsidRPr="00F14600">
        <w:rPr>
          <w:rFonts w:hint="eastAsia"/>
        </w:rPr>
        <w:t>число</w:t>
      </w:r>
      <w:r w:rsidRPr="00F14600">
        <w:t xml:space="preserve"> </w:t>
      </w:r>
      <w:r w:rsidRPr="00F14600">
        <w:rPr>
          <w:rFonts w:hint="eastAsia"/>
        </w:rPr>
        <w:t>месяца</w:t>
      </w:r>
      <w:r w:rsidRPr="00F14600">
        <w:t xml:space="preserve">, </w:t>
      </w:r>
    </w:p>
    <w:p w:rsidR="00743179" w:rsidRDefault="00743179" w:rsidP="00F812F2">
      <w:pPr>
        <w:pStyle w:val="ConsPlusNormal"/>
        <w:ind w:firstLine="709"/>
        <w:jc w:val="both"/>
      </w:pPr>
    </w:p>
    <w:p w:rsidR="00F812F2" w:rsidRPr="00F14600" w:rsidRDefault="004C4E3E" w:rsidP="00743179">
      <w:pPr>
        <w:pStyle w:val="ConsPlusNormal"/>
        <w:jc w:val="both"/>
      </w:pPr>
      <w:r w:rsidRPr="00F14600">
        <w:rPr>
          <w:rFonts w:hint="eastAsia"/>
        </w:rPr>
        <w:t>предшествующего</w:t>
      </w:r>
      <w:r w:rsidRPr="00F14600">
        <w:t xml:space="preserve"> </w:t>
      </w:r>
      <w:r w:rsidRPr="00F14600">
        <w:rPr>
          <w:rFonts w:hint="eastAsia"/>
        </w:rPr>
        <w:t>дате</w:t>
      </w:r>
      <w:r w:rsidRPr="00F14600">
        <w:t xml:space="preserve"> </w:t>
      </w:r>
      <w:r w:rsidRPr="00F14600">
        <w:rPr>
          <w:rFonts w:hint="eastAsia"/>
        </w:rPr>
        <w:t>подачи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, </w:t>
      </w:r>
      <w:proofErr w:type="gramStart"/>
      <w:r w:rsidRPr="00F14600">
        <w:rPr>
          <w:rFonts w:hint="eastAsia"/>
        </w:rPr>
        <w:t>подписанный</w:t>
      </w:r>
      <w:proofErr w:type="gramEnd"/>
      <w:r w:rsidRPr="00F14600">
        <w:t xml:space="preserve"> </w:t>
      </w:r>
      <w:r w:rsidRPr="00F14600">
        <w:rPr>
          <w:rFonts w:hint="eastAsia"/>
        </w:rPr>
        <w:t>главой</w:t>
      </w:r>
      <w:r w:rsidRPr="00F14600">
        <w:t xml:space="preserve"> (</w:t>
      </w:r>
      <w:r w:rsidRPr="00F14600">
        <w:rPr>
          <w:rFonts w:hint="eastAsia"/>
        </w:rPr>
        <w:t>главой</w:t>
      </w:r>
      <w:r w:rsidRPr="00F14600">
        <w:t xml:space="preserve"> </w:t>
      </w:r>
      <w:r w:rsidRPr="00F14600">
        <w:rPr>
          <w:rFonts w:hint="eastAsia"/>
        </w:rPr>
        <w:t>администрации</w:t>
      </w:r>
      <w:r w:rsidRPr="00F14600">
        <w:t xml:space="preserve">) </w:t>
      </w:r>
      <w:r w:rsidRPr="00F14600">
        <w:rPr>
          <w:rFonts w:hint="eastAsia"/>
        </w:rPr>
        <w:t>муниципального</w:t>
      </w:r>
      <w:r w:rsidRPr="00F14600">
        <w:t xml:space="preserve"> </w:t>
      </w:r>
      <w:r w:rsidRPr="00F14600">
        <w:rPr>
          <w:rFonts w:hint="eastAsia"/>
        </w:rPr>
        <w:t>образования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. </w:t>
      </w:r>
      <w:r w:rsidRPr="00F14600">
        <w:rPr>
          <w:rFonts w:hint="eastAsia"/>
        </w:rPr>
        <w:t>В</w:t>
      </w:r>
      <w:r w:rsidRPr="00F14600">
        <w:t xml:space="preserve"> </w:t>
      </w:r>
      <w:proofErr w:type="spellStart"/>
      <w:r w:rsidRPr="00F14600">
        <w:rPr>
          <w:rFonts w:hint="eastAsia"/>
        </w:rPr>
        <w:t>расчете</w:t>
      </w:r>
      <w:proofErr w:type="spellEnd"/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учитываются</w:t>
      </w:r>
      <w:r w:rsidRPr="00F14600">
        <w:t xml:space="preserve"> </w:t>
      </w:r>
      <w:r w:rsidRPr="00F14600">
        <w:rPr>
          <w:rFonts w:hint="eastAsia"/>
        </w:rPr>
        <w:t>только</w:t>
      </w:r>
      <w:r w:rsidRPr="00F14600">
        <w:t xml:space="preserve"> </w:t>
      </w:r>
      <w:r w:rsidRPr="00F14600">
        <w:rPr>
          <w:rFonts w:hint="eastAsia"/>
        </w:rPr>
        <w:t>те</w:t>
      </w:r>
      <w:r w:rsidRPr="00F14600">
        <w:t xml:space="preserve"> </w:t>
      </w:r>
      <w:r w:rsidRPr="00F14600">
        <w:rPr>
          <w:rFonts w:hint="eastAsia"/>
        </w:rPr>
        <w:t>муниципальные</w:t>
      </w:r>
      <w:r w:rsidRPr="00F14600">
        <w:t xml:space="preserve"> </w:t>
      </w:r>
      <w:r w:rsidRPr="00F14600">
        <w:rPr>
          <w:rFonts w:hint="eastAsia"/>
        </w:rPr>
        <w:t>маршруты</w:t>
      </w:r>
      <w:r w:rsidRPr="00F14600">
        <w:t xml:space="preserve">, </w:t>
      </w:r>
      <w:r w:rsidRPr="00F14600">
        <w:rPr>
          <w:rFonts w:hint="eastAsia"/>
        </w:rPr>
        <w:t>которые</w:t>
      </w:r>
      <w:r w:rsidRPr="00F14600">
        <w:t xml:space="preserve"> </w:t>
      </w:r>
      <w:r w:rsidRPr="00F14600">
        <w:rPr>
          <w:rFonts w:hint="eastAsia"/>
        </w:rPr>
        <w:t>не</w:t>
      </w:r>
      <w:r w:rsidRPr="00F14600">
        <w:t xml:space="preserve"> </w:t>
      </w:r>
      <w:r w:rsidRPr="00F14600">
        <w:rPr>
          <w:rFonts w:hint="eastAsia"/>
        </w:rPr>
        <w:t>учитывались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proofErr w:type="spellStart"/>
      <w:r w:rsidRPr="00F14600">
        <w:rPr>
          <w:rFonts w:hint="eastAsia"/>
        </w:rPr>
        <w:t>расчете</w:t>
      </w:r>
      <w:proofErr w:type="spellEnd"/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при</w:t>
      </w:r>
      <w:r w:rsidRPr="00F14600">
        <w:t xml:space="preserve"> </w:t>
      </w:r>
      <w:r w:rsidRPr="00F14600">
        <w:rPr>
          <w:rFonts w:hint="eastAsia"/>
        </w:rPr>
        <w:t>распределении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результатам</w:t>
      </w:r>
      <w:r w:rsidRPr="00F14600">
        <w:t xml:space="preserve"> </w:t>
      </w:r>
      <w:r w:rsidRPr="00F14600">
        <w:rPr>
          <w:rFonts w:hint="eastAsia"/>
        </w:rPr>
        <w:t>ранее</w:t>
      </w:r>
      <w:r w:rsidRPr="00F14600">
        <w:t xml:space="preserve"> </w:t>
      </w:r>
      <w:proofErr w:type="spellStart"/>
      <w:r w:rsidRPr="00F14600">
        <w:rPr>
          <w:rFonts w:hint="eastAsia"/>
        </w:rPr>
        <w:t>проведенного</w:t>
      </w:r>
      <w:proofErr w:type="spellEnd"/>
      <w:r w:rsidRPr="00F14600">
        <w:t xml:space="preserve"> </w:t>
      </w:r>
      <w:r w:rsidR="00C46BF5" w:rsidRPr="00F14600">
        <w:t>конкурсного отбора (</w:t>
      </w:r>
      <w:r w:rsidRPr="00F14600">
        <w:rPr>
          <w:rFonts w:hint="eastAsia"/>
        </w:rPr>
        <w:t>отбора</w:t>
      </w:r>
      <w:r w:rsidR="00C46BF5" w:rsidRPr="00F14600">
        <w:t>)</w:t>
      </w:r>
      <w:r w:rsidR="00F812F2" w:rsidRPr="00F14600">
        <w:t>;</w:t>
      </w:r>
    </w:p>
    <w:p w:rsidR="00F812F2" w:rsidRPr="00F14600" w:rsidRDefault="004C4E3E" w:rsidP="00F812F2">
      <w:pPr>
        <w:pStyle w:val="ConsPlusNormal"/>
        <w:ind w:firstLine="709"/>
        <w:jc w:val="both"/>
      </w:pPr>
      <w:r w:rsidRPr="00F14600">
        <w:t>-</w:t>
      </w:r>
      <w:r w:rsidR="00F812F2" w:rsidRPr="00F14600">
        <w:t xml:space="preserve"> </w:t>
      </w:r>
      <w:r w:rsidR="008B5C41" w:rsidRPr="00F14600">
        <w:t>г</w:t>
      </w:r>
      <w:r w:rsidR="00F812F2" w:rsidRPr="00F14600">
        <w:rPr>
          <w:rFonts w:hint="eastAsia"/>
        </w:rPr>
        <w:t>арантийное</w:t>
      </w:r>
      <w:r w:rsidR="00F812F2" w:rsidRPr="00F14600">
        <w:t xml:space="preserve"> </w:t>
      </w:r>
      <w:r w:rsidR="00F812F2" w:rsidRPr="00F14600">
        <w:rPr>
          <w:rFonts w:hint="eastAsia"/>
        </w:rPr>
        <w:t>письмо</w:t>
      </w:r>
      <w:r w:rsidR="00F812F2" w:rsidRPr="00F14600">
        <w:t xml:space="preserve">, </w:t>
      </w:r>
      <w:r w:rsidR="00F812F2" w:rsidRPr="00F14600">
        <w:rPr>
          <w:rFonts w:hint="eastAsia"/>
        </w:rPr>
        <w:t>подписанное</w:t>
      </w:r>
      <w:r w:rsidR="00F812F2" w:rsidRPr="00F14600">
        <w:t xml:space="preserve"> </w:t>
      </w:r>
      <w:r w:rsidR="00F812F2" w:rsidRPr="00F14600">
        <w:rPr>
          <w:rFonts w:hint="eastAsia"/>
        </w:rPr>
        <w:t>главой</w:t>
      </w:r>
      <w:r w:rsidR="00F812F2" w:rsidRPr="00F14600">
        <w:t xml:space="preserve"> (</w:t>
      </w:r>
      <w:r w:rsidR="00F812F2" w:rsidRPr="00F14600">
        <w:rPr>
          <w:rFonts w:hint="eastAsia"/>
        </w:rPr>
        <w:t>главой</w:t>
      </w:r>
      <w:r w:rsidR="00F812F2" w:rsidRPr="00F14600">
        <w:t xml:space="preserve"> </w:t>
      </w:r>
      <w:r w:rsidR="00F812F2" w:rsidRPr="00F14600">
        <w:rPr>
          <w:rFonts w:hint="eastAsia"/>
        </w:rPr>
        <w:t>администрации</w:t>
      </w:r>
      <w:r w:rsidR="00F812F2" w:rsidRPr="00F14600">
        <w:t xml:space="preserve">) </w:t>
      </w:r>
      <w:r w:rsidR="00F812F2" w:rsidRPr="00F14600">
        <w:rPr>
          <w:rFonts w:hint="eastAsia"/>
        </w:rPr>
        <w:t>муниципального</w:t>
      </w:r>
      <w:r w:rsidR="00F812F2" w:rsidRPr="00F14600">
        <w:t xml:space="preserve"> </w:t>
      </w:r>
      <w:r w:rsidR="00F812F2" w:rsidRPr="00F14600">
        <w:rPr>
          <w:rFonts w:hint="eastAsia"/>
        </w:rPr>
        <w:t>образования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 </w:t>
      </w:r>
      <w:r w:rsidR="00F812F2" w:rsidRPr="00F14600">
        <w:rPr>
          <w:rFonts w:hint="eastAsia"/>
        </w:rPr>
        <w:t>об</w:t>
      </w:r>
      <w:r w:rsidR="00F812F2" w:rsidRPr="00F14600">
        <w:t xml:space="preserve"> </w:t>
      </w:r>
      <w:r w:rsidR="00F812F2" w:rsidRPr="00F14600">
        <w:rPr>
          <w:rFonts w:hint="eastAsia"/>
        </w:rPr>
        <w:t>обязательстве</w:t>
      </w:r>
      <w:r w:rsidR="00F812F2" w:rsidRPr="00F14600">
        <w:t xml:space="preserve"> </w:t>
      </w:r>
      <w:r w:rsidR="00F812F2" w:rsidRPr="00F14600">
        <w:rPr>
          <w:rFonts w:hint="eastAsia"/>
        </w:rPr>
        <w:t>муниципального</w:t>
      </w:r>
      <w:r w:rsidR="00F812F2" w:rsidRPr="00F14600">
        <w:t xml:space="preserve"> </w:t>
      </w:r>
      <w:r w:rsidR="00F812F2" w:rsidRPr="00F14600">
        <w:rPr>
          <w:rFonts w:hint="eastAsia"/>
        </w:rPr>
        <w:t>образования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 </w:t>
      </w:r>
      <w:r w:rsidR="00F812F2" w:rsidRPr="00F14600">
        <w:rPr>
          <w:rFonts w:hint="eastAsia"/>
        </w:rPr>
        <w:t>обеспечить</w:t>
      </w:r>
      <w:r w:rsidR="00F812F2" w:rsidRPr="00F14600">
        <w:t xml:space="preserve"> </w:t>
      </w:r>
      <w:r w:rsidR="00F812F2" w:rsidRPr="00F14600">
        <w:rPr>
          <w:rFonts w:hint="eastAsia"/>
        </w:rPr>
        <w:t>заключение</w:t>
      </w:r>
      <w:r w:rsidR="00F812F2" w:rsidRPr="00F14600">
        <w:t xml:space="preserve"> </w:t>
      </w:r>
      <w:r w:rsidR="00F812F2" w:rsidRPr="00F14600">
        <w:rPr>
          <w:rFonts w:hint="eastAsia"/>
        </w:rPr>
        <w:t>Соглашение</w:t>
      </w:r>
      <w:r w:rsidR="00F812F2" w:rsidRPr="00F14600">
        <w:t xml:space="preserve"> </w:t>
      </w:r>
      <w:r w:rsidR="00F812F2" w:rsidRPr="00F14600">
        <w:rPr>
          <w:rFonts w:hint="eastAsia"/>
        </w:rPr>
        <w:t>в</w:t>
      </w:r>
      <w:r w:rsidR="00F812F2" w:rsidRPr="00F14600">
        <w:t xml:space="preserve"> </w:t>
      </w:r>
      <w:r w:rsidR="00F812F2" w:rsidRPr="00F14600">
        <w:rPr>
          <w:rFonts w:hint="eastAsia"/>
        </w:rPr>
        <w:t>соответствии</w:t>
      </w:r>
      <w:r w:rsidR="00F812F2" w:rsidRPr="00F14600">
        <w:t xml:space="preserve"> </w:t>
      </w:r>
      <w:r w:rsidR="00F812F2" w:rsidRPr="00F14600">
        <w:rPr>
          <w:rFonts w:hint="eastAsia"/>
        </w:rPr>
        <w:t>с</w:t>
      </w:r>
      <w:r w:rsidR="00F812F2" w:rsidRPr="00F14600">
        <w:t xml:space="preserve"> </w:t>
      </w:r>
      <w:r w:rsidR="00F812F2" w:rsidRPr="00F14600">
        <w:rPr>
          <w:rFonts w:hint="eastAsia"/>
        </w:rPr>
        <w:t>Правилами</w:t>
      </w:r>
      <w:r w:rsidR="00F812F2" w:rsidRPr="00F14600">
        <w:t xml:space="preserve"> </w:t>
      </w:r>
      <w:r w:rsidR="00F812F2" w:rsidRPr="00F14600">
        <w:rPr>
          <w:rFonts w:hint="eastAsia"/>
        </w:rPr>
        <w:t>постановления</w:t>
      </w:r>
      <w:r w:rsidR="00F812F2" w:rsidRPr="00F14600">
        <w:t xml:space="preserve"> </w:t>
      </w:r>
      <w:r w:rsidR="00F812F2" w:rsidRPr="00F14600">
        <w:rPr>
          <w:rFonts w:hint="eastAsia"/>
        </w:rPr>
        <w:t>№</w:t>
      </w:r>
      <w:r w:rsidR="00F812F2" w:rsidRPr="00F14600">
        <w:t xml:space="preserve"> 377;</w:t>
      </w:r>
    </w:p>
    <w:p w:rsidR="00F812F2" w:rsidRPr="00F14600" w:rsidRDefault="004C4E3E" w:rsidP="00F812F2">
      <w:pPr>
        <w:pStyle w:val="ConsPlusNormal"/>
        <w:ind w:firstLine="709"/>
        <w:jc w:val="both"/>
      </w:pPr>
      <w:r w:rsidRPr="00F14600">
        <w:t>-</w:t>
      </w:r>
      <w:r w:rsidR="00F812F2" w:rsidRPr="00F14600">
        <w:t xml:space="preserve"> </w:t>
      </w:r>
      <w:r w:rsidR="008B5C41" w:rsidRPr="00F14600">
        <w:t>з</w:t>
      </w:r>
      <w:r w:rsidR="00F812F2" w:rsidRPr="00F14600">
        <w:rPr>
          <w:rFonts w:hint="eastAsia"/>
        </w:rPr>
        <w:t>аверенная</w:t>
      </w:r>
      <w:r w:rsidR="00F812F2" w:rsidRPr="00F14600">
        <w:t xml:space="preserve"> </w:t>
      </w:r>
      <w:r w:rsidR="00F812F2" w:rsidRPr="00F14600">
        <w:rPr>
          <w:rFonts w:hint="eastAsia"/>
        </w:rPr>
        <w:t>муниципальным</w:t>
      </w:r>
      <w:r w:rsidR="00F812F2" w:rsidRPr="00F14600">
        <w:t xml:space="preserve"> </w:t>
      </w:r>
      <w:r w:rsidR="00F812F2" w:rsidRPr="00F14600">
        <w:rPr>
          <w:rFonts w:hint="eastAsia"/>
        </w:rPr>
        <w:t>образованием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 </w:t>
      </w:r>
      <w:r w:rsidR="00F812F2" w:rsidRPr="00F14600">
        <w:rPr>
          <w:rFonts w:hint="eastAsia"/>
        </w:rPr>
        <w:t>копия</w:t>
      </w:r>
      <w:r w:rsidR="00F812F2" w:rsidRPr="00F14600">
        <w:t xml:space="preserve"> </w:t>
      </w:r>
      <w:r w:rsidR="00F812F2" w:rsidRPr="00F14600">
        <w:rPr>
          <w:rFonts w:hint="eastAsia"/>
        </w:rPr>
        <w:t>реестра</w:t>
      </w:r>
      <w:r w:rsidR="00F812F2" w:rsidRPr="00F14600">
        <w:t xml:space="preserve"> </w:t>
      </w:r>
      <w:r w:rsidR="00F812F2" w:rsidRPr="00F14600">
        <w:rPr>
          <w:rFonts w:hint="eastAsia"/>
        </w:rPr>
        <w:t>муниципальных</w:t>
      </w:r>
      <w:r w:rsidR="00F812F2" w:rsidRPr="00F14600">
        <w:t xml:space="preserve"> </w:t>
      </w:r>
      <w:r w:rsidR="00F812F2" w:rsidRPr="00F14600">
        <w:rPr>
          <w:rFonts w:hint="eastAsia"/>
        </w:rPr>
        <w:t>маршрутов</w:t>
      </w:r>
      <w:r w:rsidR="00F812F2" w:rsidRPr="00F14600">
        <w:t xml:space="preserve"> </w:t>
      </w:r>
      <w:r w:rsidR="00F812F2" w:rsidRPr="00F14600">
        <w:rPr>
          <w:rFonts w:hint="eastAsia"/>
        </w:rPr>
        <w:t>регулярных</w:t>
      </w:r>
      <w:r w:rsidR="00F812F2" w:rsidRPr="00F14600">
        <w:t xml:space="preserve"> </w:t>
      </w:r>
      <w:r w:rsidR="00F812F2" w:rsidRPr="00F14600">
        <w:rPr>
          <w:rFonts w:hint="eastAsia"/>
        </w:rPr>
        <w:t>перевозок</w:t>
      </w:r>
      <w:r w:rsidR="00F812F2" w:rsidRPr="00F14600">
        <w:t xml:space="preserve"> </w:t>
      </w:r>
      <w:r w:rsidR="00F812F2" w:rsidRPr="00F14600">
        <w:rPr>
          <w:rFonts w:hint="eastAsia"/>
        </w:rPr>
        <w:t>пассажиров</w:t>
      </w:r>
      <w:r w:rsidR="00F812F2" w:rsidRPr="00F14600">
        <w:t xml:space="preserve"> </w:t>
      </w:r>
      <w:r w:rsidR="00F812F2" w:rsidRPr="00F14600">
        <w:rPr>
          <w:rFonts w:hint="eastAsia"/>
        </w:rPr>
        <w:t>и</w:t>
      </w:r>
      <w:r w:rsidR="00F812F2" w:rsidRPr="00F14600">
        <w:t xml:space="preserve"> </w:t>
      </w:r>
      <w:r w:rsidR="00F812F2" w:rsidRPr="00F14600">
        <w:rPr>
          <w:rFonts w:hint="eastAsia"/>
        </w:rPr>
        <w:t>багажа</w:t>
      </w:r>
      <w:r w:rsidR="00F812F2" w:rsidRPr="00F14600">
        <w:t xml:space="preserve"> </w:t>
      </w:r>
      <w:r w:rsidR="00F812F2" w:rsidRPr="00F14600">
        <w:rPr>
          <w:rFonts w:hint="eastAsia"/>
        </w:rPr>
        <w:t>автомобильным</w:t>
      </w:r>
      <w:r w:rsidR="00F812F2" w:rsidRPr="00F14600">
        <w:t xml:space="preserve"> </w:t>
      </w:r>
      <w:r w:rsidR="00F812F2" w:rsidRPr="00F14600">
        <w:rPr>
          <w:rFonts w:hint="eastAsia"/>
        </w:rPr>
        <w:t>транспортом</w:t>
      </w:r>
      <w:r w:rsidR="00DE2227" w:rsidRPr="00F14600">
        <w:t xml:space="preserve"> и (или) наземным электрическим транспортом</w:t>
      </w:r>
      <w:r w:rsidR="00F812F2" w:rsidRPr="00F14600">
        <w:t xml:space="preserve"> </w:t>
      </w:r>
      <w:r w:rsidR="00F812F2" w:rsidRPr="00F14600">
        <w:rPr>
          <w:rFonts w:hint="eastAsia"/>
        </w:rPr>
        <w:t>по</w:t>
      </w:r>
      <w:r w:rsidR="00F812F2" w:rsidRPr="00F14600">
        <w:t xml:space="preserve"> </w:t>
      </w:r>
      <w:r w:rsidR="00F812F2" w:rsidRPr="00F14600">
        <w:rPr>
          <w:rFonts w:hint="eastAsia"/>
        </w:rPr>
        <w:t>состоянию</w:t>
      </w:r>
      <w:r w:rsidR="00F812F2" w:rsidRPr="00F14600">
        <w:t xml:space="preserve"> </w:t>
      </w:r>
      <w:r w:rsidR="00F812F2" w:rsidRPr="00F14600">
        <w:rPr>
          <w:rFonts w:hint="eastAsia"/>
        </w:rPr>
        <w:t>на</w:t>
      </w:r>
      <w:r w:rsidR="00F812F2" w:rsidRPr="00F14600">
        <w:t xml:space="preserve"> 1 </w:t>
      </w:r>
      <w:r w:rsidR="00F812F2" w:rsidRPr="00F14600">
        <w:rPr>
          <w:rFonts w:hint="eastAsia"/>
        </w:rPr>
        <w:t>число</w:t>
      </w:r>
      <w:r w:rsidR="00F812F2" w:rsidRPr="00F14600">
        <w:t xml:space="preserve"> </w:t>
      </w:r>
      <w:r w:rsidR="00F812F2" w:rsidRPr="00F14600">
        <w:rPr>
          <w:rFonts w:hint="eastAsia"/>
        </w:rPr>
        <w:t>месяца</w:t>
      </w:r>
      <w:r w:rsidR="00F812F2" w:rsidRPr="00F14600">
        <w:t xml:space="preserve">, </w:t>
      </w:r>
      <w:r w:rsidR="00F812F2" w:rsidRPr="00F14600">
        <w:rPr>
          <w:rFonts w:hint="eastAsia"/>
        </w:rPr>
        <w:t>предшествующего</w:t>
      </w:r>
      <w:r w:rsidR="00F812F2" w:rsidRPr="00F14600">
        <w:t xml:space="preserve"> </w:t>
      </w:r>
      <w:r w:rsidR="00F812F2" w:rsidRPr="00F14600">
        <w:rPr>
          <w:rFonts w:hint="eastAsia"/>
        </w:rPr>
        <w:t>дате</w:t>
      </w:r>
      <w:r w:rsidR="00F812F2" w:rsidRPr="00F14600">
        <w:t xml:space="preserve"> </w:t>
      </w:r>
      <w:r w:rsidR="00F812F2" w:rsidRPr="00F14600">
        <w:rPr>
          <w:rFonts w:hint="eastAsia"/>
        </w:rPr>
        <w:t>подачи</w:t>
      </w:r>
      <w:r w:rsidR="00F812F2" w:rsidRPr="00F14600">
        <w:t xml:space="preserve"> </w:t>
      </w:r>
      <w:r w:rsidR="00F812F2" w:rsidRPr="00F14600">
        <w:rPr>
          <w:rFonts w:hint="eastAsia"/>
        </w:rPr>
        <w:t>Заявки</w:t>
      </w:r>
      <w:r w:rsidR="00F812F2" w:rsidRPr="00F14600">
        <w:t>;</w:t>
      </w:r>
    </w:p>
    <w:p w:rsidR="00F812F2" w:rsidRPr="00F14600" w:rsidRDefault="004C4E3E" w:rsidP="00224774">
      <w:pPr>
        <w:pStyle w:val="ConsPlusNormal"/>
        <w:ind w:firstLine="709"/>
        <w:jc w:val="both"/>
      </w:pPr>
      <w:r w:rsidRPr="00F14600">
        <w:t>-</w:t>
      </w:r>
      <w:r w:rsidR="00F812F2" w:rsidRPr="00F14600">
        <w:t xml:space="preserve"> </w:t>
      </w:r>
      <w:r w:rsidR="008B5C41" w:rsidRPr="00F14600">
        <w:t>г</w:t>
      </w:r>
      <w:r w:rsidR="00F812F2" w:rsidRPr="00F14600">
        <w:rPr>
          <w:rFonts w:hint="eastAsia"/>
        </w:rPr>
        <w:t>арантийное</w:t>
      </w:r>
      <w:r w:rsidR="00F812F2" w:rsidRPr="00F14600">
        <w:t xml:space="preserve"> </w:t>
      </w:r>
      <w:r w:rsidR="00F812F2" w:rsidRPr="00F14600">
        <w:rPr>
          <w:rFonts w:hint="eastAsia"/>
        </w:rPr>
        <w:t>письмо</w:t>
      </w:r>
      <w:r w:rsidR="00F812F2" w:rsidRPr="00F14600">
        <w:t xml:space="preserve"> </w:t>
      </w:r>
      <w:r w:rsidR="00F812F2" w:rsidRPr="00F14600">
        <w:rPr>
          <w:rFonts w:hint="eastAsia"/>
        </w:rPr>
        <w:t>об</w:t>
      </w:r>
      <w:r w:rsidR="00F812F2" w:rsidRPr="00F14600">
        <w:t xml:space="preserve"> </w:t>
      </w:r>
      <w:r w:rsidR="00F812F2" w:rsidRPr="00F14600">
        <w:rPr>
          <w:rFonts w:hint="eastAsia"/>
        </w:rPr>
        <w:t>обязательстве</w:t>
      </w:r>
      <w:r w:rsidR="00F812F2" w:rsidRPr="00F14600">
        <w:t xml:space="preserve"> </w:t>
      </w:r>
      <w:r w:rsidR="00F812F2" w:rsidRPr="00F14600">
        <w:rPr>
          <w:rFonts w:hint="eastAsia"/>
        </w:rPr>
        <w:t>муниципального</w:t>
      </w:r>
      <w:r w:rsidR="00F812F2" w:rsidRPr="00F14600">
        <w:t xml:space="preserve"> </w:t>
      </w:r>
      <w:r w:rsidR="00F812F2" w:rsidRPr="00F14600">
        <w:rPr>
          <w:rFonts w:hint="eastAsia"/>
        </w:rPr>
        <w:t>образования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 </w:t>
      </w:r>
      <w:r w:rsidR="00F812F2" w:rsidRPr="00F14600">
        <w:rPr>
          <w:rFonts w:hint="eastAsia"/>
        </w:rPr>
        <w:t>обеспечить</w:t>
      </w:r>
      <w:r w:rsidR="00F812F2" w:rsidRPr="00F14600">
        <w:t xml:space="preserve"> </w:t>
      </w:r>
      <w:r w:rsidR="00F812F2" w:rsidRPr="00F14600">
        <w:rPr>
          <w:rFonts w:hint="eastAsia"/>
        </w:rPr>
        <w:t>централизацию</w:t>
      </w:r>
      <w:r w:rsidR="00F812F2" w:rsidRPr="00F14600">
        <w:t xml:space="preserve"> </w:t>
      </w:r>
      <w:r w:rsidR="00F812F2" w:rsidRPr="00F14600">
        <w:rPr>
          <w:rFonts w:hint="eastAsia"/>
        </w:rPr>
        <w:t>закупок</w:t>
      </w:r>
      <w:r w:rsidR="00F812F2" w:rsidRPr="00F14600">
        <w:t xml:space="preserve"> </w:t>
      </w:r>
      <w:r w:rsidR="00F812F2" w:rsidRPr="00F14600">
        <w:rPr>
          <w:rFonts w:hint="eastAsia"/>
        </w:rPr>
        <w:t>в</w:t>
      </w:r>
      <w:r w:rsidR="00F812F2" w:rsidRPr="00F14600">
        <w:t xml:space="preserve"> </w:t>
      </w:r>
      <w:r w:rsidR="00F812F2" w:rsidRPr="00F14600">
        <w:rPr>
          <w:rFonts w:hint="eastAsia"/>
        </w:rPr>
        <w:t>соответствии</w:t>
      </w:r>
      <w:r w:rsidR="00F812F2" w:rsidRPr="00F14600">
        <w:t xml:space="preserve"> </w:t>
      </w:r>
      <w:r w:rsidR="00F812F2" w:rsidRPr="00F14600">
        <w:rPr>
          <w:rFonts w:hint="eastAsia"/>
        </w:rPr>
        <w:t>с</w:t>
      </w:r>
      <w:r w:rsidR="00F812F2" w:rsidRPr="00F14600">
        <w:t xml:space="preserve"> </w:t>
      </w:r>
      <w:r w:rsidR="00F812F2" w:rsidRPr="00F14600">
        <w:rPr>
          <w:rFonts w:hint="eastAsia"/>
        </w:rPr>
        <w:t>распоряжением</w:t>
      </w:r>
      <w:r w:rsidR="00F812F2" w:rsidRPr="00F14600">
        <w:t xml:space="preserve"> </w:t>
      </w:r>
      <w:r w:rsidR="00F812F2" w:rsidRPr="00F14600">
        <w:rPr>
          <w:rFonts w:hint="eastAsia"/>
        </w:rPr>
        <w:t>Правительства</w:t>
      </w:r>
      <w:r w:rsidR="00F812F2" w:rsidRPr="00F14600">
        <w:t xml:space="preserve"> </w:t>
      </w:r>
      <w:r w:rsidR="00F812F2" w:rsidRPr="00F14600">
        <w:rPr>
          <w:rFonts w:hint="eastAsia"/>
        </w:rPr>
        <w:t>Рязанской</w:t>
      </w:r>
      <w:r w:rsidR="00F812F2" w:rsidRPr="00F14600">
        <w:t xml:space="preserve"> </w:t>
      </w:r>
      <w:r w:rsidR="00F812F2" w:rsidRPr="00F14600">
        <w:rPr>
          <w:rFonts w:hint="eastAsia"/>
        </w:rPr>
        <w:t>области</w:t>
      </w:r>
      <w:r w:rsidR="00F812F2" w:rsidRPr="00F14600">
        <w:t xml:space="preserve"> </w:t>
      </w:r>
      <w:r w:rsidR="00F812F2" w:rsidRPr="00F14600">
        <w:rPr>
          <w:rFonts w:hint="eastAsia"/>
        </w:rPr>
        <w:t>от</w:t>
      </w:r>
      <w:r w:rsidR="00F812F2" w:rsidRPr="00F14600">
        <w:t xml:space="preserve"> 29.12.2021 </w:t>
      </w:r>
      <w:r w:rsidR="00F812F2" w:rsidRPr="00F14600">
        <w:rPr>
          <w:rFonts w:hint="eastAsia"/>
        </w:rPr>
        <w:t>№</w:t>
      </w:r>
      <w:r w:rsidR="00F812F2" w:rsidRPr="00F14600">
        <w:t xml:space="preserve"> 563-</w:t>
      </w:r>
      <w:r w:rsidR="00F812F2" w:rsidRPr="00F14600">
        <w:rPr>
          <w:rFonts w:hint="eastAsia"/>
        </w:rPr>
        <w:t>р</w:t>
      </w:r>
      <w:r w:rsidR="00DE2227" w:rsidRPr="00F14600">
        <w:t>;</w:t>
      </w:r>
    </w:p>
    <w:p w:rsidR="00DE2227" w:rsidRPr="00F14600" w:rsidRDefault="008B5C41" w:rsidP="00F812F2">
      <w:pPr>
        <w:pStyle w:val="ConsPlusNormal"/>
        <w:ind w:firstLine="709"/>
        <w:jc w:val="both"/>
      </w:pPr>
      <w:r w:rsidRPr="00F14600">
        <w:t>- п</w:t>
      </w:r>
      <w:r w:rsidR="00DE2227" w:rsidRPr="00F14600">
        <w:rPr>
          <w:rFonts w:hint="eastAsia"/>
        </w:rPr>
        <w:t>исьмо</w:t>
      </w:r>
      <w:r w:rsidR="00DE2227" w:rsidRPr="00F14600">
        <w:t xml:space="preserve">, </w:t>
      </w:r>
      <w:r w:rsidR="00DE2227" w:rsidRPr="00F14600">
        <w:rPr>
          <w:rFonts w:hint="eastAsia"/>
        </w:rPr>
        <w:t>подписанное</w:t>
      </w:r>
      <w:r w:rsidR="00DE2227" w:rsidRPr="00F14600">
        <w:t xml:space="preserve"> </w:t>
      </w:r>
      <w:r w:rsidR="00DE2227" w:rsidRPr="00F14600">
        <w:rPr>
          <w:rFonts w:hint="eastAsia"/>
        </w:rPr>
        <w:t>главой</w:t>
      </w:r>
      <w:r w:rsidR="00DE2227" w:rsidRPr="00F14600">
        <w:t xml:space="preserve"> (</w:t>
      </w:r>
      <w:r w:rsidR="00DE2227" w:rsidRPr="00F14600">
        <w:rPr>
          <w:rFonts w:hint="eastAsia"/>
        </w:rPr>
        <w:t>главой</w:t>
      </w:r>
      <w:r w:rsidR="00DE2227" w:rsidRPr="00F14600">
        <w:t xml:space="preserve"> </w:t>
      </w:r>
      <w:r w:rsidR="00DE2227" w:rsidRPr="00F14600">
        <w:rPr>
          <w:rFonts w:hint="eastAsia"/>
        </w:rPr>
        <w:t>администрации</w:t>
      </w:r>
      <w:r w:rsidR="00DE2227" w:rsidRPr="00F14600">
        <w:t xml:space="preserve">) </w:t>
      </w:r>
      <w:r w:rsidR="00DE2227" w:rsidRPr="00F14600">
        <w:rPr>
          <w:rFonts w:hint="eastAsia"/>
        </w:rPr>
        <w:t>муниципального</w:t>
      </w:r>
      <w:r w:rsidR="00DE2227" w:rsidRPr="00F14600">
        <w:t xml:space="preserve"> </w:t>
      </w:r>
      <w:r w:rsidR="00DE2227" w:rsidRPr="00F14600">
        <w:rPr>
          <w:rFonts w:hint="eastAsia"/>
        </w:rPr>
        <w:t>образования</w:t>
      </w:r>
      <w:r w:rsidR="00DE2227" w:rsidRPr="00F14600">
        <w:t xml:space="preserve"> </w:t>
      </w:r>
      <w:r w:rsidR="00DE2227" w:rsidRPr="00F14600">
        <w:rPr>
          <w:rFonts w:hint="eastAsia"/>
        </w:rPr>
        <w:t>Рязанской</w:t>
      </w:r>
      <w:r w:rsidR="00DE2227" w:rsidRPr="00F14600">
        <w:t xml:space="preserve"> </w:t>
      </w:r>
      <w:r w:rsidR="00DE2227" w:rsidRPr="00F14600">
        <w:rPr>
          <w:rFonts w:hint="eastAsia"/>
        </w:rPr>
        <w:t>области</w:t>
      </w:r>
      <w:r w:rsidR="00C46BF5" w:rsidRPr="00F14600">
        <w:t>, о</w:t>
      </w:r>
      <w:r w:rsidR="00DE2227" w:rsidRPr="00F14600">
        <w:t xml:space="preserve"> </w:t>
      </w:r>
      <w:r w:rsidR="00DE2227" w:rsidRPr="00F14600">
        <w:rPr>
          <w:rFonts w:hint="eastAsia"/>
        </w:rPr>
        <w:t>наличи</w:t>
      </w:r>
      <w:r w:rsidR="00DE2227" w:rsidRPr="00F14600">
        <w:t xml:space="preserve">и дополнительной </w:t>
      </w:r>
      <w:r w:rsidR="00DE2227" w:rsidRPr="00F14600">
        <w:rPr>
          <w:rFonts w:hint="eastAsia"/>
        </w:rPr>
        <w:t>потребности</w:t>
      </w:r>
      <w:r w:rsidR="00DE2227" w:rsidRPr="00F14600">
        <w:t>.</w:t>
      </w:r>
    </w:p>
    <w:p w:rsidR="004C4E3E" w:rsidRPr="00F14600" w:rsidRDefault="004C4E3E" w:rsidP="00F812F2">
      <w:pPr>
        <w:pStyle w:val="ConsPlusNormal"/>
        <w:ind w:firstLine="709"/>
        <w:jc w:val="both"/>
      </w:pPr>
      <w:r w:rsidRPr="00F14600">
        <w:rPr>
          <w:rFonts w:hint="eastAsia"/>
        </w:rPr>
        <w:t>Предоставление</w:t>
      </w:r>
      <w:r w:rsidRPr="00F14600">
        <w:t xml:space="preserve"> </w:t>
      </w:r>
      <w:r w:rsidRPr="00F14600">
        <w:rPr>
          <w:rFonts w:hint="eastAsia"/>
        </w:rPr>
        <w:t>дополнительной</w:t>
      </w:r>
      <w:r w:rsidRPr="00F14600">
        <w:t xml:space="preserve"> </w:t>
      </w:r>
      <w:r w:rsidRPr="00F14600">
        <w:rPr>
          <w:rFonts w:hint="eastAsia"/>
        </w:rPr>
        <w:t>субсидии</w:t>
      </w:r>
      <w:r w:rsidRPr="00F14600">
        <w:t xml:space="preserve"> </w:t>
      </w:r>
      <w:r w:rsidRPr="00F14600">
        <w:rPr>
          <w:rFonts w:hint="eastAsia"/>
        </w:rPr>
        <w:t>осуществляется</w:t>
      </w:r>
      <w:r w:rsidRPr="00F14600">
        <w:t xml:space="preserve"> </w:t>
      </w:r>
      <w:r w:rsidRPr="00F14600">
        <w:rPr>
          <w:rFonts w:hint="eastAsia"/>
        </w:rPr>
        <w:t>при</w:t>
      </w:r>
      <w:r w:rsidRPr="00F14600">
        <w:t xml:space="preserve"> </w:t>
      </w:r>
      <w:r w:rsidRPr="00F14600">
        <w:rPr>
          <w:rFonts w:hint="eastAsia"/>
        </w:rPr>
        <w:t>соблюдении</w:t>
      </w:r>
      <w:r w:rsidRPr="00F14600">
        <w:t xml:space="preserve"> </w:t>
      </w:r>
      <w:r w:rsidRPr="00F14600">
        <w:rPr>
          <w:rFonts w:hint="eastAsia"/>
        </w:rPr>
        <w:t>следующих</w:t>
      </w:r>
      <w:r w:rsidRPr="00F14600">
        <w:t xml:space="preserve"> </w:t>
      </w:r>
      <w:r w:rsidRPr="00F14600">
        <w:rPr>
          <w:rFonts w:hint="eastAsia"/>
        </w:rPr>
        <w:t>условий</w:t>
      </w:r>
      <w:r w:rsidRPr="00F14600">
        <w:t>:</w:t>
      </w:r>
    </w:p>
    <w:p w:rsidR="00DE2227" w:rsidRPr="00F14600" w:rsidRDefault="00DE2227" w:rsidP="00DE2227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муниципальное</w:t>
      </w:r>
      <w:r w:rsidRPr="00F14600">
        <w:t xml:space="preserve"> </w:t>
      </w:r>
      <w:r w:rsidRPr="00F14600">
        <w:rPr>
          <w:rFonts w:hint="eastAsia"/>
        </w:rPr>
        <w:t>образование</w:t>
      </w:r>
      <w:r w:rsidRPr="00F14600">
        <w:t xml:space="preserve"> Рязанской области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ующем</w:t>
      </w:r>
      <w:r w:rsidRPr="00F14600">
        <w:t xml:space="preserve"> </w:t>
      </w:r>
      <w:r w:rsidRPr="00F14600">
        <w:rPr>
          <w:rFonts w:hint="eastAsia"/>
        </w:rPr>
        <w:t>финансовом</w:t>
      </w:r>
      <w:r w:rsidRPr="00F14600">
        <w:t xml:space="preserve"> </w:t>
      </w:r>
      <w:r w:rsidRPr="00F14600">
        <w:rPr>
          <w:rFonts w:hint="eastAsia"/>
        </w:rPr>
        <w:t>году</w:t>
      </w:r>
      <w:r w:rsidRPr="00F14600">
        <w:t xml:space="preserve"> </w:t>
      </w:r>
      <w:r w:rsidRPr="00F14600">
        <w:rPr>
          <w:rFonts w:hint="eastAsia"/>
        </w:rPr>
        <w:t>является</w:t>
      </w:r>
      <w:r w:rsidRPr="00F14600">
        <w:t xml:space="preserve"> </w:t>
      </w:r>
      <w:r w:rsidRPr="00F14600">
        <w:rPr>
          <w:rFonts w:hint="eastAsia"/>
        </w:rPr>
        <w:t>получателем</w:t>
      </w:r>
      <w:r w:rsidRPr="00F14600">
        <w:t xml:space="preserve"> </w:t>
      </w:r>
      <w:r w:rsidRPr="00F14600">
        <w:rPr>
          <w:rFonts w:hint="eastAsia"/>
        </w:rPr>
        <w:t>субсиди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реализацию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, </w:t>
      </w:r>
      <w:r w:rsidRPr="00F14600">
        <w:rPr>
          <w:rFonts w:hint="eastAsia"/>
        </w:rPr>
        <w:t>предусмотренного</w:t>
      </w:r>
      <w:r w:rsidRPr="00F14600">
        <w:t xml:space="preserve"> </w:t>
      </w:r>
      <w:r w:rsidRPr="00F14600">
        <w:rPr>
          <w:rFonts w:hint="eastAsia"/>
        </w:rPr>
        <w:t>подпунктом</w:t>
      </w:r>
      <w:r w:rsidRPr="00F14600">
        <w:t xml:space="preserve"> 3.1.7 </w:t>
      </w:r>
      <w:r w:rsidRPr="00F14600">
        <w:rPr>
          <w:rFonts w:hint="eastAsia"/>
        </w:rPr>
        <w:t>таблицы</w:t>
      </w:r>
      <w:r w:rsidRPr="00F14600">
        <w:t xml:space="preserve"> </w:t>
      </w:r>
      <w:r w:rsidRPr="00F14600">
        <w:rPr>
          <w:rFonts w:hint="eastAsia"/>
        </w:rPr>
        <w:t>пункта</w:t>
      </w:r>
      <w:r w:rsidRPr="00F14600">
        <w:t xml:space="preserve"> 5 </w:t>
      </w:r>
      <w:r w:rsidRPr="00F14600">
        <w:rPr>
          <w:rFonts w:hint="eastAsia"/>
        </w:rPr>
        <w:t>«Перечень</w:t>
      </w:r>
      <w:r w:rsidRPr="00F14600">
        <w:t xml:space="preserve"> </w:t>
      </w:r>
      <w:r w:rsidRPr="00F14600">
        <w:rPr>
          <w:rFonts w:hint="eastAsia"/>
        </w:rPr>
        <w:t>мероприятий</w:t>
      </w:r>
      <w:r w:rsidRPr="00F14600">
        <w:t xml:space="preserve"> </w:t>
      </w:r>
      <w:r w:rsidRPr="00F14600">
        <w:rPr>
          <w:rFonts w:hint="eastAsia"/>
        </w:rPr>
        <w:t>подпрограммы»</w:t>
      </w:r>
      <w:r w:rsidRPr="00F14600">
        <w:t xml:space="preserve">,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результатам</w:t>
      </w:r>
      <w:r w:rsidRPr="00F14600">
        <w:t xml:space="preserve"> </w:t>
      </w:r>
      <w:r w:rsidRPr="00F14600">
        <w:rPr>
          <w:rFonts w:hint="eastAsia"/>
        </w:rPr>
        <w:t>ранее</w:t>
      </w:r>
      <w:r w:rsidRPr="00F14600">
        <w:t xml:space="preserve"> </w:t>
      </w:r>
      <w:proofErr w:type="spellStart"/>
      <w:r w:rsidRPr="00F14600">
        <w:rPr>
          <w:rFonts w:hint="eastAsia"/>
        </w:rPr>
        <w:t>проведенного</w:t>
      </w:r>
      <w:proofErr w:type="spellEnd"/>
      <w:r w:rsidRPr="00F14600">
        <w:t xml:space="preserve"> </w:t>
      </w:r>
      <w:r w:rsidRPr="00F14600">
        <w:rPr>
          <w:rFonts w:hint="eastAsia"/>
        </w:rPr>
        <w:t>отбора</w:t>
      </w:r>
      <w:r w:rsidRPr="00F14600">
        <w:t>;</w:t>
      </w:r>
    </w:p>
    <w:p w:rsidR="00DE2227" w:rsidRPr="00F14600" w:rsidRDefault="00DE2227" w:rsidP="00DE2227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условий</w:t>
      </w:r>
      <w:r w:rsidRPr="00F14600">
        <w:t xml:space="preserve">, </w:t>
      </w:r>
      <w:r w:rsidRPr="00F14600">
        <w:rPr>
          <w:rFonts w:hint="eastAsia"/>
        </w:rPr>
        <w:t>предусмотренных</w:t>
      </w:r>
      <w:r w:rsidRPr="00F14600">
        <w:t xml:space="preserve"> </w:t>
      </w:r>
      <w:r w:rsidRPr="00F14600">
        <w:rPr>
          <w:rFonts w:hint="eastAsia"/>
        </w:rPr>
        <w:t>абзацами</w:t>
      </w:r>
      <w:r w:rsidRPr="00F14600">
        <w:t xml:space="preserve"> </w:t>
      </w:r>
      <w:r w:rsidRPr="00F14600">
        <w:rPr>
          <w:rFonts w:hint="eastAsia"/>
        </w:rPr>
        <w:t>вторым</w:t>
      </w:r>
      <w:r w:rsidRPr="00F14600">
        <w:t xml:space="preserve"> - </w:t>
      </w:r>
      <w:r w:rsidRPr="00F14600">
        <w:rPr>
          <w:rFonts w:hint="eastAsia"/>
        </w:rPr>
        <w:t>третьим</w:t>
      </w:r>
      <w:r w:rsidRPr="00F14600">
        <w:t xml:space="preserve"> </w:t>
      </w:r>
      <w:r w:rsidRPr="00F14600">
        <w:rPr>
          <w:rFonts w:hint="eastAsia"/>
        </w:rPr>
        <w:t>подпункта</w:t>
      </w:r>
      <w:r w:rsidRPr="00F14600">
        <w:t xml:space="preserve"> 2 </w:t>
      </w:r>
      <w:r w:rsidRPr="00F14600">
        <w:rPr>
          <w:rFonts w:hint="eastAsia"/>
        </w:rPr>
        <w:t>пункта</w:t>
      </w:r>
      <w:r w:rsidRPr="00F14600">
        <w:t xml:space="preserve"> 4 </w:t>
      </w:r>
      <w:r w:rsidRPr="00F14600">
        <w:rPr>
          <w:rFonts w:hint="eastAsia"/>
        </w:rPr>
        <w:t>Правил</w:t>
      </w:r>
      <w:r w:rsidRPr="00F14600">
        <w:t xml:space="preserve"> </w:t>
      </w:r>
      <w:r w:rsidRPr="00F14600">
        <w:rPr>
          <w:rFonts w:hint="eastAsia"/>
        </w:rPr>
        <w:t>№</w:t>
      </w:r>
      <w:r w:rsidRPr="00F14600">
        <w:t xml:space="preserve"> 377;</w:t>
      </w:r>
    </w:p>
    <w:p w:rsidR="00DE2227" w:rsidRPr="00F14600" w:rsidRDefault="00DE2227" w:rsidP="00DE2227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наличие</w:t>
      </w:r>
      <w:r w:rsidRPr="00F14600">
        <w:t xml:space="preserve"> дополнительной </w:t>
      </w:r>
      <w:r w:rsidRPr="00F14600">
        <w:rPr>
          <w:rFonts w:hint="eastAsia"/>
        </w:rPr>
        <w:t>потребности</w:t>
      </w:r>
      <w:r w:rsidRPr="00F14600">
        <w:t>;</w:t>
      </w:r>
    </w:p>
    <w:p w:rsidR="00DE2227" w:rsidRPr="00F14600" w:rsidRDefault="00DE2227" w:rsidP="00DE2227">
      <w:pPr>
        <w:pStyle w:val="ConsPlusNormal"/>
        <w:ind w:firstLine="709"/>
        <w:jc w:val="both"/>
      </w:pPr>
      <w:proofErr w:type="gramStart"/>
      <w:r w:rsidRPr="00F14600">
        <w:t xml:space="preserve">- </w:t>
      </w:r>
      <w:r w:rsidRPr="00F14600">
        <w:rPr>
          <w:rFonts w:hint="eastAsia"/>
        </w:rPr>
        <w:t>наличие</w:t>
      </w:r>
      <w:r w:rsidRPr="00F14600">
        <w:t xml:space="preserve"> </w:t>
      </w:r>
      <w:r w:rsidRPr="00F14600">
        <w:rPr>
          <w:rFonts w:hint="eastAsia"/>
        </w:rPr>
        <w:t>заявк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участи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дополнительном</w:t>
      </w:r>
      <w:r w:rsidRPr="00F14600">
        <w:t xml:space="preserve"> </w:t>
      </w:r>
      <w:r w:rsidRPr="00F14600">
        <w:rPr>
          <w:rFonts w:hint="eastAsia"/>
        </w:rPr>
        <w:t>отбор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ующем</w:t>
      </w:r>
      <w:r w:rsidRPr="00F14600">
        <w:t xml:space="preserve"> </w:t>
      </w:r>
      <w:r w:rsidRPr="00F14600">
        <w:rPr>
          <w:rFonts w:hint="eastAsia"/>
        </w:rPr>
        <w:t>финансовом</w:t>
      </w:r>
      <w:r w:rsidRPr="00F14600">
        <w:t xml:space="preserve"> </w:t>
      </w:r>
      <w:r w:rsidRPr="00F14600">
        <w:rPr>
          <w:rFonts w:hint="eastAsia"/>
        </w:rPr>
        <w:t>году</w:t>
      </w:r>
      <w:r w:rsidRPr="00F14600">
        <w:t xml:space="preserve">, </w:t>
      </w:r>
      <w:r w:rsidRPr="00F14600">
        <w:rPr>
          <w:rFonts w:hint="eastAsia"/>
        </w:rPr>
        <w:t>содержащей</w:t>
      </w:r>
      <w:r w:rsidRPr="00F14600">
        <w:t xml:space="preserve"> </w:t>
      </w:r>
      <w:r w:rsidRPr="00F14600">
        <w:rPr>
          <w:rFonts w:hint="eastAsia"/>
        </w:rPr>
        <w:t>информацию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прогнозном</w:t>
      </w:r>
      <w:r w:rsidRPr="00F14600">
        <w:t xml:space="preserve"> </w:t>
      </w:r>
      <w:r w:rsidRPr="00F14600">
        <w:rPr>
          <w:rFonts w:hint="eastAsia"/>
        </w:rPr>
        <w:t>объеме</w:t>
      </w:r>
      <w:r w:rsidRPr="00F14600">
        <w:t xml:space="preserve"> </w:t>
      </w:r>
      <w:r w:rsidRPr="00F14600">
        <w:rPr>
          <w:rFonts w:hint="eastAsia"/>
        </w:rPr>
        <w:t>расходного</w:t>
      </w:r>
      <w:r w:rsidRPr="00F14600">
        <w:t xml:space="preserve"> </w:t>
      </w:r>
      <w:r w:rsidRPr="00F14600">
        <w:rPr>
          <w:rFonts w:hint="eastAsia"/>
        </w:rPr>
        <w:t>обязательства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учетом</w:t>
      </w:r>
      <w:r w:rsidRPr="00F14600">
        <w:t xml:space="preserve"> </w:t>
      </w:r>
      <w:r w:rsidRPr="00F14600">
        <w:rPr>
          <w:rFonts w:hint="eastAsia"/>
        </w:rPr>
        <w:t>дополнительной</w:t>
      </w:r>
      <w:r w:rsidRPr="00F14600">
        <w:t xml:space="preserve"> </w:t>
      </w:r>
      <w:r w:rsidRPr="00F14600">
        <w:rPr>
          <w:rFonts w:hint="eastAsia"/>
        </w:rPr>
        <w:t>потребности</w:t>
      </w:r>
      <w:r w:rsidRPr="00F14600">
        <w:t>;</w:t>
      </w:r>
      <w:proofErr w:type="gramEnd"/>
    </w:p>
    <w:p w:rsidR="00DE2227" w:rsidRPr="00F14600" w:rsidRDefault="00DE2227" w:rsidP="00C46BF5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централизация</w:t>
      </w:r>
      <w:r w:rsidRPr="00F14600">
        <w:t xml:space="preserve"> </w:t>
      </w:r>
      <w:r w:rsidRPr="00F14600">
        <w:rPr>
          <w:rFonts w:hint="eastAsia"/>
        </w:rPr>
        <w:t>закупок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распоряжением</w:t>
      </w:r>
      <w:r w:rsidRPr="00F14600">
        <w:t xml:space="preserve"> </w:t>
      </w:r>
      <w:r w:rsidRPr="00F14600">
        <w:rPr>
          <w:rFonts w:hint="eastAsia"/>
        </w:rPr>
        <w:t>Правительства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от</w:t>
      </w:r>
      <w:r w:rsidRPr="00F14600">
        <w:t xml:space="preserve"> 29.12.2021 </w:t>
      </w:r>
      <w:r w:rsidRPr="00F14600">
        <w:rPr>
          <w:rFonts w:hint="eastAsia"/>
        </w:rPr>
        <w:t>№</w:t>
      </w:r>
      <w:r w:rsidRPr="00F14600">
        <w:t xml:space="preserve"> 563-</w:t>
      </w:r>
      <w:r w:rsidRPr="00F14600">
        <w:rPr>
          <w:rFonts w:hint="eastAsia"/>
        </w:rPr>
        <w:t>р</w:t>
      </w:r>
      <w:r w:rsidRPr="00F14600">
        <w:t>;</w:t>
      </w:r>
    </w:p>
    <w:p w:rsidR="00DE2227" w:rsidRPr="00F14600" w:rsidRDefault="00DE2227" w:rsidP="00DE2227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наличие</w:t>
      </w:r>
      <w:r w:rsidRPr="00F14600">
        <w:t xml:space="preserve"> </w:t>
      </w:r>
      <w:proofErr w:type="spellStart"/>
      <w:r w:rsidRPr="00F14600">
        <w:rPr>
          <w:rFonts w:hint="eastAsia"/>
        </w:rPr>
        <w:t>утвержденной</w:t>
      </w:r>
      <w:proofErr w:type="spellEnd"/>
      <w:r w:rsidRPr="00F14600">
        <w:t xml:space="preserve"> </w:t>
      </w:r>
      <w:r w:rsidRPr="00F14600">
        <w:rPr>
          <w:rFonts w:hint="eastAsia"/>
        </w:rPr>
        <w:t>муниципальной</w:t>
      </w:r>
      <w:r w:rsidRPr="00F14600">
        <w:t xml:space="preserve"> </w:t>
      </w:r>
      <w:r w:rsidRPr="00F14600">
        <w:rPr>
          <w:rFonts w:hint="eastAsia"/>
        </w:rPr>
        <w:t>программы</w:t>
      </w:r>
      <w:r w:rsidRPr="00F14600">
        <w:t xml:space="preserve">, </w:t>
      </w:r>
      <w:r w:rsidRPr="00F14600">
        <w:rPr>
          <w:rFonts w:hint="eastAsia"/>
        </w:rPr>
        <w:t>направленной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достижение</w:t>
      </w:r>
      <w:r w:rsidRPr="00F14600">
        <w:t xml:space="preserve"> </w:t>
      </w:r>
      <w:r w:rsidRPr="00F14600">
        <w:rPr>
          <w:rFonts w:hint="eastAsia"/>
        </w:rPr>
        <w:t>целей</w:t>
      </w:r>
      <w:r w:rsidRPr="00F14600">
        <w:t xml:space="preserve">,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одпрограммы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предусматривающей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, </w:t>
      </w:r>
      <w:r w:rsidRPr="00F14600">
        <w:rPr>
          <w:rFonts w:hint="eastAsia"/>
        </w:rPr>
        <w:t>соответствующие</w:t>
      </w:r>
      <w:r w:rsidRPr="00F14600">
        <w:t xml:space="preserve"> </w:t>
      </w:r>
      <w:r w:rsidRPr="00F14600">
        <w:rPr>
          <w:rFonts w:hint="eastAsia"/>
        </w:rPr>
        <w:t>целям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</w:t>
      </w:r>
      <w:r w:rsidRPr="00F14600">
        <w:rPr>
          <w:rFonts w:hint="eastAsia"/>
        </w:rPr>
        <w:t>соответствующих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>;</w:t>
      </w:r>
    </w:p>
    <w:p w:rsidR="00DE2227" w:rsidRPr="00F14600" w:rsidRDefault="00DE2227" w:rsidP="00DE2227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наличие</w:t>
      </w:r>
      <w:r w:rsidRPr="00F14600">
        <w:t xml:space="preserve"> </w:t>
      </w:r>
      <w:proofErr w:type="spellStart"/>
      <w:r w:rsidRPr="00F14600">
        <w:rPr>
          <w:rFonts w:hint="eastAsia"/>
        </w:rPr>
        <w:t>расчета</w:t>
      </w:r>
      <w:proofErr w:type="spellEnd"/>
      <w:r w:rsidRPr="00F14600">
        <w:t xml:space="preserve"> </w:t>
      </w:r>
      <w:r w:rsidRPr="00F14600">
        <w:rPr>
          <w:rFonts w:hint="eastAsia"/>
        </w:rPr>
        <w:t>стоимости</w:t>
      </w:r>
      <w:r w:rsidRPr="00F14600">
        <w:t xml:space="preserve"> </w:t>
      </w:r>
      <w:r w:rsidRPr="00F14600">
        <w:rPr>
          <w:rFonts w:hint="eastAsia"/>
        </w:rPr>
        <w:t>реализации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соответствующий</w:t>
      </w:r>
      <w:r w:rsidRPr="00F14600">
        <w:t xml:space="preserve"> </w:t>
      </w:r>
      <w:r w:rsidRPr="00F14600">
        <w:rPr>
          <w:rFonts w:hint="eastAsia"/>
        </w:rPr>
        <w:t>финансовый</w:t>
      </w:r>
      <w:r w:rsidRPr="00F14600">
        <w:t xml:space="preserve"> </w:t>
      </w:r>
      <w:r w:rsidRPr="00F14600">
        <w:rPr>
          <w:rFonts w:hint="eastAsia"/>
        </w:rPr>
        <w:t>год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учетом</w:t>
      </w:r>
      <w:r w:rsidRPr="00F14600">
        <w:t xml:space="preserve"> </w:t>
      </w:r>
      <w:r w:rsidRPr="00F14600">
        <w:rPr>
          <w:rFonts w:hint="eastAsia"/>
        </w:rPr>
        <w:t>дополнительной</w:t>
      </w:r>
      <w:r w:rsidRPr="00F14600">
        <w:t xml:space="preserve"> </w:t>
      </w:r>
      <w:r w:rsidRPr="00F14600">
        <w:rPr>
          <w:rFonts w:hint="eastAsia"/>
        </w:rPr>
        <w:t>потребности</w:t>
      </w:r>
      <w:r w:rsidRPr="00F14600">
        <w:t>.</w:t>
      </w:r>
    </w:p>
    <w:p w:rsidR="004C4E3E" w:rsidRPr="00F14600" w:rsidRDefault="004C4E3E" w:rsidP="00DE2227">
      <w:pPr>
        <w:pStyle w:val="ConsPlusNormal"/>
        <w:ind w:firstLine="709"/>
        <w:jc w:val="both"/>
      </w:pPr>
      <w:r w:rsidRPr="00F14600">
        <w:rPr>
          <w:rFonts w:hint="eastAsia"/>
        </w:rPr>
        <w:t>Комиссия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течение</w:t>
      </w:r>
      <w:r w:rsidRPr="00F14600">
        <w:t xml:space="preserve"> </w:t>
      </w:r>
      <w:r w:rsidRPr="00F14600">
        <w:rPr>
          <w:rFonts w:hint="eastAsia"/>
        </w:rPr>
        <w:t>не</w:t>
      </w:r>
      <w:r w:rsidRPr="00F14600">
        <w:t xml:space="preserve"> </w:t>
      </w:r>
      <w:r w:rsidRPr="00F14600">
        <w:rPr>
          <w:rFonts w:hint="eastAsia"/>
        </w:rPr>
        <w:t>более</w:t>
      </w:r>
      <w:r w:rsidRPr="00F14600">
        <w:t xml:space="preserve"> </w:t>
      </w:r>
      <w:r w:rsidRPr="00F14600">
        <w:rPr>
          <w:rFonts w:hint="eastAsia"/>
        </w:rPr>
        <w:t>пятнадцати</w:t>
      </w:r>
      <w:r w:rsidRPr="00F14600">
        <w:t xml:space="preserve"> </w:t>
      </w:r>
      <w:r w:rsidRPr="00F14600">
        <w:rPr>
          <w:rFonts w:hint="eastAsia"/>
        </w:rPr>
        <w:t>рабочих</w:t>
      </w:r>
      <w:r w:rsidRPr="00F14600">
        <w:t xml:space="preserve"> </w:t>
      </w:r>
      <w:r w:rsidRPr="00F14600">
        <w:rPr>
          <w:rFonts w:hint="eastAsia"/>
        </w:rPr>
        <w:t>дней</w:t>
      </w:r>
      <w:r w:rsidRPr="00F14600">
        <w:t xml:space="preserve">, </w:t>
      </w:r>
      <w:r w:rsidRPr="00F14600">
        <w:rPr>
          <w:rFonts w:hint="eastAsia"/>
        </w:rPr>
        <w:t>следующих</w:t>
      </w:r>
      <w:r w:rsidRPr="00F14600">
        <w:t xml:space="preserve"> </w:t>
      </w:r>
      <w:r w:rsidRPr="00F14600">
        <w:rPr>
          <w:rFonts w:hint="eastAsia"/>
        </w:rPr>
        <w:t>за</w:t>
      </w:r>
      <w:r w:rsidRPr="00F14600">
        <w:t xml:space="preserve"> </w:t>
      </w:r>
      <w:r w:rsidRPr="00F14600">
        <w:rPr>
          <w:rFonts w:hint="eastAsia"/>
        </w:rPr>
        <w:t>днем</w:t>
      </w:r>
      <w:r w:rsidRPr="00F14600">
        <w:t xml:space="preserve"> </w:t>
      </w:r>
      <w:r w:rsidRPr="00F14600">
        <w:rPr>
          <w:rFonts w:hint="eastAsia"/>
        </w:rPr>
        <w:t>окончания</w:t>
      </w:r>
      <w:r w:rsidRPr="00F14600">
        <w:t xml:space="preserve"> </w:t>
      </w:r>
      <w:proofErr w:type="spellStart"/>
      <w:r w:rsidRPr="00F14600">
        <w:rPr>
          <w:rFonts w:hint="eastAsia"/>
        </w:rPr>
        <w:t>приема</w:t>
      </w:r>
      <w:proofErr w:type="spellEnd"/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>: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осуществляет</w:t>
      </w:r>
      <w:r w:rsidRPr="00F14600">
        <w:t xml:space="preserve"> </w:t>
      </w:r>
      <w:r w:rsidRPr="00F14600">
        <w:rPr>
          <w:rFonts w:hint="eastAsia"/>
        </w:rPr>
        <w:t>рассмотрение</w:t>
      </w:r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>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принимает</w:t>
      </w:r>
      <w:r w:rsidRPr="00F14600">
        <w:t xml:space="preserve"> </w:t>
      </w:r>
      <w:r w:rsidRPr="00F14600">
        <w:rPr>
          <w:rFonts w:hint="eastAsia"/>
        </w:rPr>
        <w:t>решение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допуске</w:t>
      </w:r>
      <w:r w:rsidRPr="00F14600">
        <w:t xml:space="preserve"> (</w:t>
      </w:r>
      <w:r w:rsidRPr="00F14600">
        <w:rPr>
          <w:rFonts w:hint="eastAsia"/>
        </w:rPr>
        <w:t>отказ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допуске</w:t>
      </w:r>
      <w:r w:rsidRPr="00F14600">
        <w:t xml:space="preserve">) </w:t>
      </w:r>
      <w:r w:rsidRPr="00F14600">
        <w:rPr>
          <w:rFonts w:hint="eastAsia"/>
        </w:rPr>
        <w:t>Заявок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участию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 </w:t>
      </w:r>
      <w:r w:rsidRPr="00F14600">
        <w:rPr>
          <w:rFonts w:hint="eastAsia"/>
        </w:rPr>
        <w:t>отборе</w:t>
      </w:r>
      <w:r w:rsidRPr="00F14600">
        <w:t>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определяет</w:t>
      </w:r>
      <w:r w:rsidRPr="00F14600">
        <w:t xml:space="preserve"> </w:t>
      </w:r>
      <w:r w:rsidRPr="00F14600">
        <w:rPr>
          <w:rFonts w:hint="eastAsia"/>
        </w:rPr>
        <w:t>победителе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числа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допущенных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дополнительному </w:t>
      </w:r>
      <w:r w:rsidRPr="00F14600">
        <w:rPr>
          <w:rFonts w:hint="eastAsia"/>
        </w:rPr>
        <w:t>отбору</w:t>
      </w:r>
      <w:r w:rsidRPr="00F14600">
        <w:t>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распределяет</w:t>
      </w:r>
      <w:r w:rsidRPr="00F14600">
        <w:t xml:space="preserve"> </w:t>
      </w:r>
      <w:r w:rsidRPr="00F14600">
        <w:rPr>
          <w:rFonts w:hint="eastAsia"/>
        </w:rPr>
        <w:t>получателям</w:t>
      </w:r>
      <w:r w:rsidRPr="00F14600">
        <w:t xml:space="preserve">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из</w:t>
      </w:r>
      <w:r w:rsidRPr="00F14600">
        <w:t xml:space="preserve"> </w:t>
      </w:r>
      <w:r w:rsidRPr="00F14600">
        <w:rPr>
          <w:rFonts w:hint="eastAsia"/>
        </w:rPr>
        <w:t>числа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lastRenderedPageBreak/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победивших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</w:t>
      </w:r>
      <w:r w:rsidR="00DE2227" w:rsidRPr="00F14600">
        <w:t xml:space="preserve"> отборе</w:t>
      </w:r>
      <w:r w:rsidRPr="00F14600">
        <w:t xml:space="preserve">, </w:t>
      </w:r>
      <w:proofErr w:type="spellStart"/>
      <w:r w:rsidRPr="00F14600">
        <w:rPr>
          <w:rFonts w:hint="eastAsia"/>
        </w:rPr>
        <w:t>объемы</w:t>
      </w:r>
      <w:proofErr w:type="spellEnd"/>
      <w:r w:rsidRPr="00F14600">
        <w:t xml:space="preserve"> </w:t>
      </w:r>
      <w:r w:rsidRPr="00F14600">
        <w:rPr>
          <w:rFonts w:hint="eastAsia"/>
        </w:rPr>
        <w:t>финансирования</w:t>
      </w:r>
      <w:r w:rsidRPr="00F14600">
        <w:t xml:space="preserve">, </w:t>
      </w:r>
      <w:r w:rsidRPr="00F14600">
        <w:rPr>
          <w:rFonts w:hint="eastAsia"/>
        </w:rPr>
        <w:t>планируемые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предоставлению</w:t>
      </w:r>
      <w:r w:rsidRPr="00F14600">
        <w:t xml:space="preserve"> </w:t>
      </w:r>
      <w:r w:rsidRPr="00F14600">
        <w:rPr>
          <w:rFonts w:hint="eastAsia"/>
        </w:rPr>
        <w:t>муниципальному</w:t>
      </w:r>
      <w:r w:rsidRPr="00F14600">
        <w:t xml:space="preserve"> </w:t>
      </w:r>
      <w:r w:rsidRPr="00F14600">
        <w:rPr>
          <w:rFonts w:hint="eastAsia"/>
        </w:rPr>
        <w:t>образованию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>.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rPr>
          <w:rFonts w:hint="eastAsia"/>
        </w:rPr>
        <w:t>Комиссия</w:t>
      </w:r>
      <w:r w:rsidRPr="00F14600">
        <w:t xml:space="preserve"> </w:t>
      </w:r>
      <w:r w:rsidRPr="00F14600">
        <w:rPr>
          <w:rFonts w:hint="eastAsia"/>
        </w:rPr>
        <w:t>принимает</w:t>
      </w:r>
      <w:r w:rsidRPr="00F14600">
        <w:t xml:space="preserve"> </w:t>
      </w:r>
      <w:r w:rsidRPr="00F14600">
        <w:rPr>
          <w:rFonts w:hint="eastAsia"/>
        </w:rPr>
        <w:t>решение</w:t>
      </w:r>
      <w:r w:rsidRPr="00F14600">
        <w:t xml:space="preserve"> </w:t>
      </w:r>
      <w:proofErr w:type="gramStart"/>
      <w:r w:rsidRPr="00F14600">
        <w:rPr>
          <w:rFonts w:hint="eastAsia"/>
        </w:rPr>
        <w:t>об</w:t>
      </w:r>
      <w:r w:rsidRPr="00F14600">
        <w:t xml:space="preserve"> </w:t>
      </w:r>
      <w:r w:rsidRPr="00F14600">
        <w:rPr>
          <w:rFonts w:hint="eastAsia"/>
        </w:rPr>
        <w:t>отказ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допуске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участию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 </w:t>
      </w:r>
      <w:r w:rsidRPr="00F14600">
        <w:rPr>
          <w:rFonts w:hint="eastAsia"/>
        </w:rPr>
        <w:t>отборе</w:t>
      </w:r>
      <w:r w:rsidRPr="00F14600">
        <w:t xml:space="preserve"> 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лучаях</w:t>
      </w:r>
      <w:proofErr w:type="gramEnd"/>
      <w:r w:rsidRPr="00F14600">
        <w:t>: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заявка</w:t>
      </w:r>
      <w:r w:rsidRPr="00F14600">
        <w:t xml:space="preserve"> </w:t>
      </w:r>
      <w:r w:rsidRPr="00F14600">
        <w:rPr>
          <w:rFonts w:hint="eastAsia"/>
        </w:rPr>
        <w:t>содержит</w:t>
      </w:r>
      <w:r w:rsidRPr="00F14600">
        <w:t xml:space="preserve"> </w:t>
      </w:r>
      <w:r w:rsidRPr="00F14600">
        <w:rPr>
          <w:rFonts w:hint="eastAsia"/>
        </w:rPr>
        <w:t>не</w:t>
      </w:r>
      <w:r w:rsidRPr="00F14600">
        <w:t xml:space="preserve"> </w:t>
      </w:r>
      <w:r w:rsidRPr="00F14600">
        <w:rPr>
          <w:rFonts w:hint="eastAsia"/>
        </w:rPr>
        <w:t>полный</w:t>
      </w:r>
      <w:r w:rsidRPr="00F14600">
        <w:t xml:space="preserve"> </w:t>
      </w:r>
      <w:r w:rsidRPr="00F14600">
        <w:rPr>
          <w:rFonts w:hint="eastAsia"/>
        </w:rPr>
        <w:t>перечень</w:t>
      </w:r>
      <w:r w:rsidRPr="00F14600">
        <w:t xml:space="preserve"> </w:t>
      </w:r>
      <w:r w:rsidRPr="00F14600">
        <w:rPr>
          <w:rFonts w:hint="eastAsia"/>
        </w:rPr>
        <w:t>документов</w:t>
      </w:r>
      <w:r w:rsidRPr="00F14600">
        <w:t xml:space="preserve">, </w:t>
      </w:r>
      <w:r w:rsidRPr="00F14600">
        <w:rPr>
          <w:rFonts w:hint="eastAsia"/>
        </w:rPr>
        <w:t>указанных</w:t>
      </w:r>
      <w:r w:rsidRPr="00F14600">
        <w:t xml:space="preserve"> </w:t>
      </w:r>
      <w:r w:rsidRPr="00F14600">
        <w:rPr>
          <w:rFonts w:hint="eastAsia"/>
        </w:rPr>
        <w:t>в</w:t>
      </w:r>
      <w:r w:rsidR="00224774" w:rsidRPr="00F14600">
        <w:t xml:space="preserve"> абзацах </w:t>
      </w:r>
      <w:r w:rsidR="008B5C41" w:rsidRPr="00F14600">
        <w:t xml:space="preserve">шесть </w:t>
      </w:r>
      <w:r w:rsidR="00224774" w:rsidRPr="00F14600">
        <w:t>-</w:t>
      </w:r>
      <w:r w:rsidR="008B5C41" w:rsidRPr="00F14600">
        <w:t xml:space="preserve"> </w:t>
      </w:r>
      <w:proofErr w:type="spellStart"/>
      <w:r w:rsidR="008B5C41" w:rsidRPr="00F14600">
        <w:t>триннадцать</w:t>
      </w:r>
      <w:proofErr w:type="spellEnd"/>
      <w:r w:rsidR="00224774" w:rsidRPr="00F14600">
        <w:t xml:space="preserve"> пункта</w:t>
      </w:r>
      <w:r w:rsidRPr="00F14600">
        <w:t xml:space="preserve"> 5.6 </w:t>
      </w:r>
      <w:r w:rsidRPr="00F14600">
        <w:rPr>
          <w:rFonts w:hint="eastAsia"/>
        </w:rPr>
        <w:t>настоящего</w:t>
      </w:r>
      <w:r w:rsidRPr="00F14600">
        <w:t xml:space="preserve"> </w:t>
      </w:r>
      <w:r w:rsidRPr="00F14600">
        <w:rPr>
          <w:rFonts w:hint="eastAsia"/>
        </w:rPr>
        <w:t>Порядка</w:t>
      </w:r>
      <w:r w:rsidRPr="00F14600">
        <w:t>;</w:t>
      </w:r>
    </w:p>
    <w:p w:rsidR="004C4E3E" w:rsidRPr="00F14600" w:rsidRDefault="004C4E3E" w:rsidP="00224774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заявка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представленные</w:t>
      </w:r>
      <w:r w:rsidRPr="00F14600">
        <w:t xml:space="preserve"> </w:t>
      </w:r>
      <w:r w:rsidRPr="00F14600">
        <w:rPr>
          <w:rFonts w:hint="eastAsia"/>
        </w:rPr>
        <w:t>документы</w:t>
      </w:r>
      <w:r w:rsidRPr="00F14600">
        <w:t xml:space="preserve">, </w:t>
      </w:r>
      <w:r w:rsidRPr="00F14600">
        <w:rPr>
          <w:rFonts w:hint="eastAsia"/>
        </w:rPr>
        <w:t>не</w:t>
      </w:r>
      <w:r w:rsidRPr="00F14600">
        <w:t xml:space="preserve"> </w:t>
      </w:r>
      <w:r w:rsidRPr="00F14600">
        <w:rPr>
          <w:rFonts w:hint="eastAsia"/>
        </w:rPr>
        <w:t>подтверждают</w:t>
      </w:r>
      <w:r w:rsidRPr="00F14600">
        <w:t xml:space="preserve"> </w:t>
      </w:r>
      <w:r w:rsidRPr="00F14600">
        <w:rPr>
          <w:rFonts w:hint="eastAsia"/>
        </w:rPr>
        <w:t>выполнение</w:t>
      </w:r>
      <w:r w:rsidRPr="00F14600">
        <w:t xml:space="preserve"> </w:t>
      </w:r>
      <w:r w:rsidRPr="00F14600">
        <w:rPr>
          <w:rFonts w:hint="eastAsia"/>
        </w:rPr>
        <w:t>условий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дополнительной </w:t>
      </w:r>
      <w:r w:rsidRPr="00F14600">
        <w:rPr>
          <w:rFonts w:hint="eastAsia"/>
        </w:rPr>
        <w:t>субсидии</w:t>
      </w:r>
      <w:r w:rsidRPr="00F14600">
        <w:t xml:space="preserve">, </w:t>
      </w:r>
      <w:r w:rsidRPr="00F14600">
        <w:rPr>
          <w:rFonts w:hint="eastAsia"/>
        </w:rPr>
        <w:t>предусмотренных</w:t>
      </w:r>
      <w:r w:rsidRPr="00F14600">
        <w:t xml:space="preserve"> </w:t>
      </w:r>
      <w:r w:rsidR="008B5C41" w:rsidRPr="00F14600">
        <w:t>в абзацах пятнадцать – двадцать один</w:t>
      </w:r>
      <w:r w:rsidR="00224774" w:rsidRPr="00F14600">
        <w:t xml:space="preserve"> </w:t>
      </w:r>
      <w:r w:rsidRPr="00F14600">
        <w:rPr>
          <w:rFonts w:hint="eastAsia"/>
        </w:rPr>
        <w:t>пункт</w:t>
      </w:r>
      <w:r w:rsidR="00224774" w:rsidRPr="00F14600">
        <w:t>а</w:t>
      </w:r>
      <w:r w:rsidRPr="00F14600">
        <w:t xml:space="preserve"> 5.6 </w:t>
      </w:r>
      <w:r w:rsidRPr="00F14600">
        <w:rPr>
          <w:rFonts w:hint="eastAsia"/>
        </w:rPr>
        <w:t>настоящего</w:t>
      </w:r>
      <w:r w:rsidRPr="00F14600">
        <w:t xml:space="preserve"> </w:t>
      </w:r>
      <w:r w:rsidRPr="00F14600">
        <w:rPr>
          <w:rFonts w:hint="eastAsia"/>
        </w:rPr>
        <w:t>Порядка</w:t>
      </w:r>
      <w:r w:rsidRPr="00F14600">
        <w:t>.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rPr>
          <w:rFonts w:hint="eastAsia"/>
        </w:rPr>
        <w:t>Критерий</w:t>
      </w:r>
      <w:r w:rsidRPr="00F14600">
        <w:t xml:space="preserve"> дополнительного </w:t>
      </w:r>
      <w:r w:rsidRPr="00F14600">
        <w:rPr>
          <w:rFonts w:hint="eastAsia"/>
        </w:rPr>
        <w:t>отбора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ероприятию</w:t>
      </w:r>
      <w:r w:rsidRPr="00F14600">
        <w:t xml:space="preserve"> 3.1.7 </w:t>
      </w:r>
      <w:r w:rsidRPr="00F14600">
        <w:rPr>
          <w:rFonts w:hint="eastAsia"/>
        </w:rPr>
        <w:t>оценивается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таблицей</w:t>
      </w:r>
      <w:r w:rsidRPr="00F14600">
        <w:t xml:space="preserve">, </w:t>
      </w:r>
      <w:proofErr w:type="spellStart"/>
      <w:r w:rsidRPr="00F14600">
        <w:rPr>
          <w:rFonts w:hint="eastAsia"/>
        </w:rPr>
        <w:t>приведенной</w:t>
      </w:r>
      <w:proofErr w:type="spellEnd"/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Приложении</w:t>
      </w:r>
      <w:r w:rsidRPr="00F14600">
        <w:t xml:space="preserve"> </w:t>
      </w:r>
      <w:r w:rsidRPr="00F14600">
        <w:rPr>
          <w:rFonts w:hint="eastAsia"/>
        </w:rPr>
        <w:t>№</w:t>
      </w:r>
      <w:r w:rsidRPr="00F14600">
        <w:t xml:space="preserve"> 2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основании</w:t>
      </w:r>
      <w:r w:rsidRPr="00F14600">
        <w:t xml:space="preserve"> </w:t>
      </w:r>
      <w:r w:rsidRPr="00F14600">
        <w:rPr>
          <w:rFonts w:hint="eastAsia"/>
        </w:rPr>
        <w:t>документов</w:t>
      </w:r>
      <w:r w:rsidRPr="00F14600">
        <w:t xml:space="preserve">, </w:t>
      </w:r>
      <w:r w:rsidRPr="00F14600">
        <w:rPr>
          <w:rFonts w:hint="eastAsia"/>
        </w:rPr>
        <w:t>предусмотренных</w:t>
      </w:r>
      <w:r w:rsidRPr="00F14600">
        <w:t xml:space="preserve"> </w:t>
      </w:r>
      <w:r w:rsidRPr="00F14600">
        <w:rPr>
          <w:rFonts w:hint="eastAsia"/>
        </w:rPr>
        <w:t>подпунктом</w:t>
      </w:r>
      <w:r w:rsidR="00C46BF5" w:rsidRPr="00F14600">
        <w:t xml:space="preserve"> 3.3.6</w:t>
      </w:r>
      <w:r w:rsidRPr="00F14600">
        <w:t xml:space="preserve"> </w:t>
      </w:r>
      <w:r w:rsidRPr="00F14600">
        <w:rPr>
          <w:rFonts w:hint="eastAsia"/>
        </w:rPr>
        <w:t>пункта</w:t>
      </w:r>
      <w:r w:rsidRPr="00F14600">
        <w:t xml:space="preserve"> 3.3 </w:t>
      </w:r>
      <w:r w:rsidRPr="00F14600">
        <w:rPr>
          <w:rFonts w:hint="eastAsia"/>
        </w:rPr>
        <w:t>настоящего</w:t>
      </w:r>
      <w:r w:rsidRPr="00F14600">
        <w:t xml:space="preserve"> </w:t>
      </w:r>
      <w:r w:rsidRPr="00F14600">
        <w:rPr>
          <w:rFonts w:hint="eastAsia"/>
        </w:rPr>
        <w:t>Порядка</w:t>
      </w:r>
      <w:r w:rsidRPr="00F14600">
        <w:t>.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rPr>
          <w:rFonts w:hint="eastAsia"/>
        </w:rPr>
        <w:t>Методика</w:t>
      </w:r>
      <w:r w:rsidRPr="00F14600">
        <w:t xml:space="preserve"> </w:t>
      </w:r>
      <w:r w:rsidRPr="00F14600">
        <w:rPr>
          <w:rFonts w:hint="eastAsia"/>
        </w:rPr>
        <w:t>распределения</w:t>
      </w:r>
      <w:r w:rsidRPr="00F14600">
        <w:t xml:space="preserve"> дополнительной </w:t>
      </w:r>
      <w:r w:rsidRPr="00F14600">
        <w:rPr>
          <w:rFonts w:hint="eastAsia"/>
        </w:rPr>
        <w:t>субсидий</w:t>
      </w:r>
      <w:r w:rsidRPr="00F14600">
        <w:t xml:space="preserve"> </w:t>
      </w:r>
      <w:r w:rsidRPr="00F14600">
        <w:rPr>
          <w:rFonts w:hint="eastAsia"/>
        </w:rPr>
        <w:t>бюджетам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ероприятию</w:t>
      </w:r>
      <w:r w:rsidRPr="00F14600">
        <w:t xml:space="preserve"> 3.1.7 </w:t>
      </w:r>
      <w:r w:rsidRPr="00F14600">
        <w:rPr>
          <w:rFonts w:hint="eastAsia"/>
        </w:rPr>
        <w:t>определена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Подпрограмме</w:t>
      </w:r>
      <w:r w:rsidRPr="00F14600">
        <w:t>.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rPr>
          <w:rFonts w:hint="eastAsia"/>
        </w:rPr>
        <w:t>Результаты</w:t>
      </w:r>
      <w:r w:rsidRPr="00F14600">
        <w:t xml:space="preserve"> дополнительного </w:t>
      </w:r>
      <w:r w:rsidRPr="00F14600">
        <w:rPr>
          <w:rFonts w:hint="eastAsia"/>
        </w:rPr>
        <w:t>отбора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ероприятию</w:t>
      </w:r>
      <w:r w:rsidRPr="00F14600">
        <w:t xml:space="preserve"> 3.1.7 </w:t>
      </w:r>
      <w:r w:rsidRPr="00F14600">
        <w:rPr>
          <w:rFonts w:hint="eastAsia"/>
        </w:rPr>
        <w:t>оформляются</w:t>
      </w:r>
      <w:r w:rsidRPr="00F14600">
        <w:t xml:space="preserve"> </w:t>
      </w:r>
      <w:r w:rsidRPr="00F14600">
        <w:rPr>
          <w:rFonts w:hint="eastAsia"/>
        </w:rPr>
        <w:t>протоколом</w:t>
      </w:r>
      <w:r w:rsidRPr="00F14600">
        <w:t xml:space="preserve">, </w:t>
      </w:r>
      <w:r w:rsidRPr="00F14600">
        <w:rPr>
          <w:rFonts w:hint="eastAsia"/>
        </w:rPr>
        <w:t>содержащим</w:t>
      </w:r>
      <w:r w:rsidRPr="00F14600">
        <w:t>: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перечень</w:t>
      </w:r>
      <w:r w:rsidRPr="00F14600">
        <w:t xml:space="preserve"> </w:t>
      </w:r>
      <w:r w:rsidRPr="00F14600">
        <w:rPr>
          <w:rFonts w:hint="eastAsia"/>
        </w:rPr>
        <w:t>заявок</w:t>
      </w:r>
      <w:r w:rsidRPr="00F14600">
        <w:t xml:space="preserve"> 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поступивших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Минтранс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 </w:t>
      </w:r>
      <w:r w:rsidRPr="00F14600">
        <w:rPr>
          <w:rFonts w:hint="eastAsia"/>
        </w:rPr>
        <w:t>для</w:t>
      </w:r>
      <w:r w:rsidRPr="00F14600">
        <w:t xml:space="preserve"> </w:t>
      </w:r>
      <w:r w:rsidRPr="00F14600">
        <w:rPr>
          <w:rFonts w:hint="eastAsia"/>
        </w:rPr>
        <w:t>предоставления</w:t>
      </w:r>
      <w:r w:rsidRPr="00F14600">
        <w:t xml:space="preserve"> дополнительной </w:t>
      </w:r>
      <w:r w:rsidRPr="00F14600">
        <w:rPr>
          <w:rFonts w:hint="eastAsia"/>
        </w:rPr>
        <w:t>субсидии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реализацию</w:t>
      </w:r>
      <w:r w:rsidRPr="00F14600">
        <w:t xml:space="preserve"> </w:t>
      </w:r>
      <w:r w:rsidRPr="00F14600">
        <w:rPr>
          <w:rFonts w:hint="eastAsia"/>
        </w:rPr>
        <w:t>мероприятия</w:t>
      </w:r>
      <w:r w:rsidRPr="00F14600">
        <w:t xml:space="preserve"> 3.1.7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решение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допуске</w:t>
      </w:r>
      <w:r w:rsidRPr="00F14600">
        <w:t xml:space="preserve"> (</w:t>
      </w:r>
      <w:r w:rsidRPr="00F14600">
        <w:rPr>
          <w:rFonts w:hint="eastAsia"/>
        </w:rPr>
        <w:t>отказе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допуске</w:t>
      </w:r>
      <w:r w:rsidRPr="00F14600">
        <w:t xml:space="preserve">) </w:t>
      </w:r>
      <w:r w:rsidRPr="00F14600">
        <w:rPr>
          <w:rFonts w:hint="eastAsia"/>
        </w:rPr>
        <w:t>Заявок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участию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 </w:t>
      </w:r>
      <w:r w:rsidRPr="00F14600">
        <w:rPr>
          <w:rFonts w:hint="eastAsia"/>
        </w:rPr>
        <w:t>отборе</w:t>
      </w:r>
      <w:r w:rsidRPr="00F14600">
        <w:t>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решение</w:t>
      </w:r>
      <w:r w:rsidRPr="00F14600">
        <w:t xml:space="preserve"> </w:t>
      </w:r>
      <w:r w:rsidRPr="00F14600">
        <w:rPr>
          <w:rFonts w:hint="eastAsia"/>
        </w:rPr>
        <w:t>о</w:t>
      </w:r>
      <w:r w:rsidRPr="00F14600">
        <w:t xml:space="preserve"> </w:t>
      </w:r>
      <w:r w:rsidRPr="00F14600">
        <w:rPr>
          <w:rFonts w:hint="eastAsia"/>
        </w:rPr>
        <w:t>признании</w:t>
      </w:r>
      <w:r w:rsidRPr="00F14600">
        <w:t xml:space="preserve"> </w:t>
      </w:r>
      <w:r w:rsidRPr="00F14600">
        <w:rPr>
          <w:rFonts w:hint="eastAsia"/>
        </w:rPr>
        <w:t>победителями</w:t>
      </w:r>
      <w:r w:rsidRPr="00F14600">
        <w:t xml:space="preserve"> дополнительного </w:t>
      </w:r>
      <w:r w:rsidRPr="00F14600">
        <w:rPr>
          <w:rFonts w:hint="eastAsia"/>
        </w:rPr>
        <w:t>отбора</w:t>
      </w:r>
      <w:r w:rsidRPr="00F14600">
        <w:t xml:space="preserve"> </w:t>
      </w:r>
      <w:r w:rsidRPr="00F14600">
        <w:rPr>
          <w:rFonts w:hint="eastAsia"/>
        </w:rPr>
        <w:t>муниципальные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допущенные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участию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дополнительном </w:t>
      </w:r>
      <w:r w:rsidRPr="00F14600">
        <w:rPr>
          <w:rFonts w:hint="eastAsia"/>
        </w:rPr>
        <w:t>отборе</w:t>
      </w:r>
      <w:r w:rsidRPr="00F14600">
        <w:t>;</w:t>
      </w:r>
    </w:p>
    <w:p w:rsidR="004C4E3E" w:rsidRPr="00F14600" w:rsidRDefault="004C4E3E" w:rsidP="004C4E3E">
      <w:pPr>
        <w:pStyle w:val="ConsPlusNormal"/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расчет</w:t>
      </w:r>
      <w:r w:rsidRPr="00F14600">
        <w:t xml:space="preserve"> </w:t>
      </w:r>
      <w:r w:rsidRPr="00F14600">
        <w:rPr>
          <w:rFonts w:hint="eastAsia"/>
        </w:rPr>
        <w:t>объема</w:t>
      </w:r>
      <w:r w:rsidRPr="00F14600">
        <w:t xml:space="preserve"> </w:t>
      </w:r>
      <w:r w:rsidRPr="00F14600">
        <w:rPr>
          <w:rFonts w:hint="eastAsia"/>
        </w:rPr>
        <w:t>планируемой</w:t>
      </w:r>
      <w:r w:rsidRPr="00F14600">
        <w:t xml:space="preserve"> </w:t>
      </w:r>
      <w:r w:rsidRPr="00F14600">
        <w:rPr>
          <w:rFonts w:hint="eastAsia"/>
        </w:rPr>
        <w:t>к</w:t>
      </w:r>
      <w:r w:rsidRPr="00F14600">
        <w:t xml:space="preserve"> </w:t>
      </w:r>
      <w:r w:rsidRPr="00F14600">
        <w:rPr>
          <w:rFonts w:hint="eastAsia"/>
        </w:rPr>
        <w:t>предоставлению</w:t>
      </w:r>
      <w:r w:rsidRPr="00F14600">
        <w:t xml:space="preserve"> </w:t>
      </w:r>
      <w:r w:rsidRPr="00F14600">
        <w:rPr>
          <w:rFonts w:hint="eastAsia"/>
        </w:rPr>
        <w:t>муниципальному</w:t>
      </w:r>
      <w:r w:rsidRPr="00F14600">
        <w:t xml:space="preserve"> </w:t>
      </w:r>
      <w:r w:rsidRPr="00F14600">
        <w:rPr>
          <w:rFonts w:hint="eastAsia"/>
        </w:rPr>
        <w:t>образованию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дополнительной </w:t>
      </w:r>
      <w:r w:rsidRPr="00F14600">
        <w:rPr>
          <w:rFonts w:hint="eastAsia"/>
        </w:rPr>
        <w:t>субсидии</w:t>
      </w:r>
      <w:r w:rsidRPr="00F14600">
        <w:t>;</w:t>
      </w:r>
    </w:p>
    <w:p w:rsidR="004C4E3E" w:rsidRPr="00F14600" w:rsidRDefault="004C4E3E" w:rsidP="008B5C41">
      <w:pPr>
        <w:pStyle w:val="ConsPlusNormal"/>
        <w:ind w:firstLine="709"/>
        <w:jc w:val="both"/>
      </w:pPr>
      <w:r w:rsidRPr="00F14600">
        <w:t xml:space="preserve">-  </w:t>
      </w:r>
      <w:r w:rsidRPr="00F14600">
        <w:rPr>
          <w:rFonts w:hint="eastAsia"/>
        </w:rPr>
        <w:t>перечень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образований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, </w:t>
      </w:r>
      <w:r w:rsidRPr="00F14600">
        <w:rPr>
          <w:rFonts w:hint="eastAsia"/>
        </w:rPr>
        <w:t>признанных</w:t>
      </w:r>
      <w:r w:rsidRPr="00F14600">
        <w:t xml:space="preserve"> </w:t>
      </w:r>
      <w:r w:rsidRPr="00F14600">
        <w:rPr>
          <w:rFonts w:hint="eastAsia"/>
        </w:rPr>
        <w:t>получателями</w:t>
      </w:r>
      <w:r w:rsidRPr="00F14600">
        <w:t xml:space="preserve"> </w:t>
      </w:r>
      <w:r w:rsidR="00C46BF5" w:rsidRPr="00F14600">
        <w:t xml:space="preserve">дополнительной </w:t>
      </w:r>
      <w:r w:rsidRPr="00F14600">
        <w:rPr>
          <w:rFonts w:hint="eastAsia"/>
        </w:rPr>
        <w:t>субсидии</w:t>
      </w:r>
      <w:r w:rsidRPr="00F14600">
        <w:t>.</w:t>
      </w:r>
      <w:r w:rsidR="008B5C41" w:rsidRPr="00F14600">
        <w:t xml:space="preserve"> Получателями дополнительных субсидий признаются муниципальные образования </w:t>
      </w:r>
      <w:proofErr w:type="spellStart"/>
      <w:r w:rsidR="008B5C41" w:rsidRPr="00F14600">
        <w:t>Рязанскоцй</w:t>
      </w:r>
      <w:proofErr w:type="spellEnd"/>
      <w:r w:rsidR="008B5C41" w:rsidRPr="00F14600">
        <w:t xml:space="preserve"> области, являющиеся победителями дополнительного отбора.</w:t>
      </w:r>
    </w:p>
    <w:p w:rsidR="00C46BF5" w:rsidRPr="00F14600" w:rsidRDefault="004C4E3E" w:rsidP="00224774">
      <w:pPr>
        <w:pStyle w:val="ConsPlusNormal"/>
        <w:ind w:firstLine="709"/>
        <w:jc w:val="both"/>
      </w:pPr>
      <w:r w:rsidRPr="00F14600">
        <w:rPr>
          <w:rFonts w:hint="eastAsia"/>
        </w:rPr>
        <w:t>Протокол</w:t>
      </w:r>
      <w:r w:rsidRPr="00F14600">
        <w:t xml:space="preserve"> дополнительного </w:t>
      </w:r>
      <w:r w:rsidRPr="00F14600">
        <w:rPr>
          <w:rFonts w:hint="eastAsia"/>
        </w:rPr>
        <w:t>отбора</w:t>
      </w:r>
      <w:r w:rsidRPr="00F14600">
        <w:t xml:space="preserve"> </w:t>
      </w:r>
      <w:r w:rsidRPr="00F14600">
        <w:rPr>
          <w:rFonts w:hint="eastAsia"/>
        </w:rPr>
        <w:t>составляется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подписывается</w:t>
      </w:r>
      <w:r w:rsidR="00994658" w:rsidRPr="00F14600">
        <w:t xml:space="preserve"> членами Комиссии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день</w:t>
      </w:r>
      <w:r w:rsidRPr="00F14600">
        <w:t xml:space="preserve"> </w:t>
      </w:r>
      <w:r w:rsidRPr="00F14600">
        <w:rPr>
          <w:rFonts w:hint="eastAsia"/>
        </w:rPr>
        <w:t>заседания</w:t>
      </w:r>
      <w:r w:rsidRPr="00F14600">
        <w:t xml:space="preserve"> </w:t>
      </w:r>
      <w:r w:rsidRPr="00F14600">
        <w:rPr>
          <w:rFonts w:hint="eastAsia"/>
        </w:rPr>
        <w:t>Комиссии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размещается</w:t>
      </w:r>
      <w:r w:rsidRPr="00F14600">
        <w:t xml:space="preserve"> </w:t>
      </w:r>
      <w:r w:rsidRPr="00F14600">
        <w:rPr>
          <w:rFonts w:hint="eastAsia"/>
        </w:rPr>
        <w:t>Организатором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информационно</w:t>
      </w:r>
      <w:r w:rsidRPr="00F14600">
        <w:t>-</w:t>
      </w:r>
      <w:r w:rsidRPr="00F14600">
        <w:rPr>
          <w:rFonts w:hint="eastAsia"/>
        </w:rPr>
        <w:t>телекоммуникационной</w:t>
      </w:r>
      <w:r w:rsidRPr="00F14600">
        <w:t xml:space="preserve"> </w:t>
      </w:r>
      <w:r w:rsidRPr="00F14600">
        <w:rPr>
          <w:rFonts w:hint="eastAsia"/>
        </w:rPr>
        <w:t>сети</w:t>
      </w:r>
      <w:r w:rsidRPr="00F14600">
        <w:t xml:space="preserve"> </w:t>
      </w:r>
      <w:r w:rsidRPr="00F14600">
        <w:rPr>
          <w:rFonts w:hint="eastAsia"/>
        </w:rPr>
        <w:t>«Интернет»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официальном</w:t>
      </w:r>
      <w:r w:rsidRPr="00F14600">
        <w:t xml:space="preserve"> </w:t>
      </w:r>
      <w:r w:rsidRPr="00F14600">
        <w:rPr>
          <w:rFonts w:hint="eastAsia"/>
        </w:rPr>
        <w:t>сайте</w:t>
      </w:r>
      <w:r w:rsidRPr="00F14600">
        <w:t xml:space="preserve"> </w:t>
      </w:r>
      <w:r w:rsidRPr="00F14600">
        <w:rPr>
          <w:rFonts w:hint="eastAsia"/>
        </w:rPr>
        <w:t>Минтранса</w:t>
      </w:r>
      <w:r w:rsidRPr="00F14600">
        <w:t xml:space="preserve"> </w:t>
      </w:r>
      <w:r w:rsidRPr="00F14600">
        <w:rPr>
          <w:rFonts w:hint="eastAsia"/>
        </w:rPr>
        <w:t>Рязанской</w:t>
      </w:r>
      <w:r w:rsidRPr="00F14600">
        <w:t xml:space="preserve"> </w:t>
      </w:r>
      <w:r w:rsidRPr="00F14600">
        <w:rPr>
          <w:rFonts w:hint="eastAsia"/>
        </w:rPr>
        <w:t>области</w:t>
      </w:r>
      <w:r w:rsidRPr="00F14600">
        <w:t xml:space="preserve"> (http://mintrans.ryazan.gov.ru/) </w:t>
      </w:r>
      <w:r w:rsidRPr="00F14600">
        <w:rPr>
          <w:rFonts w:hint="eastAsia"/>
        </w:rPr>
        <w:t>не</w:t>
      </w:r>
      <w:r w:rsidRPr="00F14600">
        <w:t xml:space="preserve"> </w:t>
      </w:r>
      <w:r w:rsidRPr="00F14600">
        <w:rPr>
          <w:rFonts w:hint="eastAsia"/>
        </w:rPr>
        <w:t>позднее</w:t>
      </w:r>
      <w:r w:rsidRPr="00F14600">
        <w:t xml:space="preserve"> </w:t>
      </w:r>
      <w:r w:rsidRPr="00F14600">
        <w:rPr>
          <w:rFonts w:hint="eastAsia"/>
        </w:rPr>
        <w:t>пяти</w:t>
      </w:r>
      <w:r w:rsidRPr="00F14600">
        <w:t xml:space="preserve"> </w:t>
      </w:r>
      <w:r w:rsidRPr="00F14600">
        <w:rPr>
          <w:rFonts w:hint="eastAsia"/>
        </w:rPr>
        <w:t>рабочих</w:t>
      </w:r>
      <w:r w:rsidRPr="00F14600">
        <w:t xml:space="preserve"> </w:t>
      </w:r>
      <w:r w:rsidRPr="00F14600">
        <w:rPr>
          <w:rFonts w:hint="eastAsia"/>
        </w:rPr>
        <w:t>дней</w:t>
      </w:r>
      <w:r w:rsidRPr="00F14600">
        <w:t xml:space="preserve"> </w:t>
      </w:r>
      <w:r w:rsidRPr="00F14600">
        <w:rPr>
          <w:rFonts w:hint="eastAsia"/>
        </w:rPr>
        <w:t>со</w:t>
      </w:r>
      <w:r w:rsidRPr="00F14600">
        <w:t xml:space="preserve"> </w:t>
      </w:r>
      <w:r w:rsidRPr="00F14600">
        <w:rPr>
          <w:rFonts w:hint="eastAsia"/>
        </w:rPr>
        <w:t>дня</w:t>
      </w:r>
      <w:r w:rsidRPr="00F14600">
        <w:t xml:space="preserve"> </w:t>
      </w:r>
      <w:r w:rsidRPr="00F14600">
        <w:rPr>
          <w:rFonts w:hint="eastAsia"/>
        </w:rPr>
        <w:t>его</w:t>
      </w:r>
      <w:r w:rsidRPr="00F14600">
        <w:t xml:space="preserve"> </w:t>
      </w:r>
      <w:r w:rsidRPr="00F14600">
        <w:rPr>
          <w:rFonts w:hint="eastAsia"/>
        </w:rPr>
        <w:t>подписания</w:t>
      </w:r>
      <w:r w:rsidRPr="00F14600">
        <w:t>.</w:t>
      </w:r>
    </w:p>
    <w:p w:rsidR="00C46BF5" w:rsidRPr="00F14600" w:rsidRDefault="00C46BF5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6. Порядок проверки условий, указанных в абзац</w:t>
      </w:r>
      <w:r w:rsidR="001B5841" w:rsidRPr="00F14600">
        <w:rPr>
          <w:b w:val="0"/>
        </w:rPr>
        <w:t>ах втором,</w:t>
      </w:r>
    </w:p>
    <w:p w:rsidR="00E5398A" w:rsidRPr="00F14600" w:rsidRDefault="00E5398A">
      <w:pPr>
        <w:pStyle w:val="ConsPlusTitle"/>
        <w:jc w:val="center"/>
        <w:rPr>
          <w:b w:val="0"/>
        </w:rPr>
      </w:pPr>
      <w:proofErr w:type="gramStart"/>
      <w:r w:rsidRPr="00F14600">
        <w:rPr>
          <w:b w:val="0"/>
        </w:rPr>
        <w:t>третьем</w:t>
      </w:r>
      <w:proofErr w:type="gramEnd"/>
      <w:r w:rsidRPr="00F14600">
        <w:rPr>
          <w:b w:val="0"/>
        </w:rPr>
        <w:t xml:space="preserve"> подпункта 2 пункта 4 </w:t>
      </w:r>
      <w:r w:rsidR="00410E42" w:rsidRPr="00F14600">
        <w:rPr>
          <w:b w:val="0"/>
        </w:rPr>
        <w:t xml:space="preserve">Правил </w:t>
      </w:r>
      <w:r w:rsidR="006E3F87" w:rsidRPr="00F14600">
        <w:rPr>
          <w:b w:val="0"/>
        </w:rPr>
        <w:t>п</w:t>
      </w:r>
      <w:r w:rsidRPr="00F14600">
        <w:rPr>
          <w:b w:val="0"/>
        </w:rPr>
        <w:t xml:space="preserve">остановления </w:t>
      </w:r>
      <w:r w:rsidR="006A00E7" w:rsidRPr="00F14600">
        <w:rPr>
          <w:b w:val="0"/>
        </w:rPr>
        <w:t>№</w:t>
      </w:r>
      <w:r w:rsidRPr="00F14600">
        <w:rPr>
          <w:b w:val="0"/>
        </w:rPr>
        <w:t xml:space="preserve"> 377</w:t>
      </w:r>
    </w:p>
    <w:p w:rsidR="00E5398A" w:rsidRPr="00F14600" w:rsidRDefault="00E5398A">
      <w:pPr>
        <w:pStyle w:val="ConsPlusNormal"/>
        <w:jc w:val="both"/>
      </w:pPr>
    </w:p>
    <w:p w:rsidR="001B5841" w:rsidRPr="00F14600" w:rsidRDefault="001B5841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/>
          <w:sz w:val="28"/>
          <w:szCs w:val="28"/>
        </w:rPr>
        <w:t xml:space="preserve">6.1. Проверка условий, указанных в абзацах втором, третьем подпункта 2 пункта 4 </w:t>
      </w:r>
      <w:r w:rsidR="00410E42" w:rsidRPr="00F14600">
        <w:rPr>
          <w:rFonts w:ascii="Times New Roman" w:hAnsi="Times New Roman"/>
          <w:sz w:val="28"/>
          <w:szCs w:val="28"/>
        </w:rPr>
        <w:t xml:space="preserve">Правил </w:t>
      </w:r>
      <w:r w:rsidR="006E3F87" w:rsidRPr="00F14600">
        <w:rPr>
          <w:rFonts w:ascii="Times New Roman" w:hAnsi="Times New Roman"/>
          <w:sz w:val="28"/>
          <w:szCs w:val="28"/>
        </w:rPr>
        <w:t>п</w:t>
      </w:r>
      <w:r w:rsidRPr="00F14600">
        <w:rPr>
          <w:rFonts w:ascii="Times New Roman" w:hAnsi="Times New Roman"/>
          <w:sz w:val="28"/>
          <w:szCs w:val="28"/>
        </w:rPr>
        <w:t>остановления № 377</w:t>
      </w:r>
      <w:r w:rsidR="00224774" w:rsidRPr="00F14600">
        <w:rPr>
          <w:rFonts w:ascii="Times New Roman" w:hAnsi="Times New Roman"/>
          <w:sz w:val="28"/>
          <w:szCs w:val="28"/>
        </w:rPr>
        <w:t xml:space="preserve"> (далее – Условия)</w:t>
      </w:r>
      <w:r w:rsidRPr="00F14600">
        <w:rPr>
          <w:rFonts w:ascii="Times New Roman" w:hAnsi="Times New Roman"/>
          <w:sz w:val="28"/>
          <w:szCs w:val="28"/>
        </w:rPr>
        <w:t>, осуществляется Комиссией.</w:t>
      </w:r>
    </w:p>
    <w:p w:rsidR="00224774" w:rsidRPr="00F14600" w:rsidRDefault="00224774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Дл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дтвержд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ыполн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слов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ы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днократн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ланируем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еречисл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/>
          <w:sz w:val="28"/>
          <w:szCs w:val="28"/>
        </w:rPr>
        <w:lastRenderedPageBreak/>
        <w:t xml:space="preserve">(дополнительных) </w:t>
      </w:r>
      <w:r w:rsidRPr="00F14600">
        <w:rPr>
          <w:rFonts w:ascii="Times New Roman" w:hAnsi="Times New Roman" w:hint="eastAsia"/>
          <w:sz w:val="28"/>
          <w:szCs w:val="28"/>
        </w:rPr>
        <w:t>субсид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факту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заключ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глаш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едоставляют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интранс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>:</w:t>
      </w:r>
    </w:p>
    <w:p w:rsidR="008B5C41" w:rsidRPr="00F14600" w:rsidRDefault="00224774" w:rsidP="008B5C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/>
          <w:sz w:val="28"/>
          <w:szCs w:val="28"/>
        </w:rPr>
        <w:t xml:space="preserve">- </w:t>
      </w:r>
      <w:r w:rsidRPr="00F14600">
        <w:rPr>
          <w:rFonts w:ascii="Times New Roman" w:hAnsi="Times New Roman" w:hint="eastAsia"/>
          <w:sz w:val="28"/>
          <w:szCs w:val="28"/>
        </w:rPr>
        <w:t>выписку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з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ест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а</w:t>
      </w:r>
      <w:r w:rsidRPr="00F14600">
        <w:rPr>
          <w:rFonts w:ascii="Times New Roman" w:hAnsi="Times New Roman"/>
          <w:sz w:val="28"/>
          <w:szCs w:val="28"/>
        </w:rPr>
        <w:t xml:space="preserve"> (</w:t>
      </w:r>
      <w:r w:rsidRPr="00F14600">
        <w:rPr>
          <w:rFonts w:ascii="Times New Roman" w:hAnsi="Times New Roman" w:hint="eastAsia"/>
          <w:sz w:val="28"/>
          <w:szCs w:val="28"/>
        </w:rPr>
        <w:t>сводн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н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оспис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ест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а</w:t>
      </w:r>
      <w:r w:rsidRPr="00F14600">
        <w:rPr>
          <w:rFonts w:ascii="Times New Roman" w:hAnsi="Times New Roman"/>
          <w:sz w:val="28"/>
          <w:szCs w:val="28"/>
        </w:rPr>
        <w:t xml:space="preserve">) </w:t>
      </w:r>
      <w:r w:rsidRPr="00F14600">
        <w:rPr>
          <w:rFonts w:ascii="Times New Roman" w:hAnsi="Times New Roman" w:hint="eastAsia"/>
          <w:sz w:val="28"/>
          <w:szCs w:val="28"/>
        </w:rPr>
        <w:t>бюджетн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ассигнован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н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сполнени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асходн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язательст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целя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финансиров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котор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едоставля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убсидия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ъеме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14600">
        <w:rPr>
          <w:rFonts w:ascii="Times New Roman" w:hAnsi="Times New Roman" w:hint="eastAsia"/>
          <w:sz w:val="28"/>
          <w:szCs w:val="28"/>
        </w:rPr>
        <w:t>необходимом</w:t>
      </w:r>
      <w:proofErr w:type="gramEnd"/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л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сполнения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включа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азмер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ланируем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к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едоставлению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з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убсидии</w:t>
      </w:r>
      <w:r w:rsidRPr="00F14600">
        <w:rPr>
          <w:rFonts w:ascii="Times New Roman" w:hAnsi="Times New Roman"/>
          <w:sz w:val="28"/>
          <w:szCs w:val="28"/>
        </w:rPr>
        <w:t>.</w:t>
      </w:r>
      <w:r w:rsidR="008B5C41" w:rsidRPr="00F14600">
        <w:rPr>
          <w:rFonts w:ascii="Times New Roman" w:hAnsi="Times New Roman"/>
          <w:sz w:val="28"/>
          <w:szCs w:val="28"/>
        </w:rPr>
        <w:t xml:space="preserve"> </w:t>
      </w:r>
    </w:p>
    <w:p w:rsidR="00224774" w:rsidRPr="00F14600" w:rsidRDefault="008B5C41" w:rsidP="008B5C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/>
          <w:sz w:val="28"/>
          <w:szCs w:val="28"/>
        </w:rPr>
        <w:t xml:space="preserve">Соответствие условию, предусмотренному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абзац</w:t>
      </w:r>
      <w:r w:rsidRPr="00F14600">
        <w:rPr>
          <w:rFonts w:ascii="Times New Roman" w:hAnsi="Times New Roman"/>
          <w:sz w:val="28"/>
          <w:szCs w:val="28"/>
        </w:rPr>
        <w:t xml:space="preserve">е </w:t>
      </w:r>
      <w:r w:rsidRPr="00F14600">
        <w:rPr>
          <w:rFonts w:ascii="Times New Roman" w:hAnsi="Times New Roman" w:hint="eastAsia"/>
          <w:sz w:val="28"/>
          <w:szCs w:val="28"/>
        </w:rPr>
        <w:t>третье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дпункта</w:t>
      </w:r>
      <w:r w:rsidRPr="00F14600">
        <w:rPr>
          <w:rFonts w:ascii="Times New Roman" w:hAnsi="Times New Roman"/>
          <w:sz w:val="28"/>
          <w:szCs w:val="28"/>
        </w:rPr>
        <w:t xml:space="preserve"> 2 </w:t>
      </w:r>
      <w:r w:rsidRPr="00F14600">
        <w:rPr>
          <w:rFonts w:ascii="Times New Roman" w:hAnsi="Times New Roman" w:hint="eastAsia"/>
          <w:sz w:val="28"/>
          <w:szCs w:val="28"/>
        </w:rPr>
        <w:t>пункта</w:t>
      </w:r>
      <w:r w:rsidRPr="00F14600">
        <w:rPr>
          <w:rFonts w:ascii="Times New Roman" w:hAnsi="Times New Roman"/>
          <w:sz w:val="28"/>
          <w:szCs w:val="28"/>
        </w:rPr>
        <w:t xml:space="preserve"> 4 </w:t>
      </w:r>
      <w:r w:rsidRPr="00F14600">
        <w:rPr>
          <w:rFonts w:ascii="Times New Roman" w:hAnsi="Times New Roman" w:hint="eastAsia"/>
          <w:sz w:val="28"/>
          <w:szCs w:val="28"/>
        </w:rPr>
        <w:t>Правил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становл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№</w:t>
      </w:r>
      <w:r w:rsidRPr="00F14600">
        <w:rPr>
          <w:rFonts w:ascii="Times New Roman" w:hAnsi="Times New Roman"/>
          <w:sz w:val="28"/>
          <w:szCs w:val="28"/>
        </w:rPr>
        <w:t xml:space="preserve"> 377, проверяется Комиссией однократно до планируемого перечисления субсидий в бюджет муниципального образования Рязанской области.</w:t>
      </w:r>
    </w:p>
    <w:p w:rsidR="00224774" w:rsidRPr="00F14600" w:rsidRDefault="00224774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Распределение</w:t>
      </w:r>
      <w:r w:rsidRPr="00F14600">
        <w:rPr>
          <w:rFonts w:ascii="Times New Roman" w:hAnsi="Times New Roman"/>
          <w:sz w:val="28"/>
          <w:szCs w:val="28"/>
        </w:rPr>
        <w:t xml:space="preserve"> (дополнительных) </w:t>
      </w:r>
      <w:r w:rsidRPr="00F14600">
        <w:rPr>
          <w:rFonts w:ascii="Times New Roman" w:hAnsi="Times New Roman" w:hint="eastAsia"/>
          <w:sz w:val="28"/>
          <w:szCs w:val="28"/>
        </w:rPr>
        <w:t>субсид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бюджета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ероприятию</w:t>
      </w:r>
      <w:r w:rsidRPr="00F14600">
        <w:rPr>
          <w:rFonts w:ascii="Times New Roman" w:hAnsi="Times New Roman"/>
          <w:sz w:val="28"/>
          <w:szCs w:val="28"/>
        </w:rPr>
        <w:t xml:space="preserve"> 3.1.7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азрез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ъемо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финансирования</w:t>
      </w:r>
      <w:r w:rsidRPr="00F14600">
        <w:rPr>
          <w:rFonts w:ascii="Times New Roman" w:hAnsi="Times New Roman"/>
          <w:sz w:val="28"/>
          <w:szCs w:val="28"/>
        </w:rPr>
        <w:t xml:space="preserve"> по результатам:</w:t>
      </w:r>
    </w:p>
    <w:p w:rsidR="00224774" w:rsidRPr="00F14600" w:rsidRDefault="00224774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/>
          <w:sz w:val="28"/>
          <w:szCs w:val="28"/>
        </w:rPr>
        <w:t xml:space="preserve">- конкурсного отбора (отбора) </w:t>
      </w:r>
      <w:r w:rsidRPr="00F14600">
        <w:rPr>
          <w:rFonts w:ascii="Times New Roman" w:hAnsi="Times New Roman" w:hint="eastAsia"/>
          <w:sz w:val="28"/>
          <w:szCs w:val="28"/>
        </w:rPr>
        <w:t>утверждается</w:t>
      </w:r>
      <w:r w:rsidRPr="00F14600">
        <w:rPr>
          <w:rFonts w:ascii="Times New Roman" w:hAnsi="Times New Roman"/>
          <w:sz w:val="28"/>
          <w:szCs w:val="28"/>
        </w:rPr>
        <w:t xml:space="preserve"> нормативно-правовым актом, указанным в Порядке предоставления и распределения субсидий;</w:t>
      </w:r>
    </w:p>
    <w:p w:rsidR="00224774" w:rsidRPr="00F14600" w:rsidRDefault="00224774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/>
          <w:sz w:val="28"/>
          <w:szCs w:val="28"/>
        </w:rPr>
        <w:t xml:space="preserve">- дополнительного отбора </w:t>
      </w:r>
      <w:r w:rsidRPr="00F14600">
        <w:rPr>
          <w:rFonts w:ascii="Times New Roman" w:hAnsi="Times New Roman" w:hint="eastAsia"/>
          <w:sz w:val="28"/>
          <w:szCs w:val="28"/>
        </w:rPr>
        <w:t>утверждается</w:t>
      </w:r>
      <w:r w:rsidRPr="00F14600">
        <w:rPr>
          <w:rFonts w:ascii="Times New Roman" w:hAnsi="Times New Roman"/>
          <w:sz w:val="28"/>
          <w:szCs w:val="28"/>
        </w:rPr>
        <w:t xml:space="preserve"> распоряжением Правительства Рязанской области</w:t>
      </w:r>
      <w:r w:rsidR="008B5C41" w:rsidRPr="00F14600">
        <w:rPr>
          <w:rFonts w:ascii="Times New Roman" w:hAnsi="Times New Roman"/>
          <w:sz w:val="28"/>
          <w:szCs w:val="28"/>
        </w:rPr>
        <w:t xml:space="preserve"> в соответствии с п. 1 ст. 6, ст. 7 ч. 15 федерального закона  от 02.12.2005 № 131-ФЗ «О </w:t>
      </w:r>
      <w:r w:rsidR="008B5C41" w:rsidRPr="00F14600">
        <w:rPr>
          <w:rFonts w:ascii="Times New Roman" w:hAnsi="Times New Roman" w:hint="eastAsia"/>
          <w:sz w:val="28"/>
          <w:szCs w:val="28"/>
        </w:rPr>
        <w:t>межбюджетных</w:t>
      </w:r>
      <w:r w:rsidR="008B5C41" w:rsidRPr="00F14600">
        <w:rPr>
          <w:rFonts w:ascii="Times New Roman" w:hAnsi="Times New Roman"/>
          <w:sz w:val="28"/>
          <w:szCs w:val="28"/>
        </w:rPr>
        <w:t xml:space="preserve"> </w:t>
      </w:r>
      <w:r w:rsidR="008B5C41" w:rsidRPr="00F14600">
        <w:rPr>
          <w:rFonts w:ascii="Times New Roman" w:hAnsi="Times New Roman" w:hint="eastAsia"/>
          <w:sz w:val="28"/>
          <w:szCs w:val="28"/>
        </w:rPr>
        <w:t>отношениях</w:t>
      </w:r>
      <w:r w:rsidR="008B5C41" w:rsidRPr="00F14600">
        <w:rPr>
          <w:rFonts w:ascii="Times New Roman" w:hAnsi="Times New Roman"/>
          <w:sz w:val="28"/>
          <w:szCs w:val="28"/>
        </w:rPr>
        <w:t xml:space="preserve"> </w:t>
      </w:r>
      <w:r w:rsidR="008B5C41" w:rsidRPr="00F14600">
        <w:rPr>
          <w:rFonts w:ascii="Times New Roman" w:hAnsi="Times New Roman" w:hint="eastAsia"/>
          <w:sz w:val="28"/>
          <w:szCs w:val="28"/>
        </w:rPr>
        <w:t>в</w:t>
      </w:r>
      <w:r w:rsidR="008B5C41" w:rsidRPr="00F14600">
        <w:rPr>
          <w:rFonts w:ascii="Times New Roman" w:hAnsi="Times New Roman"/>
          <w:sz w:val="28"/>
          <w:szCs w:val="28"/>
        </w:rPr>
        <w:t xml:space="preserve"> </w:t>
      </w:r>
      <w:r w:rsidR="008B5C41" w:rsidRPr="00F14600">
        <w:rPr>
          <w:rFonts w:ascii="Times New Roman" w:hAnsi="Times New Roman" w:hint="eastAsia"/>
          <w:sz w:val="28"/>
          <w:szCs w:val="28"/>
        </w:rPr>
        <w:t>рязанской</w:t>
      </w:r>
      <w:r w:rsidR="008B5C41" w:rsidRPr="00F14600">
        <w:rPr>
          <w:rFonts w:ascii="Times New Roman" w:hAnsi="Times New Roman"/>
          <w:sz w:val="28"/>
          <w:szCs w:val="28"/>
        </w:rPr>
        <w:t xml:space="preserve"> </w:t>
      </w:r>
      <w:r w:rsidR="008B5C41" w:rsidRPr="00F14600">
        <w:rPr>
          <w:rFonts w:ascii="Times New Roman" w:hAnsi="Times New Roman" w:hint="eastAsia"/>
          <w:sz w:val="28"/>
          <w:szCs w:val="28"/>
        </w:rPr>
        <w:t>области</w:t>
      </w:r>
      <w:r w:rsidR="008B5C41" w:rsidRPr="00F14600">
        <w:rPr>
          <w:rFonts w:ascii="Times New Roman" w:hAnsi="Times New Roman"/>
          <w:sz w:val="28"/>
          <w:szCs w:val="28"/>
        </w:rPr>
        <w:t>».</w:t>
      </w:r>
    </w:p>
    <w:p w:rsidR="00224774" w:rsidRPr="00F14600" w:rsidRDefault="00224774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Предоставление</w:t>
      </w:r>
      <w:r w:rsidRPr="00F14600">
        <w:rPr>
          <w:rFonts w:ascii="Times New Roman" w:hAnsi="Times New Roman"/>
          <w:sz w:val="28"/>
          <w:szCs w:val="28"/>
        </w:rPr>
        <w:t xml:space="preserve"> (дополнительной) </w:t>
      </w:r>
      <w:r w:rsidRPr="00F14600">
        <w:rPr>
          <w:rFonts w:ascii="Times New Roman" w:hAnsi="Times New Roman" w:hint="eastAsia"/>
          <w:sz w:val="28"/>
          <w:szCs w:val="28"/>
        </w:rPr>
        <w:t>субсиди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существля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н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сновани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глашения</w:t>
      </w:r>
      <w:r w:rsidRPr="00F14600">
        <w:rPr>
          <w:rFonts w:ascii="Times New Roman" w:hAnsi="Times New Roman"/>
          <w:sz w:val="28"/>
          <w:szCs w:val="28"/>
        </w:rPr>
        <w:t xml:space="preserve">. </w:t>
      </w:r>
      <w:r w:rsidRPr="00F14600">
        <w:rPr>
          <w:rFonts w:ascii="Times New Roman" w:hAnsi="Times New Roman" w:hint="eastAsia"/>
          <w:sz w:val="28"/>
          <w:szCs w:val="28"/>
        </w:rPr>
        <w:t>Соглашени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заключа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сл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овед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униципально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разов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ведомл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едоставлении</w:t>
      </w:r>
      <w:r w:rsidRPr="00F14600">
        <w:rPr>
          <w:rFonts w:ascii="Times New Roman" w:hAnsi="Times New Roman"/>
          <w:sz w:val="28"/>
          <w:szCs w:val="28"/>
        </w:rPr>
        <w:t xml:space="preserve"> (дополнительной) </w:t>
      </w:r>
      <w:r w:rsidRPr="00F14600">
        <w:rPr>
          <w:rFonts w:ascii="Times New Roman" w:hAnsi="Times New Roman" w:hint="eastAsia"/>
          <w:sz w:val="28"/>
          <w:szCs w:val="28"/>
        </w:rPr>
        <w:t>субсиди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рядке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установленно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инистерство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финансо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>.</w:t>
      </w:r>
    </w:p>
    <w:p w:rsidR="00DE2227" w:rsidRPr="00F14600" w:rsidRDefault="00DE2227" w:rsidP="002247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Соглашени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заключа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ответстви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типов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форм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глашения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4600">
        <w:rPr>
          <w:rFonts w:ascii="Times New Roman" w:hAnsi="Times New Roman" w:hint="eastAsia"/>
          <w:sz w:val="28"/>
          <w:szCs w:val="28"/>
        </w:rPr>
        <w:t>утвержденной</w:t>
      </w:r>
      <w:proofErr w:type="spellEnd"/>
      <w:r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постановлением</w:t>
      </w:r>
      <w:r w:rsidR="008E3C88"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министерства</w:t>
      </w:r>
      <w:r w:rsidR="008E3C88"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финансов</w:t>
      </w:r>
      <w:r w:rsidR="008E3C88"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Рязанской</w:t>
      </w:r>
      <w:r w:rsidR="008E3C88"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области</w:t>
      </w:r>
      <w:r w:rsidR="008E3C88" w:rsidRPr="00F14600">
        <w:rPr>
          <w:rFonts w:ascii="Times New Roman" w:hAnsi="Times New Roman"/>
          <w:sz w:val="28"/>
          <w:szCs w:val="28"/>
        </w:rPr>
        <w:t xml:space="preserve"> </w:t>
      </w:r>
      <w:r w:rsidR="008E3C88" w:rsidRPr="00F14600">
        <w:rPr>
          <w:rFonts w:ascii="Times New Roman" w:hAnsi="Times New Roman" w:hint="eastAsia"/>
          <w:sz w:val="28"/>
          <w:szCs w:val="28"/>
        </w:rPr>
        <w:t>от</w:t>
      </w:r>
      <w:r w:rsidR="008E3C88" w:rsidRPr="00F14600">
        <w:rPr>
          <w:rFonts w:ascii="Times New Roman" w:hAnsi="Times New Roman"/>
          <w:sz w:val="28"/>
          <w:szCs w:val="28"/>
        </w:rPr>
        <w:t xml:space="preserve"> 09.01.2020 </w:t>
      </w:r>
      <w:r w:rsidR="008E3C88" w:rsidRPr="00F14600">
        <w:rPr>
          <w:rFonts w:ascii="Times New Roman" w:hAnsi="Times New Roman" w:hint="eastAsia"/>
          <w:sz w:val="28"/>
          <w:szCs w:val="28"/>
        </w:rPr>
        <w:t>№</w:t>
      </w:r>
      <w:r w:rsidR="008E3C88" w:rsidRPr="00F14600">
        <w:rPr>
          <w:rFonts w:ascii="Times New Roman" w:hAnsi="Times New Roman"/>
          <w:sz w:val="28"/>
          <w:szCs w:val="28"/>
        </w:rPr>
        <w:t xml:space="preserve"> 1</w:t>
      </w:r>
      <w:r w:rsidRPr="00F14600">
        <w:rPr>
          <w:rFonts w:ascii="Times New Roman" w:hAnsi="Times New Roman"/>
          <w:sz w:val="28"/>
          <w:szCs w:val="28"/>
        </w:rPr>
        <w:t>.</w:t>
      </w:r>
    </w:p>
    <w:p w:rsidR="00DE2227" w:rsidRPr="00F14600" w:rsidRDefault="00DE2227" w:rsidP="00DE2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луча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нес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зменен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глашение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е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актуальна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едакц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олжн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ответствовать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казанн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типов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форм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глашения</w:t>
      </w:r>
      <w:r w:rsidRPr="00F14600">
        <w:rPr>
          <w:rFonts w:ascii="Times New Roman" w:hAnsi="Times New Roman"/>
          <w:sz w:val="28"/>
          <w:szCs w:val="28"/>
        </w:rPr>
        <w:t>.</w:t>
      </w:r>
    </w:p>
    <w:p w:rsidR="001B5841" w:rsidRPr="00F14600" w:rsidRDefault="00DE2227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600">
        <w:rPr>
          <w:rFonts w:ascii="Times New Roman" w:hAnsi="Times New Roman" w:hint="eastAsia"/>
          <w:sz w:val="28"/>
          <w:szCs w:val="28"/>
        </w:rPr>
        <w:t>Проверк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слов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формля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отоколо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оверк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словий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указанны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абзаца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тором</w:t>
      </w:r>
      <w:r w:rsidRPr="00F14600">
        <w:rPr>
          <w:rFonts w:ascii="Times New Roman" w:hAnsi="Times New Roman"/>
          <w:sz w:val="28"/>
          <w:szCs w:val="28"/>
        </w:rPr>
        <w:t xml:space="preserve">, </w:t>
      </w:r>
      <w:r w:rsidRPr="00F14600">
        <w:rPr>
          <w:rFonts w:ascii="Times New Roman" w:hAnsi="Times New Roman" w:hint="eastAsia"/>
          <w:sz w:val="28"/>
          <w:szCs w:val="28"/>
        </w:rPr>
        <w:t>третье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дпункта</w:t>
      </w:r>
      <w:r w:rsidRPr="00F14600">
        <w:rPr>
          <w:rFonts w:ascii="Times New Roman" w:hAnsi="Times New Roman"/>
          <w:sz w:val="28"/>
          <w:szCs w:val="28"/>
        </w:rPr>
        <w:t xml:space="preserve"> 2 </w:t>
      </w:r>
      <w:r w:rsidRPr="00F14600">
        <w:rPr>
          <w:rFonts w:ascii="Times New Roman" w:hAnsi="Times New Roman" w:hint="eastAsia"/>
          <w:sz w:val="28"/>
          <w:szCs w:val="28"/>
        </w:rPr>
        <w:t>пункта</w:t>
      </w:r>
      <w:r w:rsidRPr="00F14600">
        <w:rPr>
          <w:rFonts w:ascii="Times New Roman" w:hAnsi="Times New Roman"/>
          <w:sz w:val="28"/>
          <w:szCs w:val="28"/>
        </w:rPr>
        <w:t xml:space="preserve"> 4 </w:t>
      </w:r>
      <w:r w:rsidRPr="00F14600">
        <w:rPr>
          <w:rFonts w:ascii="Times New Roman" w:hAnsi="Times New Roman" w:hint="eastAsia"/>
          <w:sz w:val="28"/>
          <w:szCs w:val="28"/>
        </w:rPr>
        <w:t>Правил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становле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№</w:t>
      </w:r>
      <w:r w:rsidRPr="00F14600">
        <w:rPr>
          <w:rFonts w:ascii="Times New Roman" w:hAnsi="Times New Roman"/>
          <w:sz w:val="28"/>
          <w:szCs w:val="28"/>
        </w:rPr>
        <w:t xml:space="preserve"> 377 (</w:t>
      </w:r>
      <w:r w:rsidRPr="00F14600">
        <w:rPr>
          <w:rFonts w:ascii="Times New Roman" w:hAnsi="Times New Roman" w:hint="eastAsia"/>
          <w:sz w:val="28"/>
          <w:szCs w:val="28"/>
        </w:rPr>
        <w:t>дале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–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отокол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оверк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словий</w:t>
      </w:r>
      <w:r w:rsidRPr="00F14600">
        <w:rPr>
          <w:rFonts w:ascii="Times New Roman" w:hAnsi="Times New Roman"/>
          <w:sz w:val="28"/>
          <w:szCs w:val="28"/>
        </w:rPr>
        <w:t xml:space="preserve">), </w:t>
      </w:r>
      <w:r w:rsidRPr="00F14600">
        <w:rPr>
          <w:rFonts w:ascii="Times New Roman" w:hAnsi="Times New Roman" w:hint="eastAsia"/>
          <w:sz w:val="28"/>
          <w:szCs w:val="28"/>
        </w:rPr>
        <w:t>составленны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дписанным</w:t>
      </w:r>
      <w:r w:rsidR="00994658" w:rsidRPr="00F14600">
        <w:rPr>
          <w:rFonts w:ascii="Times New Roman" w:hAnsi="Times New Roman"/>
          <w:sz w:val="28"/>
          <w:szCs w:val="28"/>
        </w:rPr>
        <w:t xml:space="preserve"> членами Комисси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ень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заседани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Комиссии</w:t>
      </w:r>
      <w:r w:rsidRPr="00F14600">
        <w:rPr>
          <w:rFonts w:ascii="Times New Roman" w:hAnsi="Times New Roman"/>
          <w:sz w:val="28"/>
          <w:szCs w:val="28"/>
        </w:rPr>
        <w:t xml:space="preserve">. </w:t>
      </w:r>
      <w:r w:rsidRPr="00F14600">
        <w:rPr>
          <w:rFonts w:ascii="Times New Roman" w:hAnsi="Times New Roman" w:hint="eastAsia"/>
          <w:sz w:val="28"/>
          <w:szCs w:val="28"/>
        </w:rPr>
        <w:t>Протокол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роверк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услови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азмещаетс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в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информационно</w:t>
      </w:r>
      <w:r w:rsidRPr="00F14600">
        <w:rPr>
          <w:rFonts w:ascii="Times New Roman" w:hAnsi="Times New Roman"/>
          <w:sz w:val="28"/>
          <w:szCs w:val="28"/>
        </w:rPr>
        <w:t>-</w:t>
      </w:r>
      <w:r w:rsidRPr="00F14600">
        <w:rPr>
          <w:rFonts w:ascii="Times New Roman" w:hAnsi="Times New Roman" w:hint="eastAsia"/>
          <w:sz w:val="28"/>
          <w:szCs w:val="28"/>
        </w:rPr>
        <w:t>телекоммуникационн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е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«Интернет»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н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фициальном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айт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Минтранса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язанско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области</w:t>
      </w:r>
      <w:r w:rsidRPr="00F14600">
        <w:rPr>
          <w:rFonts w:ascii="Times New Roman" w:hAnsi="Times New Roman"/>
          <w:sz w:val="28"/>
          <w:szCs w:val="28"/>
        </w:rPr>
        <w:t xml:space="preserve"> (http://mintrans.ryazan.gov.ru/) </w:t>
      </w:r>
      <w:r w:rsidRPr="00F14600">
        <w:rPr>
          <w:rFonts w:ascii="Times New Roman" w:hAnsi="Times New Roman" w:hint="eastAsia"/>
          <w:sz w:val="28"/>
          <w:szCs w:val="28"/>
        </w:rPr>
        <w:t>н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зднее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яти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рабочих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ней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с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дня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его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Pr="00F14600">
        <w:rPr>
          <w:rFonts w:ascii="Times New Roman" w:hAnsi="Times New Roman" w:hint="eastAsia"/>
          <w:sz w:val="28"/>
          <w:szCs w:val="28"/>
        </w:rPr>
        <w:t>подписания</w:t>
      </w:r>
      <w:r w:rsidRPr="00F14600">
        <w:rPr>
          <w:rFonts w:ascii="Times New Roman" w:hAnsi="Times New Roman"/>
          <w:sz w:val="28"/>
          <w:szCs w:val="28"/>
        </w:rPr>
        <w:t>.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 xml:space="preserve">7. Порядок </w:t>
      </w:r>
      <w:bookmarkStart w:id="4" w:name="_Hlk89262288"/>
      <w:r w:rsidRPr="00F14600">
        <w:rPr>
          <w:b w:val="0"/>
        </w:rPr>
        <w:t>осуществления мониторинга достижения</w:t>
      </w:r>
    </w:p>
    <w:p w:rsidR="00E5398A" w:rsidRPr="00F14600" w:rsidRDefault="00E5398A" w:rsidP="00224774">
      <w:pPr>
        <w:pStyle w:val="ConsPlusTitle"/>
        <w:jc w:val="center"/>
        <w:rPr>
          <w:b w:val="0"/>
        </w:rPr>
      </w:pPr>
      <w:r w:rsidRPr="00F14600">
        <w:rPr>
          <w:b w:val="0"/>
        </w:rPr>
        <w:t xml:space="preserve">значений результатов использования </w:t>
      </w:r>
      <w:r w:rsidR="00224774" w:rsidRPr="00F14600">
        <w:rPr>
          <w:b w:val="0"/>
        </w:rPr>
        <w:t xml:space="preserve">(дополнительных) </w:t>
      </w:r>
      <w:r w:rsidRPr="00F14600">
        <w:rPr>
          <w:b w:val="0"/>
        </w:rPr>
        <w:t>субсидий муниципальными</w:t>
      </w:r>
      <w:r w:rsidR="00224774" w:rsidRPr="00F14600">
        <w:rPr>
          <w:b w:val="0"/>
        </w:rPr>
        <w:t xml:space="preserve"> </w:t>
      </w:r>
      <w:r w:rsidRPr="00F14600">
        <w:rPr>
          <w:b w:val="0"/>
        </w:rPr>
        <w:t>образованиями Рязанской области</w:t>
      </w:r>
    </w:p>
    <w:bookmarkEnd w:id="4"/>
    <w:p w:rsidR="00E5398A" w:rsidRPr="00F14600" w:rsidRDefault="00E5398A">
      <w:pPr>
        <w:pStyle w:val="ConsPlusNormal"/>
        <w:jc w:val="both"/>
      </w:pPr>
    </w:p>
    <w:p w:rsidR="00F0505B" w:rsidRPr="00F14600" w:rsidRDefault="00322C71" w:rsidP="00F0505B">
      <w:pPr>
        <w:pStyle w:val="ConsPlusNormal"/>
        <w:ind w:firstLine="709"/>
        <w:jc w:val="both"/>
        <w:rPr>
          <w:szCs w:val="28"/>
        </w:rPr>
      </w:pPr>
      <w:r w:rsidRPr="00F14600">
        <w:t>7.1. Результатом</w:t>
      </w:r>
      <w:r w:rsidR="00E5398A" w:rsidRPr="00F14600">
        <w:t xml:space="preserve"> использования </w:t>
      </w:r>
      <w:r w:rsidR="00224774" w:rsidRPr="00F14600">
        <w:t xml:space="preserve">(дополнительных) </w:t>
      </w:r>
      <w:r w:rsidR="00E5398A" w:rsidRPr="00F14600">
        <w:t xml:space="preserve">субсидий является </w:t>
      </w:r>
      <w:r w:rsidR="0032040E" w:rsidRPr="00F14600">
        <w:rPr>
          <w:rFonts w:hint="eastAsia"/>
          <w:szCs w:val="28"/>
        </w:rPr>
        <w:t>обеспечение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выполнения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рейсов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автомобильны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транспорто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и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городски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наземны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электрически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транспорто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по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муниципальны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маршрута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в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lastRenderedPageBreak/>
        <w:t>городском</w:t>
      </w:r>
      <w:r w:rsidR="0032040E" w:rsidRPr="00F14600">
        <w:rPr>
          <w:szCs w:val="28"/>
        </w:rPr>
        <w:t xml:space="preserve"> </w:t>
      </w:r>
      <w:r w:rsidR="0032040E" w:rsidRPr="00F14600">
        <w:rPr>
          <w:rFonts w:hint="eastAsia"/>
          <w:szCs w:val="28"/>
        </w:rPr>
        <w:t>сообщении</w:t>
      </w:r>
      <w:r w:rsidR="00F0505B" w:rsidRPr="00F14600">
        <w:rPr>
          <w:szCs w:val="28"/>
        </w:rPr>
        <w:t>.</w:t>
      </w:r>
    </w:p>
    <w:p w:rsidR="00E5398A" w:rsidRPr="00F14600" w:rsidRDefault="00E5398A" w:rsidP="00F0505B">
      <w:pPr>
        <w:pStyle w:val="ConsPlusNormal"/>
        <w:ind w:firstLine="709"/>
        <w:jc w:val="both"/>
      </w:pPr>
      <w:r w:rsidRPr="00F14600">
        <w:t xml:space="preserve">7.2. Мониторинг достижения значений результатов использования </w:t>
      </w:r>
      <w:r w:rsidR="00224774" w:rsidRPr="00F14600">
        <w:t xml:space="preserve">(дополнительных) </w:t>
      </w:r>
      <w:r w:rsidRPr="00F14600">
        <w:t xml:space="preserve">субсидий муниципальными образованиями Рязанской области (далее </w:t>
      </w:r>
      <w:r w:rsidR="00F0505B" w:rsidRPr="00F14600">
        <w:t>−</w:t>
      </w:r>
      <w:r w:rsidRPr="00F14600">
        <w:t xml:space="preserve"> мониторинг) осуществляется Минтрансом Рязанской области.</w:t>
      </w:r>
    </w:p>
    <w:p w:rsidR="00E5398A" w:rsidRPr="00F14600" w:rsidRDefault="00E5398A" w:rsidP="00F0505B">
      <w:pPr>
        <w:pStyle w:val="ConsPlusNormal"/>
        <w:ind w:firstLine="709"/>
        <w:jc w:val="both"/>
      </w:pPr>
      <w:r w:rsidRPr="00F14600">
        <w:t xml:space="preserve">7.3. Для проведения мониторинга в процессе исполнения </w:t>
      </w:r>
      <w:r w:rsidR="00F0505B" w:rsidRPr="00F14600">
        <w:t>С</w:t>
      </w:r>
      <w:r w:rsidRPr="00F14600">
        <w:t xml:space="preserve">оглашения </w:t>
      </w:r>
      <w:r w:rsidR="00322C71" w:rsidRPr="00F14600">
        <w:t xml:space="preserve">муниципальными образованиями Рязанской области </w:t>
      </w:r>
      <w:r w:rsidRPr="00F14600">
        <w:t xml:space="preserve">в Минтранс Рязанской области </w:t>
      </w:r>
      <w:r w:rsidR="00F0505B" w:rsidRPr="00F14600">
        <w:t xml:space="preserve">представляются </w:t>
      </w:r>
      <w:r w:rsidRPr="00F14600">
        <w:t>следующие документы:</w:t>
      </w:r>
    </w:p>
    <w:p w:rsidR="000F37F8" w:rsidRPr="00F14600" w:rsidRDefault="000F37F8" w:rsidP="000F37F8">
      <w:pPr>
        <w:pStyle w:val="ConsPlusNormal"/>
        <w:tabs>
          <w:tab w:val="left" w:pos="1995"/>
        </w:tabs>
        <w:ind w:firstLine="709"/>
        <w:jc w:val="both"/>
      </w:pPr>
      <w:proofErr w:type="gramStart"/>
      <w:r w:rsidRPr="00F14600">
        <w:t xml:space="preserve">- </w:t>
      </w:r>
      <w:r w:rsidRPr="00F14600">
        <w:rPr>
          <w:rFonts w:hint="eastAsia"/>
        </w:rPr>
        <w:t>копии</w:t>
      </w:r>
      <w:r w:rsidRPr="00F14600">
        <w:t xml:space="preserve"> </w:t>
      </w:r>
      <w:r w:rsidRPr="00F14600">
        <w:rPr>
          <w:rFonts w:hint="eastAsia"/>
        </w:rPr>
        <w:t>муниципальных</w:t>
      </w:r>
      <w:r w:rsidRPr="00F14600">
        <w:t xml:space="preserve"> </w:t>
      </w:r>
      <w:r w:rsidRPr="00F14600">
        <w:rPr>
          <w:rFonts w:hint="eastAsia"/>
        </w:rPr>
        <w:t>контрактов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выполнение</w:t>
      </w:r>
      <w:r w:rsidRPr="00F14600">
        <w:t xml:space="preserve"> </w:t>
      </w:r>
      <w:r w:rsidRPr="00F14600">
        <w:rPr>
          <w:rFonts w:hint="eastAsia"/>
        </w:rPr>
        <w:t>работ</w:t>
      </w:r>
      <w:r w:rsidRPr="00F14600">
        <w:t xml:space="preserve">, </w:t>
      </w:r>
      <w:r w:rsidRPr="00F14600">
        <w:rPr>
          <w:rFonts w:hint="eastAsia"/>
        </w:rPr>
        <w:t>связанных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осуществлением</w:t>
      </w:r>
      <w:r w:rsidRPr="00F14600">
        <w:t xml:space="preserve"> </w:t>
      </w:r>
      <w:r w:rsidRPr="00F14600">
        <w:rPr>
          <w:rFonts w:hint="eastAsia"/>
        </w:rPr>
        <w:t>регулярных</w:t>
      </w:r>
      <w:r w:rsidRPr="00F14600">
        <w:t xml:space="preserve"> </w:t>
      </w:r>
      <w:r w:rsidRPr="00F14600">
        <w:rPr>
          <w:rFonts w:hint="eastAsia"/>
        </w:rPr>
        <w:t>перевозок</w:t>
      </w:r>
      <w:r w:rsidRPr="00F14600">
        <w:t xml:space="preserve"> </w:t>
      </w:r>
      <w:r w:rsidRPr="00F14600">
        <w:rPr>
          <w:rFonts w:hint="eastAsia"/>
        </w:rPr>
        <w:t>пассажиров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багажа</w:t>
      </w:r>
      <w:r w:rsidRPr="00F14600">
        <w:t xml:space="preserve"> </w:t>
      </w:r>
      <w:r w:rsidRPr="00F14600">
        <w:rPr>
          <w:rFonts w:hint="eastAsia"/>
        </w:rPr>
        <w:t>автомобильным</w:t>
      </w:r>
      <w:r w:rsidRPr="00F14600">
        <w:t xml:space="preserve"> </w:t>
      </w:r>
      <w:r w:rsidRPr="00F14600">
        <w:rPr>
          <w:rFonts w:hint="eastAsia"/>
        </w:rPr>
        <w:t>транспортом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городским</w:t>
      </w:r>
      <w:r w:rsidRPr="00F14600">
        <w:t xml:space="preserve"> </w:t>
      </w:r>
      <w:r w:rsidRPr="00F14600">
        <w:rPr>
          <w:rFonts w:hint="eastAsia"/>
        </w:rPr>
        <w:t>наземным</w:t>
      </w:r>
      <w:r w:rsidRPr="00F14600">
        <w:t xml:space="preserve"> </w:t>
      </w:r>
      <w:r w:rsidRPr="00F14600">
        <w:rPr>
          <w:rFonts w:hint="eastAsia"/>
        </w:rPr>
        <w:t>электрическим</w:t>
      </w:r>
      <w:r w:rsidRPr="00F14600">
        <w:t xml:space="preserve"> </w:t>
      </w:r>
      <w:r w:rsidRPr="00F14600">
        <w:rPr>
          <w:rFonts w:hint="eastAsia"/>
        </w:rPr>
        <w:t>транспортом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регулируемым</w:t>
      </w:r>
      <w:r w:rsidRPr="00F14600">
        <w:t xml:space="preserve"> </w:t>
      </w:r>
      <w:r w:rsidRPr="00F14600">
        <w:rPr>
          <w:rFonts w:hint="eastAsia"/>
        </w:rPr>
        <w:t>тарифам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униципальным</w:t>
      </w:r>
      <w:r w:rsidRPr="00F14600">
        <w:t xml:space="preserve"> </w:t>
      </w:r>
      <w:r w:rsidRPr="00F14600">
        <w:rPr>
          <w:rFonts w:hint="eastAsia"/>
        </w:rPr>
        <w:t>маршрутам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границах</w:t>
      </w:r>
      <w:r w:rsidRPr="00F14600">
        <w:t xml:space="preserve"> </w:t>
      </w:r>
      <w:r w:rsidRPr="00F14600">
        <w:rPr>
          <w:rFonts w:hint="eastAsia"/>
        </w:rPr>
        <w:t>городского</w:t>
      </w:r>
      <w:r w:rsidRPr="00F14600">
        <w:t xml:space="preserve"> </w:t>
      </w:r>
      <w:r w:rsidRPr="00F14600">
        <w:rPr>
          <w:rFonts w:hint="eastAsia"/>
        </w:rPr>
        <w:t>округа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указанием</w:t>
      </w:r>
      <w:r w:rsidRPr="00F14600">
        <w:t xml:space="preserve"> </w:t>
      </w:r>
      <w:r w:rsidRPr="00F14600">
        <w:rPr>
          <w:rFonts w:hint="eastAsia"/>
        </w:rPr>
        <w:t>реестровых</w:t>
      </w:r>
      <w:r w:rsidRPr="00F14600">
        <w:t xml:space="preserve"> </w:t>
      </w:r>
      <w:r w:rsidRPr="00F14600">
        <w:rPr>
          <w:rFonts w:hint="eastAsia"/>
        </w:rPr>
        <w:t>номеров</w:t>
      </w:r>
      <w:r w:rsidRPr="00F14600">
        <w:t xml:space="preserve">, </w:t>
      </w:r>
      <w:r w:rsidRPr="00F14600">
        <w:rPr>
          <w:rFonts w:hint="eastAsia"/>
        </w:rPr>
        <w:t>присвоенных</w:t>
      </w:r>
      <w:r w:rsidRPr="00F14600">
        <w:t xml:space="preserve"> </w:t>
      </w:r>
      <w:r w:rsidRPr="00F14600">
        <w:rPr>
          <w:rFonts w:hint="eastAsia"/>
        </w:rPr>
        <w:t>на</w:t>
      </w:r>
      <w:r w:rsidRPr="00F14600">
        <w:t xml:space="preserve"> </w:t>
      </w:r>
      <w:r w:rsidRPr="00F14600">
        <w:rPr>
          <w:rFonts w:hint="eastAsia"/>
        </w:rPr>
        <w:t>официальном</w:t>
      </w:r>
      <w:r w:rsidRPr="00F14600">
        <w:t xml:space="preserve"> </w:t>
      </w:r>
      <w:r w:rsidRPr="00F14600">
        <w:rPr>
          <w:rFonts w:hint="eastAsia"/>
        </w:rPr>
        <w:t>сайте</w:t>
      </w:r>
      <w:r w:rsidRPr="00F14600">
        <w:t xml:space="preserve"> </w:t>
      </w:r>
      <w:r w:rsidRPr="00F14600">
        <w:rPr>
          <w:rFonts w:hint="eastAsia"/>
        </w:rPr>
        <w:t>Единой</w:t>
      </w:r>
      <w:r w:rsidRPr="00F14600">
        <w:t xml:space="preserve"> </w:t>
      </w:r>
      <w:r w:rsidRPr="00F14600">
        <w:rPr>
          <w:rFonts w:hint="eastAsia"/>
        </w:rPr>
        <w:t>информационной</w:t>
      </w:r>
      <w:r w:rsidRPr="00F14600">
        <w:t xml:space="preserve"> </w:t>
      </w:r>
      <w:r w:rsidRPr="00F14600">
        <w:rPr>
          <w:rFonts w:hint="eastAsia"/>
        </w:rPr>
        <w:t>системы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фере</w:t>
      </w:r>
      <w:r w:rsidRPr="00F14600">
        <w:t xml:space="preserve"> </w:t>
      </w:r>
      <w:r w:rsidRPr="00F14600">
        <w:rPr>
          <w:rFonts w:hint="eastAsia"/>
        </w:rPr>
        <w:t>закупок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оответствии</w:t>
      </w:r>
      <w:r w:rsidRPr="00F14600">
        <w:t xml:space="preserve"> </w:t>
      </w:r>
      <w:r w:rsidRPr="00F14600">
        <w:rPr>
          <w:rFonts w:hint="eastAsia"/>
        </w:rPr>
        <w:t>с</w:t>
      </w:r>
      <w:r w:rsidRPr="00F14600">
        <w:t xml:space="preserve"> </w:t>
      </w:r>
      <w:r w:rsidRPr="00F14600">
        <w:rPr>
          <w:rFonts w:hint="eastAsia"/>
        </w:rPr>
        <w:t>Федеральным</w:t>
      </w:r>
      <w:r w:rsidRPr="00F14600">
        <w:t xml:space="preserve"> </w:t>
      </w:r>
      <w:r w:rsidRPr="00F14600">
        <w:rPr>
          <w:rFonts w:hint="eastAsia"/>
        </w:rPr>
        <w:t>законом</w:t>
      </w:r>
      <w:r w:rsidRPr="00F14600">
        <w:t xml:space="preserve"> </w:t>
      </w:r>
      <w:r w:rsidR="00224774" w:rsidRPr="00F14600">
        <w:t xml:space="preserve">от 05.04.2013 </w:t>
      </w:r>
      <w:r w:rsidRPr="00F14600">
        <w:rPr>
          <w:rFonts w:hint="eastAsia"/>
        </w:rPr>
        <w:t>№</w:t>
      </w:r>
      <w:r w:rsidRPr="00F14600">
        <w:t xml:space="preserve"> 44-</w:t>
      </w:r>
      <w:r w:rsidRPr="00F14600">
        <w:rPr>
          <w:rFonts w:hint="eastAsia"/>
        </w:rPr>
        <w:t>ФЗ</w:t>
      </w:r>
      <w:r w:rsidR="00224774" w:rsidRPr="00F14600">
        <w:t xml:space="preserve"> «О контрактной системе в сфере закупок товаров</w:t>
      </w:r>
      <w:proofErr w:type="gramEnd"/>
      <w:r w:rsidR="00224774" w:rsidRPr="00F14600">
        <w:t xml:space="preserve">, работ, услуг для обеспечения государственных и муниципальных нужд» (далее - </w:t>
      </w:r>
      <w:r w:rsidR="00224774" w:rsidRPr="00F14600">
        <w:rPr>
          <w:rFonts w:hint="eastAsia"/>
        </w:rPr>
        <w:t>Федеральны</w:t>
      </w:r>
      <w:r w:rsidR="00224774" w:rsidRPr="00F14600">
        <w:t xml:space="preserve">й </w:t>
      </w:r>
      <w:r w:rsidR="00224774" w:rsidRPr="00F14600">
        <w:rPr>
          <w:rFonts w:hint="eastAsia"/>
        </w:rPr>
        <w:t>закон</w:t>
      </w:r>
      <w:r w:rsidR="00224774" w:rsidRPr="00F14600">
        <w:t xml:space="preserve"> </w:t>
      </w:r>
      <w:r w:rsidR="00224774" w:rsidRPr="00F14600">
        <w:rPr>
          <w:rFonts w:hint="eastAsia"/>
        </w:rPr>
        <w:t>№</w:t>
      </w:r>
      <w:r w:rsidR="00224774" w:rsidRPr="00F14600">
        <w:t xml:space="preserve"> 44-</w:t>
      </w:r>
      <w:r w:rsidR="00224774" w:rsidRPr="00F14600">
        <w:rPr>
          <w:rFonts w:hint="eastAsia"/>
        </w:rPr>
        <w:t>ФЗ</w:t>
      </w:r>
      <w:r w:rsidR="00224774" w:rsidRPr="00F14600">
        <w:t>)</w:t>
      </w:r>
      <w:r w:rsidRPr="00F14600">
        <w:t xml:space="preserve"> (</w:t>
      </w:r>
      <w:r w:rsidRPr="00F14600">
        <w:rPr>
          <w:rFonts w:hint="eastAsia"/>
        </w:rPr>
        <w:t>представляются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течение</w:t>
      </w:r>
      <w:r w:rsidRPr="00F14600">
        <w:t xml:space="preserve"> 3 </w:t>
      </w:r>
      <w:r w:rsidRPr="00F14600">
        <w:rPr>
          <w:rFonts w:hint="eastAsia"/>
        </w:rPr>
        <w:t>рабочих</w:t>
      </w:r>
      <w:r w:rsidRPr="00F14600">
        <w:t xml:space="preserve"> </w:t>
      </w:r>
      <w:r w:rsidRPr="00F14600">
        <w:rPr>
          <w:rFonts w:hint="eastAsia"/>
        </w:rPr>
        <w:t>дней</w:t>
      </w:r>
      <w:r w:rsidRPr="00F14600">
        <w:t xml:space="preserve"> </w:t>
      </w:r>
      <w:r w:rsidRPr="00F14600">
        <w:rPr>
          <w:rFonts w:hint="eastAsia"/>
        </w:rPr>
        <w:t>со</w:t>
      </w:r>
      <w:r w:rsidRPr="00F14600">
        <w:t xml:space="preserve"> </w:t>
      </w:r>
      <w:r w:rsidRPr="00F14600">
        <w:rPr>
          <w:rFonts w:hint="eastAsia"/>
        </w:rPr>
        <w:t>дня</w:t>
      </w:r>
      <w:r w:rsidRPr="00F14600">
        <w:t xml:space="preserve"> </w:t>
      </w:r>
      <w:r w:rsidRPr="00F14600">
        <w:rPr>
          <w:rFonts w:hint="eastAsia"/>
        </w:rPr>
        <w:t>заключения</w:t>
      </w:r>
      <w:r w:rsidRPr="00F14600">
        <w:t xml:space="preserve"> </w:t>
      </w:r>
      <w:r w:rsidRPr="00F14600">
        <w:rPr>
          <w:rFonts w:hint="eastAsia"/>
        </w:rPr>
        <w:t>контракта</w:t>
      </w:r>
      <w:r w:rsidRPr="00F14600">
        <w:t>);</w:t>
      </w:r>
    </w:p>
    <w:p w:rsidR="00DC7728" w:rsidRPr="00F14600" w:rsidRDefault="000F37F8" w:rsidP="000F37F8">
      <w:pPr>
        <w:pStyle w:val="ConsPlusNormal"/>
        <w:tabs>
          <w:tab w:val="left" w:pos="1995"/>
        </w:tabs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заявка</w:t>
      </w:r>
      <w:r w:rsidRPr="00F14600">
        <w:t xml:space="preserve"> − </w:t>
      </w:r>
      <w:r w:rsidRPr="00F14600">
        <w:rPr>
          <w:rFonts w:hint="eastAsia"/>
        </w:rPr>
        <w:t>расчет</w:t>
      </w:r>
      <w:r w:rsidRPr="00F14600">
        <w:t xml:space="preserve"> </w:t>
      </w:r>
      <w:r w:rsidRPr="00F14600">
        <w:rPr>
          <w:rFonts w:hint="eastAsia"/>
        </w:rPr>
        <w:t>потребности</w:t>
      </w:r>
      <w:r w:rsidRPr="00F14600">
        <w:t xml:space="preserve"> </w:t>
      </w:r>
      <w:r w:rsidRPr="00F14600">
        <w:rPr>
          <w:rFonts w:hint="eastAsia"/>
        </w:rPr>
        <w:t>в</w:t>
      </w:r>
      <w:r w:rsidRPr="00F14600">
        <w:t xml:space="preserve"> </w:t>
      </w:r>
      <w:r w:rsidRPr="00F14600">
        <w:rPr>
          <w:rFonts w:hint="eastAsia"/>
        </w:rPr>
        <w:t>средствах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Pr="00F14600">
        <w:t xml:space="preserve"> по форме </w:t>
      </w:r>
      <w:r w:rsidR="002C634C" w:rsidRPr="00F14600">
        <w:t xml:space="preserve">и </w:t>
      </w:r>
      <w:r w:rsidR="00EB636E" w:rsidRPr="00F14600">
        <w:t>в срок</w:t>
      </w:r>
      <w:r w:rsidR="002C634C" w:rsidRPr="00F14600">
        <w:t>, указанные в Соглашении</w:t>
      </w:r>
      <w:r w:rsidRPr="00F14600">
        <w:t>;</w:t>
      </w:r>
      <w:r w:rsidRPr="00F14600">
        <w:tab/>
      </w:r>
    </w:p>
    <w:p w:rsidR="000F37F8" w:rsidRPr="00F14600" w:rsidRDefault="000F37F8" w:rsidP="000F37F8">
      <w:pPr>
        <w:pStyle w:val="ConsPlusNormal"/>
        <w:tabs>
          <w:tab w:val="left" w:pos="1995"/>
        </w:tabs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копии</w:t>
      </w:r>
      <w:r w:rsidRPr="00F14600">
        <w:t xml:space="preserve"> </w:t>
      </w:r>
      <w:r w:rsidRPr="00F14600">
        <w:rPr>
          <w:rFonts w:hint="eastAsia"/>
        </w:rPr>
        <w:t>актов</w:t>
      </w:r>
      <w:r w:rsidRPr="00F14600">
        <w:t xml:space="preserve"> </w:t>
      </w:r>
      <w:r w:rsidRPr="00F14600">
        <w:rPr>
          <w:rFonts w:hint="eastAsia"/>
        </w:rPr>
        <w:t>выполненных</w:t>
      </w:r>
      <w:r w:rsidRPr="00F14600">
        <w:t xml:space="preserve"> </w:t>
      </w:r>
      <w:r w:rsidRPr="00F14600">
        <w:rPr>
          <w:rFonts w:hint="eastAsia"/>
        </w:rPr>
        <w:t>работ</w:t>
      </w:r>
      <w:r w:rsidRPr="00F14600">
        <w:t xml:space="preserve"> </w:t>
      </w:r>
      <w:r w:rsidR="009043E3" w:rsidRPr="00F14600">
        <w:rPr>
          <w:rFonts w:hint="eastAsia"/>
        </w:rPr>
        <w:t>или</w:t>
      </w:r>
      <w:r w:rsidR="009043E3" w:rsidRPr="00F14600">
        <w:t xml:space="preserve"> </w:t>
      </w:r>
      <w:r w:rsidR="009043E3" w:rsidRPr="00F14600">
        <w:rPr>
          <w:rFonts w:hint="eastAsia"/>
        </w:rPr>
        <w:t>документов</w:t>
      </w:r>
      <w:r w:rsidR="009043E3" w:rsidRPr="00F14600">
        <w:t xml:space="preserve"> </w:t>
      </w:r>
      <w:r w:rsidR="009043E3" w:rsidRPr="00F14600">
        <w:rPr>
          <w:rFonts w:hint="eastAsia"/>
        </w:rPr>
        <w:t>о</w:t>
      </w:r>
      <w:r w:rsidR="009043E3" w:rsidRPr="00F14600">
        <w:t xml:space="preserve"> </w:t>
      </w:r>
      <w:r w:rsidR="009043E3" w:rsidRPr="00F14600">
        <w:rPr>
          <w:rFonts w:hint="eastAsia"/>
        </w:rPr>
        <w:t>приемке</w:t>
      </w:r>
      <w:r w:rsidR="009043E3" w:rsidRPr="00F14600">
        <w:t xml:space="preserve">, </w:t>
      </w:r>
      <w:r w:rsidR="009043E3" w:rsidRPr="00F14600">
        <w:rPr>
          <w:rFonts w:hint="eastAsia"/>
        </w:rPr>
        <w:t>предусмотренных</w:t>
      </w:r>
      <w:r w:rsidR="009043E3" w:rsidRPr="00F14600">
        <w:t xml:space="preserve"> </w:t>
      </w:r>
      <w:r w:rsidR="009043E3" w:rsidRPr="00F14600">
        <w:rPr>
          <w:rFonts w:hint="eastAsia"/>
        </w:rPr>
        <w:t>Федеральным</w:t>
      </w:r>
      <w:r w:rsidR="009043E3" w:rsidRPr="00F14600">
        <w:t xml:space="preserve"> </w:t>
      </w:r>
      <w:r w:rsidR="009043E3" w:rsidRPr="00F14600">
        <w:rPr>
          <w:rFonts w:hint="eastAsia"/>
        </w:rPr>
        <w:t>законом</w:t>
      </w:r>
      <w:r w:rsidR="009043E3" w:rsidRPr="00F14600">
        <w:t xml:space="preserve"> </w:t>
      </w:r>
      <w:r w:rsidR="009043E3" w:rsidRPr="00F14600">
        <w:rPr>
          <w:rFonts w:hint="eastAsia"/>
        </w:rPr>
        <w:t>№</w:t>
      </w:r>
      <w:r w:rsidR="009043E3" w:rsidRPr="00F14600">
        <w:t xml:space="preserve"> 44-</w:t>
      </w:r>
      <w:r w:rsidR="009043E3" w:rsidRPr="00F14600">
        <w:rPr>
          <w:rFonts w:hint="eastAsia"/>
        </w:rPr>
        <w:t xml:space="preserve">ФЗ </w:t>
      </w:r>
      <w:r w:rsidRPr="00F14600">
        <w:rPr>
          <w:rFonts w:hint="eastAsia"/>
        </w:rPr>
        <w:t>за</w:t>
      </w:r>
      <w:r w:rsidRPr="00F14600">
        <w:t xml:space="preserve"> </w:t>
      </w:r>
      <w:proofErr w:type="spellStart"/>
      <w:r w:rsidRPr="00F14600">
        <w:rPr>
          <w:rFonts w:hint="eastAsia"/>
        </w:rPr>
        <w:t>отчетный</w:t>
      </w:r>
      <w:proofErr w:type="spellEnd"/>
      <w:r w:rsidRPr="00F14600">
        <w:t xml:space="preserve"> </w:t>
      </w:r>
      <w:r w:rsidRPr="00F14600">
        <w:rPr>
          <w:rFonts w:hint="eastAsia"/>
        </w:rPr>
        <w:t>месяц</w:t>
      </w:r>
      <w:r w:rsidRPr="00F14600">
        <w:t xml:space="preserve"> </w:t>
      </w:r>
      <w:r w:rsidRPr="00F14600">
        <w:rPr>
          <w:rFonts w:hint="eastAsia"/>
        </w:rPr>
        <w:t>по</w:t>
      </w:r>
      <w:r w:rsidRPr="00F14600">
        <w:t xml:space="preserve"> </w:t>
      </w:r>
      <w:r w:rsidRPr="00F14600">
        <w:rPr>
          <w:rFonts w:hint="eastAsia"/>
        </w:rPr>
        <w:t>муниципальным</w:t>
      </w:r>
      <w:r w:rsidRPr="00F14600">
        <w:t xml:space="preserve"> </w:t>
      </w:r>
      <w:r w:rsidR="009043E3" w:rsidRPr="00F14600">
        <w:rPr>
          <w:rFonts w:hint="eastAsia"/>
        </w:rPr>
        <w:t>контракта</w:t>
      </w:r>
      <w:r w:rsidR="009043E3" w:rsidRPr="00F14600">
        <w:t>м</w:t>
      </w:r>
      <w:r w:rsidR="002C634C" w:rsidRPr="00F14600">
        <w:t xml:space="preserve"> </w:t>
      </w:r>
      <w:r w:rsidR="00EB636E" w:rsidRPr="00F14600">
        <w:t>в срок</w:t>
      </w:r>
      <w:r w:rsidR="00E03240" w:rsidRPr="00F14600">
        <w:t>, указанный</w:t>
      </w:r>
      <w:r w:rsidR="002C634C" w:rsidRPr="00F14600">
        <w:t xml:space="preserve"> в Соглашении</w:t>
      </w:r>
      <w:r w:rsidRPr="00F14600">
        <w:t>;</w:t>
      </w:r>
    </w:p>
    <w:p w:rsidR="000F37F8" w:rsidRPr="00F14600" w:rsidRDefault="000F37F8" w:rsidP="000F37F8">
      <w:pPr>
        <w:pStyle w:val="ConsPlusNormal"/>
        <w:tabs>
          <w:tab w:val="left" w:pos="1995"/>
        </w:tabs>
        <w:ind w:firstLine="709"/>
        <w:jc w:val="both"/>
      </w:pPr>
      <w:r w:rsidRPr="00F14600">
        <w:t xml:space="preserve">- </w:t>
      </w:r>
      <w:r w:rsidRPr="00F14600">
        <w:rPr>
          <w:rFonts w:hint="eastAsia"/>
        </w:rPr>
        <w:t>копии</w:t>
      </w:r>
      <w:r w:rsidRPr="00F14600">
        <w:t xml:space="preserve"> </w:t>
      </w:r>
      <w:proofErr w:type="spellStart"/>
      <w:r w:rsidRPr="00F14600">
        <w:rPr>
          <w:rFonts w:hint="eastAsia"/>
        </w:rPr>
        <w:t>платежных</w:t>
      </w:r>
      <w:proofErr w:type="spellEnd"/>
      <w:r w:rsidRPr="00F14600">
        <w:t xml:space="preserve"> </w:t>
      </w:r>
      <w:r w:rsidRPr="00F14600">
        <w:rPr>
          <w:rFonts w:hint="eastAsia"/>
        </w:rPr>
        <w:t>поручений</w:t>
      </w:r>
      <w:r w:rsidRPr="00F14600">
        <w:t xml:space="preserve"> </w:t>
      </w:r>
      <w:r w:rsidRPr="00F14600">
        <w:rPr>
          <w:rFonts w:hint="eastAsia"/>
        </w:rPr>
        <w:t>об</w:t>
      </w:r>
      <w:r w:rsidRPr="00F14600">
        <w:t xml:space="preserve"> </w:t>
      </w:r>
      <w:r w:rsidRPr="00F14600">
        <w:rPr>
          <w:rFonts w:hint="eastAsia"/>
        </w:rPr>
        <w:t>оплате</w:t>
      </w:r>
      <w:r w:rsidRPr="00F14600">
        <w:t xml:space="preserve"> </w:t>
      </w:r>
      <w:r w:rsidRPr="00F14600">
        <w:rPr>
          <w:rFonts w:hint="eastAsia"/>
        </w:rPr>
        <w:t>муниципальным</w:t>
      </w:r>
      <w:r w:rsidRPr="00F14600">
        <w:t xml:space="preserve"> </w:t>
      </w:r>
      <w:r w:rsidRPr="00F14600">
        <w:rPr>
          <w:rFonts w:hint="eastAsia"/>
        </w:rPr>
        <w:t>образованием</w:t>
      </w:r>
      <w:r w:rsidR="004C4E3E" w:rsidRPr="00F14600">
        <w:t xml:space="preserve"> Рязанской области</w:t>
      </w:r>
      <w:r w:rsidRPr="00F14600">
        <w:t xml:space="preserve"> </w:t>
      </w:r>
      <w:r w:rsidRPr="00F14600">
        <w:rPr>
          <w:rFonts w:hint="eastAsia"/>
        </w:rPr>
        <w:t>своей</w:t>
      </w:r>
      <w:r w:rsidRPr="00F14600">
        <w:t xml:space="preserve"> </w:t>
      </w:r>
      <w:r w:rsidRPr="00F14600">
        <w:rPr>
          <w:rFonts w:hint="eastAsia"/>
        </w:rPr>
        <w:t>доли</w:t>
      </w:r>
      <w:r w:rsidRPr="00F14600">
        <w:t xml:space="preserve"> </w:t>
      </w:r>
      <w:r w:rsidRPr="00F14600">
        <w:rPr>
          <w:rFonts w:hint="eastAsia"/>
        </w:rPr>
        <w:t>финансирования</w:t>
      </w:r>
      <w:r w:rsidRPr="00F14600">
        <w:t xml:space="preserve"> </w:t>
      </w:r>
      <w:r w:rsidRPr="00F14600">
        <w:rPr>
          <w:rFonts w:hint="eastAsia"/>
        </w:rPr>
        <w:t>и</w:t>
      </w:r>
      <w:r w:rsidRPr="00F14600">
        <w:t xml:space="preserve"> </w:t>
      </w:r>
      <w:r w:rsidRPr="00F14600">
        <w:rPr>
          <w:rFonts w:hint="eastAsia"/>
        </w:rPr>
        <w:t>доли</w:t>
      </w:r>
      <w:r w:rsidRPr="00F14600">
        <w:t xml:space="preserve"> </w:t>
      </w:r>
      <w:r w:rsidRPr="00F14600">
        <w:rPr>
          <w:rFonts w:hint="eastAsia"/>
        </w:rPr>
        <w:t>областного</w:t>
      </w:r>
      <w:r w:rsidRPr="00F14600">
        <w:t xml:space="preserve"> </w:t>
      </w:r>
      <w:r w:rsidRPr="00F14600">
        <w:rPr>
          <w:rFonts w:hint="eastAsia"/>
        </w:rPr>
        <w:t>бюджета</w:t>
      </w:r>
      <w:r w:rsidR="002C634C" w:rsidRPr="00F14600">
        <w:t xml:space="preserve"> </w:t>
      </w:r>
      <w:r w:rsidR="00EB636E" w:rsidRPr="00F14600">
        <w:t>в срок</w:t>
      </w:r>
      <w:r w:rsidR="00E03240" w:rsidRPr="00F14600">
        <w:t>, указанный</w:t>
      </w:r>
      <w:r w:rsidR="002C634C" w:rsidRPr="00F14600">
        <w:t xml:space="preserve"> в Соглашении</w:t>
      </w:r>
      <w:r w:rsidRPr="00F14600">
        <w:t>.</w:t>
      </w:r>
    </w:p>
    <w:p w:rsidR="00E5398A" w:rsidRPr="00F14600" w:rsidRDefault="00E5398A" w:rsidP="00C92128">
      <w:pPr>
        <w:pStyle w:val="ConsPlusNormal"/>
        <w:ind w:firstLine="709"/>
        <w:jc w:val="both"/>
      </w:pPr>
      <w:r w:rsidRPr="00F14600">
        <w:t xml:space="preserve">7.4. </w:t>
      </w:r>
      <w:r w:rsidR="00322C71" w:rsidRPr="00F14600">
        <w:t>Отчет о достижении  значений  показателей  результативности (ре</w:t>
      </w:r>
      <w:r w:rsidR="000F37F8" w:rsidRPr="00F14600">
        <w:t>зультатов) по мероприятию 3.1.7</w:t>
      </w:r>
      <w:r w:rsidR="00322C71" w:rsidRPr="00F14600">
        <w:t xml:space="preserve">, является подтверждением результата использования </w:t>
      </w:r>
      <w:r w:rsidR="00224774" w:rsidRPr="00F14600">
        <w:t xml:space="preserve">(дополнительных) </w:t>
      </w:r>
      <w:r w:rsidR="00322C71" w:rsidRPr="00F14600">
        <w:t>субсидий. Отчет представляется в адрес Минтранса Рязанской области в сроки, предусмотренные Соглашением.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Title"/>
        <w:jc w:val="center"/>
        <w:outlineLvl w:val="1"/>
        <w:rPr>
          <w:b w:val="0"/>
        </w:rPr>
      </w:pPr>
      <w:r w:rsidRPr="00F14600">
        <w:rPr>
          <w:b w:val="0"/>
        </w:rPr>
        <w:t>8. Заключительные положения</w:t>
      </w:r>
    </w:p>
    <w:p w:rsidR="00E5398A" w:rsidRPr="00F14600" w:rsidRDefault="00E5398A">
      <w:pPr>
        <w:pStyle w:val="ConsPlusNormal"/>
        <w:jc w:val="both"/>
      </w:pPr>
    </w:p>
    <w:p w:rsidR="00FF4EDB" w:rsidRPr="00F14600" w:rsidRDefault="00E5398A" w:rsidP="00FF4E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4600">
        <w:rPr>
          <w:rFonts w:ascii="Times New Roman" w:hAnsi="Times New Roman"/>
          <w:sz w:val="28"/>
          <w:szCs w:val="28"/>
        </w:rPr>
        <w:t xml:space="preserve">8.1. В случае неисполнения муниципальным образованием Рязанской области по состоянию на 31 декабря </w:t>
      </w:r>
      <w:r w:rsidR="000B7C0D" w:rsidRPr="00F14600">
        <w:rPr>
          <w:rFonts w:ascii="Times New Roman" w:hAnsi="Times New Roman"/>
          <w:sz w:val="28"/>
          <w:szCs w:val="28"/>
        </w:rPr>
        <w:t xml:space="preserve">отчетного </w:t>
      </w:r>
      <w:r w:rsidRPr="00F14600">
        <w:rPr>
          <w:rFonts w:ascii="Times New Roman" w:hAnsi="Times New Roman"/>
          <w:sz w:val="28"/>
          <w:szCs w:val="28"/>
        </w:rPr>
        <w:t xml:space="preserve">года обязательств, предусмотренных </w:t>
      </w:r>
      <w:r w:rsidR="00C92128" w:rsidRPr="00F14600">
        <w:rPr>
          <w:rFonts w:ascii="Times New Roman" w:hAnsi="Times New Roman"/>
          <w:sz w:val="28"/>
          <w:szCs w:val="28"/>
        </w:rPr>
        <w:t>С</w:t>
      </w:r>
      <w:r w:rsidRPr="00F14600">
        <w:rPr>
          <w:rFonts w:ascii="Times New Roman" w:hAnsi="Times New Roman"/>
          <w:sz w:val="28"/>
          <w:szCs w:val="28"/>
        </w:rPr>
        <w:t>оглашением в соответствии с</w:t>
      </w:r>
      <w:r w:rsidR="00322C71" w:rsidRPr="00F14600">
        <w:rPr>
          <w:rFonts w:ascii="Times New Roman" w:hAnsi="Times New Roman"/>
          <w:sz w:val="28"/>
          <w:szCs w:val="28"/>
        </w:rPr>
        <w:t xml:space="preserve"> подпунктами 2 – 3</w:t>
      </w:r>
      <w:r w:rsidR="00C92128" w:rsidRPr="00F14600">
        <w:rPr>
          <w:rFonts w:ascii="Times New Roman" w:hAnsi="Times New Roman"/>
          <w:sz w:val="28"/>
          <w:szCs w:val="28"/>
        </w:rPr>
        <w:t xml:space="preserve"> пункта 8 </w:t>
      </w:r>
      <w:r w:rsidR="00410E42" w:rsidRPr="00F14600">
        <w:rPr>
          <w:rFonts w:ascii="Times New Roman" w:hAnsi="Times New Roman"/>
          <w:sz w:val="28"/>
          <w:szCs w:val="28"/>
        </w:rPr>
        <w:t>Правил п</w:t>
      </w:r>
      <w:r w:rsidRPr="00F14600">
        <w:rPr>
          <w:rFonts w:ascii="Times New Roman" w:hAnsi="Times New Roman"/>
          <w:sz w:val="28"/>
          <w:szCs w:val="28"/>
        </w:rPr>
        <w:t xml:space="preserve">остановления </w:t>
      </w:r>
      <w:r w:rsidR="00C92128" w:rsidRPr="00F14600">
        <w:rPr>
          <w:rFonts w:ascii="Times New Roman" w:hAnsi="Times New Roman"/>
          <w:sz w:val="28"/>
          <w:szCs w:val="28"/>
        </w:rPr>
        <w:t>№</w:t>
      </w:r>
      <w:r w:rsidRPr="00F14600">
        <w:rPr>
          <w:rFonts w:ascii="Times New Roman" w:hAnsi="Times New Roman"/>
          <w:sz w:val="28"/>
          <w:szCs w:val="28"/>
        </w:rPr>
        <w:t xml:space="preserve"> 377</w:t>
      </w:r>
      <w:r w:rsidR="00C46BF5" w:rsidRPr="00F14600">
        <w:rPr>
          <w:rFonts w:ascii="Times New Roman" w:hAnsi="Times New Roman"/>
          <w:sz w:val="28"/>
          <w:szCs w:val="28"/>
        </w:rPr>
        <w:t>,</w:t>
      </w:r>
      <w:r w:rsidRPr="00F14600">
        <w:rPr>
          <w:rFonts w:ascii="Times New Roman" w:hAnsi="Times New Roman"/>
          <w:sz w:val="28"/>
          <w:szCs w:val="28"/>
        </w:rPr>
        <w:t xml:space="preserve"> </w:t>
      </w:r>
      <w:r w:rsidR="00224774" w:rsidRPr="00F14600">
        <w:rPr>
          <w:rFonts w:ascii="Times New Roman" w:hAnsi="Times New Roman"/>
          <w:sz w:val="28"/>
          <w:szCs w:val="28"/>
        </w:rPr>
        <w:t xml:space="preserve">(дополнительные) </w:t>
      </w:r>
      <w:r w:rsidRPr="00F14600">
        <w:rPr>
          <w:rFonts w:ascii="Times New Roman" w:hAnsi="Times New Roman"/>
          <w:sz w:val="28"/>
          <w:szCs w:val="28"/>
        </w:rPr>
        <w:t xml:space="preserve">субсидии подлежат возврату в областной бюджет в порядке, </w:t>
      </w:r>
      <w:r w:rsidR="00FF4EDB" w:rsidRPr="00F14600">
        <w:rPr>
          <w:rFonts w:ascii="Times New Roman" w:hAnsi="Times New Roman"/>
          <w:sz w:val="28"/>
          <w:szCs w:val="28"/>
        </w:rPr>
        <w:t>установленном</w:t>
      </w:r>
      <w:r w:rsidRPr="00F14600">
        <w:rPr>
          <w:rFonts w:ascii="Times New Roman" w:hAnsi="Times New Roman"/>
          <w:sz w:val="28"/>
          <w:szCs w:val="28"/>
        </w:rPr>
        <w:t xml:space="preserve"> приложением </w:t>
      </w:r>
      <w:r w:rsidR="00C92128" w:rsidRPr="00F14600">
        <w:rPr>
          <w:rFonts w:ascii="Times New Roman" w:hAnsi="Times New Roman"/>
          <w:sz w:val="28"/>
          <w:szCs w:val="28"/>
        </w:rPr>
        <w:t>№</w:t>
      </w:r>
      <w:r w:rsidRPr="00F14600">
        <w:rPr>
          <w:rFonts w:ascii="Times New Roman" w:hAnsi="Times New Roman"/>
          <w:sz w:val="28"/>
          <w:szCs w:val="28"/>
        </w:rPr>
        <w:t xml:space="preserve"> 2 к </w:t>
      </w:r>
      <w:r w:rsidR="00FF4EDB" w:rsidRPr="00F14600">
        <w:rPr>
          <w:rFonts w:ascii="Times New Roman" w:eastAsiaTheme="minorHAnsi" w:hAnsi="Times New Roman"/>
          <w:sz w:val="28"/>
          <w:szCs w:val="28"/>
          <w:lang w:eastAsia="en-US"/>
        </w:rPr>
        <w:t>Правилам</w:t>
      </w:r>
      <w:r w:rsidR="00410E42" w:rsidRPr="00F146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E42" w:rsidRPr="00F14600">
        <w:rPr>
          <w:rFonts w:ascii="Times New Roman" w:hAnsi="Times New Roman"/>
          <w:sz w:val="28"/>
          <w:szCs w:val="28"/>
        </w:rPr>
        <w:t>постановления № 377.</w:t>
      </w:r>
    </w:p>
    <w:p w:rsidR="00E5398A" w:rsidRPr="00F14600" w:rsidRDefault="00E5398A" w:rsidP="00C92128">
      <w:pPr>
        <w:pStyle w:val="ConsPlusNormal"/>
        <w:ind w:firstLine="709"/>
        <w:jc w:val="both"/>
      </w:pPr>
      <w:r w:rsidRPr="00F14600">
        <w:t xml:space="preserve">8.2. </w:t>
      </w:r>
      <w:proofErr w:type="gramStart"/>
      <w:r w:rsidRPr="00F14600">
        <w:t>Контроль за</w:t>
      </w:r>
      <w:proofErr w:type="gramEnd"/>
      <w:r w:rsidRPr="00F14600">
        <w:t xml:space="preserve"> соблюдением муниципальными образованиями Рязанской области условий предоставления </w:t>
      </w:r>
      <w:r w:rsidR="00224774" w:rsidRPr="00F14600">
        <w:t xml:space="preserve">(дополнительных) </w:t>
      </w:r>
      <w:r w:rsidRPr="00F14600">
        <w:t>субсидий осуществляют Минтранс Рязанской области и органы государственного финансового контроля.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C92128" w:rsidP="00C92128">
      <w:pPr>
        <w:pStyle w:val="ConsPlusNormal"/>
        <w:jc w:val="center"/>
      </w:pPr>
      <w:r w:rsidRPr="00F14600">
        <w:t>_________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rmal"/>
        <w:jc w:val="both"/>
      </w:pPr>
    </w:p>
    <w:p w:rsidR="0032040E" w:rsidRPr="00F14600" w:rsidRDefault="0032040E" w:rsidP="00E6752C">
      <w:pPr>
        <w:pStyle w:val="ConsPlusNormal"/>
        <w:outlineLvl w:val="1"/>
      </w:pPr>
    </w:p>
    <w:p w:rsidR="00E5398A" w:rsidRPr="00F14600" w:rsidRDefault="00E5398A" w:rsidP="00E672A0">
      <w:pPr>
        <w:pStyle w:val="ConsPlusNormal"/>
        <w:ind w:left="3402"/>
        <w:jc w:val="right"/>
        <w:outlineLvl w:val="1"/>
      </w:pPr>
      <w:r w:rsidRPr="00F14600">
        <w:lastRenderedPageBreak/>
        <w:t xml:space="preserve">Приложение </w:t>
      </w:r>
      <w:r w:rsidR="00A130DA" w:rsidRPr="00F14600">
        <w:t>№</w:t>
      </w:r>
      <w:r w:rsidRPr="00F14600">
        <w:t xml:space="preserve"> 1</w:t>
      </w:r>
    </w:p>
    <w:p w:rsidR="00E5398A" w:rsidRPr="00F14600" w:rsidRDefault="00E5398A" w:rsidP="00EE4A5B">
      <w:pPr>
        <w:pStyle w:val="ConsPlusTitle"/>
        <w:ind w:left="3402"/>
        <w:jc w:val="right"/>
        <w:rPr>
          <w:b w:val="0"/>
        </w:rPr>
      </w:pPr>
      <w:r w:rsidRPr="00F14600">
        <w:rPr>
          <w:b w:val="0"/>
        </w:rPr>
        <w:t>к Порядку</w:t>
      </w:r>
      <w:r w:rsidR="00130FE8" w:rsidRPr="00F14600">
        <w:t xml:space="preserve"> </w:t>
      </w:r>
      <w:r w:rsidR="00DC7728" w:rsidRPr="00F14600">
        <w:rPr>
          <w:rFonts w:hint="eastAsia"/>
          <w:b w:val="0"/>
        </w:rPr>
        <w:t>проведения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конкурсного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отбора</w:t>
      </w:r>
      <w:r w:rsidR="00DC7728" w:rsidRPr="00F14600">
        <w:rPr>
          <w:b w:val="0"/>
        </w:rPr>
        <w:t xml:space="preserve"> (</w:t>
      </w:r>
      <w:r w:rsidR="00DC7728" w:rsidRPr="00F14600">
        <w:rPr>
          <w:rFonts w:hint="eastAsia"/>
          <w:b w:val="0"/>
        </w:rPr>
        <w:t>отбора</w:t>
      </w:r>
      <w:r w:rsidR="00DC7728" w:rsidRPr="00F14600">
        <w:rPr>
          <w:b w:val="0"/>
        </w:rPr>
        <w:t xml:space="preserve">) </w:t>
      </w:r>
      <w:r w:rsidR="00DC7728" w:rsidRPr="00F14600">
        <w:rPr>
          <w:rFonts w:hint="eastAsia"/>
          <w:b w:val="0"/>
        </w:rPr>
        <w:t>муниципальных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образовани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Рязанско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области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для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предоставления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субсиди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областного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бюджета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и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проверки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услови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предоставления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субсиди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на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реализацию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мероприятия</w:t>
      </w:r>
      <w:r w:rsidR="000F37F8" w:rsidRPr="00F14600">
        <w:rPr>
          <w:b w:val="0"/>
        </w:rPr>
        <w:t xml:space="preserve"> 3.1.7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подпрограммы</w:t>
      </w:r>
      <w:r w:rsidR="00DC7728" w:rsidRPr="00F14600">
        <w:rPr>
          <w:b w:val="0"/>
        </w:rPr>
        <w:t xml:space="preserve"> 2 </w:t>
      </w:r>
      <w:r w:rsidR="00DC7728" w:rsidRPr="00F14600">
        <w:rPr>
          <w:rFonts w:hint="eastAsia"/>
          <w:b w:val="0"/>
        </w:rPr>
        <w:t>«Транспорт»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государственно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программы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Рязанской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области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«Дорожное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хозяйство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и</w:t>
      </w:r>
      <w:r w:rsidR="00DC7728" w:rsidRPr="00F14600">
        <w:rPr>
          <w:b w:val="0"/>
        </w:rPr>
        <w:t xml:space="preserve"> </w:t>
      </w:r>
      <w:r w:rsidR="00DC7728" w:rsidRPr="00F14600">
        <w:rPr>
          <w:rFonts w:hint="eastAsia"/>
          <w:b w:val="0"/>
        </w:rPr>
        <w:t>транспорт»</w:t>
      </w:r>
    </w:p>
    <w:p w:rsidR="00E672A0" w:rsidRPr="00F14600" w:rsidRDefault="00E672A0" w:rsidP="00130FE8">
      <w:pPr>
        <w:pStyle w:val="ConsPlusTitle"/>
        <w:jc w:val="right"/>
      </w:pPr>
    </w:p>
    <w:p w:rsidR="00E5398A" w:rsidRPr="00F14600" w:rsidRDefault="00E5398A" w:rsidP="00FD391E">
      <w:pPr>
        <w:pStyle w:val="ConsPlusNormal"/>
        <w:jc w:val="right"/>
      </w:pPr>
      <w:r w:rsidRPr="00F14600">
        <w:t>ФОРМА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rmal"/>
        <w:jc w:val="center"/>
      </w:pPr>
      <w:bookmarkStart w:id="5" w:name="P223"/>
      <w:bookmarkEnd w:id="5"/>
      <w:r w:rsidRPr="00F14600">
        <w:t>Заявка</w:t>
      </w:r>
    </w:p>
    <w:p w:rsidR="00E5398A" w:rsidRPr="00F14600" w:rsidRDefault="00E5398A">
      <w:pPr>
        <w:pStyle w:val="ConsPlusNormal"/>
        <w:jc w:val="center"/>
      </w:pPr>
      <w:r w:rsidRPr="00F14600">
        <w:t>__________________</w:t>
      </w:r>
      <w:r w:rsidR="00A130DA" w:rsidRPr="00F14600">
        <w:t>______________________</w:t>
      </w:r>
      <w:r w:rsidRPr="00F14600">
        <w:t>______________________</w:t>
      </w:r>
    </w:p>
    <w:p w:rsidR="00E5398A" w:rsidRPr="00F14600" w:rsidRDefault="00E5398A">
      <w:pPr>
        <w:pStyle w:val="ConsPlusNormal"/>
        <w:jc w:val="center"/>
      </w:pPr>
      <w:r w:rsidRPr="00F14600">
        <w:t>(наименование муниципального образования)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DC7728" w:rsidP="00E672A0">
      <w:pPr>
        <w:pStyle w:val="ConsPlusTitle"/>
        <w:ind w:left="-142"/>
        <w:jc w:val="both"/>
        <w:rPr>
          <w:sz w:val="24"/>
          <w:szCs w:val="24"/>
        </w:rPr>
      </w:pPr>
      <w:r w:rsidRPr="00F14600">
        <w:rPr>
          <w:rFonts w:hint="eastAsia"/>
          <w:b w:val="0"/>
        </w:rPr>
        <w:t>заявляет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мерени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участвовать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в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конкурсном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бор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дл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еализацию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я</w:t>
      </w:r>
      <w:r w:rsidRPr="00F14600">
        <w:rPr>
          <w:b w:val="0"/>
        </w:rPr>
        <w:t xml:space="preserve">, </w:t>
      </w:r>
      <w:r w:rsidRPr="00F14600">
        <w:rPr>
          <w:rFonts w:hint="eastAsia"/>
          <w:b w:val="0"/>
        </w:rPr>
        <w:t>указан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в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ункте</w:t>
      </w:r>
      <w:r w:rsidR="000F37F8" w:rsidRPr="00F14600">
        <w:rPr>
          <w:b w:val="0"/>
        </w:rPr>
        <w:t xml:space="preserve"> 3.1.7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аблиц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ункта</w:t>
      </w:r>
      <w:r w:rsidRPr="00F14600">
        <w:rPr>
          <w:b w:val="0"/>
        </w:rPr>
        <w:t xml:space="preserve"> 5 </w:t>
      </w:r>
      <w:r w:rsidRPr="00F14600">
        <w:rPr>
          <w:rFonts w:hint="eastAsia"/>
          <w:b w:val="0"/>
        </w:rPr>
        <w:t>«Перечень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</w:t>
      </w:r>
      <w:r w:rsidRPr="00F14600">
        <w:rPr>
          <w:b w:val="0"/>
        </w:rPr>
        <w:t xml:space="preserve"> 2 </w:t>
      </w:r>
      <w:r w:rsidRPr="00F14600">
        <w:rPr>
          <w:rFonts w:hint="eastAsia"/>
          <w:b w:val="0"/>
        </w:rPr>
        <w:t>«Транспорт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государственн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грамм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«Дорожно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хозяйств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ранспорт»</w:t>
      </w:r>
      <w:r w:rsidRPr="00F14600">
        <w:rPr>
          <w:b w:val="0"/>
        </w:rPr>
        <w:t xml:space="preserve">, </w:t>
      </w:r>
      <w:proofErr w:type="spellStart"/>
      <w:r w:rsidRPr="00F14600">
        <w:rPr>
          <w:rFonts w:hint="eastAsia"/>
          <w:b w:val="0"/>
        </w:rPr>
        <w:t>утвержденной</w:t>
      </w:r>
      <w:proofErr w:type="spellEnd"/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становлением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авительств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</w:t>
      </w:r>
      <w:r w:rsidRPr="00F14600">
        <w:rPr>
          <w:b w:val="0"/>
        </w:rPr>
        <w:t xml:space="preserve"> 30 </w:t>
      </w:r>
      <w:r w:rsidRPr="00F14600">
        <w:rPr>
          <w:rFonts w:hint="eastAsia"/>
          <w:b w:val="0"/>
        </w:rPr>
        <w:t>октября</w:t>
      </w:r>
      <w:r w:rsidRPr="00F14600">
        <w:rPr>
          <w:b w:val="0"/>
        </w:rPr>
        <w:t xml:space="preserve"> 2013 </w:t>
      </w:r>
      <w:r w:rsidRPr="00F14600">
        <w:rPr>
          <w:rFonts w:hint="eastAsia"/>
          <w:b w:val="0"/>
        </w:rPr>
        <w:t>г</w:t>
      </w:r>
      <w:r w:rsidRPr="00F14600">
        <w:rPr>
          <w:b w:val="0"/>
        </w:rPr>
        <w:t xml:space="preserve">. </w:t>
      </w:r>
      <w:r w:rsidRPr="00F14600">
        <w:rPr>
          <w:rFonts w:hint="eastAsia"/>
          <w:b w:val="0"/>
        </w:rPr>
        <w:t>№</w:t>
      </w:r>
      <w:r w:rsidRPr="00F14600">
        <w:rPr>
          <w:b w:val="0"/>
        </w:rPr>
        <w:t xml:space="preserve"> 358.</w:t>
      </w:r>
      <w:r w:rsidR="00E672A0" w:rsidRPr="00F14600">
        <w:rPr>
          <w:b w:val="0"/>
        </w:rPr>
        <w:t xml:space="preserve"> 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rmal"/>
        <w:jc w:val="center"/>
        <w:outlineLvl w:val="2"/>
      </w:pPr>
      <w:r w:rsidRPr="00F14600">
        <w:t>Информация</w:t>
      </w:r>
    </w:p>
    <w:p w:rsidR="00E5398A" w:rsidRPr="00F14600" w:rsidRDefault="00E5398A">
      <w:pPr>
        <w:pStyle w:val="ConsPlusNormal"/>
        <w:jc w:val="center"/>
      </w:pPr>
      <w:r w:rsidRPr="00F14600">
        <w:t xml:space="preserve">о </w:t>
      </w:r>
      <w:proofErr w:type="gramStart"/>
      <w:r w:rsidR="00540021" w:rsidRPr="00F14600">
        <w:t>прогнозном</w:t>
      </w:r>
      <w:proofErr w:type="gramEnd"/>
      <w:r w:rsidRPr="00F14600">
        <w:t xml:space="preserve"> объеме расходного обязательства муниципального</w:t>
      </w:r>
    </w:p>
    <w:p w:rsidR="00E5398A" w:rsidRPr="00F14600" w:rsidRDefault="00E5398A">
      <w:pPr>
        <w:pStyle w:val="ConsPlusNormal"/>
        <w:jc w:val="center"/>
      </w:pPr>
      <w:r w:rsidRPr="00F14600">
        <w:t>образования Рязанской области</w:t>
      </w:r>
    </w:p>
    <w:p w:rsidR="00E5398A" w:rsidRPr="00F14600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RPr="00F14600" w:rsidTr="007F18ED">
        <w:tc>
          <w:tcPr>
            <w:tcW w:w="583" w:type="dxa"/>
            <w:vMerge w:val="restart"/>
          </w:tcPr>
          <w:p w:rsidR="00E5398A" w:rsidRPr="00F14600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№</w:t>
            </w:r>
          </w:p>
          <w:p w:rsidR="00E5398A" w:rsidRPr="00F14600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14600">
              <w:rPr>
                <w:sz w:val="24"/>
                <w:szCs w:val="24"/>
              </w:rPr>
              <w:t>п</w:t>
            </w:r>
            <w:proofErr w:type="gramEnd"/>
            <w:r w:rsidRPr="00F14600">
              <w:rPr>
                <w:sz w:val="24"/>
                <w:szCs w:val="24"/>
              </w:rPr>
              <w:t>/</w:t>
            </w:r>
            <w:r w:rsidR="00E5398A" w:rsidRPr="00F14600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65DD8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 xml:space="preserve">Потребность </w:t>
            </w:r>
          </w:p>
          <w:p w:rsidR="00E5398A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н</w:t>
            </w:r>
            <w:r w:rsidR="007F18ED" w:rsidRPr="00F14600">
              <w:rPr>
                <w:sz w:val="24"/>
                <w:szCs w:val="24"/>
              </w:rPr>
              <w:t>а</w:t>
            </w:r>
            <w:r w:rsidRPr="00F14600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F14600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Примечание</w:t>
            </w:r>
          </w:p>
        </w:tc>
      </w:tr>
      <w:tr w:rsidR="00E5398A" w:rsidRPr="00F14600" w:rsidTr="007F18ED">
        <w:tc>
          <w:tcPr>
            <w:tcW w:w="583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F14600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о</w:t>
            </w:r>
            <w:r w:rsidR="00E5398A" w:rsidRPr="00F14600">
              <w:rPr>
                <w:sz w:val="24"/>
                <w:szCs w:val="24"/>
              </w:rPr>
              <w:t>бъем финансирования</w:t>
            </w:r>
          </w:p>
        </w:tc>
        <w:tc>
          <w:tcPr>
            <w:tcW w:w="1701" w:type="dxa"/>
            <w:vMerge/>
          </w:tcPr>
          <w:p w:rsidR="00E5398A" w:rsidRPr="00F14600" w:rsidRDefault="00E5398A"/>
        </w:tc>
        <w:tc>
          <w:tcPr>
            <w:tcW w:w="1559" w:type="dxa"/>
            <w:vMerge/>
          </w:tcPr>
          <w:p w:rsidR="00E5398A" w:rsidRPr="00F14600" w:rsidRDefault="00E5398A"/>
        </w:tc>
      </w:tr>
      <w:tr w:rsidR="00E5398A" w:rsidRPr="00F14600" w:rsidTr="007F18ED">
        <w:tc>
          <w:tcPr>
            <w:tcW w:w="583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F14600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F14600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о</w:t>
            </w:r>
            <w:r w:rsidR="00E5398A" w:rsidRPr="00F1460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E5398A" w:rsidRPr="00F14600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м</w:t>
            </w:r>
            <w:r w:rsidR="00E5398A" w:rsidRPr="00F14600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vMerge/>
          </w:tcPr>
          <w:p w:rsidR="00E5398A" w:rsidRPr="00F14600" w:rsidRDefault="00E5398A"/>
        </w:tc>
        <w:tc>
          <w:tcPr>
            <w:tcW w:w="1559" w:type="dxa"/>
            <w:vMerge/>
          </w:tcPr>
          <w:p w:rsidR="00E5398A" w:rsidRPr="00F14600" w:rsidRDefault="00E5398A"/>
        </w:tc>
      </w:tr>
      <w:tr w:rsidR="00E5398A" w:rsidRPr="00F14600" w:rsidTr="007F18ED">
        <w:trPr>
          <w:trHeight w:val="397"/>
        </w:trPr>
        <w:tc>
          <w:tcPr>
            <w:tcW w:w="583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F14600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7</w:t>
            </w:r>
          </w:p>
        </w:tc>
      </w:tr>
      <w:tr w:rsidR="00E5398A" w:rsidRPr="00F14600" w:rsidTr="007F18ED">
        <w:tc>
          <w:tcPr>
            <w:tcW w:w="583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F14600" w:rsidRDefault="00E5398A" w:rsidP="008968C4">
            <w:pPr>
              <w:pStyle w:val="ConsPlusNormal"/>
              <w:jc w:val="center"/>
            </w:pPr>
          </w:p>
        </w:tc>
      </w:tr>
    </w:tbl>
    <w:p w:rsidR="00E5398A" w:rsidRPr="00F14600" w:rsidRDefault="00E5398A">
      <w:pPr>
        <w:pStyle w:val="ConsPlusNormal"/>
        <w:jc w:val="both"/>
      </w:pPr>
    </w:p>
    <w:p w:rsidR="00E5398A" w:rsidRPr="00F14600" w:rsidRDefault="00E5398A" w:rsidP="00E65DD8">
      <w:pPr>
        <w:pStyle w:val="ConsPlusNormal"/>
        <w:jc w:val="both"/>
      </w:pPr>
      <w:r w:rsidRPr="00F14600">
        <w:t>Информация о заявителе:</w:t>
      </w:r>
    </w:p>
    <w:p w:rsidR="00E5398A" w:rsidRPr="00F14600" w:rsidRDefault="00E5398A" w:rsidP="00E65DD8">
      <w:pPr>
        <w:pStyle w:val="ConsPlusNormal"/>
        <w:jc w:val="both"/>
      </w:pPr>
      <w:r w:rsidRPr="00F14600">
        <w:t>Почтовый адрес и индекс _____________________________</w:t>
      </w:r>
      <w:r w:rsidR="00E65DD8" w:rsidRPr="00F14600">
        <w:t>____</w:t>
      </w:r>
      <w:r w:rsidRPr="00F14600">
        <w:t>_____________</w:t>
      </w:r>
    </w:p>
    <w:p w:rsidR="00E5398A" w:rsidRPr="00F14600" w:rsidRDefault="00E5398A" w:rsidP="00E65DD8">
      <w:pPr>
        <w:pStyle w:val="ConsPlusNormal"/>
        <w:jc w:val="both"/>
      </w:pPr>
      <w:r w:rsidRPr="00F14600">
        <w:t>Номер телефона муниципального образования ______</w:t>
      </w:r>
      <w:r w:rsidR="00E65DD8" w:rsidRPr="00F14600">
        <w:t>____</w:t>
      </w:r>
      <w:r w:rsidRPr="00F14600">
        <w:t>__________________</w:t>
      </w:r>
    </w:p>
    <w:p w:rsidR="00E5398A" w:rsidRPr="00F14600" w:rsidRDefault="00E5398A" w:rsidP="00E65DD8">
      <w:pPr>
        <w:pStyle w:val="ConsPlusNormal"/>
        <w:jc w:val="both"/>
      </w:pPr>
      <w:r w:rsidRPr="00F14600">
        <w:t>Адрес электронной почты _________________________</w:t>
      </w:r>
      <w:r w:rsidR="00E65DD8" w:rsidRPr="00F14600">
        <w:t>____</w:t>
      </w:r>
      <w:r w:rsidRPr="00F14600">
        <w:t>____________</w:t>
      </w:r>
      <w:r w:rsidR="008968C4" w:rsidRPr="00F14600">
        <w:t>_____</w:t>
      </w:r>
    </w:p>
    <w:p w:rsidR="00E5398A" w:rsidRPr="00F14600" w:rsidRDefault="00E5398A" w:rsidP="00E65DD8">
      <w:pPr>
        <w:pStyle w:val="ConsPlusNormal"/>
        <w:jc w:val="both"/>
      </w:pPr>
      <w:r w:rsidRPr="00F14600">
        <w:t>Глава муниципального образования (глава администрации муниципального образования) ______________________________</w:t>
      </w:r>
      <w:r w:rsidR="00130FE8" w:rsidRPr="00F14600">
        <w:t>____</w:t>
      </w:r>
      <w:r w:rsidR="00E65DD8" w:rsidRPr="00F14600">
        <w:t>_______________</w:t>
      </w:r>
      <w:r w:rsidR="00130FE8" w:rsidRPr="00F14600">
        <w:t>________</w:t>
      </w:r>
    </w:p>
    <w:p w:rsidR="00130FE8" w:rsidRPr="00F14600" w:rsidRDefault="00130FE8" w:rsidP="00130FE8">
      <w:pPr>
        <w:pStyle w:val="ConsPlusNormal"/>
        <w:jc w:val="both"/>
      </w:pPr>
      <w:r w:rsidRPr="00F14600">
        <w:t>___________________________________________________________</w:t>
      </w:r>
      <w:r w:rsidR="00E65DD8" w:rsidRPr="00F14600">
        <w:t>_</w:t>
      </w:r>
      <w:r w:rsidRPr="00F14600">
        <w:t>________</w:t>
      </w:r>
    </w:p>
    <w:p w:rsidR="00E5398A" w:rsidRPr="00F14600" w:rsidRDefault="00E5398A" w:rsidP="00E65DD8">
      <w:pPr>
        <w:pStyle w:val="ConsPlusNormal"/>
        <w:jc w:val="both"/>
      </w:pPr>
      <w:r w:rsidRPr="00F14600">
        <w:t>Номер телефона _________________________________</w:t>
      </w:r>
      <w:r w:rsidR="00E65DD8" w:rsidRPr="00F14600">
        <w:t>____</w:t>
      </w:r>
      <w:r w:rsidRPr="00F14600">
        <w:t>____</w:t>
      </w:r>
      <w:r w:rsidR="008968C4" w:rsidRPr="00F14600">
        <w:t>_____________</w:t>
      </w:r>
    </w:p>
    <w:p w:rsidR="00E5398A" w:rsidRPr="00F14600" w:rsidRDefault="00E5398A" w:rsidP="00E65DD8">
      <w:pPr>
        <w:pStyle w:val="ConsPlusNormal"/>
        <w:jc w:val="both"/>
      </w:pPr>
      <w:r w:rsidRPr="00F14600">
        <w:t>Контакты должностного лица, компетентного в вопросах подготовки заявки:</w:t>
      </w:r>
    </w:p>
    <w:p w:rsidR="00E5398A" w:rsidRPr="00F14600" w:rsidRDefault="00E5398A" w:rsidP="00E65DD8">
      <w:pPr>
        <w:pStyle w:val="ConsPlusNormal"/>
        <w:jc w:val="both"/>
      </w:pPr>
      <w:r w:rsidRPr="00F14600">
        <w:t>Ф.И.О. (полностью) _____________________________________</w:t>
      </w:r>
      <w:r w:rsidR="008968C4" w:rsidRPr="00F14600">
        <w:t>_______</w:t>
      </w:r>
      <w:r w:rsidR="00E65DD8" w:rsidRPr="00F14600">
        <w:t>____</w:t>
      </w:r>
      <w:r w:rsidR="008968C4" w:rsidRPr="00F14600">
        <w:t>___</w:t>
      </w:r>
    </w:p>
    <w:p w:rsidR="00E5398A" w:rsidRPr="00F14600" w:rsidRDefault="00E5398A" w:rsidP="00E65DD8">
      <w:pPr>
        <w:pStyle w:val="ConsPlusNormal"/>
        <w:jc w:val="both"/>
      </w:pPr>
      <w:r w:rsidRPr="00F14600">
        <w:t>Должность ____________________________________</w:t>
      </w:r>
      <w:r w:rsidR="008968C4" w:rsidRPr="00F14600">
        <w:t>________________</w:t>
      </w:r>
      <w:r w:rsidR="00E65DD8" w:rsidRPr="00F14600">
        <w:t>____</w:t>
      </w:r>
      <w:r w:rsidR="008968C4" w:rsidRPr="00F14600">
        <w:t>__</w:t>
      </w:r>
    </w:p>
    <w:p w:rsidR="00130FE8" w:rsidRPr="00F14600" w:rsidRDefault="00130FE8" w:rsidP="00E65DD8">
      <w:pPr>
        <w:pStyle w:val="ConsPlusNormal"/>
        <w:jc w:val="both"/>
      </w:pPr>
      <w:r w:rsidRPr="00F14600">
        <w:t>____________________________________________________________________</w:t>
      </w:r>
    </w:p>
    <w:p w:rsidR="00E5398A" w:rsidRPr="00F14600" w:rsidRDefault="00E5398A" w:rsidP="00E65DD8">
      <w:pPr>
        <w:pStyle w:val="ConsPlusNormal"/>
        <w:jc w:val="both"/>
      </w:pPr>
      <w:r w:rsidRPr="00F14600">
        <w:lastRenderedPageBreak/>
        <w:t>Номер телефона __________________________________</w:t>
      </w:r>
      <w:r w:rsidR="00E65DD8" w:rsidRPr="00F14600">
        <w:t>____</w:t>
      </w:r>
      <w:r w:rsidRPr="00F14600">
        <w:t>___</w:t>
      </w:r>
      <w:r w:rsidR="008968C4" w:rsidRPr="00F14600">
        <w:t>_____________</w:t>
      </w:r>
    </w:p>
    <w:p w:rsidR="00E5398A" w:rsidRPr="00F14600" w:rsidRDefault="00E5398A" w:rsidP="00E65DD8">
      <w:pPr>
        <w:pStyle w:val="ConsPlusNormal"/>
        <w:jc w:val="both"/>
      </w:pPr>
      <w:r w:rsidRPr="00F14600">
        <w:t>Адрес электронной почты ____________________________</w:t>
      </w:r>
      <w:r w:rsidR="00E65DD8" w:rsidRPr="00F14600">
        <w:t>____</w:t>
      </w:r>
      <w:r w:rsidRPr="00F14600">
        <w:t>_________</w:t>
      </w:r>
      <w:r w:rsidR="008968C4" w:rsidRPr="00F14600">
        <w:t>_____</w:t>
      </w:r>
    </w:p>
    <w:p w:rsidR="00E5398A" w:rsidRPr="00F14600" w:rsidRDefault="00E5398A" w:rsidP="00E65DD8">
      <w:pPr>
        <w:pStyle w:val="ConsPlusNormal"/>
        <w:jc w:val="both"/>
      </w:pPr>
      <w:r w:rsidRPr="00F14600">
        <w:t>Приложение:</w:t>
      </w:r>
    </w:p>
    <w:p w:rsidR="00E5398A" w:rsidRPr="00F14600" w:rsidRDefault="00E5398A" w:rsidP="008968C4">
      <w:pPr>
        <w:pStyle w:val="ConsPlusNormal"/>
        <w:ind w:firstLine="540"/>
        <w:jc w:val="both"/>
      </w:pPr>
      <w:r w:rsidRPr="00F14600">
        <w:t>1. _____________________________________________________</w:t>
      </w:r>
      <w:r w:rsidR="008968C4" w:rsidRPr="00F14600">
        <w:t>________</w:t>
      </w:r>
    </w:p>
    <w:p w:rsidR="00E5398A" w:rsidRPr="00F14600" w:rsidRDefault="00E5398A" w:rsidP="008968C4">
      <w:pPr>
        <w:pStyle w:val="ConsPlusNormal"/>
        <w:ind w:firstLine="540"/>
        <w:jc w:val="both"/>
      </w:pPr>
      <w:r w:rsidRPr="00F14600">
        <w:t>2. _____________________________________________________</w:t>
      </w:r>
      <w:r w:rsidR="008968C4" w:rsidRPr="00F14600">
        <w:t>_________</w:t>
      </w:r>
    </w:p>
    <w:p w:rsidR="00E5398A" w:rsidRPr="00F14600" w:rsidRDefault="00E5398A" w:rsidP="008968C4">
      <w:pPr>
        <w:pStyle w:val="ConsPlusNormal"/>
        <w:ind w:firstLine="540"/>
        <w:jc w:val="both"/>
      </w:pPr>
      <w:r w:rsidRPr="00F14600">
        <w:t>3. _____________________________________________________</w:t>
      </w:r>
      <w:r w:rsidR="008968C4" w:rsidRPr="00F14600">
        <w:t>_________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F14600">
        <w:rPr>
          <w:rFonts w:ascii="Times New Roman" w:hAnsi="Times New Roman" w:cs="Times New Roman"/>
        </w:rPr>
        <w:t xml:space="preserve">    _____________________________</w:t>
      </w:r>
      <w:r w:rsidR="008968C4" w:rsidRPr="00F14600">
        <w:rPr>
          <w:rFonts w:ascii="Times New Roman" w:hAnsi="Times New Roman" w:cs="Times New Roman"/>
        </w:rPr>
        <w:t>______________</w:t>
      </w:r>
      <w:r w:rsidRPr="00F14600">
        <w:rPr>
          <w:rFonts w:ascii="Times New Roman" w:hAnsi="Times New Roman" w:cs="Times New Roman"/>
        </w:rPr>
        <w:t xml:space="preserve"> ____________</w:t>
      </w:r>
      <w:r w:rsidR="008968C4" w:rsidRPr="00F14600">
        <w:rPr>
          <w:rFonts w:ascii="Times New Roman" w:hAnsi="Times New Roman" w:cs="Times New Roman"/>
        </w:rPr>
        <w:t>__________</w:t>
      </w:r>
      <w:r w:rsidRPr="00F14600">
        <w:rPr>
          <w:rFonts w:ascii="Times New Roman" w:hAnsi="Times New Roman" w:cs="Times New Roman"/>
        </w:rPr>
        <w:t xml:space="preserve"> ____________________</w:t>
      </w:r>
      <w:r w:rsidR="008968C4" w:rsidRPr="00F14600">
        <w:rPr>
          <w:rFonts w:ascii="Times New Roman" w:hAnsi="Times New Roman" w:cs="Times New Roman"/>
        </w:rPr>
        <w:t>____</w:t>
      </w:r>
      <w:r w:rsidRPr="00F14600">
        <w:rPr>
          <w:rFonts w:ascii="Times New Roman" w:hAnsi="Times New Roman" w:cs="Times New Roman"/>
        </w:rPr>
        <w:t>____</w:t>
      </w:r>
    </w:p>
    <w:p w:rsidR="00E5398A" w:rsidRPr="00F14600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600">
        <w:rPr>
          <w:rFonts w:ascii="Times New Roman" w:hAnsi="Times New Roman" w:cs="Times New Roman"/>
        </w:rPr>
        <w:t xml:space="preserve">       </w:t>
      </w:r>
      <w:r w:rsidR="008968C4" w:rsidRPr="00F14600">
        <w:rPr>
          <w:rFonts w:ascii="Times New Roman" w:hAnsi="Times New Roman" w:cs="Times New Roman"/>
        </w:rPr>
        <w:t xml:space="preserve">           </w:t>
      </w:r>
      <w:r w:rsidRPr="00F14600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 w:rsidRPr="00F146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460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 w:rsidRPr="00F146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4600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E5398A">
      <w:pPr>
        <w:pStyle w:val="ConsPlusNormal"/>
        <w:ind w:firstLine="540"/>
        <w:jc w:val="both"/>
      </w:pPr>
      <w:r w:rsidRPr="00F14600">
        <w:t>Дата ________________________</w:t>
      </w:r>
    </w:p>
    <w:p w:rsidR="00E5398A" w:rsidRPr="00F14600" w:rsidRDefault="00E5398A">
      <w:pPr>
        <w:pStyle w:val="ConsPlusNormal"/>
        <w:spacing w:before="280"/>
        <w:ind w:firstLine="540"/>
        <w:jc w:val="both"/>
      </w:pPr>
      <w:r w:rsidRPr="00F14600">
        <w:t>М.П.</w:t>
      </w:r>
    </w:p>
    <w:p w:rsidR="00E5398A" w:rsidRPr="00F14600" w:rsidRDefault="00E5398A">
      <w:pPr>
        <w:pStyle w:val="ConsPlusNormal"/>
        <w:jc w:val="both"/>
      </w:pPr>
    </w:p>
    <w:p w:rsidR="00E5398A" w:rsidRPr="00F14600" w:rsidRDefault="00232583" w:rsidP="00232583">
      <w:pPr>
        <w:pStyle w:val="ConsPlusNormal"/>
        <w:jc w:val="center"/>
      </w:pPr>
      <w:r w:rsidRPr="00F14600">
        <w:t>___________</w:t>
      </w:r>
    </w:p>
    <w:p w:rsidR="00E5398A" w:rsidRPr="00F14600" w:rsidRDefault="00E5398A">
      <w:pPr>
        <w:pStyle w:val="ConsPlusNormal"/>
        <w:jc w:val="both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232583" w:rsidRPr="00F14600" w:rsidRDefault="00232583">
      <w:pPr>
        <w:pStyle w:val="ConsPlusNormal"/>
        <w:jc w:val="right"/>
        <w:outlineLvl w:val="1"/>
      </w:pPr>
    </w:p>
    <w:p w:rsidR="00E672A0" w:rsidRPr="00F14600" w:rsidRDefault="00E672A0">
      <w:pPr>
        <w:pStyle w:val="ConsPlusNormal"/>
        <w:jc w:val="right"/>
        <w:outlineLvl w:val="1"/>
      </w:pPr>
    </w:p>
    <w:p w:rsidR="00E672A0" w:rsidRPr="00F14600" w:rsidRDefault="00E672A0">
      <w:pPr>
        <w:pStyle w:val="ConsPlusNormal"/>
        <w:jc w:val="right"/>
        <w:outlineLvl w:val="1"/>
      </w:pPr>
    </w:p>
    <w:p w:rsidR="00E672A0" w:rsidRPr="00F14600" w:rsidRDefault="00E672A0">
      <w:pPr>
        <w:pStyle w:val="ConsPlusNormal"/>
        <w:jc w:val="right"/>
        <w:outlineLvl w:val="1"/>
      </w:pPr>
    </w:p>
    <w:p w:rsidR="00694B34" w:rsidRPr="00F14600" w:rsidRDefault="00694B34">
      <w:pPr>
        <w:pStyle w:val="ConsPlusNormal"/>
        <w:jc w:val="right"/>
        <w:outlineLvl w:val="1"/>
      </w:pPr>
    </w:p>
    <w:p w:rsidR="00694B34" w:rsidRPr="00F14600" w:rsidRDefault="00694B34">
      <w:pPr>
        <w:pStyle w:val="ConsPlusNormal"/>
        <w:jc w:val="right"/>
        <w:outlineLvl w:val="1"/>
      </w:pPr>
    </w:p>
    <w:p w:rsidR="00694B34" w:rsidRPr="00F14600" w:rsidRDefault="00694B34">
      <w:pPr>
        <w:pStyle w:val="ConsPlusNormal"/>
        <w:jc w:val="right"/>
        <w:outlineLvl w:val="1"/>
      </w:pPr>
    </w:p>
    <w:p w:rsidR="00E672A0" w:rsidRPr="00F14600" w:rsidRDefault="00E672A0" w:rsidP="00EE4A5B">
      <w:pPr>
        <w:pStyle w:val="ConsPlusNormal"/>
        <w:outlineLvl w:val="1"/>
      </w:pPr>
    </w:p>
    <w:p w:rsidR="00EE4A5B" w:rsidRPr="00F14600" w:rsidRDefault="00EE4A5B" w:rsidP="00EE4A5B">
      <w:pPr>
        <w:pStyle w:val="ConsPlusNormal"/>
        <w:outlineLvl w:val="1"/>
      </w:pPr>
    </w:p>
    <w:p w:rsidR="00EE4A5B" w:rsidRPr="00F14600" w:rsidRDefault="00EE4A5B" w:rsidP="00EE4A5B">
      <w:pPr>
        <w:pStyle w:val="ConsPlusNormal"/>
        <w:outlineLvl w:val="1"/>
      </w:pPr>
    </w:p>
    <w:p w:rsidR="00EE4A5B" w:rsidRPr="00F14600" w:rsidRDefault="00EE4A5B" w:rsidP="00EE4A5B">
      <w:pPr>
        <w:pStyle w:val="ConsPlusNormal"/>
        <w:outlineLvl w:val="1"/>
      </w:pPr>
    </w:p>
    <w:p w:rsidR="00DC7728" w:rsidRPr="00F14600" w:rsidRDefault="00DC7728" w:rsidP="00EE4A5B">
      <w:pPr>
        <w:pStyle w:val="ConsPlusNormal"/>
        <w:outlineLvl w:val="1"/>
      </w:pPr>
    </w:p>
    <w:p w:rsidR="00DC7728" w:rsidRPr="00F14600" w:rsidRDefault="00DC7728" w:rsidP="00EE4A5B">
      <w:pPr>
        <w:pStyle w:val="ConsPlusNormal"/>
        <w:outlineLvl w:val="1"/>
      </w:pPr>
    </w:p>
    <w:p w:rsidR="00DC7728" w:rsidRPr="00F14600" w:rsidRDefault="00DC7728" w:rsidP="00EE4A5B">
      <w:pPr>
        <w:pStyle w:val="ConsPlusNormal"/>
        <w:outlineLvl w:val="1"/>
      </w:pPr>
    </w:p>
    <w:p w:rsidR="00DC7728" w:rsidRPr="00F14600" w:rsidRDefault="00DC7728" w:rsidP="00EE4A5B">
      <w:pPr>
        <w:pStyle w:val="ConsPlusNormal"/>
        <w:outlineLvl w:val="1"/>
      </w:pPr>
    </w:p>
    <w:p w:rsidR="00EE4A5B" w:rsidRPr="00F14600" w:rsidRDefault="00EE4A5B" w:rsidP="00EE4A5B">
      <w:pPr>
        <w:pStyle w:val="ConsPlusNormal"/>
        <w:outlineLvl w:val="1"/>
      </w:pPr>
    </w:p>
    <w:p w:rsidR="00E5398A" w:rsidRPr="00F14600" w:rsidRDefault="00E5398A" w:rsidP="008B28F0">
      <w:pPr>
        <w:pStyle w:val="ConsPlusNormal"/>
        <w:ind w:left="3969"/>
        <w:jc w:val="right"/>
        <w:outlineLvl w:val="1"/>
      </w:pPr>
      <w:r w:rsidRPr="00F14600">
        <w:lastRenderedPageBreak/>
        <w:t xml:space="preserve">Приложение </w:t>
      </w:r>
      <w:r w:rsidR="008968C4" w:rsidRPr="00F14600">
        <w:t>№</w:t>
      </w:r>
      <w:r w:rsidRPr="00F14600">
        <w:t xml:space="preserve"> 2</w:t>
      </w:r>
    </w:p>
    <w:p w:rsidR="008968C4" w:rsidRPr="00F14600" w:rsidRDefault="00DC7728" w:rsidP="008B28F0">
      <w:pPr>
        <w:pStyle w:val="ConsPlusTitle"/>
        <w:ind w:left="3969"/>
        <w:jc w:val="right"/>
      </w:pPr>
      <w:r w:rsidRPr="00F14600">
        <w:rPr>
          <w:rFonts w:hint="eastAsia"/>
          <w:b w:val="0"/>
        </w:rPr>
        <w:t>к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рядку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вед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конкурс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 (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) </w:t>
      </w:r>
      <w:r w:rsidRPr="00F14600">
        <w:rPr>
          <w:rFonts w:hint="eastAsia"/>
          <w:b w:val="0"/>
        </w:rPr>
        <w:t>муниципальных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разован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дл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бюджет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верк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услов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еализацию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я</w:t>
      </w:r>
      <w:r w:rsidR="00575511" w:rsidRPr="00F14600">
        <w:rPr>
          <w:b w:val="0"/>
        </w:rPr>
        <w:t xml:space="preserve"> 3.1.7 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</w:t>
      </w:r>
      <w:r w:rsidRPr="00F14600">
        <w:rPr>
          <w:b w:val="0"/>
        </w:rPr>
        <w:t xml:space="preserve"> 2 </w:t>
      </w:r>
      <w:r w:rsidRPr="00F14600">
        <w:rPr>
          <w:rFonts w:hint="eastAsia"/>
          <w:b w:val="0"/>
        </w:rPr>
        <w:t>«Транспорт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государственн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грамм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«Дорожно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хозяйств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ранспорт»</w:t>
      </w:r>
    </w:p>
    <w:p w:rsidR="00E5398A" w:rsidRPr="00F14600" w:rsidRDefault="00E5398A">
      <w:pPr>
        <w:pStyle w:val="ConsPlusNormal"/>
        <w:jc w:val="both"/>
      </w:pPr>
    </w:p>
    <w:p w:rsidR="001B6AE4" w:rsidRPr="00F14600" w:rsidRDefault="001B6AE4">
      <w:pPr>
        <w:pStyle w:val="ConsPlusNormal"/>
        <w:jc w:val="both"/>
      </w:pPr>
    </w:p>
    <w:p w:rsidR="008968C4" w:rsidRPr="00F14600" w:rsidRDefault="00E5398A">
      <w:pPr>
        <w:pStyle w:val="ConsPlusTitle"/>
        <w:jc w:val="center"/>
        <w:rPr>
          <w:b w:val="0"/>
        </w:rPr>
      </w:pPr>
      <w:bookmarkStart w:id="6" w:name="P303"/>
      <w:bookmarkEnd w:id="6"/>
      <w:r w:rsidRPr="00F14600">
        <w:rPr>
          <w:b w:val="0"/>
        </w:rPr>
        <w:t xml:space="preserve">ТАБЛИЦА </w:t>
      </w:r>
    </w:p>
    <w:p w:rsidR="00E5398A" w:rsidRPr="00F14600" w:rsidRDefault="00031EA6">
      <w:pPr>
        <w:pStyle w:val="ConsPlusTitle"/>
        <w:jc w:val="center"/>
        <w:rPr>
          <w:b w:val="0"/>
        </w:rPr>
      </w:pPr>
      <w:proofErr w:type="spellStart"/>
      <w:r w:rsidRPr="00F14600">
        <w:rPr>
          <w:b w:val="0"/>
        </w:rPr>
        <w:t>расчета</w:t>
      </w:r>
      <w:proofErr w:type="spellEnd"/>
      <w:r w:rsidRPr="00F14600">
        <w:rPr>
          <w:b w:val="0"/>
        </w:rPr>
        <w:t xml:space="preserve"> критерия конкурсного отбора (отбора)</w:t>
      </w:r>
    </w:p>
    <w:p w:rsidR="00E5398A" w:rsidRPr="00F14600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F14600" w:rsidTr="008968C4">
        <w:tc>
          <w:tcPr>
            <w:tcW w:w="698" w:type="dxa"/>
          </w:tcPr>
          <w:p w:rsidR="00E5398A" w:rsidRPr="00F14600" w:rsidRDefault="008968C4">
            <w:pPr>
              <w:pStyle w:val="ConsPlusNormal"/>
              <w:jc w:val="center"/>
              <w:rPr>
                <w:szCs w:val="28"/>
              </w:rPr>
            </w:pPr>
            <w:r w:rsidRPr="00F14600">
              <w:rPr>
                <w:szCs w:val="28"/>
              </w:rPr>
              <w:t>№</w:t>
            </w:r>
          </w:p>
          <w:p w:rsidR="00E5398A" w:rsidRPr="00F14600" w:rsidRDefault="00E5398A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14600">
              <w:rPr>
                <w:szCs w:val="28"/>
              </w:rPr>
              <w:t>п</w:t>
            </w:r>
            <w:proofErr w:type="gramEnd"/>
            <w:r w:rsidR="008968C4" w:rsidRPr="00F14600">
              <w:rPr>
                <w:szCs w:val="28"/>
              </w:rPr>
              <w:t>/</w:t>
            </w:r>
            <w:r w:rsidRPr="00F14600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F14600" w:rsidRDefault="00E5398A">
            <w:pPr>
              <w:pStyle w:val="ConsPlusNormal"/>
              <w:jc w:val="center"/>
              <w:rPr>
                <w:szCs w:val="28"/>
              </w:rPr>
            </w:pPr>
            <w:r w:rsidRPr="00F14600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F14600" w:rsidRDefault="00E5398A">
            <w:pPr>
              <w:pStyle w:val="ConsPlusNormal"/>
              <w:jc w:val="center"/>
              <w:rPr>
                <w:szCs w:val="28"/>
              </w:rPr>
            </w:pPr>
            <w:r w:rsidRPr="00F14600">
              <w:rPr>
                <w:szCs w:val="28"/>
              </w:rPr>
              <w:t>Критерии оценки</w:t>
            </w:r>
          </w:p>
        </w:tc>
      </w:tr>
      <w:tr w:rsidR="00E5398A" w:rsidRPr="00F14600" w:rsidTr="008968C4">
        <w:tc>
          <w:tcPr>
            <w:tcW w:w="698" w:type="dxa"/>
          </w:tcPr>
          <w:p w:rsidR="00E5398A" w:rsidRPr="00F14600" w:rsidRDefault="00E5398A">
            <w:pPr>
              <w:pStyle w:val="ConsPlusNormal"/>
              <w:jc w:val="center"/>
            </w:pPr>
            <w:r w:rsidRPr="00F14600">
              <w:t>1.</w:t>
            </w:r>
          </w:p>
        </w:tc>
        <w:tc>
          <w:tcPr>
            <w:tcW w:w="5267" w:type="dxa"/>
          </w:tcPr>
          <w:p w:rsidR="00031EA6" w:rsidRPr="00F14600" w:rsidRDefault="000F37F8" w:rsidP="00031EA6">
            <w:pPr>
              <w:autoSpaceDE w:val="0"/>
              <w:autoSpaceDN w:val="0"/>
              <w:adjustRightInd w:val="0"/>
              <w:ind w:firstLine="709"/>
              <w:jc w:val="both"/>
            </w:pPr>
            <w:r w:rsidRPr="00F14600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регулярных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перевозок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пассажиров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багажа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автомобильны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транспорто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городски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наземны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электрически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транспорто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регулируемы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тарифа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маршрутам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границах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F1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0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</w:p>
        </w:tc>
        <w:tc>
          <w:tcPr>
            <w:tcW w:w="3811" w:type="dxa"/>
          </w:tcPr>
          <w:p w:rsidR="00031EA6" w:rsidRPr="00F14600" w:rsidRDefault="00E5398A">
            <w:pPr>
              <w:pStyle w:val="ConsPlusNormal"/>
              <w:jc w:val="center"/>
            </w:pPr>
            <w:r w:rsidRPr="00F14600">
              <w:t xml:space="preserve">соответствует </w:t>
            </w:r>
            <w:r w:rsidR="00031EA6" w:rsidRPr="00F14600">
              <w:t>−</w:t>
            </w:r>
            <w:r w:rsidRPr="00F14600">
              <w:t xml:space="preserve"> 100 баллов/</w:t>
            </w:r>
          </w:p>
          <w:p w:rsidR="00E5398A" w:rsidRPr="00F14600" w:rsidRDefault="00E5398A">
            <w:pPr>
              <w:pStyle w:val="ConsPlusNormal"/>
              <w:jc w:val="center"/>
            </w:pPr>
            <w:r w:rsidRPr="00F14600">
              <w:t xml:space="preserve">не соответствует </w:t>
            </w:r>
            <w:r w:rsidR="00031EA6" w:rsidRPr="00F14600">
              <w:t>−</w:t>
            </w:r>
            <w:r w:rsidRPr="00F14600">
              <w:t xml:space="preserve"> 0 баллов</w:t>
            </w:r>
          </w:p>
        </w:tc>
      </w:tr>
    </w:tbl>
    <w:p w:rsidR="00E5398A" w:rsidRPr="00F14600" w:rsidRDefault="00E5398A">
      <w:pPr>
        <w:pStyle w:val="ConsPlusNormal"/>
        <w:jc w:val="both"/>
      </w:pPr>
    </w:p>
    <w:p w:rsidR="00052AEF" w:rsidRPr="00F14600" w:rsidRDefault="00052AEF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p w:rsidR="004C4E3E" w:rsidRPr="00F14600" w:rsidRDefault="004C4E3E" w:rsidP="004C4E3E">
      <w:pPr>
        <w:pStyle w:val="ConsPlusNormal"/>
        <w:ind w:left="3402"/>
        <w:jc w:val="right"/>
        <w:outlineLvl w:val="1"/>
      </w:pPr>
      <w:r w:rsidRPr="00F14600">
        <w:lastRenderedPageBreak/>
        <w:t>Приложение № 3</w:t>
      </w:r>
    </w:p>
    <w:p w:rsidR="004C4E3E" w:rsidRPr="00F14600" w:rsidRDefault="004C4E3E" w:rsidP="004C4E3E">
      <w:pPr>
        <w:pStyle w:val="ConsPlusTitle"/>
        <w:ind w:left="3402"/>
        <w:jc w:val="right"/>
        <w:rPr>
          <w:b w:val="0"/>
        </w:rPr>
      </w:pPr>
      <w:r w:rsidRPr="00F14600">
        <w:rPr>
          <w:b w:val="0"/>
        </w:rPr>
        <w:t>к Порядку</w:t>
      </w:r>
      <w:r w:rsidRPr="00F14600">
        <w:t xml:space="preserve"> </w:t>
      </w:r>
      <w:r w:rsidRPr="00F14600">
        <w:rPr>
          <w:rFonts w:hint="eastAsia"/>
          <w:b w:val="0"/>
        </w:rPr>
        <w:t>провед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конкурс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 (</w:t>
      </w:r>
      <w:r w:rsidRPr="00F14600">
        <w:rPr>
          <w:rFonts w:hint="eastAsia"/>
          <w:b w:val="0"/>
        </w:rPr>
        <w:t>отбора</w:t>
      </w:r>
      <w:r w:rsidRPr="00F14600">
        <w:rPr>
          <w:b w:val="0"/>
        </w:rPr>
        <w:t xml:space="preserve">) </w:t>
      </w:r>
      <w:r w:rsidRPr="00F14600">
        <w:rPr>
          <w:rFonts w:hint="eastAsia"/>
          <w:b w:val="0"/>
        </w:rPr>
        <w:t>муниципальных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разован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дл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бюджет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верк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услов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субсид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еализацию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я</w:t>
      </w:r>
      <w:r w:rsidRPr="00F14600">
        <w:rPr>
          <w:b w:val="0"/>
        </w:rPr>
        <w:t xml:space="preserve"> 3.1.7 </w:t>
      </w:r>
      <w:r w:rsidRPr="00F14600">
        <w:rPr>
          <w:rFonts w:hint="eastAsia"/>
          <w:b w:val="0"/>
        </w:rPr>
        <w:t>подпрограммы</w:t>
      </w:r>
      <w:r w:rsidRPr="00F14600">
        <w:rPr>
          <w:b w:val="0"/>
        </w:rPr>
        <w:t xml:space="preserve"> 2 </w:t>
      </w:r>
      <w:r w:rsidRPr="00F14600">
        <w:rPr>
          <w:rFonts w:hint="eastAsia"/>
          <w:b w:val="0"/>
        </w:rPr>
        <w:t>«Транспорт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государственн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грамм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«Дорожно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хозяйств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ранспорт»</w:t>
      </w:r>
    </w:p>
    <w:p w:rsidR="004C4E3E" w:rsidRPr="00F14600" w:rsidRDefault="004C4E3E" w:rsidP="004C4E3E">
      <w:pPr>
        <w:pStyle w:val="ConsPlusTitle"/>
        <w:jc w:val="right"/>
      </w:pPr>
    </w:p>
    <w:p w:rsidR="004C4E3E" w:rsidRPr="00F14600" w:rsidRDefault="004C4E3E" w:rsidP="004C4E3E">
      <w:pPr>
        <w:pStyle w:val="ConsPlusNormal"/>
        <w:jc w:val="right"/>
      </w:pPr>
      <w:r w:rsidRPr="00F14600">
        <w:t>ФОРМА</w:t>
      </w:r>
    </w:p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Normal"/>
        <w:jc w:val="center"/>
      </w:pPr>
      <w:r w:rsidRPr="00F14600">
        <w:t>Заявка</w:t>
      </w:r>
    </w:p>
    <w:p w:rsidR="004C4E3E" w:rsidRPr="00F14600" w:rsidRDefault="004C4E3E" w:rsidP="004C4E3E">
      <w:pPr>
        <w:pStyle w:val="ConsPlusNormal"/>
        <w:jc w:val="center"/>
      </w:pPr>
      <w:r w:rsidRPr="00F14600">
        <w:t>______________________________________________________________</w:t>
      </w:r>
    </w:p>
    <w:p w:rsidR="004C4E3E" w:rsidRPr="00F14600" w:rsidRDefault="004C4E3E" w:rsidP="004C4E3E">
      <w:pPr>
        <w:pStyle w:val="ConsPlusNormal"/>
        <w:jc w:val="center"/>
      </w:pPr>
      <w:r w:rsidRPr="00F14600">
        <w:t>(наименование муниципального образования)</w:t>
      </w:r>
    </w:p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Title"/>
        <w:ind w:left="-142"/>
        <w:jc w:val="both"/>
        <w:rPr>
          <w:sz w:val="24"/>
          <w:szCs w:val="24"/>
        </w:rPr>
      </w:pPr>
      <w:bookmarkStart w:id="7" w:name="_GoBack"/>
      <w:r w:rsidRPr="00F14600">
        <w:rPr>
          <w:rFonts w:hint="eastAsia"/>
          <w:b w:val="0"/>
        </w:rPr>
        <w:t>заявляет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намерени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участвовать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в</w:t>
      </w:r>
      <w:r w:rsidRPr="00F14600">
        <w:rPr>
          <w:b w:val="0"/>
        </w:rPr>
        <w:t xml:space="preserve"> дополнительном </w:t>
      </w:r>
      <w:r w:rsidRPr="00F14600">
        <w:rPr>
          <w:rFonts w:hint="eastAsia"/>
          <w:b w:val="0"/>
        </w:rPr>
        <w:t>отбор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для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едоставления</w:t>
      </w:r>
      <w:r w:rsidRPr="00F14600">
        <w:rPr>
          <w:b w:val="0"/>
        </w:rPr>
        <w:t xml:space="preserve"> дополнительной </w:t>
      </w:r>
      <w:r w:rsidRPr="00F14600">
        <w:rPr>
          <w:rFonts w:hint="eastAsia"/>
          <w:b w:val="0"/>
        </w:rPr>
        <w:t>субсиди</w:t>
      </w:r>
      <w:r w:rsidRPr="00F14600">
        <w:rPr>
          <w:b w:val="0"/>
        </w:rPr>
        <w:t xml:space="preserve">и </w:t>
      </w:r>
      <w:r w:rsidRPr="00F14600">
        <w:rPr>
          <w:rFonts w:hint="eastAsia"/>
          <w:b w:val="0"/>
        </w:rPr>
        <w:t>н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еализацию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я</w:t>
      </w:r>
      <w:r w:rsidRPr="00F14600">
        <w:rPr>
          <w:b w:val="0"/>
        </w:rPr>
        <w:t xml:space="preserve">, </w:t>
      </w:r>
      <w:r w:rsidRPr="00F14600">
        <w:rPr>
          <w:rFonts w:hint="eastAsia"/>
          <w:b w:val="0"/>
        </w:rPr>
        <w:t>указанног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в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ункте</w:t>
      </w:r>
      <w:r w:rsidRPr="00F14600">
        <w:rPr>
          <w:b w:val="0"/>
        </w:rPr>
        <w:t xml:space="preserve"> 3.1.7 </w:t>
      </w:r>
      <w:r w:rsidRPr="00F14600">
        <w:rPr>
          <w:rFonts w:hint="eastAsia"/>
          <w:b w:val="0"/>
        </w:rPr>
        <w:t>таблиц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ункта</w:t>
      </w:r>
      <w:r w:rsidRPr="00F14600">
        <w:rPr>
          <w:b w:val="0"/>
        </w:rPr>
        <w:t xml:space="preserve"> 5 </w:t>
      </w:r>
      <w:r w:rsidRPr="00F14600">
        <w:rPr>
          <w:rFonts w:hint="eastAsia"/>
          <w:b w:val="0"/>
        </w:rPr>
        <w:t>«Перечень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мероприяти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дпрограммы</w:t>
      </w:r>
      <w:r w:rsidRPr="00F14600">
        <w:rPr>
          <w:b w:val="0"/>
        </w:rPr>
        <w:t xml:space="preserve"> 2 </w:t>
      </w:r>
      <w:r w:rsidRPr="00F14600">
        <w:rPr>
          <w:rFonts w:hint="eastAsia"/>
          <w:b w:val="0"/>
        </w:rPr>
        <w:t>«Транспорт»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государственн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ограммы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«Дорожное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хозяйство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транспорт»</w:t>
      </w:r>
      <w:r w:rsidRPr="00F14600">
        <w:rPr>
          <w:b w:val="0"/>
        </w:rPr>
        <w:t xml:space="preserve">, </w:t>
      </w:r>
      <w:proofErr w:type="spellStart"/>
      <w:r w:rsidRPr="00F14600">
        <w:rPr>
          <w:rFonts w:hint="eastAsia"/>
          <w:b w:val="0"/>
        </w:rPr>
        <w:t>утвержденной</w:t>
      </w:r>
      <w:proofErr w:type="spellEnd"/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остановлением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Правительства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Рязанской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бласти</w:t>
      </w:r>
      <w:r w:rsidRPr="00F14600">
        <w:rPr>
          <w:b w:val="0"/>
        </w:rPr>
        <w:t xml:space="preserve"> </w:t>
      </w:r>
      <w:r w:rsidRPr="00F14600">
        <w:rPr>
          <w:rFonts w:hint="eastAsia"/>
          <w:b w:val="0"/>
        </w:rPr>
        <w:t>от</w:t>
      </w:r>
      <w:r w:rsidRPr="00F14600">
        <w:rPr>
          <w:b w:val="0"/>
        </w:rPr>
        <w:t xml:space="preserve"> 30 </w:t>
      </w:r>
      <w:r w:rsidRPr="00F14600">
        <w:rPr>
          <w:rFonts w:hint="eastAsia"/>
          <w:b w:val="0"/>
        </w:rPr>
        <w:t>октября</w:t>
      </w:r>
      <w:r w:rsidRPr="00F14600">
        <w:rPr>
          <w:b w:val="0"/>
        </w:rPr>
        <w:t xml:space="preserve"> 2013 </w:t>
      </w:r>
      <w:r w:rsidRPr="00F14600">
        <w:rPr>
          <w:rFonts w:hint="eastAsia"/>
          <w:b w:val="0"/>
        </w:rPr>
        <w:t>г</w:t>
      </w:r>
      <w:r w:rsidRPr="00F14600">
        <w:rPr>
          <w:b w:val="0"/>
        </w:rPr>
        <w:t xml:space="preserve">. </w:t>
      </w:r>
      <w:r w:rsidRPr="00F14600">
        <w:rPr>
          <w:rFonts w:hint="eastAsia"/>
          <w:b w:val="0"/>
        </w:rPr>
        <w:t>№</w:t>
      </w:r>
      <w:r w:rsidRPr="00F14600">
        <w:rPr>
          <w:b w:val="0"/>
        </w:rPr>
        <w:t xml:space="preserve"> 358. </w:t>
      </w:r>
    </w:p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Normal"/>
        <w:jc w:val="center"/>
        <w:outlineLvl w:val="2"/>
      </w:pPr>
      <w:r w:rsidRPr="00F14600">
        <w:t>Информация</w:t>
      </w:r>
    </w:p>
    <w:p w:rsidR="004C4E3E" w:rsidRPr="00F14600" w:rsidRDefault="004C4E3E" w:rsidP="004C4E3E">
      <w:pPr>
        <w:pStyle w:val="ConsPlusNormal"/>
        <w:jc w:val="center"/>
      </w:pPr>
      <w:r w:rsidRPr="00F14600">
        <w:t xml:space="preserve">о </w:t>
      </w:r>
      <w:proofErr w:type="gramStart"/>
      <w:r w:rsidRPr="00F14600">
        <w:t>прогнозном</w:t>
      </w:r>
      <w:proofErr w:type="gramEnd"/>
      <w:r w:rsidRPr="00F14600">
        <w:t xml:space="preserve"> объеме расходного обязательства муниципального</w:t>
      </w:r>
    </w:p>
    <w:p w:rsidR="004C4E3E" w:rsidRPr="00F14600" w:rsidRDefault="004C4E3E" w:rsidP="004C4E3E">
      <w:pPr>
        <w:pStyle w:val="ConsPlusNormal"/>
        <w:jc w:val="center"/>
      </w:pPr>
      <w:r w:rsidRPr="00F14600">
        <w:t>образования Рязанской области</w:t>
      </w:r>
    </w:p>
    <w:p w:rsidR="004C4E3E" w:rsidRPr="00F14600" w:rsidRDefault="004C4E3E" w:rsidP="004C4E3E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2052"/>
        <w:gridCol w:w="1417"/>
        <w:gridCol w:w="1351"/>
        <w:gridCol w:w="1559"/>
      </w:tblGrid>
      <w:tr w:rsidR="004C4E3E" w:rsidRPr="00F14600" w:rsidTr="00EC3834">
        <w:tc>
          <w:tcPr>
            <w:tcW w:w="583" w:type="dxa"/>
            <w:vMerge w:val="restart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№</w:t>
            </w:r>
          </w:p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14600">
              <w:rPr>
                <w:sz w:val="24"/>
                <w:szCs w:val="24"/>
              </w:rPr>
              <w:t>п</w:t>
            </w:r>
            <w:proofErr w:type="gramEnd"/>
            <w:r w:rsidRPr="00F14600">
              <w:rPr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 xml:space="preserve">Стоимость мероприятия (включая </w:t>
            </w:r>
            <w:proofErr w:type="spellStart"/>
            <w:r w:rsidRPr="00F14600">
              <w:rPr>
                <w:sz w:val="24"/>
                <w:szCs w:val="24"/>
              </w:rPr>
              <w:t>распределенный</w:t>
            </w:r>
            <w:proofErr w:type="spellEnd"/>
            <w:r w:rsidRPr="00F14600">
              <w:rPr>
                <w:sz w:val="24"/>
                <w:szCs w:val="24"/>
              </w:rPr>
              <w:t xml:space="preserve"> объем субсидий)</w:t>
            </w:r>
          </w:p>
        </w:tc>
        <w:tc>
          <w:tcPr>
            <w:tcW w:w="4820" w:type="dxa"/>
            <w:gridSpan w:val="3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Объем дополнительн</w:t>
            </w:r>
            <w:r w:rsidR="0032040E" w:rsidRPr="00F14600">
              <w:rPr>
                <w:sz w:val="24"/>
                <w:szCs w:val="24"/>
              </w:rPr>
              <w:t>ой потребности</w:t>
            </w:r>
          </w:p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  <w:vMerge w:val="restart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Результат использования субсидий</w:t>
            </w:r>
          </w:p>
        </w:tc>
      </w:tr>
      <w:tr w:rsidR="004C4E3E" w:rsidRPr="00F14600" w:rsidTr="004C4E3E">
        <w:tc>
          <w:tcPr>
            <w:tcW w:w="583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rFonts w:hint="eastAsia"/>
                <w:sz w:val="24"/>
                <w:szCs w:val="24"/>
              </w:rPr>
              <w:t>Стоимость</w:t>
            </w:r>
            <w:r w:rsidRPr="00F14600">
              <w:rPr>
                <w:sz w:val="24"/>
                <w:szCs w:val="24"/>
              </w:rPr>
              <w:t xml:space="preserve"> </w:t>
            </w:r>
            <w:r w:rsidRPr="00F14600">
              <w:rPr>
                <w:rFonts w:hint="eastAsia"/>
                <w:sz w:val="24"/>
                <w:szCs w:val="24"/>
              </w:rPr>
              <w:t>мероприятия</w:t>
            </w:r>
            <w:r w:rsidRPr="00F14600">
              <w:rPr>
                <w:sz w:val="24"/>
                <w:szCs w:val="24"/>
              </w:rPr>
              <w:t xml:space="preserve"> (не </w:t>
            </w:r>
            <w:r w:rsidRPr="00F14600">
              <w:rPr>
                <w:rFonts w:hint="eastAsia"/>
                <w:sz w:val="24"/>
                <w:szCs w:val="24"/>
              </w:rPr>
              <w:t>включая</w:t>
            </w:r>
            <w:r w:rsidRPr="00F14600">
              <w:rPr>
                <w:sz w:val="24"/>
                <w:szCs w:val="24"/>
              </w:rPr>
              <w:t xml:space="preserve"> </w:t>
            </w:r>
            <w:proofErr w:type="spellStart"/>
            <w:r w:rsidRPr="00F14600">
              <w:rPr>
                <w:rFonts w:hint="eastAsia"/>
                <w:sz w:val="24"/>
                <w:szCs w:val="24"/>
              </w:rPr>
              <w:t>распределенный</w:t>
            </w:r>
            <w:proofErr w:type="spellEnd"/>
            <w:r w:rsidRPr="00F14600">
              <w:rPr>
                <w:sz w:val="24"/>
                <w:szCs w:val="24"/>
              </w:rPr>
              <w:t xml:space="preserve"> </w:t>
            </w:r>
            <w:r w:rsidRPr="00F14600">
              <w:rPr>
                <w:rFonts w:hint="eastAsia"/>
                <w:sz w:val="24"/>
                <w:szCs w:val="24"/>
              </w:rPr>
              <w:t>объем</w:t>
            </w:r>
            <w:r w:rsidRPr="00F14600">
              <w:rPr>
                <w:sz w:val="24"/>
                <w:szCs w:val="24"/>
              </w:rPr>
              <w:t xml:space="preserve"> </w:t>
            </w:r>
            <w:r w:rsidRPr="00F14600">
              <w:rPr>
                <w:rFonts w:hint="eastAsia"/>
                <w:sz w:val="24"/>
                <w:szCs w:val="24"/>
              </w:rPr>
              <w:t>субсидий</w:t>
            </w:r>
            <w:r w:rsidRPr="00F14600">
              <w:rPr>
                <w:sz w:val="24"/>
                <w:szCs w:val="24"/>
              </w:rPr>
              <w:t>)</w:t>
            </w:r>
          </w:p>
        </w:tc>
        <w:tc>
          <w:tcPr>
            <w:tcW w:w="2768" w:type="dxa"/>
            <w:gridSpan w:val="2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</w:tcPr>
          <w:p w:rsidR="004C4E3E" w:rsidRPr="00F14600" w:rsidRDefault="004C4E3E" w:rsidP="00A57DA2"/>
        </w:tc>
      </w:tr>
      <w:tr w:rsidR="004C4E3E" w:rsidRPr="00F14600" w:rsidTr="004C4E3E">
        <w:tc>
          <w:tcPr>
            <w:tcW w:w="583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3E" w:rsidRPr="00F14600" w:rsidRDefault="004C4E3E" w:rsidP="00A57DA2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4C4E3E" w:rsidRPr="00F14600" w:rsidRDefault="004C4E3E" w:rsidP="00A57DA2"/>
        </w:tc>
      </w:tr>
      <w:tr w:rsidR="004C4E3E" w:rsidRPr="00F14600" w:rsidTr="005A33E5">
        <w:trPr>
          <w:trHeight w:val="397"/>
        </w:trPr>
        <w:tc>
          <w:tcPr>
            <w:tcW w:w="583" w:type="dxa"/>
            <w:vAlign w:val="center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  <w:vAlign w:val="center"/>
          </w:tcPr>
          <w:p w:rsidR="004C4E3E" w:rsidRPr="00F14600" w:rsidRDefault="004C4E3E" w:rsidP="00A41429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C4E3E" w:rsidRPr="00F14600" w:rsidRDefault="004C4E3E" w:rsidP="00A41429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C4E3E" w:rsidRPr="00F14600" w:rsidRDefault="004C4E3E" w:rsidP="00A57DA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4600">
              <w:rPr>
                <w:sz w:val="24"/>
                <w:szCs w:val="24"/>
              </w:rPr>
              <w:t>7</w:t>
            </w:r>
          </w:p>
        </w:tc>
      </w:tr>
      <w:tr w:rsidR="004C4E3E" w:rsidRPr="00F14600" w:rsidTr="004C4E3E">
        <w:tc>
          <w:tcPr>
            <w:tcW w:w="583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2052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1351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4C4E3E" w:rsidRPr="00F14600" w:rsidRDefault="004C4E3E" w:rsidP="00A57DA2">
            <w:pPr>
              <w:pStyle w:val="ConsPlusNormal"/>
              <w:jc w:val="center"/>
            </w:pPr>
          </w:p>
        </w:tc>
      </w:tr>
      <w:bookmarkEnd w:id="7"/>
    </w:tbl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Normal"/>
        <w:jc w:val="both"/>
      </w:pPr>
      <w:r w:rsidRPr="00F14600">
        <w:t>Информация о заявителе:</w:t>
      </w:r>
    </w:p>
    <w:p w:rsidR="004C4E3E" w:rsidRPr="00F14600" w:rsidRDefault="004C4E3E" w:rsidP="004C4E3E">
      <w:pPr>
        <w:pStyle w:val="ConsPlusNormal"/>
        <w:jc w:val="both"/>
      </w:pPr>
      <w:r w:rsidRPr="00F14600">
        <w:t>Почтовый адрес и индекс 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Номер телефона муниципального образования 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Адрес электронной почты 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Глава муниципального образования (глава администрации муниципального образования) ___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______________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Номер телефона 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Контакты должностного лица, компетентного в вопросах подготовки заявки:</w:t>
      </w:r>
    </w:p>
    <w:p w:rsidR="004C4E3E" w:rsidRPr="00F14600" w:rsidRDefault="004C4E3E" w:rsidP="004C4E3E">
      <w:pPr>
        <w:pStyle w:val="ConsPlusNormal"/>
        <w:jc w:val="both"/>
      </w:pPr>
      <w:r w:rsidRPr="00F14600">
        <w:t>Ф.И.О. (полностью) 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Должность ____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lastRenderedPageBreak/>
        <w:t>______________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Номер телефона 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Адрес электронной почты ______________________________________________</w:t>
      </w:r>
    </w:p>
    <w:p w:rsidR="004C4E3E" w:rsidRPr="00F14600" w:rsidRDefault="004C4E3E" w:rsidP="004C4E3E">
      <w:pPr>
        <w:pStyle w:val="ConsPlusNormal"/>
        <w:jc w:val="both"/>
      </w:pPr>
      <w:r w:rsidRPr="00F14600">
        <w:t>Приложение:</w:t>
      </w:r>
    </w:p>
    <w:p w:rsidR="004C4E3E" w:rsidRPr="00F14600" w:rsidRDefault="004C4E3E" w:rsidP="004C4E3E">
      <w:pPr>
        <w:pStyle w:val="ConsPlusNormal"/>
        <w:ind w:firstLine="540"/>
        <w:jc w:val="both"/>
      </w:pPr>
      <w:r w:rsidRPr="00F14600">
        <w:t>1. _____________________________________________________________</w:t>
      </w:r>
    </w:p>
    <w:p w:rsidR="004C4E3E" w:rsidRPr="00F14600" w:rsidRDefault="004C4E3E" w:rsidP="004C4E3E">
      <w:pPr>
        <w:pStyle w:val="ConsPlusNormal"/>
        <w:ind w:firstLine="540"/>
        <w:jc w:val="both"/>
      </w:pPr>
      <w:r w:rsidRPr="00F14600">
        <w:t>2. ______________________________________________________________</w:t>
      </w:r>
    </w:p>
    <w:p w:rsidR="004C4E3E" w:rsidRPr="00F14600" w:rsidRDefault="004C4E3E" w:rsidP="004C4E3E">
      <w:pPr>
        <w:pStyle w:val="ConsPlusNormal"/>
        <w:ind w:firstLine="540"/>
        <w:jc w:val="both"/>
      </w:pPr>
      <w:r w:rsidRPr="00F14600">
        <w:t>3. ______________________________________________________________</w:t>
      </w:r>
    </w:p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Nonformat"/>
        <w:jc w:val="both"/>
        <w:rPr>
          <w:rFonts w:ascii="Times New Roman" w:hAnsi="Times New Roman" w:cs="Times New Roman"/>
        </w:rPr>
      </w:pPr>
      <w:r w:rsidRPr="00F14600">
        <w:rPr>
          <w:rFonts w:ascii="Times New Roman" w:hAnsi="Times New Roman" w:cs="Times New Roman"/>
        </w:rPr>
        <w:t xml:space="preserve">    ___________________________________________ ______________________ ____________________________</w:t>
      </w:r>
    </w:p>
    <w:p w:rsidR="004C4E3E" w:rsidRPr="00F14600" w:rsidRDefault="004C4E3E" w:rsidP="004C4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600">
        <w:rPr>
          <w:rFonts w:ascii="Times New Roman" w:hAnsi="Times New Roman" w:cs="Times New Roman"/>
        </w:rPr>
        <w:t xml:space="preserve">                  </w:t>
      </w:r>
      <w:r w:rsidRPr="00F14600">
        <w:rPr>
          <w:rFonts w:ascii="Times New Roman" w:hAnsi="Times New Roman" w:cs="Times New Roman"/>
          <w:sz w:val="24"/>
          <w:szCs w:val="24"/>
        </w:rPr>
        <w:t>(наименование должности)                         (подпись)                     (И.О. Фамилия)</w:t>
      </w:r>
    </w:p>
    <w:p w:rsidR="004C4E3E" w:rsidRPr="00F14600" w:rsidRDefault="004C4E3E" w:rsidP="004C4E3E">
      <w:pPr>
        <w:pStyle w:val="ConsPlusNormal"/>
        <w:jc w:val="both"/>
      </w:pPr>
    </w:p>
    <w:p w:rsidR="004C4E3E" w:rsidRPr="00F14600" w:rsidRDefault="004C4E3E" w:rsidP="004C4E3E">
      <w:pPr>
        <w:pStyle w:val="ConsPlusNormal"/>
        <w:ind w:firstLine="540"/>
        <w:jc w:val="both"/>
      </w:pPr>
      <w:r w:rsidRPr="00F14600">
        <w:t>Дата ________________________</w:t>
      </w:r>
    </w:p>
    <w:p w:rsidR="004C4E3E" w:rsidRPr="00F14600" w:rsidRDefault="004C4E3E" w:rsidP="004C4E3E">
      <w:pPr>
        <w:pStyle w:val="ConsPlusNormal"/>
        <w:spacing w:before="280"/>
        <w:ind w:firstLine="540"/>
        <w:jc w:val="both"/>
      </w:pPr>
      <w:r w:rsidRPr="00F14600">
        <w:t>М.П.</w:t>
      </w:r>
      <w:r w:rsidR="008B5C41" w:rsidRPr="00F14600">
        <w:t>»</w:t>
      </w:r>
    </w:p>
    <w:p w:rsidR="004C4E3E" w:rsidRPr="00F14600" w:rsidRDefault="004C4E3E" w:rsidP="004C4E3E">
      <w:pPr>
        <w:pStyle w:val="ConsPlusNormal"/>
        <w:jc w:val="both"/>
      </w:pPr>
    </w:p>
    <w:p w:rsidR="004C4E3E" w:rsidRDefault="004C4E3E" w:rsidP="004C4E3E">
      <w:pPr>
        <w:pStyle w:val="ConsPlusNormal"/>
        <w:jc w:val="center"/>
      </w:pPr>
      <w:r w:rsidRPr="00F14600">
        <w:t>___________</w:t>
      </w:r>
    </w:p>
    <w:p w:rsidR="004C4E3E" w:rsidRDefault="004C4E3E" w:rsidP="004C4E3E">
      <w:pPr>
        <w:pStyle w:val="ConsPlusNormal"/>
        <w:jc w:val="both"/>
      </w:pPr>
    </w:p>
    <w:p w:rsidR="004C4E3E" w:rsidRDefault="004C4E3E" w:rsidP="004C4E3E">
      <w:pPr>
        <w:pStyle w:val="ConsPlusNormal"/>
        <w:jc w:val="right"/>
        <w:outlineLvl w:val="1"/>
      </w:pPr>
    </w:p>
    <w:p w:rsidR="004C4E3E" w:rsidRDefault="004C4E3E" w:rsidP="004C4E3E">
      <w:pPr>
        <w:pStyle w:val="ConsPlusNormal"/>
        <w:jc w:val="right"/>
        <w:outlineLvl w:val="1"/>
      </w:pPr>
    </w:p>
    <w:p w:rsidR="004C4E3E" w:rsidRDefault="004C4E3E" w:rsidP="004C4E3E">
      <w:pPr>
        <w:pStyle w:val="ConsPlusNormal"/>
        <w:jc w:val="right"/>
        <w:outlineLvl w:val="1"/>
      </w:pPr>
    </w:p>
    <w:p w:rsidR="004C4E3E" w:rsidRPr="00232583" w:rsidRDefault="004C4E3E" w:rsidP="00031EA6">
      <w:pPr>
        <w:jc w:val="center"/>
        <w:rPr>
          <w:rFonts w:ascii="Times New Roman" w:hAnsi="Times New Roman"/>
          <w:sz w:val="28"/>
          <w:szCs w:val="28"/>
        </w:rPr>
      </w:pPr>
    </w:p>
    <w:sectPr w:rsidR="004C4E3E" w:rsidRPr="00232583" w:rsidSect="00232583">
      <w:headerReference w:type="default" r:id="rId8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C" w:rsidRDefault="00E8255C" w:rsidP="00232583">
      <w:r>
        <w:separator/>
      </w:r>
    </w:p>
  </w:endnote>
  <w:endnote w:type="continuationSeparator" w:id="0">
    <w:p w:rsidR="00E8255C" w:rsidRDefault="00E8255C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C" w:rsidRDefault="00E8255C" w:rsidP="00232583">
      <w:r>
        <w:separator/>
      </w:r>
    </w:p>
  </w:footnote>
  <w:footnote w:type="continuationSeparator" w:id="0">
    <w:p w:rsidR="00E8255C" w:rsidRDefault="00E8255C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79">
          <w:rPr>
            <w:noProof/>
          </w:rPr>
          <w:t>15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23A2C"/>
    <w:rsid w:val="00031EA6"/>
    <w:rsid w:val="000340C0"/>
    <w:rsid w:val="00052AEF"/>
    <w:rsid w:val="000543DB"/>
    <w:rsid w:val="00054D61"/>
    <w:rsid w:val="00077EE8"/>
    <w:rsid w:val="000978A2"/>
    <w:rsid w:val="000A40CD"/>
    <w:rsid w:val="000B7C0D"/>
    <w:rsid w:val="000E60C1"/>
    <w:rsid w:val="000F37F8"/>
    <w:rsid w:val="000F5D03"/>
    <w:rsid w:val="00107602"/>
    <w:rsid w:val="00113C35"/>
    <w:rsid w:val="001159E8"/>
    <w:rsid w:val="00130FE8"/>
    <w:rsid w:val="00154A6C"/>
    <w:rsid w:val="001553B6"/>
    <w:rsid w:val="001B5841"/>
    <w:rsid w:val="001B6AE4"/>
    <w:rsid w:val="001D5AFE"/>
    <w:rsid w:val="001D5CC1"/>
    <w:rsid w:val="001E0AFD"/>
    <w:rsid w:val="0020134A"/>
    <w:rsid w:val="00207255"/>
    <w:rsid w:val="002214FF"/>
    <w:rsid w:val="00224698"/>
    <w:rsid w:val="00224774"/>
    <w:rsid w:val="00232583"/>
    <w:rsid w:val="00242E2C"/>
    <w:rsid w:val="00255816"/>
    <w:rsid w:val="002A2527"/>
    <w:rsid w:val="002A2765"/>
    <w:rsid w:val="002C634C"/>
    <w:rsid w:val="002F43BC"/>
    <w:rsid w:val="002F5FF0"/>
    <w:rsid w:val="00320060"/>
    <w:rsid w:val="0032040E"/>
    <w:rsid w:val="00322C71"/>
    <w:rsid w:val="00324EDA"/>
    <w:rsid w:val="00351A71"/>
    <w:rsid w:val="003B58C9"/>
    <w:rsid w:val="003D1051"/>
    <w:rsid w:val="003D164B"/>
    <w:rsid w:val="003E3227"/>
    <w:rsid w:val="00410E42"/>
    <w:rsid w:val="00417F32"/>
    <w:rsid w:val="0045202F"/>
    <w:rsid w:val="0045388E"/>
    <w:rsid w:val="004879CC"/>
    <w:rsid w:val="00497DF2"/>
    <w:rsid w:val="004A01E0"/>
    <w:rsid w:val="004A0678"/>
    <w:rsid w:val="004A372C"/>
    <w:rsid w:val="004B00C9"/>
    <w:rsid w:val="004B6908"/>
    <w:rsid w:val="004C4E3E"/>
    <w:rsid w:val="004D27F2"/>
    <w:rsid w:val="004F29DE"/>
    <w:rsid w:val="004F3146"/>
    <w:rsid w:val="00512838"/>
    <w:rsid w:val="00516A0D"/>
    <w:rsid w:val="00540021"/>
    <w:rsid w:val="00553A72"/>
    <w:rsid w:val="00562E38"/>
    <w:rsid w:val="00563239"/>
    <w:rsid w:val="00566930"/>
    <w:rsid w:val="00567D59"/>
    <w:rsid w:val="0057282C"/>
    <w:rsid w:val="00575511"/>
    <w:rsid w:val="00582844"/>
    <w:rsid w:val="005869C7"/>
    <w:rsid w:val="005C3D79"/>
    <w:rsid w:val="0060490A"/>
    <w:rsid w:val="00633859"/>
    <w:rsid w:val="006408A3"/>
    <w:rsid w:val="00640C66"/>
    <w:rsid w:val="0065179F"/>
    <w:rsid w:val="006723F7"/>
    <w:rsid w:val="00676558"/>
    <w:rsid w:val="00694B34"/>
    <w:rsid w:val="006A00E7"/>
    <w:rsid w:val="006C1511"/>
    <w:rsid w:val="006C6D04"/>
    <w:rsid w:val="006D52FE"/>
    <w:rsid w:val="006E29DC"/>
    <w:rsid w:val="006E3F87"/>
    <w:rsid w:val="00707744"/>
    <w:rsid w:val="007242B9"/>
    <w:rsid w:val="00743179"/>
    <w:rsid w:val="00765869"/>
    <w:rsid w:val="0078480D"/>
    <w:rsid w:val="00795D87"/>
    <w:rsid w:val="007A51AF"/>
    <w:rsid w:val="007B23C8"/>
    <w:rsid w:val="007F18ED"/>
    <w:rsid w:val="007F410E"/>
    <w:rsid w:val="008109A8"/>
    <w:rsid w:val="00841F24"/>
    <w:rsid w:val="00841F40"/>
    <w:rsid w:val="00866EC3"/>
    <w:rsid w:val="00880302"/>
    <w:rsid w:val="00882E8F"/>
    <w:rsid w:val="00891325"/>
    <w:rsid w:val="008915A9"/>
    <w:rsid w:val="00892583"/>
    <w:rsid w:val="008968C4"/>
    <w:rsid w:val="008B28F0"/>
    <w:rsid w:val="008B5C41"/>
    <w:rsid w:val="008E3A7A"/>
    <w:rsid w:val="008E3C88"/>
    <w:rsid w:val="008E5306"/>
    <w:rsid w:val="0090204C"/>
    <w:rsid w:val="009043E3"/>
    <w:rsid w:val="00921AFC"/>
    <w:rsid w:val="00937949"/>
    <w:rsid w:val="009620E1"/>
    <w:rsid w:val="00994658"/>
    <w:rsid w:val="00994704"/>
    <w:rsid w:val="009B4B66"/>
    <w:rsid w:val="00A101FD"/>
    <w:rsid w:val="00A130DA"/>
    <w:rsid w:val="00A27AD6"/>
    <w:rsid w:val="00A61ED1"/>
    <w:rsid w:val="00A74AD6"/>
    <w:rsid w:val="00A93B4C"/>
    <w:rsid w:val="00AA028D"/>
    <w:rsid w:val="00AE0127"/>
    <w:rsid w:val="00B11E37"/>
    <w:rsid w:val="00B342AC"/>
    <w:rsid w:val="00B70AC0"/>
    <w:rsid w:val="00BA2937"/>
    <w:rsid w:val="00BB0AE2"/>
    <w:rsid w:val="00BC3664"/>
    <w:rsid w:val="00C01259"/>
    <w:rsid w:val="00C03512"/>
    <w:rsid w:val="00C14E78"/>
    <w:rsid w:val="00C21E10"/>
    <w:rsid w:val="00C46BF5"/>
    <w:rsid w:val="00C65FFE"/>
    <w:rsid w:val="00C66A52"/>
    <w:rsid w:val="00C92128"/>
    <w:rsid w:val="00CA1674"/>
    <w:rsid w:val="00CB38F5"/>
    <w:rsid w:val="00CC3CAA"/>
    <w:rsid w:val="00D125F4"/>
    <w:rsid w:val="00D16D82"/>
    <w:rsid w:val="00D3263D"/>
    <w:rsid w:val="00D651FF"/>
    <w:rsid w:val="00DC7728"/>
    <w:rsid w:val="00DD1AC4"/>
    <w:rsid w:val="00DE2227"/>
    <w:rsid w:val="00DF0E52"/>
    <w:rsid w:val="00DF4DB6"/>
    <w:rsid w:val="00E03240"/>
    <w:rsid w:val="00E0403A"/>
    <w:rsid w:val="00E267F5"/>
    <w:rsid w:val="00E41456"/>
    <w:rsid w:val="00E41DF9"/>
    <w:rsid w:val="00E442DE"/>
    <w:rsid w:val="00E4524F"/>
    <w:rsid w:val="00E5398A"/>
    <w:rsid w:val="00E65DD8"/>
    <w:rsid w:val="00E672A0"/>
    <w:rsid w:val="00E6752C"/>
    <w:rsid w:val="00E8255C"/>
    <w:rsid w:val="00E86D10"/>
    <w:rsid w:val="00EA1F65"/>
    <w:rsid w:val="00EB12D0"/>
    <w:rsid w:val="00EB636E"/>
    <w:rsid w:val="00ED0821"/>
    <w:rsid w:val="00ED4B62"/>
    <w:rsid w:val="00EE4A5B"/>
    <w:rsid w:val="00F0505B"/>
    <w:rsid w:val="00F13DD5"/>
    <w:rsid w:val="00F14600"/>
    <w:rsid w:val="00F31936"/>
    <w:rsid w:val="00F57280"/>
    <w:rsid w:val="00F812F2"/>
    <w:rsid w:val="00FD391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3E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3E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9957-03AC-4440-B19F-AEFF8391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ользователь Windows</cp:lastModifiedBy>
  <cp:revision>57</cp:revision>
  <cp:lastPrinted>2023-08-15T09:53:00Z</cp:lastPrinted>
  <dcterms:created xsi:type="dcterms:W3CDTF">2023-06-09T11:34:00Z</dcterms:created>
  <dcterms:modified xsi:type="dcterms:W3CDTF">2023-08-15T09:58:00Z</dcterms:modified>
</cp:coreProperties>
</file>